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4A" w:rsidRDefault="0017324A" w:rsidP="00AA02D5">
      <w:pPr>
        <w:pStyle w:val="NoSpacing1"/>
        <w:rPr>
          <w:rFonts w:asciiTheme="majorHAnsi" w:hAnsiTheme="majorHAnsi"/>
          <w:b/>
          <w:sz w:val="28"/>
        </w:rPr>
      </w:pPr>
      <w:bookmarkStart w:id="0" w:name="_GoBack"/>
      <w:bookmarkEnd w:id="0"/>
      <w:r w:rsidRPr="00790571">
        <w:rPr>
          <w:rFonts w:asciiTheme="majorHAnsi" w:hAnsiTheme="majorHAnsi"/>
          <w:b/>
          <w:sz w:val="28"/>
        </w:rPr>
        <w:t>Full name: __________________________________</w:t>
      </w:r>
      <w:r w:rsidRPr="00790571">
        <w:rPr>
          <w:rFonts w:asciiTheme="majorHAnsi" w:hAnsiTheme="majorHAnsi"/>
          <w:b/>
          <w:sz w:val="28"/>
        </w:rPr>
        <w:tab/>
      </w:r>
      <w:r w:rsidRPr="00790571">
        <w:rPr>
          <w:rFonts w:asciiTheme="majorHAnsi" w:hAnsiTheme="majorHAnsi"/>
          <w:b/>
          <w:sz w:val="28"/>
        </w:rPr>
        <w:tab/>
        <w:t>Class: 7 ___</w:t>
      </w:r>
      <w:r w:rsidRPr="00790571">
        <w:rPr>
          <w:rFonts w:asciiTheme="majorHAnsi" w:hAnsiTheme="majorHAnsi"/>
          <w:b/>
          <w:sz w:val="28"/>
        </w:rPr>
        <w:tab/>
      </w:r>
      <w:r w:rsidRPr="00790571">
        <w:rPr>
          <w:rFonts w:asciiTheme="majorHAnsi" w:hAnsiTheme="majorHAnsi"/>
          <w:b/>
          <w:sz w:val="28"/>
        </w:rPr>
        <w:tab/>
      </w:r>
      <w:r w:rsidR="00893AFB">
        <w:rPr>
          <w:rFonts w:asciiTheme="majorHAnsi" w:hAnsiTheme="majorHAnsi"/>
          <w:b/>
          <w:color w:val="FF0000"/>
          <w:sz w:val="28"/>
        </w:rPr>
        <w:t>week 11</w:t>
      </w:r>
      <w:r w:rsidRPr="00790571">
        <w:rPr>
          <w:rFonts w:asciiTheme="majorHAnsi" w:hAnsiTheme="majorHAnsi"/>
          <w:b/>
          <w:sz w:val="28"/>
        </w:rPr>
        <w:t xml:space="preserve"> – 2021</w:t>
      </w:r>
    </w:p>
    <w:p w:rsidR="00790571" w:rsidRPr="001C45E0" w:rsidRDefault="00790571" w:rsidP="00AA02D5">
      <w:pPr>
        <w:pStyle w:val="NoSpacing1"/>
        <w:rPr>
          <w:rFonts w:asciiTheme="majorHAnsi" w:eastAsia="Times New Roman" w:hAnsiTheme="majorHAnsi" w:cs="Times New Roman"/>
          <w:b/>
          <w:sz w:val="16"/>
        </w:rPr>
      </w:pPr>
    </w:p>
    <w:p w:rsidR="0017324A" w:rsidRPr="00893AFB" w:rsidRDefault="0017324A" w:rsidP="008D2742">
      <w:pPr>
        <w:pStyle w:val="NoSpacing1"/>
        <w:jc w:val="center"/>
        <w:rPr>
          <w:rFonts w:asciiTheme="majorHAnsi" w:hAnsiTheme="majorHAnsi"/>
          <w:b/>
          <w:color w:val="7030A0"/>
          <w:sz w:val="42"/>
          <w:szCs w:val="42"/>
        </w:rPr>
      </w:pPr>
      <w:r w:rsidRPr="00893AFB">
        <w:rPr>
          <w:rFonts w:asciiTheme="majorHAnsi" w:hAnsiTheme="majorHAnsi"/>
          <w:b/>
          <w:color w:val="7030A0"/>
          <w:sz w:val="42"/>
          <w:szCs w:val="42"/>
        </w:rPr>
        <w:t xml:space="preserve">PHIẾU HỌC TẬP </w:t>
      </w:r>
      <w:r w:rsidRPr="00893AFB">
        <w:rPr>
          <w:rFonts w:asciiTheme="majorHAnsi" w:hAnsiTheme="majorHAnsi"/>
          <w:b/>
          <w:color w:val="FF0000"/>
          <w:sz w:val="42"/>
          <w:szCs w:val="42"/>
        </w:rPr>
        <w:t>SỐ</w:t>
      </w:r>
      <w:r w:rsidR="00893AFB" w:rsidRPr="00893AFB">
        <w:rPr>
          <w:rFonts w:asciiTheme="majorHAnsi" w:hAnsiTheme="majorHAnsi"/>
          <w:b/>
          <w:color w:val="FF0000"/>
          <w:sz w:val="42"/>
          <w:szCs w:val="42"/>
        </w:rPr>
        <w:t xml:space="preserve"> 11</w:t>
      </w:r>
    </w:p>
    <w:p w:rsidR="0017324A" w:rsidRPr="00790571" w:rsidRDefault="0017324A" w:rsidP="008D2742">
      <w:pPr>
        <w:pStyle w:val="NoSpacing1"/>
        <w:jc w:val="center"/>
        <w:rPr>
          <w:rFonts w:asciiTheme="majorHAnsi" w:hAnsiTheme="majorHAnsi"/>
          <w:b/>
          <w:i/>
          <w:sz w:val="40"/>
          <w:szCs w:val="40"/>
        </w:rPr>
      </w:pPr>
      <w:r w:rsidRPr="00893AFB">
        <w:rPr>
          <w:rFonts w:asciiTheme="majorHAnsi" w:hAnsiTheme="majorHAnsi"/>
          <w:b/>
          <w:color w:val="7030A0"/>
          <w:sz w:val="42"/>
          <w:szCs w:val="42"/>
        </w:rPr>
        <w:t xml:space="preserve">UNIT </w:t>
      </w:r>
      <w:r w:rsidR="00893AFB" w:rsidRPr="00893AFB">
        <w:rPr>
          <w:rFonts w:asciiTheme="majorHAnsi" w:hAnsiTheme="majorHAnsi"/>
          <w:b/>
          <w:color w:val="FF0000"/>
          <w:sz w:val="42"/>
          <w:szCs w:val="42"/>
        </w:rPr>
        <w:t>6</w:t>
      </w:r>
      <w:r w:rsidRPr="00893AFB">
        <w:rPr>
          <w:rFonts w:asciiTheme="majorHAnsi" w:hAnsiTheme="majorHAnsi"/>
          <w:b/>
          <w:color w:val="7030A0"/>
          <w:sz w:val="42"/>
          <w:szCs w:val="42"/>
        </w:rPr>
        <w:t>:</w:t>
      </w:r>
      <w:r w:rsidRPr="00893AFB">
        <w:rPr>
          <w:rFonts w:asciiTheme="majorHAnsi" w:hAnsiTheme="majorHAnsi"/>
          <w:b/>
          <w:sz w:val="42"/>
          <w:szCs w:val="42"/>
        </w:rPr>
        <w:t xml:space="preserve"> </w:t>
      </w:r>
      <w:r w:rsidRPr="00893AFB">
        <w:rPr>
          <w:rFonts w:asciiTheme="majorHAnsi" w:hAnsiTheme="majorHAnsi"/>
          <w:b/>
          <w:i/>
          <w:color w:val="FF0000"/>
          <w:sz w:val="42"/>
          <w:szCs w:val="42"/>
        </w:rPr>
        <w:t>A</w:t>
      </w:r>
      <w:r w:rsidR="00893AFB" w:rsidRPr="00893AFB">
        <w:rPr>
          <w:rFonts w:asciiTheme="majorHAnsi" w:hAnsiTheme="majorHAnsi"/>
          <w:b/>
          <w:i/>
          <w:color w:val="FF0000"/>
          <w:sz w:val="42"/>
          <w:szCs w:val="42"/>
        </w:rPr>
        <w:t>F</w:t>
      </w:r>
      <w:r w:rsidRPr="00893AFB">
        <w:rPr>
          <w:rFonts w:asciiTheme="majorHAnsi" w:hAnsiTheme="majorHAnsi"/>
          <w:b/>
          <w:i/>
          <w:color w:val="FF0000"/>
          <w:sz w:val="42"/>
          <w:szCs w:val="42"/>
        </w:rPr>
        <w:t>T</w:t>
      </w:r>
      <w:r w:rsidR="00893AFB" w:rsidRPr="00893AFB">
        <w:rPr>
          <w:rFonts w:asciiTheme="majorHAnsi" w:hAnsiTheme="majorHAnsi"/>
          <w:b/>
          <w:i/>
          <w:color w:val="FF0000"/>
          <w:sz w:val="42"/>
          <w:szCs w:val="42"/>
        </w:rPr>
        <w:t>ER</w:t>
      </w:r>
      <w:r w:rsidRPr="00893AFB">
        <w:rPr>
          <w:rFonts w:asciiTheme="majorHAnsi" w:hAnsiTheme="majorHAnsi"/>
          <w:b/>
          <w:i/>
          <w:color w:val="FF0000"/>
          <w:sz w:val="42"/>
          <w:szCs w:val="42"/>
        </w:rPr>
        <w:t xml:space="preserve"> </w:t>
      </w:r>
      <w:r w:rsidR="00893AFB" w:rsidRPr="00893AFB">
        <w:rPr>
          <w:rFonts w:asciiTheme="majorHAnsi" w:hAnsiTheme="majorHAnsi"/>
          <w:b/>
          <w:i/>
          <w:color w:val="FF0000"/>
          <w:sz w:val="42"/>
          <w:szCs w:val="42"/>
        </w:rPr>
        <w:t>SCHOOL</w:t>
      </w:r>
      <w:r w:rsidRPr="00893AFB">
        <w:rPr>
          <w:rFonts w:asciiTheme="majorHAnsi" w:hAnsiTheme="majorHAnsi"/>
          <w:b/>
          <w:i/>
          <w:sz w:val="42"/>
          <w:szCs w:val="42"/>
        </w:rPr>
        <w:t xml:space="preserve"> </w:t>
      </w:r>
      <w:r w:rsidRPr="00893AFB">
        <w:rPr>
          <w:rFonts w:asciiTheme="majorHAnsi" w:hAnsiTheme="majorHAnsi"/>
          <w:b/>
          <w:i/>
          <w:color w:val="C00000"/>
          <w:sz w:val="42"/>
          <w:szCs w:val="42"/>
        </w:rPr>
        <w:t>(PART A)</w:t>
      </w:r>
    </w:p>
    <w:p w:rsidR="0017324A" w:rsidRPr="00B46811" w:rsidRDefault="0017324A" w:rsidP="008D2742">
      <w:pPr>
        <w:pStyle w:val="NoSpacing1"/>
        <w:jc w:val="center"/>
        <w:rPr>
          <w:rFonts w:asciiTheme="majorHAnsi" w:hAnsiTheme="majorHAnsi"/>
          <w:b/>
          <w:i/>
          <w:sz w:val="34"/>
          <w:szCs w:val="34"/>
        </w:rPr>
      </w:pPr>
      <w:r w:rsidRPr="00B46811">
        <w:rPr>
          <w:rFonts w:asciiTheme="majorHAnsi" w:hAnsiTheme="majorHAnsi"/>
          <w:b/>
          <w:sz w:val="34"/>
          <w:szCs w:val="34"/>
        </w:rPr>
        <w:t xml:space="preserve">A. </w:t>
      </w:r>
      <w:r w:rsidR="00893AFB" w:rsidRPr="00B46811">
        <w:rPr>
          <w:rFonts w:asciiTheme="majorHAnsi" w:hAnsiTheme="majorHAnsi"/>
          <w:b/>
          <w:color w:val="7030A0"/>
          <w:sz w:val="34"/>
          <w:szCs w:val="34"/>
          <w:lang w:val="vi-VN"/>
        </w:rPr>
        <w:t xml:space="preserve">What do </w:t>
      </w:r>
      <w:r w:rsidR="00893AFB" w:rsidRPr="00B46811">
        <w:rPr>
          <w:rFonts w:asciiTheme="majorHAnsi" w:hAnsiTheme="majorHAnsi"/>
          <w:b/>
          <w:color w:val="7030A0"/>
          <w:sz w:val="34"/>
          <w:szCs w:val="34"/>
        </w:rPr>
        <w:t>you do</w:t>
      </w:r>
      <w:r w:rsidR="00893AFB" w:rsidRPr="00B46811">
        <w:rPr>
          <w:rFonts w:asciiTheme="majorHAnsi" w:hAnsiTheme="majorHAnsi"/>
          <w:b/>
          <w:color w:val="C00000"/>
          <w:sz w:val="34"/>
          <w:szCs w:val="34"/>
        </w:rPr>
        <w:t>?</w:t>
      </w:r>
      <w:r w:rsidR="00B46811" w:rsidRPr="00B46811">
        <w:rPr>
          <w:rFonts w:asciiTheme="majorHAnsi" w:hAnsiTheme="majorHAnsi"/>
          <w:b/>
          <w:i/>
          <w:color w:val="C00000"/>
          <w:sz w:val="34"/>
          <w:szCs w:val="34"/>
        </w:rPr>
        <w:t xml:space="preserve"> </w:t>
      </w:r>
      <w:r w:rsidR="00B46811" w:rsidRPr="00B46811">
        <w:rPr>
          <w:rFonts w:asciiTheme="majorHAnsi" w:hAnsiTheme="majorHAnsi"/>
          <w:b/>
          <w:i/>
          <w:color w:val="E36C0A" w:themeColor="accent6" w:themeShade="BF"/>
          <w:sz w:val="26"/>
          <w:szCs w:val="26"/>
        </w:rPr>
        <w:t>(A</w:t>
      </w:r>
      <w:r w:rsidR="00B46811" w:rsidRPr="00B46811">
        <w:rPr>
          <w:rFonts w:asciiTheme="majorHAnsi" w:hAnsiTheme="majorHAnsi"/>
          <w:b/>
          <w:i/>
          <w:color w:val="E36C0A" w:themeColor="accent6" w:themeShade="BF"/>
          <w:sz w:val="26"/>
          <w:szCs w:val="26"/>
          <w:vertAlign w:val="subscript"/>
        </w:rPr>
        <w:t>1, 2, 3, Re</w:t>
      </w:r>
      <w:r w:rsidR="00B46811" w:rsidRPr="00B46811">
        <w:rPr>
          <w:rFonts w:asciiTheme="majorHAnsi" w:hAnsiTheme="majorHAnsi"/>
          <w:b/>
          <w:i/>
          <w:color w:val="E36C0A" w:themeColor="accent6" w:themeShade="BF"/>
          <w:sz w:val="26"/>
          <w:szCs w:val="26"/>
        </w:rPr>
        <w:t>)</w:t>
      </w:r>
    </w:p>
    <w:p w:rsidR="0017324A" w:rsidRPr="001C45E0" w:rsidRDefault="0017324A" w:rsidP="00D112FD">
      <w:pPr>
        <w:pStyle w:val="NoSpacing"/>
        <w:rPr>
          <w:sz w:val="16"/>
        </w:rPr>
      </w:pPr>
    </w:p>
    <w:p w:rsidR="004D5AC4" w:rsidRDefault="0017324A" w:rsidP="004D5AC4">
      <w:pPr>
        <w:pStyle w:val="NoSpacing1"/>
        <w:rPr>
          <w:rFonts w:asciiTheme="majorHAnsi" w:hAnsiTheme="majorHAnsi"/>
          <w:b/>
          <w:i/>
          <w:color w:val="FF0000"/>
          <w:sz w:val="34"/>
          <w:szCs w:val="34"/>
        </w:rPr>
      </w:pPr>
      <w:r w:rsidRPr="00893AFB">
        <w:rPr>
          <w:rFonts w:asciiTheme="majorHAnsi" w:hAnsiTheme="majorHAnsi"/>
          <w:b/>
          <w:i/>
          <w:color w:val="FF0000"/>
          <w:sz w:val="34"/>
          <w:szCs w:val="34"/>
        </w:rPr>
        <w:t>Vocabulary and word form:</w:t>
      </w:r>
    </w:p>
    <w:p w:rsidR="00E51CB1" w:rsidRPr="00E51CB1" w:rsidRDefault="00E51CB1" w:rsidP="004D5AC4">
      <w:pPr>
        <w:pStyle w:val="NoSpacing1"/>
        <w:rPr>
          <w:rFonts w:asciiTheme="majorHAnsi" w:hAnsiTheme="majorHAnsi"/>
          <w:b/>
          <w:i/>
          <w:color w:val="FF0000"/>
          <w:sz w:val="10"/>
          <w:szCs w:val="3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504"/>
        <w:gridCol w:w="2426"/>
        <w:gridCol w:w="1281"/>
        <w:gridCol w:w="3038"/>
      </w:tblGrid>
      <w:tr w:rsidR="00C15AFD" w:rsidRPr="00BE2460" w:rsidTr="00C15AFD">
        <w:trPr>
          <w:trHeight w:val="22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66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E51CB1" w:rsidRDefault="00DA2D56" w:rsidP="00C04899">
            <w:pPr>
              <w:pStyle w:val="NoSpacing1"/>
              <w:ind w:left="-98" w:right="-31"/>
              <w:jc w:val="center"/>
              <w:rPr>
                <w:rFonts w:eastAsia="Times New Roman" w:cs="Times New Roman"/>
                <w:b/>
                <w:color w:val="7030A0"/>
                <w:sz w:val="26"/>
                <w:szCs w:val="26"/>
              </w:rPr>
            </w:pPr>
            <w:r w:rsidRPr="00E51CB1">
              <w:rPr>
                <w:rFonts w:cs="Times New Roman"/>
                <w:b/>
                <w:color w:val="7030A0"/>
                <w:sz w:val="26"/>
                <w:szCs w:val="26"/>
              </w:rPr>
              <w:t>No.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66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E51CB1" w:rsidRDefault="00DA2D56" w:rsidP="00C04899">
            <w:pPr>
              <w:pStyle w:val="NoSpacing1"/>
              <w:ind w:left="-98" w:right="-31"/>
              <w:jc w:val="center"/>
              <w:rPr>
                <w:rFonts w:cs="Times New Roman"/>
                <w:b/>
                <w:color w:val="7030A0"/>
                <w:sz w:val="26"/>
                <w:szCs w:val="26"/>
              </w:rPr>
            </w:pPr>
            <w:r w:rsidRPr="00E51CB1">
              <w:rPr>
                <w:rFonts w:cs="Times New Roman"/>
                <w:b/>
                <w:color w:val="7030A0"/>
                <w:sz w:val="26"/>
                <w:szCs w:val="26"/>
              </w:rPr>
              <w:t>Word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66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E51CB1" w:rsidRDefault="00DA2D56" w:rsidP="00C04899">
            <w:pPr>
              <w:pStyle w:val="NoSpacing1"/>
              <w:ind w:left="-98" w:right="-31"/>
              <w:jc w:val="center"/>
              <w:rPr>
                <w:rFonts w:cs="Times New Roman"/>
                <w:b/>
                <w:color w:val="7030A0"/>
                <w:sz w:val="26"/>
                <w:szCs w:val="26"/>
              </w:rPr>
            </w:pPr>
            <w:r w:rsidRPr="00E51CB1">
              <w:rPr>
                <w:rFonts w:cs="Times New Roman"/>
                <w:b/>
                <w:color w:val="7030A0"/>
                <w:sz w:val="26"/>
                <w:szCs w:val="26"/>
              </w:rPr>
              <w:t>Transcript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66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E51CB1" w:rsidRDefault="00DA2D56" w:rsidP="00C04899">
            <w:pPr>
              <w:pStyle w:val="NoSpacing1"/>
              <w:ind w:left="-98" w:right="-31"/>
              <w:jc w:val="center"/>
              <w:rPr>
                <w:rFonts w:cs="Times New Roman"/>
                <w:b/>
                <w:color w:val="7030A0"/>
                <w:sz w:val="26"/>
                <w:szCs w:val="26"/>
              </w:rPr>
            </w:pPr>
            <w:r w:rsidRPr="00E51CB1">
              <w:rPr>
                <w:rFonts w:cs="Times New Roman"/>
                <w:b/>
                <w:color w:val="7030A0"/>
                <w:sz w:val="26"/>
                <w:szCs w:val="26"/>
              </w:rPr>
              <w:t>Class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66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E51CB1" w:rsidRDefault="00DA2D56" w:rsidP="00C04899">
            <w:pPr>
              <w:pStyle w:val="NoSpacing1"/>
              <w:ind w:left="-98" w:right="-31"/>
              <w:jc w:val="center"/>
              <w:rPr>
                <w:rFonts w:cs="Times New Roman"/>
                <w:b/>
                <w:color w:val="7030A0"/>
                <w:sz w:val="26"/>
                <w:szCs w:val="26"/>
              </w:rPr>
            </w:pPr>
            <w:r w:rsidRPr="00E51CB1">
              <w:rPr>
                <w:rFonts w:cs="Times New Roman"/>
                <w:b/>
                <w:color w:val="7030A0"/>
                <w:sz w:val="26"/>
                <w:szCs w:val="26"/>
              </w:rPr>
              <w:t>Meaning</w:t>
            </w:r>
          </w:p>
        </w:tc>
      </w:tr>
      <w:tr w:rsidR="00C15AFD" w:rsidRPr="00BE2460" w:rsidTr="00C15AFD">
        <w:trPr>
          <w:trHeight w:val="22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156966" w:rsidRDefault="00DA2D56" w:rsidP="00C04899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DA2D56" w:rsidRDefault="00DA2D5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anniversary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012952" w:rsidRDefault="00DA2D56" w:rsidP="00C04899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ˌænɪˈvɜːrsə</w:t>
            </w:r>
            <w:r>
              <w:rPr>
                <w:rFonts w:cs="Times New Roman"/>
                <w:color w:val="984806" w:themeColor="accent6" w:themeShade="80"/>
                <w:sz w:val="22"/>
                <w:szCs w:val="24"/>
              </w:rPr>
              <w:t>ri</w:t>
            </w: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 xml:space="preserve">/ 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C15AFD" w:rsidRDefault="00DA2D56" w:rsidP="00C04899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DA2D56" w:rsidRPr="006F4508" w:rsidRDefault="00DA2D56" w:rsidP="00C04899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ngày/lễ kỷ niệm</w:t>
            </w:r>
          </w:p>
        </w:tc>
      </w:tr>
      <w:tr w:rsidR="00AD5552" w:rsidRPr="00BE2460" w:rsidTr="00C15AFD">
        <w:trPr>
          <w:trHeight w:val="22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156966" w:rsidRDefault="00AD5552" w:rsidP="00AD5552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DA2D56" w:rsidRDefault="00AD5552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="00645066">
              <w:rPr>
                <w:rFonts w:cs="Times New Roman"/>
                <w:b/>
                <w:szCs w:val="24"/>
              </w:rPr>
              <w:t>celebrat</w:t>
            </w:r>
            <w:r w:rsidR="00645066" w:rsidRPr="00645066">
              <w:rPr>
                <w:rFonts w:cs="Times New Roman"/>
                <w:b/>
                <w:color w:val="FF0000"/>
                <w:szCs w:val="24"/>
              </w:rPr>
              <w:t>e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012952" w:rsidRDefault="00645066" w:rsidP="00AD5552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>
              <w:rPr>
                <w:rFonts w:cs="Times New Roman"/>
                <w:color w:val="984806" w:themeColor="accent6" w:themeShade="80"/>
                <w:sz w:val="22"/>
                <w:szCs w:val="24"/>
              </w:rPr>
              <w:t>/'</w:t>
            </w:r>
            <w:r w:rsidR="00AD5552"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selɪbre</w:t>
            </w:r>
            <w:r>
              <w:rPr>
                <w:rFonts w:cs="Times New Roman"/>
                <w:color w:val="984806" w:themeColor="accent6" w:themeShade="80"/>
                <w:sz w:val="22"/>
                <w:szCs w:val="24"/>
              </w:rPr>
              <w:t>ɪt</w:t>
            </w:r>
            <w:r w:rsidR="00AD5552"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C15AFD" w:rsidRDefault="00645066" w:rsidP="00AD5552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>
              <w:rPr>
                <w:rStyle w:val="vcabshowbox"/>
                <w:rFonts w:cs="Times New Roman"/>
                <w:color w:val="7030A0"/>
                <w:sz w:val="18"/>
                <w:szCs w:val="18"/>
              </w:rPr>
              <w:t>v</w:t>
            </w:r>
            <w:r w:rsidR="00AD5552"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6F4508" w:rsidRDefault="00AD5552" w:rsidP="00AD5552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tổ chứ</w:t>
            </w:r>
            <w:r w:rsidR="00645066" w:rsidRPr="006F4508">
              <w:rPr>
                <w:rFonts w:cs="Times New Roman"/>
                <w:color w:val="333333"/>
                <w:szCs w:val="24"/>
              </w:rPr>
              <w:t xml:space="preserve">c, </w:t>
            </w:r>
            <w:r w:rsidRPr="006F4508">
              <w:rPr>
                <w:rFonts w:cs="Times New Roman"/>
                <w:color w:val="333333"/>
                <w:szCs w:val="24"/>
              </w:rPr>
              <w:t>kỷ niệm</w:t>
            </w:r>
          </w:p>
        </w:tc>
      </w:tr>
      <w:tr w:rsidR="00AD5552" w:rsidRPr="00BE2460" w:rsidTr="00AD5552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156966" w:rsidRDefault="00AD5552" w:rsidP="00AD5552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=&gt;</w:t>
            </w:r>
            <w:r w:rsidR="00AD5552" w:rsidRPr="00DA2D56">
              <w:rPr>
                <w:rFonts w:cs="Times New Roman"/>
                <w:szCs w:val="24"/>
              </w:rPr>
              <w:t xml:space="preserve"> </w:t>
            </w:r>
            <w:r w:rsidR="00AD5552" w:rsidRPr="00DA2D56">
              <w:rPr>
                <w:rFonts w:cs="Times New Roman"/>
                <w:b/>
                <w:szCs w:val="24"/>
              </w:rPr>
              <w:t>celebrat</w:t>
            </w:r>
            <w:r w:rsidR="00AD5552" w:rsidRPr="00645066">
              <w:rPr>
                <w:rFonts w:cs="Times New Roman"/>
                <w:b/>
                <w:color w:val="FF0000"/>
                <w:szCs w:val="24"/>
              </w:rPr>
              <w:t>ion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012952" w:rsidRDefault="00AD5552" w:rsidP="00AD5552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ˌselɪˈbreɪʃn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C15AFD" w:rsidRDefault="00AD5552" w:rsidP="00AD5552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6F4508" w:rsidRDefault="00AD5552" w:rsidP="00AD5552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sự tổ chức,lễ kỷ niệm</w:t>
            </w:r>
          </w:p>
        </w:tc>
      </w:tr>
      <w:tr w:rsidR="00AD5552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AD5552" w:rsidRPr="00156966" w:rsidRDefault="00AD5552" w:rsidP="00AD5552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DA2D56" w:rsidRDefault="00AD5552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collect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012952" w:rsidRDefault="00AD5552" w:rsidP="00AD5552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kəˈlekt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C15AFD" w:rsidRDefault="00AD5552" w:rsidP="00AD5552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v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AD5552" w:rsidRPr="006F4508" w:rsidRDefault="00AD5552" w:rsidP="00AD5552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thu thập, sưu tầm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collect</w:t>
            </w:r>
            <w:r w:rsidRPr="00AD5552">
              <w:rPr>
                <w:rFonts w:cs="Times New Roman"/>
                <w:b/>
                <w:color w:val="FF0000"/>
                <w:szCs w:val="24"/>
              </w:rPr>
              <w:t>ion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kəˈlekʃn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bộ sưu tập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collect</w:t>
            </w:r>
            <w:r w:rsidRPr="00AD5552">
              <w:rPr>
                <w:rFonts w:cs="Times New Roman"/>
                <w:b/>
                <w:color w:val="FF0000"/>
                <w:szCs w:val="24"/>
              </w:rPr>
              <w:t>or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kəˈlekt</w:t>
            </w:r>
            <w:r w:rsidRPr="00AD5552">
              <w:rPr>
                <w:rStyle w:val="str"/>
                <w:rFonts w:cs="Times New Roman"/>
                <w:color w:val="984806" w:themeColor="accent6" w:themeShade="80"/>
                <w:sz w:val="22"/>
                <w:szCs w:val="24"/>
              </w:rPr>
              <w:t>ə</w:t>
            </w:r>
            <w:r>
              <w:rPr>
                <w:rStyle w:val="str"/>
                <w:rFonts w:cs="Times New Roman"/>
                <w:color w:val="984806" w:themeColor="accent6" w:themeShade="80"/>
                <w:sz w:val="22"/>
                <w:szCs w:val="24"/>
              </w:rPr>
              <w:t>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Style w:val="vcabshowbox"/>
                <w:rFonts w:cs="Times New Roman"/>
                <w:color w:val="7030A0"/>
                <w:sz w:val="18"/>
                <w:szCs w:val="18"/>
              </w:rPr>
            </w:pPr>
            <w:r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Style w:val="str"/>
                <w:rFonts w:cs="Times New Roman"/>
                <w:szCs w:val="24"/>
              </w:rPr>
              <w:t xml:space="preserve">người sưu tập 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>
              <w:rPr>
                <w:rStyle w:val="str"/>
                <w:rFonts w:cs="Times New Roman"/>
                <w:b/>
                <w:sz w:val="22"/>
              </w:rPr>
              <w:t xml:space="preserve">=&gt; </w:t>
            </w:r>
            <w:r w:rsidRPr="00AD5552">
              <w:rPr>
                <w:rStyle w:val="str"/>
                <w:rFonts w:cs="Times New Roman"/>
                <w:b/>
                <w:sz w:val="22"/>
              </w:rPr>
              <w:t>Stamp collector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</w:t>
            </w:r>
            <w:r>
              <w:rPr>
                <w:rFonts w:cs="Times New Roman"/>
                <w:color w:val="984806" w:themeColor="accent6" w:themeShade="80"/>
                <w:sz w:val="22"/>
                <w:szCs w:val="24"/>
              </w:rPr>
              <w:t>st</w:t>
            </w: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æ</w:t>
            </w:r>
            <w:r>
              <w:rPr>
                <w:rFonts w:cs="Times New Roman"/>
                <w:color w:val="984806" w:themeColor="accent6" w:themeShade="80"/>
                <w:sz w:val="22"/>
                <w:szCs w:val="24"/>
              </w:rPr>
              <w:t xml:space="preserve">m </w:t>
            </w: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kəˈlekt</w:t>
            </w:r>
            <w:r w:rsidRPr="00AD5552">
              <w:rPr>
                <w:rStyle w:val="str"/>
                <w:rFonts w:cs="Times New Roman"/>
                <w:color w:val="984806" w:themeColor="accent6" w:themeShade="80"/>
                <w:sz w:val="22"/>
                <w:szCs w:val="24"/>
              </w:rPr>
              <w:t>ə</w:t>
            </w:r>
            <w:r>
              <w:rPr>
                <w:rStyle w:val="str"/>
                <w:rFonts w:cs="Times New Roman"/>
                <w:color w:val="984806" w:themeColor="accent6" w:themeShade="80"/>
                <w:sz w:val="22"/>
                <w:szCs w:val="24"/>
              </w:rPr>
              <w:t>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Style w:val="vcabshowbox"/>
                <w:rFonts w:cs="Times New Roman"/>
                <w:color w:val="7030A0"/>
                <w:sz w:val="18"/>
                <w:szCs w:val="18"/>
              </w:rPr>
            </w:pPr>
            <w:r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Style w:val="str"/>
                <w:rFonts w:cs="Times New Roman"/>
                <w:szCs w:val="24"/>
              </w:rPr>
              <w:t>người sưu tập tem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90F65" w:rsidP="006F4508">
            <w:pPr>
              <w:pStyle w:val="NoSpacing1"/>
              <w:ind w:left="-98"/>
              <w:rPr>
                <w:rFonts w:cs="Times New Roman"/>
                <w:szCs w:val="24"/>
              </w:rPr>
            </w:pPr>
            <w:r>
              <w:rPr>
                <w:rStyle w:val="typ"/>
                <w:rFonts w:cs="Times New Roman"/>
                <w:b/>
                <w:szCs w:val="24"/>
              </w:rPr>
              <w:t>- a</w:t>
            </w:r>
            <w:r w:rsidRPr="00690F65">
              <w:rPr>
                <w:rStyle w:val="typ"/>
                <w:rFonts w:cs="Times New Roman"/>
                <w:b/>
                <w:szCs w:val="24"/>
              </w:rPr>
              <w:t>cting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90F65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690F65">
              <w:rPr>
                <w:rStyle w:val="pun"/>
                <w:rFonts w:cs="Times New Roman"/>
                <w:color w:val="984806" w:themeColor="accent6" w:themeShade="80"/>
                <w:sz w:val="22"/>
                <w:szCs w:val="24"/>
              </w:rPr>
              <w:t>/</w:t>
            </w:r>
            <w:r w:rsidRPr="00690F65">
              <w:rPr>
                <w:rStyle w:val="str"/>
                <w:rFonts w:cs="Times New Roman"/>
                <w:color w:val="984806" w:themeColor="accent6" w:themeShade="80"/>
                <w:sz w:val="22"/>
                <w:szCs w:val="24"/>
              </w:rPr>
              <w:t>'ӕktɪƞ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90F65" w:rsidP="00645066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>
              <w:rPr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90F65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Style w:val="str"/>
                <w:rFonts w:cs="Times New Roman"/>
                <w:szCs w:val="24"/>
              </w:rPr>
              <w:t>tài diễn kịch, sự diễn kịch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comic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ˈkɑːmɪk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truyện tranh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lie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 xml:space="preserve"> /laɪ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v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nằm, nằm nghỉ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pastime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ˈpɑːstaɪm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trò tiêu khiển</w:t>
            </w:r>
          </w:p>
        </w:tc>
      </w:tr>
      <w:tr w:rsidR="00645066" w:rsidRPr="00BE2460" w:rsidTr="00C15AFD">
        <w:trPr>
          <w:trHeight w:val="33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play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pleɪ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kịch, vở kịch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president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ˈprezɪdənt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n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hiệu trưởng, chủ tịch</w:t>
            </w:r>
          </w:p>
        </w:tc>
      </w:tr>
      <w:tr w:rsidR="00645066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  <w:hideMark/>
          </w:tcPr>
          <w:p w:rsidR="00645066" w:rsidRPr="00156966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156966">
              <w:rPr>
                <w:rFonts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DA2D56" w:rsidRDefault="00645066" w:rsidP="006F4508">
            <w:pPr>
              <w:pStyle w:val="NoSpacing1"/>
              <w:ind w:left="-98" w:right="-31"/>
              <w:rPr>
                <w:rFonts w:cs="Times New Roman"/>
                <w:szCs w:val="24"/>
              </w:rPr>
            </w:pPr>
            <w:r w:rsidRPr="00DA2D56">
              <w:rPr>
                <w:rFonts w:cs="Times New Roman"/>
                <w:szCs w:val="24"/>
              </w:rPr>
              <w:t xml:space="preserve">- </w:t>
            </w:r>
            <w:r w:rsidRPr="00DA2D56">
              <w:rPr>
                <w:rFonts w:cs="Times New Roman"/>
                <w:b/>
                <w:szCs w:val="24"/>
              </w:rPr>
              <w:t>rehearse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012952" w:rsidRDefault="00645066" w:rsidP="00645066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012952">
              <w:rPr>
                <w:rFonts w:cs="Times New Roman"/>
                <w:color w:val="984806" w:themeColor="accent6" w:themeShade="80"/>
                <w:sz w:val="22"/>
                <w:szCs w:val="24"/>
              </w:rPr>
              <w:t>/rɪˈhɜːs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C15AFD" w:rsidRDefault="00645066" w:rsidP="00645066">
            <w:pPr>
              <w:pStyle w:val="NoSpacing1"/>
              <w:ind w:left="-98" w:right="-31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C15AFD">
              <w:rPr>
                <w:rStyle w:val="vcabshowbox"/>
                <w:rFonts w:cs="Times New Roman"/>
                <w:color w:val="7030A0"/>
                <w:sz w:val="18"/>
                <w:szCs w:val="18"/>
              </w:rPr>
              <w:t>v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645066" w:rsidRPr="006F4508" w:rsidRDefault="00645066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Fonts w:cs="Times New Roman"/>
                <w:color w:val="333333"/>
                <w:szCs w:val="24"/>
              </w:rPr>
              <w:t>diễn tập</w:t>
            </w:r>
          </w:p>
        </w:tc>
      </w:tr>
      <w:tr w:rsidR="00B46811" w:rsidRPr="00BE2460" w:rsidTr="00C15AFD">
        <w:trPr>
          <w:trHeight w:val="20"/>
        </w:trPr>
        <w:tc>
          <w:tcPr>
            <w:tcW w:w="4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B46811" w:rsidRPr="00156966" w:rsidRDefault="006F4508" w:rsidP="00645066">
            <w:pPr>
              <w:pStyle w:val="NoSpacing1"/>
              <w:ind w:left="-98" w:right="-31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>
              <w:rPr>
                <w:rFonts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B46811" w:rsidRPr="006F4508" w:rsidRDefault="006F4508" w:rsidP="006F4508">
            <w:pPr>
              <w:pStyle w:val="NoSpacing1"/>
              <w:ind w:left="-98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6F4508">
              <w:rPr>
                <w:rStyle w:val="typ"/>
                <w:rFonts w:cs="Times New Roman"/>
                <w:sz w:val="22"/>
                <w:szCs w:val="24"/>
              </w:rPr>
              <w:t>-</w:t>
            </w:r>
            <w:r w:rsidRPr="006F4508">
              <w:rPr>
                <w:rStyle w:val="typ"/>
                <w:rFonts w:cs="Times New Roman"/>
                <w:b/>
                <w:sz w:val="22"/>
                <w:szCs w:val="24"/>
              </w:rPr>
              <w:t xml:space="preserve"> Let</w:t>
            </w:r>
            <w:r w:rsidRPr="006F4508">
              <w:rPr>
                <w:rStyle w:val="str"/>
                <w:rFonts w:cs="Times New Roman"/>
                <w:b/>
                <w:sz w:val="22"/>
                <w:szCs w:val="24"/>
              </w:rPr>
              <w:t>'s = let us</w:t>
            </w:r>
          </w:p>
        </w:tc>
        <w:tc>
          <w:tcPr>
            <w:tcW w:w="11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B46811" w:rsidRPr="00012952" w:rsidRDefault="006F4508" w:rsidP="006F4508">
            <w:pPr>
              <w:pStyle w:val="NoSpacing1"/>
              <w:ind w:left="-98" w:right="-31"/>
              <w:rPr>
                <w:rFonts w:cs="Times New Roman"/>
                <w:color w:val="984806" w:themeColor="accent6" w:themeShade="80"/>
                <w:sz w:val="22"/>
                <w:szCs w:val="24"/>
              </w:rPr>
            </w:pPr>
            <w:r w:rsidRPr="00B46811">
              <w:rPr>
                <w:rStyle w:val="str"/>
                <w:rFonts w:cs="Times New Roman"/>
                <w:color w:val="984806" w:themeColor="accent6" w:themeShade="80"/>
                <w:sz w:val="22"/>
                <w:szCs w:val="24"/>
              </w:rPr>
              <w:t>/lets</w:t>
            </w:r>
            <w:r>
              <w:rPr>
                <w:rStyle w:val="str"/>
                <w:rFonts w:cs="Times New Roman"/>
                <w:color w:val="984806" w:themeColor="accent6" w:themeShade="80"/>
                <w:sz w:val="22"/>
                <w:szCs w:val="24"/>
              </w:rPr>
              <w:t xml:space="preserve"> = </w:t>
            </w:r>
            <w:r w:rsidRPr="00B46811">
              <w:rPr>
                <w:rStyle w:val="str"/>
                <w:rFonts w:cs="Times New Roman"/>
                <w:color w:val="984806" w:themeColor="accent6" w:themeShade="80"/>
                <w:sz w:val="22"/>
                <w:szCs w:val="24"/>
              </w:rPr>
              <w:t>letᴧs/</w:t>
            </w:r>
          </w:p>
        </w:tc>
        <w:tc>
          <w:tcPr>
            <w:tcW w:w="6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B46811" w:rsidRPr="00C15AFD" w:rsidRDefault="006F4508" w:rsidP="00645066">
            <w:pPr>
              <w:pStyle w:val="NoSpacing1"/>
              <w:ind w:left="-98" w:right="-31"/>
              <w:jc w:val="center"/>
              <w:rPr>
                <w:rStyle w:val="vcabshowbox"/>
                <w:rFonts w:cs="Times New Roman"/>
                <w:color w:val="7030A0"/>
                <w:sz w:val="18"/>
                <w:szCs w:val="18"/>
              </w:rPr>
            </w:pPr>
            <w:r>
              <w:rPr>
                <w:rStyle w:val="vcabshowbox"/>
                <w:rFonts w:cs="Times New Roman"/>
                <w:color w:val="7030A0"/>
                <w:sz w:val="18"/>
                <w:szCs w:val="18"/>
              </w:rPr>
              <w:t>v.</w:t>
            </w:r>
          </w:p>
        </w:tc>
        <w:tc>
          <w:tcPr>
            <w:tcW w:w="14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90" w:type="dxa"/>
            </w:tcMar>
            <w:vAlign w:val="center"/>
          </w:tcPr>
          <w:p w:rsidR="00B46811" w:rsidRPr="006F4508" w:rsidRDefault="006F4508" w:rsidP="00645066">
            <w:pPr>
              <w:pStyle w:val="NoSpacing1"/>
              <w:ind w:left="-98" w:right="-31"/>
              <w:rPr>
                <w:rFonts w:cs="Times New Roman"/>
                <w:color w:val="333333"/>
                <w:szCs w:val="24"/>
              </w:rPr>
            </w:pPr>
            <w:r w:rsidRPr="006F4508">
              <w:rPr>
                <w:rStyle w:val="str"/>
                <w:rFonts w:cs="Times New Roman"/>
                <w:szCs w:val="24"/>
              </w:rPr>
              <w:t>chúng ta hãy</w:t>
            </w:r>
          </w:p>
        </w:tc>
      </w:tr>
    </w:tbl>
    <w:p w:rsidR="009F46F6" w:rsidRDefault="009F46F6" w:rsidP="009F46F6">
      <w:pPr>
        <w:pStyle w:val="NoSpacing1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color w:val="FF0000"/>
          <w:sz w:val="32"/>
        </w:rPr>
        <w:t>G</w:t>
      </w:r>
      <w:r w:rsidRPr="009F46F6">
        <w:rPr>
          <w:rFonts w:asciiTheme="majorHAnsi" w:hAnsiTheme="majorHAnsi"/>
          <w:b/>
          <w:i/>
          <w:color w:val="FF0000"/>
          <w:sz w:val="32"/>
        </w:rPr>
        <w:t>ra</w:t>
      </w:r>
      <w:r>
        <w:rPr>
          <w:rFonts w:asciiTheme="majorHAnsi" w:hAnsiTheme="majorHAnsi"/>
          <w:b/>
          <w:i/>
          <w:color w:val="FF0000"/>
          <w:sz w:val="32"/>
        </w:rPr>
        <w:t>mma</w:t>
      </w:r>
      <w:r w:rsidRPr="009F46F6">
        <w:rPr>
          <w:rFonts w:asciiTheme="majorHAnsi" w:hAnsiTheme="majorHAnsi"/>
          <w:b/>
          <w:i/>
          <w:color w:val="FF0000"/>
          <w:sz w:val="32"/>
        </w:rPr>
        <w:t>r:</w:t>
      </w:r>
    </w:p>
    <w:p w:rsidR="007A6AC7" w:rsidRDefault="00BB1DD0" w:rsidP="009F46F6">
      <w:pPr>
        <w:pStyle w:val="NoSpacing1"/>
        <w:rPr>
          <w:color w:val="7030A0"/>
          <w:sz w:val="26"/>
          <w:szCs w:val="26"/>
        </w:rPr>
      </w:pPr>
      <w:r>
        <w:rPr>
          <w:b/>
          <w:color w:val="E36C0A" w:themeColor="accent6" w:themeShade="BF"/>
          <w:sz w:val="26"/>
          <w:szCs w:val="26"/>
        </w:rPr>
        <w:t>I</w:t>
      </w:r>
      <w:r w:rsidR="00BC6A73">
        <w:rPr>
          <w:b/>
          <w:color w:val="E36C0A" w:themeColor="accent6" w:themeShade="BF"/>
          <w:sz w:val="26"/>
          <w:szCs w:val="26"/>
        </w:rPr>
        <w:t>. S</w:t>
      </w:r>
      <w:r w:rsidR="009B72E2" w:rsidRPr="009B72E2">
        <w:rPr>
          <w:b/>
          <w:color w:val="E36C0A" w:themeColor="accent6" w:themeShade="BF"/>
          <w:sz w:val="26"/>
          <w:szCs w:val="26"/>
        </w:rPr>
        <w:t>uggestions</w:t>
      </w:r>
      <w:r w:rsidR="009B72E2" w:rsidRPr="009B72E2">
        <w:rPr>
          <w:color w:val="E36C0A" w:themeColor="accent6" w:themeShade="BF"/>
          <w:sz w:val="26"/>
          <w:szCs w:val="26"/>
        </w:rPr>
        <w:t xml:space="preserve">: </w:t>
      </w:r>
      <w:r w:rsidR="006D53FD">
        <w:rPr>
          <w:color w:val="7030A0"/>
          <w:sz w:val="26"/>
          <w:szCs w:val="26"/>
        </w:rPr>
        <w:t>(Review</w:t>
      </w:r>
      <w:r w:rsidR="009B72E2" w:rsidRPr="009B72E2">
        <w:rPr>
          <w:color w:val="7030A0"/>
          <w:sz w:val="26"/>
          <w:szCs w:val="26"/>
        </w:rPr>
        <w:t>)</w:t>
      </w:r>
    </w:p>
    <w:p w:rsidR="009B72E2" w:rsidRPr="009B72E2" w:rsidRDefault="009B72E2" w:rsidP="009F46F6">
      <w:pPr>
        <w:pStyle w:val="NoSpacing1"/>
        <w:rPr>
          <w:color w:val="7030A0"/>
          <w:sz w:val="10"/>
          <w:szCs w:val="26"/>
        </w:rPr>
      </w:pPr>
    </w:p>
    <w:tbl>
      <w:tblPr>
        <w:tblStyle w:val="TableGrid"/>
        <w:tblW w:w="10171" w:type="dxa"/>
        <w:jc w:val="center"/>
        <w:tblLook w:val="04A0" w:firstRow="1" w:lastRow="0" w:firstColumn="1" w:lastColumn="0" w:noHBand="0" w:noVBand="1"/>
      </w:tblPr>
      <w:tblGrid>
        <w:gridCol w:w="4405"/>
        <w:gridCol w:w="2340"/>
        <w:gridCol w:w="3426"/>
      </w:tblGrid>
      <w:tr w:rsidR="00712328" w:rsidTr="002D347F">
        <w:trPr>
          <w:jc w:val="center"/>
        </w:trPr>
        <w:tc>
          <w:tcPr>
            <w:tcW w:w="4405" w:type="dxa"/>
            <w:vMerge w:val="restart"/>
            <w:vAlign w:val="center"/>
          </w:tcPr>
          <w:p w:rsidR="00712328" w:rsidRPr="00AD733B" w:rsidRDefault="00712328" w:rsidP="00712328">
            <w:pPr>
              <w:pStyle w:val="NoSpacing1"/>
              <w:jc w:val="center"/>
              <w:rPr>
                <w:rFonts w:cs="Times New Roman"/>
                <w:color w:val="7030A0"/>
                <w:szCs w:val="24"/>
              </w:rPr>
            </w:pPr>
            <w:r w:rsidRPr="00AD733B">
              <w:rPr>
                <w:b/>
                <w:color w:val="C00000"/>
                <w:sz w:val="26"/>
                <w:szCs w:val="26"/>
              </w:rPr>
              <w:t>Making suggestions</w:t>
            </w:r>
          </w:p>
        </w:tc>
        <w:tc>
          <w:tcPr>
            <w:tcW w:w="5766" w:type="dxa"/>
            <w:gridSpan w:val="2"/>
          </w:tcPr>
          <w:p w:rsidR="00712328" w:rsidRPr="00AD733B" w:rsidRDefault="00712328" w:rsidP="00BC6A73">
            <w:pPr>
              <w:pStyle w:val="NoSpacing1"/>
              <w:jc w:val="center"/>
              <w:rPr>
                <w:rFonts w:cs="Times New Roman"/>
                <w:color w:val="7030A0"/>
                <w:szCs w:val="24"/>
              </w:rPr>
            </w:pPr>
            <w:r w:rsidRPr="00AD733B">
              <w:rPr>
                <w:b/>
                <w:color w:val="C00000"/>
                <w:sz w:val="26"/>
                <w:szCs w:val="26"/>
              </w:rPr>
              <w:t>Replying to suggestions</w:t>
            </w:r>
          </w:p>
        </w:tc>
      </w:tr>
      <w:tr w:rsidR="00712328" w:rsidTr="002D347F">
        <w:trPr>
          <w:jc w:val="center"/>
        </w:trPr>
        <w:tc>
          <w:tcPr>
            <w:tcW w:w="4405" w:type="dxa"/>
            <w:vMerge/>
          </w:tcPr>
          <w:p w:rsidR="00712328" w:rsidRPr="00AD733B" w:rsidRDefault="00712328" w:rsidP="00C34822">
            <w:pPr>
              <w:pStyle w:val="NoSpacing1"/>
              <w:rPr>
                <w:rFonts w:cs="Times New Roman"/>
                <w:color w:val="7030A0"/>
                <w:szCs w:val="24"/>
              </w:rPr>
            </w:pPr>
          </w:p>
        </w:tc>
        <w:tc>
          <w:tcPr>
            <w:tcW w:w="2340" w:type="dxa"/>
          </w:tcPr>
          <w:p w:rsidR="00712328" w:rsidRPr="00AD733B" w:rsidRDefault="00712328" w:rsidP="00AD733B">
            <w:pPr>
              <w:pStyle w:val="NoSpacing1"/>
              <w:jc w:val="center"/>
              <w:rPr>
                <w:rFonts w:cs="Times New Roman"/>
                <w:color w:val="7030A0"/>
                <w:sz w:val="18"/>
                <w:szCs w:val="24"/>
              </w:rPr>
            </w:pPr>
            <w:r w:rsidRPr="00AD733B">
              <w:rPr>
                <w:rStyle w:val="Strong"/>
                <w:rFonts w:cs="Times New Roman"/>
                <w:color w:val="7030A0"/>
                <w:szCs w:val="24"/>
              </w:rPr>
              <w:t>a. Accept</w:t>
            </w:r>
          </w:p>
        </w:tc>
        <w:tc>
          <w:tcPr>
            <w:tcW w:w="3426" w:type="dxa"/>
          </w:tcPr>
          <w:p w:rsidR="00712328" w:rsidRPr="00AD733B" w:rsidRDefault="00712328" w:rsidP="00AD733B">
            <w:pPr>
              <w:pStyle w:val="NoSpacing1"/>
              <w:jc w:val="center"/>
              <w:rPr>
                <w:rFonts w:cs="Times New Roman"/>
                <w:color w:val="7030A0"/>
                <w:szCs w:val="24"/>
              </w:rPr>
            </w:pPr>
            <w:r w:rsidRPr="00AD733B">
              <w:rPr>
                <w:rStyle w:val="Strong"/>
                <w:rFonts w:cs="Times New Roman"/>
                <w:color w:val="7030A0"/>
                <w:szCs w:val="24"/>
              </w:rPr>
              <w:t>b. Refuse</w:t>
            </w:r>
          </w:p>
        </w:tc>
      </w:tr>
      <w:tr w:rsidR="0084073F" w:rsidTr="002D347F">
        <w:trPr>
          <w:jc w:val="center"/>
        </w:trPr>
        <w:tc>
          <w:tcPr>
            <w:tcW w:w="4405" w:type="dxa"/>
            <w:vAlign w:val="center"/>
          </w:tcPr>
          <w:p w:rsidR="002D347F" w:rsidRPr="002D347F" w:rsidRDefault="002D347F" w:rsidP="002D347F">
            <w:pPr>
              <w:pStyle w:val="NoSpacing1"/>
              <w:rPr>
                <w:rStyle w:val="Strong"/>
                <w:rFonts w:cs="Times New Roman"/>
                <w:color w:val="000000"/>
                <w:sz w:val="10"/>
                <w:szCs w:val="26"/>
              </w:rPr>
            </w:pPr>
          </w:p>
          <w:p w:rsidR="0084073F" w:rsidRPr="00AD733B" w:rsidRDefault="0084073F" w:rsidP="002D347F">
            <w:pPr>
              <w:pStyle w:val="NoSpacing1"/>
              <w:rPr>
                <w:rStyle w:val="Strong"/>
                <w:rFonts w:cs="Times New Roman"/>
                <w:color w:val="FF6600"/>
                <w:sz w:val="26"/>
                <w:szCs w:val="26"/>
              </w:rPr>
            </w:pPr>
            <w:r w:rsidRPr="00AD733B">
              <w:rPr>
                <w:rStyle w:val="Strong"/>
                <w:rFonts w:cs="Times New Roman"/>
                <w:color w:val="000000"/>
                <w:sz w:val="26"/>
                <w:szCs w:val="26"/>
              </w:rPr>
              <w:t>a. Let’s + V + ………</w:t>
            </w:r>
            <w:r w:rsidRPr="00AD733B">
              <w:rPr>
                <w:rStyle w:val="Strong"/>
                <w:rFonts w:cs="Times New Roman"/>
                <w:color w:val="FF6600"/>
                <w:sz w:val="26"/>
                <w:szCs w:val="26"/>
              </w:rPr>
              <w:t xml:space="preserve"> </w:t>
            </w:r>
          </w:p>
          <w:p w:rsidR="0084073F" w:rsidRDefault="0084073F" w:rsidP="002D347F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 w:rsidRPr="00C34822">
              <w:rPr>
                <w:rStyle w:val="Strong"/>
                <w:rFonts w:cs="Times New Roman"/>
                <w:color w:val="FF6600"/>
                <w:szCs w:val="24"/>
              </w:rPr>
              <w:t>Ex:</w:t>
            </w:r>
            <w:r w:rsidR="002D347F">
              <w:rPr>
                <w:rStyle w:val="Strong"/>
                <w:rFonts w:cs="Times New Roman"/>
                <w:color w:val="FF66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- Let’s do our homework together.</w:t>
            </w:r>
          </w:p>
          <w:p w:rsidR="0084073F" w:rsidRDefault="002D347F" w:rsidP="002D347F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</w:t>
            </w:r>
            <w:r w:rsidR="0084073F">
              <w:rPr>
                <w:rFonts w:cs="Times New Roman"/>
                <w:color w:val="000000"/>
                <w:szCs w:val="24"/>
              </w:rPr>
              <w:t xml:space="preserve">- </w:t>
            </w:r>
            <w:r w:rsidR="0084073F" w:rsidRPr="00C34822">
              <w:rPr>
                <w:rFonts w:cs="Times New Roman"/>
                <w:color w:val="000000"/>
                <w:szCs w:val="24"/>
              </w:rPr>
              <w:t xml:space="preserve">Let’s </w:t>
            </w:r>
            <w:r w:rsidR="0084073F">
              <w:t>see</w:t>
            </w:r>
            <w:r w:rsidR="0084073F" w:rsidRPr="00F50997">
              <w:t xml:space="preserve"> a movie tonight</w:t>
            </w:r>
            <w:r w:rsidR="0084073F" w:rsidRPr="00C34822">
              <w:rPr>
                <w:rFonts w:cs="Times New Roman"/>
                <w:color w:val="000000"/>
                <w:szCs w:val="24"/>
              </w:rPr>
              <w:t>.</w:t>
            </w:r>
          </w:p>
          <w:p w:rsidR="002D347F" w:rsidRPr="002D347F" w:rsidRDefault="002D347F" w:rsidP="002D347F">
            <w:pPr>
              <w:pStyle w:val="NoSpacing1"/>
              <w:rPr>
                <w:rFonts w:cs="Times New Roman"/>
                <w:color w:val="000000"/>
                <w:sz w:val="10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84073F" w:rsidRPr="00C34822" w:rsidRDefault="0084073F" w:rsidP="002D347F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 w:rsidRPr="00C34822">
              <w:rPr>
                <w:rFonts w:cs="Times New Roman"/>
                <w:color w:val="000000"/>
                <w:szCs w:val="24"/>
              </w:rPr>
              <w:t>- Yes, let’s.</w:t>
            </w:r>
            <w:r w:rsidR="008307F2">
              <w:rPr>
                <w:rFonts w:cs="Times New Roman"/>
                <w:color w:val="000000"/>
                <w:szCs w:val="24"/>
              </w:rPr>
              <w:t xml:space="preserve"> / - Ok.</w:t>
            </w:r>
          </w:p>
          <w:p w:rsidR="002D347F" w:rsidRDefault="0084073F" w:rsidP="002D347F">
            <w:pPr>
              <w:pStyle w:val="NoSpacing1"/>
            </w:pPr>
            <w:r>
              <w:t>- Yes, good idea.</w:t>
            </w:r>
          </w:p>
          <w:p w:rsidR="0084073F" w:rsidRDefault="002D347F" w:rsidP="002D347F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>
              <w:t xml:space="preserve">- </w:t>
            </w:r>
            <w:r w:rsidR="0084073F">
              <w:t>Good idea.</w:t>
            </w:r>
            <w:r w:rsidR="0084073F" w:rsidRPr="00F50997">
              <w:br/>
            </w:r>
            <w:r w:rsidR="0084073F">
              <w:t>- It</w:t>
            </w:r>
            <w:r>
              <w:t>/</w:t>
            </w:r>
            <w:r w:rsidR="0084073F" w:rsidRPr="00F50997">
              <w:t>That sounds great.</w:t>
            </w:r>
            <w:r w:rsidR="0084073F">
              <w:br/>
              <w:t>- That’s a good idea.</w:t>
            </w:r>
            <w:r w:rsidR="0084073F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84073F" w:rsidRDefault="0084073F" w:rsidP="002D347F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 Ok. It'll be fun.</w:t>
            </w:r>
          </w:p>
          <w:p w:rsidR="0084073F" w:rsidRPr="00712328" w:rsidRDefault="0084073F" w:rsidP="002D347F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 …..</w:t>
            </w:r>
          </w:p>
        </w:tc>
        <w:tc>
          <w:tcPr>
            <w:tcW w:w="3426" w:type="dxa"/>
            <w:vMerge w:val="restart"/>
            <w:vAlign w:val="center"/>
          </w:tcPr>
          <w:p w:rsidR="0084073F" w:rsidRPr="008307F2" w:rsidRDefault="0084073F" w:rsidP="002D347F">
            <w:pPr>
              <w:pStyle w:val="NoSpacing1"/>
              <w:rPr>
                <w:rFonts w:cs="Times New Roman"/>
                <w:szCs w:val="24"/>
              </w:rPr>
            </w:pPr>
            <w:r w:rsidRPr="008307F2">
              <w:t>- No, let’s not.</w:t>
            </w:r>
            <w:r w:rsidRPr="008307F2">
              <w:br/>
              <w:t>- No, thanks.</w:t>
            </w:r>
            <w:r w:rsidRPr="008307F2">
              <w:br/>
              <w:t>- I don’t think that’s a good idea.</w:t>
            </w:r>
          </w:p>
          <w:p w:rsidR="0084073F" w:rsidRPr="008307F2" w:rsidRDefault="0084073F" w:rsidP="002D347F">
            <w:pPr>
              <w:pStyle w:val="NoSpacing1"/>
            </w:pPr>
            <w:r w:rsidRPr="008307F2">
              <w:rPr>
                <w:rFonts w:cs="Times New Roman"/>
                <w:szCs w:val="24"/>
              </w:rPr>
              <w:t>- Sorry, I'd rather not.</w:t>
            </w:r>
            <w:r w:rsidRPr="008307F2">
              <w:t xml:space="preserve"> </w:t>
            </w:r>
          </w:p>
          <w:p w:rsidR="008307F2" w:rsidRDefault="008307F2" w:rsidP="008307F2">
            <w:pPr>
              <w:pStyle w:val="NoSpacing1"/>
            </w:pPr>
            <w:r w:rsidRPr="008307F2">
              <w:rPr>
                <w:rFonts w:cs="Times New Roman"/>
                <w:szCs w:val="24"/>
              </w:rPr>
              <w:t>- I’m sorry. I can’t.</w:t>
            </w:r>
            <w:r w:rsidRPr="008307F2">
              <w:t xml:space="preserve"> </w:t>
            </w:r>
          </w:p>
          <w:p w:rsidR="008307F2" w:rsidRPr="008307F2" w:rsidRDefault="008307F2" w:rsidP="008307F2">
            <w:pPr>
              <w:pStyle w:val="NoSpacing1"/>
              <w:rPr>
                <w:rFonts w:cs="Times New Roman"/>
                <w:szCs w:val="24"/>
              </w:rPr>
            </w:pPr>
            <w:r w:rsidRPr="008307F2">
              <w:t>- No…...</w:t>
            </w:r>
          </w:p>
          <w:p w:rsidR="0084073F" w:rsidRPr="00712328" w:rsidRDefault="0084073F" w:rsidP="002D347F">
            <w:pPr>
              <w:pStyle w:val="NoSpacing1"/>
              <w:rPr>
                <w:rFonts w:cs="Times New Roman"/>
                <w:color w:val="000000"/>
                <w:szCs w:val="24"/>
              </w:rPr>
            </w:pPr>
          </w:p>
        </w:tc>
      </w:tr>
      <w:tr w:rsidR="0084073F" w:rsidTr="002D347F">
        <w:trPr>
          <w:jc w:val="center"/>
        </w:trPr>
        <w:tc>
          <w:tcPr>
            <w:tcW w:w="4405" w:type="dxa"/>
          </w:tcPr>
          <w:p w:rsidR="002D347F" w:rsidRPr="002D347F" w:rsidRDefault="002D347F" w:rsidP="00712328">
            <w:pPr>
              <w:pStyle w:val="NoSpacing1"/>
              <w:rPr>
                <w:rStyle w:val="Strong"/>
                <w:rFonts w:cs="Times New Roman"/>
                <w:color w:val="000000"/>
                <w:sz w:val="10"/>
                <w:szCs w:val="26"/>
              </w:rPr>
            </w:pPr>
          </w:p>
          <w:p w:rsidR="0084073F" w:rsidRPr="00AD733B" w:rsidRDefault="0084073F" w:rsidP="00712328">
            <w:pPr>
              <w:pStyle w:val="NoSpacing1"/>
              <w:rPr>
                <w:rFonts w:cs="Times New Roman"/>
                <w:color w:val="000000"/>
                <w:sz w:val="26"/>
                <w:szCs w:val="26"/>
              </w:rPr>
            </w:pPr>
            <w:r w:rsidRPr="00AD733B">
              <w:rPr>
                <w:rStyle w:val="Strong"/>
                <w:rFonts w:cs="Times New Roman"/>
                <w:color w:val="000000"/>
                <w:sz w:val="26"/>
                <w:szCs w:val="26"/>
              </w:rPr>
              <w:t>b. Why don’t we + V + …...?</w:t>
            </w:r>
          </w:p>
          <w:p w:rsidR="0084073F" w:rsidRDefault="0084073F" w:rsidP="00712328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 w:rsidRPr="00C34822">
              <w:rPr>
                <w:rStyle w:val="Strong"/>
                <w:rFonts w:cs="Times New Roman"/>
                <w:color w:val="FF6600"/>
                <w:szCs w:val="24"/>
              </w:rPr>
              <w:t>Ex:</w:t>
            </w:r>
            <w:r w:rsidRPr="00C34822">
              <w:rPr>
                <w:rFonts w:cs="Times New Roman"/>
                <w:color w:val="000000"/>
                <w:szCs w:val="24"/>
              </w:rPr>
              <w:t> </w:t>
            </w: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C34822">
              <w:rPr>
                <w:rFonts w:cs="Times New Roman"/>
                <w:color w:val="000000"/>
                <w:szCs w:val="24"/>
              </w:rPr>
              <w:t>Why don’t we sit here?</w:t>
            </w:r>
          </w:p>
          <w:p w:rsidR="0084073F" w:rsidRDefault="002D347F" w:rsidP="00712328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</w:t>
            </w:r>
            <w:r w:rsidR="0084073F">
              <w:rPr>
                <w:rFonts w:cs="Times New Roman"/>
                <w:color w:val="000000"/>
                <w:szCs w:val="24"/>
              </w:rPr>
              <w:t xml:space="preserve">- </w:t>
            </w:r>
            <w:r w:rsidR="0084073F" w:rsidRPr="00C34822">
              <w:rPr>
                <w:rFonts w:cs="Times New Roman"/>
                <w:color w:val="000000"/>
                <w:szCs w:val="24"/>
              </w:rPr>
              <w:t xml:space="preserve">Why don’t we </w:t>
            </w:r>
            <w:r w:rsidR="0084073F">
              <w:t>see</w:t>
            </w:r>
            <w:r w:rsidR="0084073F" w:rsidRPr="00F50997">
              <w:t xml:space="preserve"> a movie tonight</w:t>
            </w:r>
            <w:r w:rsidR="0084073F" w:rsidRPr="00C34822">
              <w:rPr>
                <w:rFonts w:cs="Times New Roman"/>
                <w:color w:val="000000"/>
                <w:szCs w:val="24"/>
              </w:rPr>
              <w:t>?</w:t>
            </w:r>
          </w:p>
          <w:p w:rsidR="002D347F" w:rsidRPr="002D347F" w:rsidRDefault="002D347F" w:rsidP="00712328">
            <w:pPr>
              <w:pStyle w:val="NoSpacing1"/>
              <w:rPr>
                <w:rFonts w:cs="Times New Roman"/>
                <w:color w:val="000000"/>
                <w:sz w:val="10"/>
                <w:szCs w:val="24"/>
              </w:rPr>
            </w:pPr>
          </w:p>
        </w:tc>
        <w:tc>
          <w:tcPr>
            <w:tcW w:w="2340" w:type="dxa"/>
            <w:vMerge/>
          </w:tcPr>
          <w:p w:rsidR="0084073F" w:rsidRDefault="0084073F" w:rsidP="00C34822">
            <w:pPr>
              <w:pStyle w:val="NoSpacing1"/>
              <w:rPr>
                <w:rFonts w:cs="Times New Roman"/>
                <w:szCs w:val="24"/>
              </w:rPr>
            </w:pPr>
          </w:p>
        </w:tc>
        <w:tc>
          <w:tcPr>
            <w:tcW w:w="3426" w:type="dxa"/>
            <w:vMerge/>
          </w:tcPr>
          <w:p w:rsidR="0084073F" w:rsidRPr="0084073F" w:rsidRDefault="0084073F" w:rsidP="0084073F">
            <w:pPr>
              <w:pStyle w:val="NoSpacing1"/>
            </w:pPr>
          </w:p>
        </w:tc>
      </w:tr>
      <w:tr w:rsidR="0084073F" w:rsidTr="002D347F">
        <w:trPr>
          <w:jc w:val="center"/>
        </w:trPr>
        <w:tc>
          <w:tcPr>
            <w:tcW w:w="4405" w:type="dxa"/>
          </w:tcPr>
          <w:p w:rsidR="002D347F" w:rsidRPr="002D347F" w:rsidRDefault="002D347F" w:rsidP="00AE194F">
            <w:pPr>
              <w:pStyle w:val="NoSpacing1"/>
              <w:rPr>
                <w:rStyle w:val="Strong"/>
                <w:rFonts w:cs="Times New Roman"/>
                <w:color w:val="000000"/>
                <w:sz w:val="10"/>
                <w:szCs w:val="26"/>
              </w:rPr>
            </w:pPr>
          </w:p>
          <w:p w:rsidR="0084073F" w:rsidRPr="00AD733B" w:rsidRDefault="0084073F" w:rsidP="00AE194F">
            <w:pPr>
              <w:pStyle w:val="NoSpacing1"/>
              <w:rPr>
                <w:rFonts w:cs="Times New Roman"/>
                <w:color w:val="000000"/>
                <w:sz w:val="26"/>
                <w:szCs w:val="26"/>
              </w:rPr>
            </w:pPr>
            <w:r w:rsidRPr="00AD733B">
              <w:rPr>
                <w:rStyle w:val="Strong"/>
                <w:rFonts w:cs="Times New Roman"/>
                <w:color w:val="000000"/>
                <w:sz w:val="26"/>
                <w:szCs w:val="26"/>
              </w:rPr>
              <w:t>c. What / How about + V-ing + ...?</w:t>
            </w:r>
          </w:p>
          <w:p w:rsidR="0084073F" w:rsidRPr="008B2D7D" w:rsidRDefault="0084073F" w:rsidP="00AE194F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 w:rsidRPr="00C34822">
              <w:rPr>
                <w:rStyle w:val="Strong"/>
                <w:rFonts w:cs="Times New Roman"/>
                <w:color w:val="FF6600"/>
                <w:szCs w:val="24"/>
              </w:rPr>
              <w:t>Ex:</w:t>
            </w:r>
            <w:r w:rsidRPr="00C34822">
              <w:rPr>
                <w:rFonts w:cs="Times New Roman"/>
                <w:color w:val="FF6600"/>
                <w:szCs w:val="24"/>
              </w:rPr>
              <w:t> </w:t>
            </w:r>
            <w:r w:rsidRPr="008B2D7D">
              <w:rPr>
                <w:rFonts w:cs="Times New Roman"/>
                <w:color w:val="000000"/>
                <w:szCs w:val="24"/>
              </w:rPr>
              <w:t xml:space="preserve">- What about </w:t>
            </w:r>
            <w:r w:rsidRPr="008B2D7D">
              <w:t>seeing a movie tonight</w:t>
            </w:r>
            <w:r w:rsidRPr="008B2D7D">
              <w:rPr>
                <w:rFonts w:cs="Times New Roman"/>
                <w:color w:val="000000"/>
                <w:szCs w:val="24"/>
              </w:rPr>
              <w:t>?</w:t>
            </w:r>
          </w:p>
          <w:p w:rsidR="0084073F" w:rsidRPr="00BC6A73" w:rsidRDefault="002D347F" w:rsidP="008B2D7D">
            <w:pPr>
              <w:pStyle w:val="NoSpacing1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</w:t>
            </w:r>
            <w:r w:rsidR="0084073F" w:rsidRPr="008B2D7D">
              <w:rPr>
                <w:rFonts w:cs="Times New Roman"/>
                <w:color w:val="000000"/>
                <w:szCs w:val="24"/>
              </w:rPr>
              <w:t xml:space="preserve">- How about </w:t>
            </w:r>
            <w:r w:rsidR="0084073F" w:rsidRPr="008B2D7D">
              <w:t>seeing a movie tonight</w:t>
            </w:r>
            <w:r w:rsidR="0084073F" w:rsidRPr="008B2D7D">
              <w:rPr>
                <w:rFonts w:cs="Times New Roman"/>
                <w:color w:val="000000"/>
                <w:szCs w:val="24"/>
              </w:rPr>
              <w:t>?</w:t>
            </w:r>
          </w:p>
        </w:tc>
        <w:tc>
          <w:tcPr>
            <w:tcW w:w="2340" w:type="dxa"/>
            <w:vMerge/>
          </w:tcPr>
          <w:p w:rsidR="0084073F" w:rsidRDefault="0084073F" w:rsidP="0084073F">
            <w:pPr>
              <w:pStyle w:val="NoSpacing1"/>
              <w:rPr>
                <w:rFonts w:cs="Times New Roman"/>
                <w:szCs w:val="24"/>
              </w:rPr>
            </w:pPr>
          </w:p>
        </w:tc>
        <w:tc>
          <w:tcPr>
            <w:tcW w:w="3426" w:type="dxa"/>
            <w:vMerge/>
          </w:tcPr>
          <w:p w:rsidR="0084073F" w:rsidRDefault="0084073F" w:rsidP="0084073F">
            <w:pPr>
              <w:pStyle w:val="NoSpacing1"/>
              <w:rPr>
                <w:rFonts w:cs="Times New Roman"/>
                <w:szCs w:val="24"/>
              </w:rPr>
            </w:pPr>
          </w:p>
        </w:tc>
      </w:tr>
    </w:tbl>
    <w:p w:rsidR="006F4508" w:rsidRPr="0018141E" w:rsidRDefault="006F4508" w:rsidP="006F4508">
      <w:pPr>
        <w:pStyle w:val="NoSpacing1"/>
        <w:rPr>
          <w:rFonts w:cs="Times New Roman"/>
          <w:sz w:val="16"/>
          <w:szCs w:val="24"/>
        </w:rPr>
      </w:pPr>
    </w:p>
    <w:p w:rsidR="006F4508" w:rsidRPr="00A353C1" w:rsidRDefault="00BB1DD0" w:rsidP="006F4508">
      <w:pPr>
        <w:pStyle w:val="NoSpacing1"/>
        <w:rPr>
          <w:rFonts w:eastAsia="Times New Roman" w:cs="Times New Roman"/>
          <w:bCs/>
          <w:color w:val="E36C0A" w:themeColor="accent6" w:themeShade="BF"/>
          <w:sz w:val="26"/>
          <w:szCs w:val="26"/>
        </w:rPr>
      </w:pPr>
      <w:r>
        <w:rPr>
          <w:rFonts w:eastAsia="Times New Roman" w:cs="Times New Roman"/>
          <w:b/>
          <w:bCs/>
          <w:color w:val="E36C0A" w:themeColor="accent6" w:themeShade="BF"/>
          <w:sz w:val="26"/>
          <w:szCs w:val="26"/>
        </w:rPr>
        <w:t>II</w:t>
      </w:r>
      <w:r w:rsidR="007A6AC7" w:rsidRPr="006365CA">
        <w:rPr>
          <w:rFonts w:eastAsia="Times New Roman" w:cs="Times New Roman"/>
          <w:b/>
          <w:bCs/>
          <w:color w:val="E36C0A" w:themeColor="accent6" w:themeShade="BF"/>
          <w:sz w:val="26"/>
          <w:szCs w:val="26"/>
        </w:rPr>
        <w:t>. Present progressive:</w:t>
      </w:r>
      <w:r w:rsidR="007A6AC7" w:rsidRPr="006365CA">
        <w:rPr>
          <w:rFonts w:eastAsia="Times New Roman" w:cs="Times New Roman"/>
          <w:bCs/>
          <w:color w:val="E36C0A" w:themeColor="accent6" w:themeShade="BF"/>
          <w:sz w:val="26"/>
          <w:szCs w:val="26"/>
        </w:rPr>
        <w:t xml:space="preserve"> </w:t>
      </w:r>
      <w:r w:rsidR="006365CA">
        <w:rPr>
          <w:color w:val="7030A0"/>
          <w:sz w:val="26"/>
          <w:szCs w:val="26"/>
        </w:rPr>
        <w:t>(Review</w:t>
      </w:r>
      <w:r w:rsidR="006365CA" w:rsidRPr="009B72E2">
        <w:rPr>
          <w:color w:val="7030A0"/>
          <w:sz w:val="26"/>
          <w:szCs w:val="26"/>
        </w:rPr>
        <w:t>)</w:t>
      </w:r>
    </w:p>
    <w:p w:rsidR="0018141E" w:rsidRPr="0018141E" w:rsidRDefault="00FA0848" w:rsidP="006F4508">
      <w:pPr>
        <w:pStyle w:val="NoSpacing1"/>
        <w:rPr>
          <w:rFonts w:eastAsia="Times New Roman" w:cs="Times New Roman"/>
          <w:color w:val="333333"/>
          <w:sz w:val="10"/>
          <w:szCs w:val="24"/>
        </w:rPr>
      </w:pPr>
      <w:r>
        <w:rPr>
          <w:rFonts w:eastAsia="Times New Roman" w:cs="Times New Roman"/>
          <w:b/>
          <w:bCs/>
          <w:i/>
          <w:iCs/>
          <w:color w:val="CC6600"/>
          <w:szCs w:val="24"/>
        </w:rPr>
        <w:t>1</w:t>
      </w:r>
      <w:r w:rsidRPr="006365CA">
        <w:rPr>
          <w:rFonts w:eastAsia="Times New Roman" w:cs="Times New Roman"/>
          <w:b/>
          <w:bCs/>
          <w:i/>
          <w:iCs/>
          <w:color w:val="CC6600"/>
          <w:szCs w:val="24"/>
        </w:rPr>
        <w:t xml:space="preserve">. </w:t>
      </w:r>
      <w:r>
        <w:rPr>
          <w:rFonts w:eastAsia="Times New Roman" w:cs="Times New Roman"/>
          <w:b/>
          <w:bCs/>
          <w:i/>
          <w:iCs/>
          <w:color w:val="CC6600"/>
          <w:szCs w:val="24"/>
        </w:rPr>
        <w:t>Use</w:t>
      </w:r>
      <w:r w:rsidRPr="006365CA">
        <w:rPr>
          <w:rFonts w:eastAsia="Times New Roman" w:cs="Times New Roman"/>
          <w:b/>
          <w:bCs/>
          <w:i/>
          <w:iCs/>
          <w:color w:val="CC6600"/>
          <w:szCs w:val="24"/>
        </w:rPr>
        <w:t>:</w:t>
      </w:r>
      <w:r w:rsidRPr="00D00FBC">
        <w:rPr>
          <w:rFonts w:eastAsia="Times New Roman" w:cs="Times New Roman"/>
          <w:color w:val="333333"/>
          <w:szCs w:val="24"/>
        </w:rPr>
        <w:br/>
      </w:r>
      <w:r w:rsidR="00854E38">
        <w:rPr>
          <w:rFonts w:eastAsia="Times New Roman" w:cs="Times New Roman"/>
          <w:color w:val="333333"/>
          <w:szCs w:val="24"/>
        </w:rPr>
        <w:t>a.</w:t>
      </w:r>
      <w:r w:rsidRPr="00D00FBC">
        <w:rPr>
          <w:rFonts w:eastAsia="Times New Roman" w:cs="Times New Roman"/>
          <w:color w:val="333333"/>
          <w:szCs w:val="24"/>
        </w:rPr>
        <w:t xml:space="preserve"> Diễn tả những hành động diễn ra ngay tại thời điểm nói:</w:t>
      </w:r>
      <w:r w:rsidRPr="00D00FBC">
        <w:rPr>
          <w:rFonts w:eastAsia="Times New Roman" w:cs="Times New Roman"/>
          <w:color w:val="333333"/>
          <w:szCs w:val="24"/>
        </w:rPr>
        <w:br/>
      </w:r>
      <w:r w:rsidRPr="00C34822">
        <w:rPr>
          <w:rStyle w:val="Strong"/>
          <w:rFonts w:cs="Times New Roman"/>
          <w:color w:val="FF6600"/>
          <w:szCs w:val="24"/>
        </w:rPr>
        <w:t>Ex:</w:t>
      </w:r>
      <w:r w:rsidRPr="00C34822">
        <w:rPr>
          <w:rFonts w:cs="Times New Roman"/>
          <w:color w:val="FF6600"/>
          <w:szCs w:val="24"/>
        </w:rPr>
        <w:t> </w:t>
      </w:r>
      <w:r w:rsidRPr="00D00FBC">
        <w:rPr>
          <w:rFonts w:eastAsia="Times New Roman" w:cs="Times New Roman"/>
          <w:color w:val="333333"/>
          <w:szCs w:val="24"/>
        </w:rPr>
        <w:br/>
      </w:r>
      <w:r>
        <w:rPr>
          <w:rFonts w:eastAsia="Times New Roman" w:cs="Times New Roman"/>
          <w:bCs/>
          <w:color w:val="333333"/>
          <w:szCs w:val="24"/>
        </w:rPr>
        <w:t xml:space="preserve">     </w:t>
      </w:r>
      <w:r w:rsidR="00854E38">
        <w:rPr>
          <w:rFonts w:eastAsia="Times New Roman" w:cs="Times New Roman"/>
          <w:bCs/>
          <w:color w:val="333333"/>
          <w:szCs w:val="24"/>
        </w:rPr>
        <w:t xml:space="preserve"> + </w:t>
      </w:r>
      <w:r w:rsidRPr="00D00FBC">
        <w:rPr>
          <w:rFonts w:eastAsia="Times New Roman" w:cs="Times New Roman"/>
          <w:bCs/>
          <w:color w:val="333333"/>
          <w:szCs w:val="24"/>
        </w:rPr>
        <w:t>I am doing my homework now.</w:t>
      </w:r>
      <w:r w:rsidRPr="00D00FBC">
        <w:rPr>
          <w:rFonts w:eastAsia="Times New Roman" w:cs="Times New Roman"/>
          <w:color w:val="333333"/>
          <w:szCs w:val="24"/>
        </w:rPr>
        <w:br/>
      </w:r>
      <w:r>
        <w:rPr>
          <w:rFonts w:eastAsia="Times New Roman" w:cs="Times New Roman"/>
          <w:bCs/>
          <w:color w:val="333333"/>
          <w:szCs w:val="24"/>
        </w:rPr>
        <w:t xml:space="preserve">     </w:t>
      </w:r>
      <w:r w:rsidR="00854E38">
        <w:rPr>
          <w:rFonts w:eastAsia="Times New Roman" w:cs="Times New Roman"/>
          <w:bCs/>
          <w:color w:val="333333"/>
          <w:szCs w:val="24"/>
        </w:rPr>
        <w:t xml:space="preserve"> + </w:t>
      </w:r>
      <w:r w:rsidRPr="00D00FBC">
        <w:rPr>
          <w:rFonts w:eastAsia="Times New Roman" w:cs="Times New Roman"/>
          <w:bCs/>
          <w:color w:val="333333"/>
          <w:szCs w:val="24"/>
        </w:rPr>
        <w:t>They are waiting for the bus at the moment.</w:t>
      </w:r>
      <w:r w:rsidRPr="00D00FBC">
        <w:rPr>
          <w:rFonts w:eastAsia="Times New Roman" w:cs="Times New Roman"/>
          <w:color w:val="333333"/>
          <w:szCs w:val="24"/>
        </w:rPr>
        <w:br/>
      </w:r>
    </w:p>
    <w:p w:rsidR="00FA0848" w:rsidRPr="0018141E" w:rsidRDefault="00854E38" w:rsidP="006F4508">
      <w:pPr>
        <w:pStyle w:val="NoSpacing1"/>
        <w:rPr>
          <w:rFonts w:eastAsia="Times New Roman" w:cs="Times New Roman"/>
          <w:b/>
          <w:bCs/>
          <w:i/>
          <w:iCs/>
          <w:color w:val="CC6600"/>
          <w:sz w:val="16"/>
          <w:szCs w:val="24"/>
        </w:rPr>
      </w:pPr>
      <w:r>
        <w:rPr>
          <w:rFonts w:eastAsia="Times New Roman" w:cs="Times New Roman"/>
          <w:color w:val="333333"/>
          <w:szCs w:val="24"/>
        </w:rPr>
        <w:lastRenderedPageBreak/>
        <w:t>b.</w:t>
      </w:r>
      <w:r w:rsidR="00FA0848" w:rsidRPr="00D00FBC">
        <w:rPr>
          <w:rFonts w:eastAsia="Times New Roman" w:cs="Times New Roman"/>
          <w:color w:val="333333"/>
          <w:szCs w:val="24"/>
        </w:rPr>
        <w:t xml:space="preserve"> Diễn tả những hành động xảy ra xung quanh thời điểm nói:</w:t>
      </w:r>
      <w:r w:rsidR="00FA0848" w:rsidRPr="00D00FBC">
        <w:rPr>
          <w:rFonts w:eastAsia="Times New Roman" w:cs="Times New Roman"/>
          <w:color w:val="333333"/>
          <w:szCs w:val="24"/>
        </w:rPr>
        <w:br/>
      </w:r>
      <w:r w:rsidR="00FA0848" w:rsidRPr="00C34822">
        <w:rPr>
          <w:rStyle w:val="Strong"/>
          <w:rFonts w:cs="Times New Roman"/>
          <w:color w:val="FF6600"/>
          <w:szCs w:val="24"/>
        </w:rPr>
        <w:t>Ex:</w:t>
      </w:r>
      <w:r w:rsidR="00FA0848" w:rsidRPr="00C34822">
        <w:rPr>
          <w:rFonts w:cs="Times New Roman"/>
          <w:color w:val="FF6600"/>
          <w:szCs w:val="24"/>
        </w:rPr>
        <w:t> </w:t>
      </w:r>
      <w:r w:rsidR="00FA0848" w:rsidRPr="00D00FBC">
        <w:rPr>
          <w:rFonts w:eastAsia="Times New Roman" w:cs="Times New Roman"/>
          <w:color w:val="333333"/>
          <w:szCs w:val="24"/>
        </w:rPr>
        <w:br/>
      </w:r>
      <w:r w:rsidR="00FA0848">
        <w:rPr>
          <w:rFonts w:eastAsia="Times New Roman" w:cs="Times New Roman"/>
          <w:bCs/>
          <w:color w:val="333333"/>
          <w:szCs w:val="24"/>
        </w:rPr>
        <w:t xml:space="preserve">     </w:t>
      </w:r>
      <w:r>
        <w:rPr>
          <w:rFonts w:eastAsia="Times New Roman" w:cs="Times New Roman"/>
          <w:bCs/>
          <w:color w:val="333333"/>
          <w:szCs w:val="24"/>
        </w:rPr>
        <w:t xml:space="preserve"> + </w:t>
      </w:r>
      <w:r w:rsidR="00FA0848" w:rsidRPr="00D00FBC">
        <w:rPr>
          <w:rFonts w:eastAsia="Times New Roman" w:cs="Times New Roman"/>
          <w:bCs/>
          <w:color w:val="333333"/>
          <w:szCs w:val="24"/>
        </w:rPr>
        <w:t>Linda is studying Japanese at a language center.</w:t>
      </w:r>
      <w:r w:rsidR="00FA0848" w:rsidRPr="00D00FBC">
        <w:rPr>
          <w:rFonts w:eastAsia="Times New Roman" w:cs="Times New Roman"/>
          <w:color w:val="333333"/>
          <w:szCs w:val="24"/>
        </w:rPr>
        <w:br/>
      </w:r>
    </w:p>
    <w:p w:rsidR="006365CA" w:rsidRDefault="00FA0848" w:rsidP="006F4508">
      <w:pPr>
        <w:pStyle w:val="NoSpacing1"/>
        <w:rPr>
          <w:rFonts w:eastAsia="Times New Roman" w:cs="Times New Roman"/>
          <w:b/>
          <w:bCs/>
          <w:i/>
          <w:iCs/>
          <w:color w:val="CC6600"/>
          <w:szCs w:val="24"/>
        </w:rPr>
      </w:pPr>
      <w:r>
        <w:rPr>
          <w:rFonts w:eastAsia="Times New Roman" w:cs="Times New Roman"/>
          <w:b/>
          <w:bCs/>
          <w:i/>
          <w:iCs/>
          <w:color w:val="CC6600"/>
          <w:szCs w:val="24"/>
        </w:rPr>
        <w:t>2</w:t>
      </w:r>
      <w:r w:rsidR="006365CA" w:rsidRPr="006365CA">
        <w:rPr>
          <w:rFonts w:eastAsia="Times New Roman" w:cs="Times New Roman"/>
          <w:b/>
          <w:bCs/>
          <w:i/>
          <w:iCs/>
          <w:color w:val="CC6600"/>
          <w:szCs w:val="24"/>
        </w:rPr>
        <w:t>. Form:</w:t>
      </w:r>
    </w:p>
    <w:p w:rsidR="006365CA" w:rsidRDefault="00BB1DD0" w:rsidP="006F4508">
      <w:pPr>
        <w:pStyle w:val="NoSpacing1"/>
        <w:rPr>
          <w:rFonts w:eastAsia="Times New Roman" w:cs="Times New Roman"/>
          <w:color w:val="7030A0"/>
          <w:szCs w:val="24"/>
        </w:rPr>
      </w:pPr>
      <w:r>
        <w:rPr>
          <w:rFonts w:eastAsia="Times New Roman" w:cs="Times New Roman"/>
          <w:color w:val="7030A0"/>
          <w:szCs w:val="24"/>
        </w:rPr>
        <w:t xml:space="preserve">a. </w:t>
      </w:r>
      <w:r w:rsidR="00A353C1" w:rsidRPr="00A353C1">
        <w:rPr>
          <w:rFonts w:eastAsia="Times New Roman" w:cs="Times New Roman"/>
          <w:color w:val="7030A0"/>
          <w:szCs w:val="24"/>
        </w:rPr>
        <w:t>Affirmative</w:t>
      </w:r>
      <w:r w:rsidR="006F4508" w:rsidRPr="00A353C1">
        <w:rPr>
          <w:rFonts w:eastAsia="Times New Roman" w:cs="Times New Roman"/>
          <w:color w:val="7030A0"/>
          <w:szCs w:val="24"/>
        </w:rPr>
        <w:t>: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5"/>
      </w:tblGrid>
      <w:tr w:rsidR="00BB1DD0" w:rsidTr="005F6626">
        <w:trPr>
          <w:jc w:val="center"/>
        </w:trPr>
        <w:tc>
          <w:tcPr>
            <w:tcW w:w="5125" w:type="dxa"/>
          </w:tcPr>
          <w:p w:rsidR="00BB1DD0" w:rsidRPr="002377E6" w:rsidRDefault="00BB1DD0" w:rsidP="005F6626">
            <w:pPr>
              <w:pStyle w:val="NoSpacing1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S + am/ is/ are + V-ing + ………</w:t>
            </w:r>
          </w:p>
        </w:tc>
      </w:tr>
    </w:tbl>
    <w:p w:rsidR="006F4508" w:rsidRPr="00D00FBC" w:rsidRDefault="005F6626" w:rsidP="006F4508">
      <w:pPr>
        <w:pStyle w:val="NoSpacing1"/>
        <w:rPr>
          <w:rFonts w:eastAsia="Times New Roman" w:cs="Times New Roman"/>
          <w:color w:val="333333"/>
          <w:szCs w:val="24"/>
        </w:rPr>
      </w:pPr>
      <w:r w:rsidRPr="00C34822">
        <w:rPr>
          <w:rStyle w:val="Strong"/>
          <w:rFonts w:cs="Times New Roman"/>
          <w:color w:val="FF6600"/>
          <w:szCs w:val="24"/>
        </w:rPr>
        <w:t>Ex:</w:t>
      </w:r>
      <w:r w:rsidR="006F4508" w:rsidRPr="00D00FBC">
        <w:rPr>
          <w:rFonts w:eastAsia="Times New Roman" w:cs="Times New Roman"/>
          <w:color w:val="333333"/>
          <w:szCs w:val="24"/>
        </w:rPr>
        <w:br/>
      </w:r>
      <w:r w:rsidR="00854E38">
        <w:rPr>
          <w:rFonts w:eastAsia="Times New Roman" w:cs="Times New Roman"/>
          <w:bCs/>
          <w:color w:val="333333"/>
          <w:szCs w:val="24"/>
        </w:rPr>
        <w:t xml:space="preserve">      + </w:t>
      </w:r>
      <w:r w:rsidR="006F4508" w:rsidRPr="00D00FBC">
        <w:rPr>
          <w:rFonts w:eastAsia="Times New Roman" w:cs="Times New Roman"/>
          <w:bCs/>
          <w:color w:val="333333"/>
          <w:szCs w:val="24"/>
        </w:rPr>
        <w:t>I'm playing video games.</w:t>
      </w:r>
      <w:r w:rsidR="006F4508" w:rsidRPr="00D00FBC">
        <w:rPr>
          <w:rFonts w:eastAsia="Times New Roman" w:cs="Times New Roman"/>
          <w:color w:val="333333"/>
          <w:szCs w:val="24"/>
        </w:rPr>
        <w:br/>
      </w:r>
      <w:r w:rsidR="00854E38">
        <w:rPr>
          <w:rFonts w:eastAsia="Times New Roman" w:cs="Times New Roman"/>
          <w:bCs/>
          <w:color w:val="333333"/>
          <w:szCs w:val="24"/>
        </w:rPr>
        <w:t xml:space="preserve">      + </w:t>
      </w:r>
      <w:r w:rsidR="006F4508" w:rsidRPr="00D00FBC">
        <w:rPr>
          <w:rFonts w:eastAsia="Times New Roman" w:cs="Times New Roman"/>
          <w:bCs/>
          <w:color w:val="333333"/>
          <w:szCs w:val="24"/>
        </w:rPr>
        <w:t>She is driving her car.</w:t>
      </w:r>
    </w:p>
    <w:p w:rsidR="0018141E" w:rsidRPr="0018141E" w:rsidRDefault="0018141E" w:rsidP="00101F00">
      <w:pPr>
        <w:pStyle w:val="NoSpacing1"/>
        <w:rPr>
          <w:rFonts w:eastAsia="Times New Roman" w:cs="Times New Roman"/>
          <w:color w:val="7030A0"/>
          <w:sz w:val="10"/>
          <w:szCs w:val="24"/>
        </w:rPr>
      </w:pPr>
    </w:p>
    <w:p w:rsidR="00101F00" w:rsidRDefault="0018141E" w:rsidP="00101F00">
      <w:pPr>
        <w:pStyle w:val="NoSpacing1"/>
        <w:rPr>
          <w:rFonts w:eastAsia="Times New Roman" w:cs="Times New Roman"/>
          <w:color w:val="7030A0"/>
          <w:szCs w:val="24"/>
        </w:rPr>
      </w:pPr>
      <w:r>
        <w:rPr>
          <w:rFonts w:eastAsia="Times New Roman" w:cs="Times New Roman"/>
          <w:color w:val="7030A0"/>
          <w:szCs w:val="24"/>
        </w:rPr>
        <w:t xml:space="preserve">                    *</w:t>
      </w:r>
      <w:r w:rsidR="00101F00">
        <w:rPr>
          <w:rFonts w:eastAsia="Times New Roman" w:cs="Times New Roman"/>
          <w:color w:val="7030A0"/>
          <w:szCs w:val="24"/>
        </w:rPr>
        <w:t>Note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250"/>
        <w:gridCol w:w="2970"/>
      </w:tblGrid>
      <w:tr w:rsidR="00101F00" w:rsidTr="00101F00">
        <w:trPr>
          <w:jc w:val="center"/>
        </w:trPr>
        <w:tc>
          <w:tcPr>
            <w:tcW w:w="2070" w:type="dxa"/>
          </w:tcPr>
          <w:p w:rsidR="00101F00" w:rsidRDefault="00101F00" w:rsidP="00101F00">
            <w:pPr>
              <w:pStyle w:val="NoSpacing1"/>
              <w:rPr>
                <w:rFonts w:eastAsia="Times New Roman" w:cs="Times New Roman"/>
                <w:color w:val="7030A0"/>
                <w:szCs w:val="24"/>
              </w:rPr>
            </w:pPr>
            <w:r w:rsidRPr="00FA0848">
              <w:rPr>
                <w:rFonts w:eastAsia="Times New Roman" w:cs="Times New Roman"/>
                <w:szCs w:val="24"/>
              </w:rPr>
              <w:t>- I am  = I'm </w:t>
            </w:r>
          </w:p>
        </w:tc>
        <w:tc>
          <w:tcPr>
            <w:tcW w:w="2250" w:type="dxa"/>
          </w:tcPr>
          <w:p w:rsidR="00101F00" w:rsidRDefault="00101F00" w:rsidP="00101F00">
            <w:pPr>
              <w:pStyle w:val="NoSpacing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He is = He's</w:t>
            </w:r>
          </w:p>
          <w:p w:rsidR="00101F00" w:rsidRDefault="00101F00" w:rsidP="00101F00">
            <w:pPr>
              <w:pStyle w:val="NoSpacing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She is = She's </w:t>
            </w:r>
          </w:p>
          <w:p w:rsidR="00101F00" w:rsidRDefault="00101F00" w:rsidP="00101F00">
            <w:pPr>
              <w:pStyle w:val="NoSpacing1"/>
              <w:rPr>
                <w:rFonts w:eastAsia="Times New Roman" w:cs="Times New Roman"/>
                <w:color w:val="7030A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FA0848">
              <w:rPr>
                <w:rFonts w:eastAsia="Times New Roman" w:cs="Times New Roman"/>
                <w:szCs w:val="24"/>
              </w:rPr>
              <w:t xml:space="preserve">It </w:t>
            </w:r>
            <w:r>
              <w:rPr>
                <w:rFonts w:eastAsia="Times New Roman" w:cs="Times New Roman"/>
                <w:szCs w:val="24"/>
              </w:rPr>
              <w:t>is  = It's </w:t>
            </w:r>
          </w:p>
        </w:tc>
        <w:tc>
          <w:tcPr>
            <w:tcW w:w="2970" w:type="dxa"/>
          </w:tcPr>
          <w:p w:rsidR="00101F00" w:rsidRDefault="00101F00" w:rsidP="00101F00">
            <w:pPr>
              <w:pStyle w:val="NoSpacing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We are = We're</w:t>
            </w:r>
          </w:p>
          <w:p w:rsidR="00101F00" w:rsidRDefault="00101F00" w:rsidP="00101F00">
            <w:pPr>
              <w:pStyle w:val="NoSpacing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hey are</w:t>
            </w:r>
            <w:r w:rsidRPr="00FA0848">
              <w:rPr>
                <w:rFonts w:eastAsia="Times New Roman" w:cs="Times New Roman"/>
                <w:szCs w:val="24"/>
              </w:rPr>
              <w:t> = They're </w:t>
            </w:r>
          </w:p>
          <w:p w:rsidR="00101F00" w:rsidRDefault="00101F00" w:rsidP="00101F00">
            <w:pPr>
              <w:pStyle w:val="NoSpacing1"/>
              <w:rPr>
                <w:rFonts w:eastAsia="Times New Roman" w:cs="Times New Roman"/>
                <w:color w:val="7030A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You are = You're</w:t>
            </w:r>
          </w:p>
        </w:tc>
      </w:tr>
    </w:tbl>
    <w:p w:rsidR="00854E38" w:rsidRPr="0018141E" w:rsidRDefault="00854E38" w:rsidP="006F4508">
      <w:pPr>
        <w:pStyle w:val="NoSpacing1"/>
        <w:rPr>
          <w:rFonts w:eastAsia="Times New Roman" w:cs="Times New Roman"/>
          <w:szCs w:val="24"/>
        </w:rPr>
      </w:pPr>
    </w:p>
    <w:p w:rsidR="009D2266" w:rsidRDefault="00BB1DD0" w:rsidP="006F4508">
      <w:pPr>
        <w:pStyle w:val="NoSpacing1"/>
        <w:rPr>
          <w:rFonts w:eastAsia="Times New Roman" w:cs="Times New Roman"/>
          <w:color w:val="7030A0"/>
          <w:szCs w:val="24"/>
        </w:rPr>
      </w:pPr>
      <w:r>
        <w:rPr>
          <w:rFonts w:eastAsia="Times New Roman" w:cs="Times New Roman"/>
          <w:color w:val="7030A0"/>
          <w:szCs w:val="24"/>
        </w:rPr>
        <w:t xml:space="preserve">b. </w:t>
      </w:r>
      <w:r w:rsidR="00A353C1">
        <w:rPr>
          <w:rFonts w:eastAsia="Times New Roman" w:cs="Times New Roman"/>
          <w:color w:val="7030A0"/>
          <w:szCs w:val="24"/>
        </w:rPr>
        <w:t>Neg</w:t>
      </w:r>
      <w:r w:rsidR="00A353C1" w:rsidRPr="00A353C1">
        <w:rPr>
          <w:rFonts w:eastAsia="Times New Roman" w:cs="Times New Roman"/>
          <w:color w:val="7030A0"/>
          <w:szCs w:val="24"/>
        </w:rPr>
        <w:t>ative: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5"/>
      </w:tblGrid>
      <w:tr w:rsidR="00C46D78" w:rsidTr="005F6626">
        <w:trPr>
          <w:jc w:val="center"/>
        </w:trPr>
        <w:tc>
          <w:tcPr>
            <w:tcW w:w="5125" w:type="dxa"/>
          </w:tcPr>
          <w:p w:rsidR="00C46D78" w:rsidRPr="002377E6" w:rsidRDefault="00C46D78" w:rsidP="005F6626">
            <w:pPr>
              <w:pStyle w:val="NoSpacing1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S</w:t>
            </w:r>
            <w:r w:rsid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 + am / is </w:t>
            </w:r>
            <w:r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/ are </w:t>
            </w:r>
            <w:r w:rsidR="002377E6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+ </w:t>
            </w:r>
            <w:r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not + V-ing</w:t>
            </w:r>
            <w:r w:rsidR="00BB1DD0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 + ………</w:t>
            </w:r>
          </w:p>
        </w:tc>
      </w:tr>
    </w:tbl>
    <w:p w:rsidR="005F6626" w:rsidRDefault="005F6626" w:rsidP="006F4508">
      <w:pPr>
        <w:pStyle w:val="NoSpacing1"/>
        <w:rPr>
          <w:rStyle w:val="Strong"/>
          <w:rFonts w:cs="Times New Roman"/>
          <w:color w:val="FF6600"/>
          <w:szCs w:val="24"/>
        </w:rPr>
      </w:pPr>
      <w:r w:rsidRPr="00C34822">
        <w:rPr>
          <w:rStyle w:val="Strong"/>
          <w:rFonts w:cs="Times New Roman"/>
          <w:color w:val="FF6600"/>
          <w:szCs w:val="24"/>
        </w:rPr>
        <w:t>Ex:</w:t>
      </w:r>
    </w:p>
    <w:p w:rsidR="006F4508" w:rsidRPr="00D00FBC" w:rsidRDefault="00854E38" w:rsidP="006F4508">
      <w:pPr>
        <w:pStyle w:val="NoSpacing1"/>
        <w:rPr>
          <w:rFonts w:eastAsia="Times New Roman" w:cs="Times New Roman"/>
          <w:color w:val="333333"/>
          <w:szCs w:val="24"/>
        </w:rPr>
      </w:pPr>
      <w:r>
        <w:rPr>
          <w:rStyle w:val="Strong"/>
          <w:rFonts w:cs="Times New Roman"/>
          <w:color w:val="FF6600"/>
          <w:szCs w:val="24"/>
        </w:rPr>
        <w:t xml:space="preserve">      </w:t>
      </w:r>
      <w:r w:rsidRPr="00854E38">
        <w:rPr>
          <w:rStyle w:val="Strong"/>
          <w:rFonts w:cs="Times New Roman"/>
          <w:szCs w:val="24"/>
        </w:rPr>
        <w:t>+</w:t>
      </w:r>
      <w:r w:rsidR="005F6626">
        <w:rPr>
          <w:rStyle w:val="Strong"/>
          <w:rFonts w:cs="Times New Roman"/>
          <w:color w:val="FF6600"/>
          <w:szCs w:val="24"/>
        </w:rPr>
        <w:t xml:space="preserve"> </w:t>
      </w:r>
      <w:r w:rsidR="005F6626">
        <w:rPr>
          <w:rFonts w:eastAsia="Times New Roman" w:cs="Times New Roman"/>
          <w:bCs/>
          <w:color w:val="333333"/>
          <w:szCs w:val="24"/>
        </w:rPr>
        <w:t xml:space="preserve">They </w:t>
      </w:r>
      <w:r w:rsidR="006F4508" w:rsidRPr="00EC32FB">
        <w:rPr>
          <w:rFonts w:eastAsia="Times New Roman" w:cs="Times New Roman"/>
          <w:bCs/>
          <w:color w:val="FF0000"/>
          <w:szCs w:val="24"/>
        </w:rPr>
        <w:t xml:space="preserve">aren't </w:t>
      </w:r>
      <w:r w:rsidR="006F4508" w:rsidRPr="00D00FBC">
        <w:rPr>
          <w:rFonts w:eastAsia="Times New Roman" w:cs="Times New Roman"/>
          <w:bCs/>
          <w:color w:val="333333"/>
          <w:szCs w:val="24"/>
        </w:rPr>
        <w:t>walking to school.</w:t>
      </w:r>
      <w:r w:rsidR="006F4508" w:rsidRPr="00D00FBC">
        <w:rPr>
          <w:rFonts w:eastAsia="Times New Roman" w:cs="Times New Roman"/>
          <w:color w:val="333333"/>
          <w:szCs w:val="24"/>
        </w:rPr>
        <w:br/>
      </w:r>
      <w:r>
        <w:rPr>
          <w:rFonts w:eastAsia="Times New Roman" w:cs="Times New Roman"/>
          <w:bCs/>
          <w:color w:val="333333"/>
          <w:szCs w:val="24"/>
        </w:rPr>
        <w:t xml:space="preserve">      +</w:t>
      </w:r>
      <w:r w:rsidR="005F6626">
        <w:rPr>
          <w:rFonts w:eastAsia="Times New Roman" w:cs="Times New Roman"/>
          <w:bCs/>
          <w:color w:val="333333"/>
          <w:szCs w:val="24"/>
        </w:rPr>
        <w:t xml:space="preserve"> He </w:t>
      </w:r>
      <w:r>
        <w:rPr>
          <w:rFonts w:eastAsia="Times New Roman" w:cs="Times New Roman"/>
          <w:bCs/>
          <w:color w:val="FF0000"/>
          <w:szCs w:val="24"/>
        </w:rPr>
        <w:t>is not</w:t>
      </w:r>
      <w:r w:rsidR="006F4508" w:rsidRPr="00EC32FB">
        <w:rPr>
          <w:rFonts w:eastAsia="Times New Roman" w:cs="Times New Roman"/>
          <w:bCs/>
          <w:color w:val="FF0000"/>
          <w:szCs w:val="24"/>
        </w:rPr>
        <w:t xml:space="preserve"> </w:t>
      </w:r>
      <w:r w:rsidR="006F4508" w:rsidRPr="00D00FBC">
        <w:rPr>
          <w:rFonts w:eastAsia="Times New Roman" w:cs="Times New Roman"/>
          <w:bCs/>
          <w:color w:val="333333"/>
          <w:szCs w:val="24"/>
        </w:rPr>
        <w:t>waiting for a train.</w:t>
      </w:r>
    </w:p>
    <w:p w:rsidR="0018141E" w:rsidRPr="0018141E" w:rsidRDefault="0018141E" w:rsidP="00101F00">
      <w:pPr>
        <w:pStyle w:val="NoSpacing1"/>
        <w:rPr>
          <w:rFonts w:eastAsia="Times New Roman" w:cs="Times New Roman"/>
          <w:color w:val="7030A0"/>
          <w:sz w:val="10"/>
          <w:szCs w:val="24"/>
        </w:rPr>
      </w:pPr>
    </w:p>
    <w:p w:rsidR="0018141E" w:rsidRDefault="0018141E" w:rsidP="00101F00">
      <w:pPr>
        <w:pStyle w:val="NoSpacing1"/>
        <w:rPr>
          <w:rFonts w:eastAsia="Times New Roman" w:cs="Times New Roman"/>
          <w:color w:val="7030A0"/>
          <w:szCs w:val="24"/>
        </w:rPr>
      </w:pPr>
      <w:r>
        <w:rPr>
          <w:rFonts w:eastAsia="Times New Roman" w:cs="Times New Roman"/>
          <w:color w:val="7030A0"/>
          <w:szCs w:val="24"/>
        </w:rPr>
        <w:t xml:space="preserve">                *</w:t>
      </w:r>
      <w:r w:rsidR="00101F00">
        <w:rPr>
          <w:rFonts w:eastAsia="Times New Roman" w:cs="Times New Roman"/>
          <w:color w:val="7030A0"/>
          <w:szCs w:val="24"/>
        </w:rPr>
        <w:t>Note 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525"/>
        <w:gridCol w:w="3060"/>
      </w:tblGrid>
      <w:tr w:rsidR="0018141E" w:rsidTr="0018141E">
        <w:trPr>
          <w:jc w:val="center"/>
        </w:trPr>
        <w:tc>
          <w:tcPr>
            <w:tcW w:w="2335" w:type="dxa"/>
          </w:tcPr>
          <w:p w:rsidR="0018141E" w:rsidRDefault="0018141E" w:rsidP="00101F00">
            <w:pPr>
              <w:pStyle w:val="NoSpacing1"/>
              <w:rPr>
                <w:rFonts w:eastAsia="Times New Roman" w:cs="Times New Roman"/>
                <w:color w:val="0A51CE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854E38">
              <w:rPr>
                <w:rFonts w:eastAsia="Times New Roman" w:cs="Times New Roman"/>
                <w:szCs w:val="24"/>
              </w:rPr>
              <w:t>I am not = I'm not </w:t>
            </w:r>
          </w:p>
        </w:tc>
        <w:tc>
          <w:tcPr>
            <w:tcW w:w="2525" w:type="dxa"/>
          </w:tcPr>
          <w:p w:rsidR="0018141E" w:rsidRDefault="0018141E" w:rsidP="00101F00">
            <w:pPr>
              <w:pStyle w:val="NoSpacing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854E38">
              <w:rPr>
                <w:rFonts w:eastAsia="Times New Roman" w:cs="Times New Roman"/>
                <w:szCs w:val="24"/>
              </w:rPr>
              <w:t>He is n</w:t>
            </w:r>
            <w:r>
              <w:rPr>
                <w:rFonts w:eastAsia="Times New Roman" w:cs="Times New Roman"/>
                <w:szCs w:val="24"/>
              </w:rPr>
              <w:t>ot </w:t>
            </w:r>
            <w:r w:rsidRPr="00854E38">
              <w:rPr>
                <w:rFonts w:eastAsia="Times New Roman" w:cs="Times New Roman"/>
                <w:szCs w:val="24"/>
              </w:rPr>
              <w:t>= He isn't</w:t>
            </w:r>
          </w:p>
          <w:p w:rsidR="0018141E" w:rsidRDefault="0018141E" w:rsidP="00101F00">
            <w:pPr>
              <w:pStyle w:val="NoSpacing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She is not </w:t>
            </w:r>
            <w:r w:rsidRPr="00854E38">
              <w:rPr>
                <w:rFonts w:eastAsia="Times New Roman" w:cs="Times New Roman"/>
                <w:szCs w:val="24"/>
              </w:rPr>
              <w:t>= She isn't </w:t>
            </w:r>
          </w:p>
          <w:p w:rsidR="0018141E" w:rsidRDefault="0018141E" w:rsidP="00101F00">
            <w:pPr>
              <w:pStyle w:val="NoSpacing1"/>
              <w:rPr>
                <w:rFonts w:eastAsia="Times New Roman" w:cs="Times New Roman"/>
                <w:color w:val="0A51CE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It is not </w:t>
            </w:r>
            <w:r w:rsidRPr="00854E38">
              <w:rPr>
                <w:rFonts w:eastAsia="Times New Roman" w:cs="Times New Roman"/>
                <w:szCs w:val="24"/>
              </w:rPr>
              <w:t>= It isn't </w:t>
            </w:r>
          </w:p>
        </w:tc>
        <w:tc>
          <w:tcPr>
            <w:tcW w:w="3060" w:type="dxa"/>
          </w:tcPr>
          <w:p w:rsidR="0018141E" w:rsidRDefault="0018141E" w:rsidP="00101F00">
            <w:pPr>
              <w:pStyle w:val="NoSpacing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We are not </w:t>
            </w:r>
            <w:r w:rsidRPr="00854E38">
              <w:rPr>
                <w:rFonts w:eastAsia="Times New Roman" w:cs="Times New Roman"/>
                <w:szCs w:val="24"/>
              </w:rPr>
              <w:t>= We aren't </w:t>
            </w:r>
          </w:p>
          <w:p w:rsidR="0018141E" w:rsidRDefault="0018141E" w:rsidP="00101F00">
            <w:pPr>
              <w:pStyle w:val="NoSpacing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hey are not</w:t>
            </w:r>
            <w:r w:rsidRPr="00854E38">
              <w:rPr>
                <w:rFonts w:eastAsia="Times New Roman" w:cs="Times New Roman"/>
                <w:szCs w:val="24"/>
              </w:rPr>
              <w:t> = They aren't </w:t>
            </w:r>
          </w:p>
          <w:p w:rsidR="0018141E" w:rsidRDefault="0018141E" w:rsidP="00101F00">
            <w:pPr>
              <w:pStyle w:val="NoSpacing1"/>
              <w:rPr>
                <w:rFonts w:eastAsia="Times New Roman" w:cs="Times New Roman"/>
                <w:color w:val="0A51CE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You are not = You aren't</w:t>
            </w:r>
          </w:p>
        </w:tc>
      </w:tr>
    </w:tbl>
    <w:p w:rsidR="00107B65" w:rsidRDefault="00107B65" w:rsidP="006F4508">
      <w:pPr>
        <w:pStyle w:val="NoSpacing1"/>
        <w:rPr>
          <w:rFonts w:eastAsia="Times New Roman" w:cs="Times New Roman"/>
          <w:color w:val="7030A0"/>
          <w:szCs w:val="24"/>
        </w:rPr>
      </w:pPr>
    </w:p>
    <w:p w:rsidR="00107B65" w:rsidRDefault="00BB1DD0" w:rsidP="006F4508">
      <w:pPr>
        <w:pStyle w:val="NoSpacing1"/>
        <w:rPr>
          <w:rFonts w:eastAsia="Times New Roman" w:cs="Times New Roman"/>
          <w:i/>
          <w:iCs/>
          <w:color w:val="333333"/>
          <w:szCs w:val="24"/>
        </w:rPr>
      </w:pPr>
      <w:r>
        <w:rPr>
          <w:rFonts w:eastAsia="Times New Roman" w:cs="Times New Roman"/>
          <w:color w:val="7030A0"/>
          <w:szCs w:val="24"/>
        </w:rPr>
        <w:t xml:space="preserve">c. </w:t>
      </w:r>
      <w:r w:rsidR="00A353C1">
        <w:rPr>
          <w:rFonts w:eastAsia="Times New Roman" w:cs="Times New Roman"/>
          <w:color w:val="7030A0"/>
          <w:szCs w:val="24"/>
        </w:rPr>
        <w:t>Interrog</w:t>
      </w:r>
      <w:r w:rsidR="00A353C1" w:rsidRPr="00A353C1">
        <w:rPr>
          <w:rFonts w:eastAsia="Times New Roman" w:cs="Times New Roman"/>
          <w:color w:val="7030A0"/>
          <w:szCs w:val="24"/>
        </w:rPr>
        <w:t>ative: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4140"/>
      </w:tblGrid>
      <w:tr w:rsidR="00107B65" w:rsidTr="002377E6">
        <w:trPr>
          <w:jc w:val="center"/>
        </w:trPr>
        <w:tc>
          <w:tcPr>
            <w:tcW w:w="2065" w:type="dxa"/>
            <w:vAlign w:val="center"/>
          </w:tcPr>
          <w:p w:rsidR="00107B65" w:rsidRDefault="00BB1DD0" w:rsidP="005F6626">
            <w:pPr>
              <w:pStyle w:val="NoSpacing1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333333"/>
                <w:szCs w:val="24"/>
              </w:rPr>
              <w:t>Yes/ No-questions:</w:t>
            </w:r>
          </w:p>
        </w:tc>
        <w:tc>
          <w:tcPr>
            <w:tcW w:w="4140" w:type="dxa"/>
            <w:vAlign w:val="center"/>
          </w:tcPr>
          <w:p w:rsidR="005F6626" w:rsidRPr="002377E6" w:rsidRDefault="005F6626" w:rsidP="005F6626">
            <w:pPr>
              <w:pStyle w:val="NoSpacing1"/>
              <w:jc w:val="center"/>
              <w:rPr>
                <w:rFonts w:eastAsia="Times New Roman" w:cs="Times New Roman"/>
                <w:bCs/>
                <w:color w:val="EC1D23"/>
                <w:sz w:val="10"/>
                <w:szCs w:val="26"/>
              </w:rPr>
            </w:pPr>
          </w:p>
          <w:p w:rsidR="00107B65" w:rsidRPr="002377E6" w:rsidRDefault="00107B65" w:rsidP="005F6626">
            <w:pPr>
              <w:pStyle w:val="NoSpacing1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Am/ Is/ Are + S + V-ing</w:t>
            </w:r>
            <w:r w:rsidR="00BB1DD0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 + ………</w:t>
            </w:r>
            <w:r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?</w:t>
            </w:r>
          </w:p>
          <w:p w:rsidR="005F6626" w:rsidRPr="002377E6" w:rsidRDefault="005F6626" w:rsidP="005F6626">
            <w:pPr>
              <w:pStyle w:val="NoSpacing1"/>
              <w:jc w:val="center"/>
              <w:rPr>
                <w:rFonts w:eastAsia="Times New Roman" w:cs="Times New Roman"/>
                <w:color w:val="333333"/>
                <w:sz w:val="10"/>
                <w:szCs w:val="26"/>
              </w:rPr>
            </w:pPr>
          </w:p>
        </w:tc>
      </w:tr>
      <w:tr w:rsidR="00107B65" w:rsidTr="002377E6">
        <w:trPr>
          <w:jc w:val="center"/>
        </w:trPr>
        <w:tc>
          <w:tcPr>
            <w:tcW w:w="2065" w:type="dxa"/>
            <w:vAlign w:val="center"/>
          </w:tcPr>
          <w:p w:rsidR="00107B65" w:rsidRDefault="00854E38" w:rsidP="005F6626">
            <w:pPr>
              <w:pStyle w:val="NoSpacing1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Answer</w:t>
            </w:r>
            <w:r w:rsidR="00BB1DD0" w:rsidRPr="00D00FBC">
              <w:rPr>
                <w:rFonts w:eastAsia="Times New Roman" w:cs="Times New Roman"/>
                <w:color w:val="333333"/>
                <w:szCs w:val="24"/>
              </w:rPr>
              <w:t>:</w:t>
            </w:r>
          </w:p>
        </w:tc>
        <w:tc>
          <w:tcPr>
            <w:tcW w:w="4140" w:type="dxa"/>
          </w:tcPr>
          <w:p w:rsidR="00107B65" w:rsidRPr="002377E6" w:rsidRDefault="005F6626" w:rsidP="00107B65">
            <w:pPr>
              <w:pStyle w:val="NoSpacing1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- </w:t>
            </w:r>
            <w:r w:rsidR="00107B65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Yes, S+ am/ is/ are.</w:t>
            </w:r>
          </w:p>
          <w:p w:rsidR="00107B65" w:rsidRPr="002377E6" w:rsidRDefault="005F6626" w:rsidP="002377E6">
            <w:pPr>
              <w:pStyle w:val="NoSpacing1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- </w:t>
            </w:r>
            <w:r w:rsidR="00107B65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No, S + am</w:t>
            </w:r>
            <w:r w:rsidR="002377E6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 not </w:t>
            </w:r>
            <w:r w:rsidR="00107B65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/ is</w:t>
            </w:r>
            <w:r w:rsidR="002377E6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n’t </w:t>
            </w:r>
            <w:r w:rsidR="00107B65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/ are</w:t>
            </w:r>
            <w:r w:rsidR="002377E6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n’</w:t>
            </w:r>
            <w:r w:rsidR="00107B65" w:rsidRPr="002377E6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t.</w:t>
            </w:r>
          </w:p>
        </w:tc>
      </w:tr>
    </w:tbl>
    <w:p w:rsidR="00101F00" w:rsidRDefault="00101F00" w:rsidP="00101F00">
      <w:pPr>
        <w:pStyle w:val="NoSpacing1"/>
        <w:rPr>
          <w:rStyle w:val="Strong"/>
          <w:rFonts w:cs="Times New Roman"/>
          <w:color w:val="FF6600"/>
          <w:szCs w:val="24"/>
        </w:rPr>
      </w:pPr>
      <w:r w:rsidRPr="00C34822">
        <w:rPr>
          <w:rStyle w:val="Strong"/>
          <w:rFonts w:cs="Times New Roman"/>
          <w:color w:val="FF6600"/>
          <w:szCs w:val="24"/>
        </w:rPr>
        <w:t>Ex:</w:t>
      </w:r>
    </w:p>
    <w:p w:rsidR="0018141E" w:rsidRDefault="00101F00" w:rsidP="006F4508">
      <w:pPr>
        <w:pStyle w:val="NoSpacing1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Cs/>
          <w:color w:val="333333"/>
          <w:szCs w:val="24"/>
        </w:rPr>
        <w:t xml:space="preserve">     </w:t>
      </w:r>
      <w:r w:rsidR="0018141E">
        <w:rPr>
          <w:rFonts w:eastAsia="Times New Roman" w:cs="Times New Roman"/>
          <w:bCs/>
          <w:color w:val="333333"/>
          <w:szCs w:val="24"/>
        </w:rPr>
        <w:t xml:space="preserve">+ </w:t>
      </w:r>
      <w:r w:rsidR="0018141E" w:rsidRPr="00D00FBC">
        <w:rPr>
          <w:rFonts w:eastAsia="Times New Roman" w:cs="Times New Roman"/>
          <w:bCs/>
          <w:color w:val="333333"/>
          <w:szCs w:val="24"/>
        </w:rPr>
        <w:t>Is she singing now?</w:t>
      </w:r>
      <w:r w:rsidR="00163CA2">
        <w:rPr>
          <w:rFonts w:eastAsia="Times New Roman" w:cs="Times New Roman"/>
          <w:bCs/>
          <w:color w:val="333333"/>
          <w:szCs w:val="24"/>
        </w:rPr>
        <w:t xml:space="preserve">   </w:t>
      </w:r>
      <w:r w:rsidR="0018141E">
        <w:rPr>
          <w:rFonts w:eastAsia="Times New Roman" w:cs="Times New Roman"/>
          <w:bCs/>
          <w:color w:val="333333"/>
          <w:szCs w:val="24"/>
        </w:rPr>
        <w:t xml:space="preserve">=&gt; </w:t>
      </w:r>
      <w:r w:rsidR="0018141E" w:rsidRPr="00D00FBC">
        <w:rPr>
          <w:rFonts w:eastAsia="Times New Roman" w:cs="Times New Roman"/>
          <w:bCs/>
          <w:color w:val="333333"/>
          <w:szCs w:val="24"/>
        </w:rPr>
        <w:t>No, she isn't. She is dancing.</w:t>
      </w:r>
      <w:r w:rsidR="0018141E">
        <w:rPr>
          <w:rFonts w:eastAsia="Times New Roman" w:cs="Times New Roman"/>
          <w:color w:val="333333"/>
          <w:szCs w:val="24"/>
        </w:rPr>
        <w:t> </w:t>
      </w:r>
    </w:p>
    <w:p w:rsidR="006F4508" w:rsidRPr="0018141E" w:rsidRDefault="0018141E" w:rsidP="006F4508">
      <w:pPr>
        <w:pStyle w:val="NoSpacing1"/>
        <w:rPr>
          <w:rFonts w:eastAsia="Times New Roman" w:cs="Times New Roman"/>
          <w:color w:val="333333"/>
          <w:sz w:val="10"/>
          <w:szCs w:val="24"/>
        </w:rPr>
      </w:pPr>
      <w:r>
        <w:rPr>
          <w:rFonts w:eastAsia="Times New Roman" w:cs="Times New Roman"/>
          <w:color w:val="333333"/>
          <w:szCs w:val="24"/>
        </w:rPr>
        <w:t xml:space="preserve">     </w:t>
      </w:r>
      <w:r w:rsidR="00101F00">
        <w:rPr>
          <w:rFonts w:eastAsia="Times New Roman" w:cs="Times New Roman"/>
          <w:bCs/>
          <w:color w:val="333333"/>
          <w:szCs w:val="24"/>
        </w:rPr>
        <w:t xml:space="preserve">+ </w:t>
      </w:r>
      <w:r w:rsidR="006F4508" w:rsidRPr="00D00FBC">
        <w:rPr>
          <w:rFonts w:eastAsia="Times New Roman" w:cs="Times New Roman"/>
          <w:bCs/>
          <w:color w:val="333333"/>
          <w:szCs w:val="24"/>
        </w:rPr>
        <w:t>Are Peter and Mary doing math?</w:t>
      </w:r>
      <w:r w:rsidR="00101F00">
        <w:rPr>
          <w:rFonts w:eastAsia="Times New Roman" w:cs="Times New Roman"/>
          <w:color w:val="333333"/>
          <w:szCs w:val="24"/>
        </w:rPr>
        <w:t> </w:t>
      </w:r>
      <w:r w:rsidR="00101F00">
        <w:rPr>
          <w:rFonts w:eastAsia="Times New Roman" w:cs="Times New Roman"/>
          <w:bCs/>
          <w:color w:val="333333"/>
          <w:szCs w:val="24"/>
        </w:rPr>
        <w:t xml:space="preserve"> =&gt; </w:t>
      </w:r>
      <w:r w:rsidR="006F4508" w:rsidRPr="00D00FBC">
        <w:rPr>
          <w:rFonts w:eastAsia="Times New Roman" w:cs="Times New Roman"/>
          <w:bCs/>
          <w:color w:val="333333"/>
          <w:szCs w:val="24"/>
        </w:rPr>
        <w:t>Yes, they are.</w:t>
      </w:r>
      <w:r w:rsidR="00101F00">
        <w:rPr>
          <w:rFonts w:eastAsia="Times New Roman" w:cs="Times New Roman"/>
          <w:color w:val="333333"/>
          <w:szCs w:val="24"/>
        </w:rPr>
        <w:t> </w:t>
      </w:r>
      <w:r w:rsidR="006F4508" w:rsidRPr="00D00FBC">
        <w:rPr>
          <w:rFonts w:eastAsia="Times New Roman" w:cs="Times New Roman"/>
          <w:color w:val="333333"/>
          <w:szCs w:val="24"/>
        </w:rPr>
        <w:br/>
      </w:r>
      <w:r>
        <w:rPr>
          <w:rFonts w:eastAsia="Times New Roman" w:cs="Times New Roman"/>
          <w:bCs/>
          <w:color w:val="333333"/>
          <w:szCs w:val="24"/>
        </w:rPr>
        <w:t xml:space="preserve">    </w:t>
      </w:r>
    </w:p>
    <w:p w:rsidR="00101F00" w:rsidRDefault="0018141E" w:rsidP="00101F00">
      <w:pPr>
        <w:pStyle w:val="NoSpacing1"/>
        <w:rPr>
          <w:rFonts w:eastAsia="Times New Roman" w:cs="Times New Roman"/>
          <w:color w:val="7030A0"/>
          <w:szCs w:val="24"/>
        </w:rPr>
      </w:pPr>
      <w:r>
        <w:rPr>
          <w:rFonts w:eastAsia="Times New Roman" w:cs="Times New Roman"/>
          <w:color w:val="7030A0"/>
          <w:szCs w:val="24"/>
        </w:rPr>
        <w:t>*</w:t>
      </w:r>
      <w:r w:rsidR="00101F00">
        <w:rPr>
          <w:rFonts w:eastAsia="Times New Roman" w:cs="Times New Roman"/>
          <w:color w:val="7030A0"/>
          <w:szCs w:val="24"/>
        </w:rPr>
        <w:t>Note 3</w:t>
      </w:r>
    </w:p>
    <w:p w:rsidR="00101F00" w:rsidRPr="00101F00" w:rsidRDefault="00101F00" w:rsidP="00101F00">
      <w:pPr>
        <w:pStyle w:val="NoSpacing1"/>
        <w:rPr>
          <w:rFonts w:eastAsia="Times New Roman" w:cs="Times New Roman"/>
          <w:szCs w:val="24"/>
        </w:rPr>
      </w:pPr>
      <w:r w:rsidRPr="00101F00">
        <w:rPr>
          <w:rFonts w:eastAsia="Times New Roman" w:cs="Times New Roman"/>
          <w:szCs w:val="24"/>
        </w:rPr>
        <w:t xml:space="preserve">Chủ ngữ trong câu trả lời thường là đại từ nhân xưng tương ứng với </w:t>
      </w:r>
      <w:r w:rsidR="0018141E" w:rsidRPr="0018141E">
        <w:rPr>
          <w:rFonts w:eastAsia="Times New Roman" w:cs="Times New Roman"/>
          <w:b/>
          <w:szCs w:val="24"/>
        </w:rPr>
        <w:t>chủ ngữ</w:t>
      </w:r>
      <w:r w:rsidR="0018141E" w:rsidRPr="00101F00">
        <w:rPr>
          <w:rFonts w:eastAsia="Times New Roman" w:cs="Times New Roman"/>
          <w:szCs w:val="24"/>
        </w:rPr>
        <w:t xml:space="preserve"> </w:t>
      </w:r>
      <w:r w:rsidR="0018141E">
        <w:rPr>
          <w:rFonts w:eastAsia="Times New Roman" w:cs="Times New Roman"/>
          <w:szCs w:val="24"/>
        </w:rPr>
        <w:t xml:space="preserve">(S) </w:t>
      </w:r>
      <w:r w:rsidRPr="00101F00">
        <w:rPr>
          <w:rFonts w:eastAsia="Times New Roman" w:cs="Times New Roman"/>
          <w:szCs w:val="24"/>
        </w:rPr>
        <w:t xml:space="preserve">trong câu hỏi và trong câu trả lời với </w:t>
      </w:r>
      <w:r w:rsidRPr="0018141E">
        <w:rPr>
          <w:rFonts w:eastAsia="Times New Roman" w:cs="Times New Roman"/>
          <w:b/>
          <w:szCs w:val="24"/>
        </w:rPr>
        <w:t>"Yes</w:t>
      </w:r>
      <w:r w:rsidRPr="00101F00">
        <w:rPr>
          <w:rFonts w:eastAsia="Times New Roman" w:cs="Times New Roman"/>
          <w:szCs w:val="24"/>
        </w:rPr>
        <w:t>", động từ to be không được viết tắt.</w:t>
      </w:r>
    </w:p>
    <w:p w:rsidR="00107B65" w:rsidRDefault="00107B65" w:rsidP="006F4508">
      <w:pPr>
        <w:pStyle w:val="NoSpacing1"/>
        <w:rPr>
          <w:rFonts w:eastAsia="Times New Roman" w:cs="Times New Roman"/>
          <w:color w:val="333333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5125"/>
      </w:tblGrid>
      <w:tr w:rsidR="00107B65" w:rsidTr="0018141E">
        <w:trPr>
          <w:jc w:val="center"/>
        </w:trPr>
        <w:tc>
          <w:tcPr>
            <w:tcW w:w="1885" w:type="dxa"/>
            <w:vAlign w:val="center"/>
          </w:tcPr>
          <w:p w:rsidR="00107B65" w:rsidRDefault="00BB1DD0" w:rsidP="00854E38">
            <w:pPr>
              <w:pStyle w:val="NoSpacing1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333333"/>
                <w:szCs w:val="24"/>
              </w:rPr>
              <w:t>Question words:</w:t>
            </w:r>
          </w:p>
        </w:tc>
        <w:tc>
          <w:tcPr>
            <w:tcW w:w="5125" w:type="dxa"/>
            <w:vAlign w:val="center"/>
          </w:tcPr>
          <w:p w:rsidR="00854E38" w:rsidRPr="00854E38" w:rsidRDefault="00854E38" w:rsidP="00854E38">
            <w:pPr>
              <w:pStyle w:val="NoSpacing1"/>
              <w:jc w:val="center"/>
              <w:rPr>
                <w:rFonts w:eastAsia="Times New Roman" w:cs="Times New Roman"/>
                <w:color w:val="333333"/>
                <w:sz w:val="10"/>
                <w:szCs w:val="24"/>
              </w:rPr>
            </w:pPr>
          </w:p>
          <w:p w:rsidR="00107B65" w:rsidRPr="0018141E" w:rsidRDefault="00BB1DD0" w:rsidP="00854E38">
            <w:pPr>
              <w:pStyle w:val="NoSpacing1"/>
              <w:jc w:val="center"/>
              <w:rPr>
                <w:rFonts w:eastAsia="Times New Roman" w:cs="Times New Roman"/>
                <w:color w:val="333333"/>
                <w:sz w:val="10"/>
                <w:szCs w:val="26"/>
              </w:rPr>
            </w:pPr>
            <w:r w:rsidRPr="0018141E">
              <w:rPr>
                <w:rFonts w:eastAsia="Times New Roman" w:cs="Times New Roman"/>
                <w:color w:val="333333"/>
                <w:sz w:val="26"/>
                <w:szCs w:val="26"/>
              </w:rPr>
              <w:t>Wh___</w:t>
            </w:r>
            <w:r w:rsidR="00107B65" w:rsidRPr="0018141E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 + am/ is/ are + </w:t>
            </w:r>
            <w:r w:rsidRPr="0018141E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S</w:t>
            </w:r>
            <w:r w:rsidR="00107B65" w:rsidRPr="0018141E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 + V-ing</w:t>
            </w:r>
            <w:r w:rsidRPr="0018141E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 xml:space="preserve"> + ………</w:t>
            </w:r>
            <w:r w:rsidR="00107B65" w:rsidRPr="0018141E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?</w:t>
            </w:r>
            <w:r w:rsidR="00107B65" w:rsidRPr="0018141E">
              <w:rPr>
                <w:rFonts w:eastAsia="Times New Roman" w:cs="Times New Roman"/>
                <w:color w:val="333333"/>
                <w:sz w:val="26"/>
                <w:szCs w:val="26"/>
              </w:rPr>
              <w:br/>
            </w:r>
          </w:p>
        </w:tc>
      </w:tr>
      <w:tr w:rsidR="00107B65" w:rsidTr="0018141E">
        <w:trPr>
          <w:jc w:val="center"/>
        </w:trPr>
        <w:tc>
          <w:tcPr>
            <w:tcW w:w="1885" w:type="dxa"/>
            <w:vAlign w:val="center"/>
          </w:tcPr>
          <w:p w:rsidR="00107B65" w:rsidRDefault="00854E38" w:rsidP="00854E38">
            <w:pPr>
              <w:pStyle w:val="NoSpacing1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Answer</w:t>
            </w:r>
            <w:r w:rsidRPr="00D00FBC">
              <w:rPr>
                <w:rFonts w:eastAsia="Times New Roman" w:cs="Times New Roman"/>
                <w:color w:val="333333"/>
                <w:szCs w:val="24"/>
              </w:rPr>
              <w:t>:</w:t>
            </w:r>
          </w:p>
        </w:tc>
        <w:tc>
          <w:tcPr>
            <w:tcW w:w="5125" w:type="dxa"/>
            <w:vAlign w:val="center"/>
          </w:tcPr>
          <w:p w:rsidR="00854E38" w:rsidRPr="00854E38" w:rsidRDefault="00854E38" w:rsidP="00854E38">
            <w:pPr>
              <w:pStyle w:val="NoSpacing1"/>
              <w:jc w:val="center"/>
              <w:rPr>
                <w:rFonts w:eastAsia="Times New Roman" w:cs="Times New Roman"/>
                <w:bCs/>
                <w:color w:val="EC1D23"/>
                <w:sz w:val="10"/>
                <w:szCs w:val="24"/>
              </w:rPr>
            </w:pPr>
          </w:p>
          <w:p w:rsidR="00107B65" w:rsidRPr="0018141E" w:rsidRDefault="00BB1DD0" w:rsidP="00854E38">
            <w:pPr>
              <w:pStyle w:val="NoSpacing1"/>
              <w:jc w:val="center"/>
              <w:rPr>
                <w:rFonts w:eastAsia="Times New Roman" w:cs="Times New Roman"/>
                <w:color w:val="333333"/>
                <w:sz w:val="10"/>
                <w:szCs w:val="26"/>
              </w:rPr>
            </w:pPr>
            <w:r w:rsidRPr="0018141E">
              <w:rPr>
                <w:rFonts w:eastAsia="Times New Roman" w:cs="Times New Roman"/>
                <w:bCs/>
                <w:color w:val="EC1D23"/>
                <w:sz w:val="26"/>
                <w:szCs w:val="26"/>
              </w:rPr>
              <w:t>S + am/ is/ are + V-ing + ………</w:t>
            </w:r>
            <w:r w:rsidR="00107B65" w:rsidRPr="0018141E">
              <w:rPr>
                <w:rFonts w:eastAsia="Times New Roman" w:cs="Times New Roman"/>
                <w:color w:val="333333"/>
                <w:sz w:val="26"/>
                <w:szCs w:val="26"/>
              </w:rPr>
              <w:br/>
            </w:r>
          </w:p>
        </w:tc>
      </w:tr>
    </w:tbl>
    <w:p w:rsidR="00101F00" w:rsidRDefault="00101F00" w:rsidP="00101F00">
      <w:pPr>
        <w:pStyle w:val="NoSpacing1"/>
        <w:rPr>
          <w:rStyle w:val="Strong"/>
          <w:rFonts w:cs="Times New Roman"/>
          <w:color w:val="FF6600"/>
          <w:szCs w:val="24"/>
        </w:rPr>
      </w:pPr>
      <w:r w:rsidRPr="00C34822">
        <w:rPr>
          <w:rStyle w:val="Strong"/>
          <w:rFonts w:cs="Times New Roman"/>
          <w:color w:val="FF6600"/>
          <w:szCs w:val="24"/>
        </w:rPr>
        <w:t>Ex:</w:t>
      </w:r>
    </w:p>
    <w:p w:rsidR="00A353C1" w:rsidRPr="00163CA2" w:rsidRDefault="0018141E" w:rsidP="006F4508">
      <w:pPr>
        <w:pStyle w:val="NoSpacing1"/>
        <w:rPr>
          <w:rFonts w:eastAsia="Times New Roman" w:cs="Times New Roman"/>
          <w:b/>
          <w:bCs/>
          <w:i/>
          <w:iCs/>
          <w:color w:val="CC6600"/>
          <w:sz w:val="14"/>
          <w:szCs w:val="24"/>
        </w:rPr>
      </w:pPr>
      <w:r>
        <w:rPr>
          <w:rFonts w:eastAsia="Times New Roman" w:cs="Times New Roman"/>
          <w:bCs/>
          <w:color w:val="333333"/>
          <w:szCs w:val="24"/>
        </w:rPr>
        <w:t xml:space="preserve">     </w:t>
      </w:r>
      <w:r w:rsidR="00101F00">
        <w:rPr>
          <w:rFonts w:eastAsia="Times New Roman" w:cs="Times New Roman"/>
          <w:bCs/>
          <w:color w:val="333333"/>
          <w:szCs w:val="24"/>
        </w:rPr>
        <w:t xml:space="preserve">+ </w:t>
      </w:r>
      <w:r w:rsidR="006F4508" w:rsidRPr="00D00FBC">
        <w:rPr>
          <w:rFonts w:eastAsia="Times New Roman" w:cs="Times New Roman"/>
          <w:bCs/>
          <w:color w:val="333333"/>
          <w:szCs w:val="24"/>
        </w:rPr>
        <w:t>What is he doing?</w:t>
      </w:r>
      <w:r w:rsidR="00101F00">
        <w:rPr>
          <w:rFonts w:eastAsia="Times New Roman" w:cs="Times New Roman"/>
          <w:color w:val="333333"/>
          <w:szCs w:val="24"/>
        </w:rPr>
        <w:t> </w:t>
      </w:r>
      <w:r w:rsidR="00163CA2">
        <w:rPr>
          <w:rFonts w:eastAsia="Times New Roman" w:cs="Times New Roman"/>
          <w:color w:val="333333"/>
          <w:szCs w:val="24"/>
        </w:rPr>
        <w:t xml:space="preserve">  </w:t>
      </w:r>
      <w:r w:rsidR="00101F00">
        <w:rPr>
          <w:rFonts w:eastAsia="Times New Roman" w:cs="Times New Roman"/>
          <w:bCs/>
          <w:color w:val="333333"/>
          <w:szCs w:val="24"/>
        </w:rPr>
        <w:t xml:space="preserve">=&gt; </w:t>
      </w:r>
      <w:r w:rsidR="006F4508" w:rsidRPr="00D00FBC">
        <w:rPr>
          <w:rFonts w:eastAsia="Times New Roman" w:cs="Times New Roman"/>
          <w:bCs/>
          <w:color w:val="333333"/>
          <w:szCs w:val="24"/>
        </w:rPr>
        <w:t>He is watching a football match.</w:t>
      </w:r>
      <w:r w:rsidR="00101F00">
        <w:rPr>
          <w:rFonts w:eastAsia="Times New Roman" w:cs="Times New Roman"/>
          <w:color w:val="333333"/>
          <w:szCs w:val="24"/>
        </w:rPr>
        <w:t> </w:t>
      </w:r>
      <w:r w:rsidR="006F4508" w:rsidRPr="00D00FBC">
        <w:rPr>
          <w:rFonts w:eastAsia="Times New Roman" w:cs="Times New Roman"/>
          <w:color w:val="333333"/>
          <w:szCs w:val="24"/>
        </w:rPr>
        <w:br/>
      </w:r>
      <w:r>
        <w:rPr>
          <w:rFonts w:eastAsia="Times New Roman" w:cs="Times New Roman"/>
          <w:bCs/>
          <w:color w:val="333333"/>
          <w:szCs w:val="24"/>
        </w:rPr>
        <w:t xml:space="preserve">     </w:t>
      </w:r>
      <w:r w:rsidR="00101F00">
        <w:rPr>
          <w:rFonts w:eastAsia="Times New Roman" w:cs="Times New Roman"/>
          <w:bCs/>
          <w:color w:val="333333"/>
          <w:szCs w:val="24"/>
        </w:rPr>
        <w:t xml:space="preserve">+ </w:t>
      </w:r>
      <w:r w:rsidR="006F4508" w:rsidRPr="00D00FBC">
        <w:rPr>
          <w:rFonts w:eastAsia="Times New Roman" w:cs="Times New Roman"/>
          <w:bCs/>
          <w:color w:val="333333"/>
          <w:szCs w:val="24"/>
        </w:rPr>
        <w:t>Where are they going?</w:t>
      </w:r>
      <w:r w:rsidR="00101F00">
        <w:rPr>
          <w:rFonts w:eastAsia="Times New Roman" w:cs="Times New Roman"/>
          <w:color w:val="333333"/>
          <w:szCs w:val="24"/>
        </w:rPr>
        <w:t> </w:t>
      </w:r>
      <w:r w:rsidR="00163CA2">
        <w:rPr>
          <w:rFonts w:eastAsia="Times New Roman" w:cs="Times New Roman"/>
          <w:color w:val="333333"/>
          <w:szCs w:val="24"/>
        </w:rPr>
        <w:t xml:space="preserve">    </w:t>
      </w:r>
      <w:r w:rsidR="00101F00">
        <w:rPr>
          <w:rFonts w:eastAsia="Times New Roman" w:cs="Times New Roman"/>
          <w:bCs/>
          <w:color w:val="333333"/>
          <w:szCs w:val="24"/>
        </w:rPr>
        <w:t xml:space="preserve">=&gt; </w:t>
      </w:r>
      <w:r w:rsidR="006F4508" w:rsidRPr="00D00FBC">
        <w:rPr>
          <w:rFonts w:eastAsia="Times New Roman" w:cs="Times New Roman"/>
          <w:bCs/>
          <w:color w:val="333333"/>
          <w:szCs w:val="24"/>
        </w:rPr>
        <w:t>They are going to the cinema.</w:t>
      </w:r>
      <w:r w:rsidR="00101F00">
        <w:rPr>
          <w:rFonts w:eastAsia="Times New Roman" w:cs="Times New Roman"/>
          <w:color w:val="333333"/>
          <w:szCs w:val="24"/>
        </w:rPr>
        <w:t> </w:t>
      </w:r>
      <w:r w:rsidR="006F4508" w:rsidRPr="00D00FBC">
        <w:rPr>
          <w:rFonts w:eastAsia="Times New Roman" w:cs="Times New Roman"/>
          <w:color w:val="333333"/>
          <w:szCs w:val="24"/>
        </w:rPr>
        <w:br/>
      </w:r>
    </w:p>
    <w:p w:rsidR="00163CA2" w:rsidRPr="004B0957" w:rsidRDefault="00A353C1" w:rsidP="00163CA2">
      <w:pPr>
        <w:pStyle w:val="NoSpacing1"/>
        <w:rPr>
          <w:rStyle w:val="Strong"/>
          <w:rFonts w:eastAsia="Times New Roman" w:cs="Times New Roman"/>
          <w:i/>
          <w:iCs/>
          <w:color w:val="CC6600"/>
          <w:szCs w:val="24"/>
        </w:rPr>
      </w:pPr>
      <w:r>
        <w:rPr>
          <w:rFonts w:eastAsia="Times New Roman" w:cs="Times New Roman"/>
          <w:b/>
          <w:bCs/>
          <w:i/>
          <w:iCs/>
          <w:color w:val="CC6600"/>
          <w:szCs w:val="24"/>
        </w:rPr>
        <w:t>c</w:t>
      </w:r>
      <w:r w:rsidRPr="006365CA">
        <w:rPr>
          <w:rFonts w:eastAsia="Times New Roman" w:cs="Times New Roman"/>
          <w:b/>
          <w:bCs/>
          <w:i/>
          <w:iCs/>
          <w:color w:val="CC6600"/>
          <w:szCs w:val="24"/>
        </w:rPr>
        <w:t xml:space="preserve">. </w:t>
      </w:r>
      <w:r w:rsidR="004B0957">
        <w:rPr>
          <w:rFonts w:eastAsia="Times New Roman" w:cs="Times New Roman"/>
          <w:b/>
          <w:bCs/>
          <w:i/>
          <w:iCs/>
          <w:color w:val="CC6600"/>
          <w:szCs w:val="24"/>
        </w:rPr>
        <w:t>Các động từ, từ và cụm từ diễn đạt thời gian thường dùng trong thì hiện tại tiếp diễn</w:t>
      </w:r>
      <w:r w:rsidR="006F4508" w:rsidRPr="00745375">
        <w:rPr>
          <w:rFonts w:eastAsia="Times New Roman" w:cs="Times New Roman"/>
          <w:b/>
          <w:bCs/>
          <w:i/>
          <w:iCs/>
          <w:color w:val="CC6600"/>
          <w:szCs w:val="24"/>
        </w:rPr>
        <w:t>:</w:t>
      </w:r>
      <w:r w:rsidR="004B0957">
        <w:rPr>
          <w:rFonts w:eastAsia="Times New Roman" w:cs="Times New Roman"/>
          <w:b/>
          <w:bCs/>
          <w:i/>
          <w:iCs/>
          <w:color w:val="CC6600"/>
          <w:szCs w:val="24"/>
        </w:rPr>
        <w:t xml:space="preserve"> </w:t>
      </w:r>
      <w:r w:rsidR="006F4508" w:rsidRPr="00D00FBC">
        <w:rPr>
          <w:rFonts w:eastAsia="Times New Roman" w:cs="Times New Roman"/>
          <w:color w:val="333333"/>
          <w:szCs w:val="24"/>
        </w:rPr>
        <w:br/>
      </w:r>
      <w:r w:rsidR="004B0957">
        <w:rPr>
          <w:rFonts w:eastAsia="Times New Roman" w:cs="Times New Roman"/>
          <w:szCs w:val="24"/>
        </w:rPr>
        <w:t xml:space="preserve">- </w:t>
      </w:r>
      <w:r w:rsidR="004B0957" w:rsidRPr="004B0957">
        <w:rPr>
          <w:rFonts w:eastAsia="Times New Roman" w:cs="Times New Roman"/>
          <w:szCs w:val="24"/>
        </w:rPr>
        <w:t xml:space="preserve">Look </w:t>
      </w:r>
      <w:r w:rsidR="004B0957">
        <w:rPr>
          <w:rFonts w:eastAsia="Times New Roman" w:cs="Times New Roman"/>
          <w:color w:val="9E9E9E"/>
          <w:szCs w:val="24"/>
        </w:rPr>
        <w:t xml:space="preserve">/ </w:t>
      </w:r>
      <w:r w:rsidR="004B0957" w:rsidRPr="004B0957">
        <w:rPr>
          <w:rFonts w:eastAsia="Times New Roman" w:cs="Times New Roman"/>
          <w:szCs w:val="24"/>
        </w:rPr>
        <w:t xml:space="preserve">Listen </w:t>
      </w:r>
      <w:r w:rsidR="004B0957">
        <w:rPr>
          <w:rFonts w:eastAsia="Times New Roman" w:cs="Times New Roman"/>
          <w:color w:val="9E9E9E"/>
          <w:szCs w:val="24"/>
        </w:rPr>
        <w:t xml:space="preserve">/ </w:t>
      </w:r>
      <w:r w:rsidR="004B0957" w:rsidRPr="004B0957">
        <w:rPr>
          <w:rFonts w:eastAsia="Times New Roman" w:cs="Times New Roman"/>
          <w:szCs w:val="24"/>
        </w:rPr>
        <w:t>Be careful</w:t>
      </w:r>
      <w:r w:rsidR="004B0957">
        <w:rPr>
          <w:rFonts w:eastAsia="Times New Roman" w:cs="Times New Roman"/>
          <w:color w:val="9E9E9E"/>
          <w:szCs w:val="24"/>
        </w:rPr>
        <w:t xml:space="preserve">…, </w:t>
      </w:r>
      <w:r w:rsidR="00163CA2">
        <w:rPr>
          <w:rFonts w:eastAsia="Times New Roman" w:cs="Times New Roman"/>
          <w:bCs/>
          <w:color w:val="333333"/>
          <w:szCs w:val="24"/>
        </w:rPr>
        <w:t xml:space="preserve">- </w:t>
      </w:r>
      <w:r w:rsidR="006F4508" w:rsidRPr="00D00FBC">
        <w:rPr>
          <w:rFonts w:eastAsia="Times New Roman" w:cs="Times New Roman"/>
          <w:bCs/>
          <w:color w:val="333333"/>
          <w:szCs w:val="24"/>
        </w:rPr>
        <w:t>now</w:t>
      </w:r>
      <w:r w:rsidR="006F4508" w:rsidRPr="00D00FBC">
        <w:rPr>
          <w:rFonts w:eastAsia="Times New Roman" w:cs="Times New Roman"/>
          <w:color w:val="333333"/>
          <w:szCs w:val="24"/>
        </w:rPr>
        <w:t>  </w:t>
      </w:r>
      <w:r w:rsidR="006F4508" w:rsidRPr="00D00FBC">
        <w:rPr>
          <w:rFonts w:eastAsia="Times New Roman" w:cs="Times New Roman"/>
          <w:color w:val="9E9E9E"/>
          <w:szCs w:val="24"/>
        </w:rPr>
        <w:t>(bây giờ)</w:t>
      </w:r>
      <w:r w:rsidR="006F4508" w:rsidRPr="00D00FBC">
        <w:rPr>
          <w:rFonts w:eastAsia="Times New Roman" w:cs="Times New Roman"/>
          <w:color w:val="333333"/>
          <w:szCs w:val="24"/>
        </w:rPr>
        <w:t>, </w:t>
      </w:r>
      <w:r w:rsidR="006F4508" w:rsidRPr="00D00FBC">
        <w:rPr>
          <w:rFonts w:eastAsia="Times New Roman" w:cs="Times New Roman"/>
          <w:bCs/>
          <w:color w:val="333333"/>
          <w:szCs w:val="24"/>
        </w:rPr>
        <w:t>at this time</w:t>
      </w:r>
      <w:r w:rsidR="006F4508" w:rsidRPr="00D00FBC">
        <w:rPr>
          <w:rFonts w:eastAsia="Times New Roman" w:cs="Times New Roman"/>
          <w:color w:val="333333"/>
          <w:szCs w:val="24"/>
        </w:rPr>
        <w:t> / </w:t>
      </w:r>
      <w:r w:rsidR="006F4508" w:rsidRPr="00D00FBC">
        <w:rPr>
          <w:rFonts w:eastAsia="Times New Roman" w:cs="Times New Roman"/>
          <w:bCs/>
          <w:color w:val="333333"/>
          <w:szCs w:val="24"/>
        </w:rPr>
        <w:t>at the moment</w:t>
      </w:r>
      <w:r w:rsidR="006F4508" w:rsidRPr="00D00FBC">
        <w:rPr>
          <w:rFonts w:eastAsia="Times New Roman" w:cs="Times New Roman"/>
          <w:color w:val="333333"/>
          <w:szCs w:val="24"/>
        </w:rPr>
        <w:t> / </w:t>
      </w:r>
      <w:r w:rsidR="006F4508" w:rsidRPr="00D00FBC">
        <w:rPr>
          <w:rFonts w:eastAsia="Times New Roman" w:cs="Times New Roman"/>
          <w:bCs/>
          <w:color w:val="333333"/>
          <w:szCs w:val="24"/>
        </w:rPr>
        <w:t>at present</w:t>
      </w:r>
      <w:r w:rsidR="006F4508" w:rsidRPr="00D00FBC">
        <w:rPr>
          <w:rFonts w:eastAsia="Times New Roman" w:cs="Times New Roman"/>
          <w:color w:val="333333"/>
          <w:szCs w:val="24"/>
        </w:rPr>
        <w:t>  </w:t>
      </w:r>
      <w:r w:rsidR="006F4508" w:rsidRPr="00D00FBC">
        <w:rPr>
          <w:rFonts w:eastAsia="Times New Roman" w:cs="Times New Roman"/>
          <w:color w:val="9E9E9E"/>
          <w:szCs w:val="24"/>
        </w:rPr>
        <w:t>(hiện tại)</w:t>
      </w:r>
      <w:r w:rsidR="004B0957">
        <w:rPr>
          <w:rFonts w:eastAsia="Times New Roman" w:cs="Times New Roman"/>
          <w:color w:val="9E9E9E"/>
          <w:szCs w:val="24"/>
        </w:rPr>
        <w:t xml:space="preserve"> / …</w:t>
      </w:r>
      <w:r w:rsidR="006F4508" w:rsidRPr="00D00FBC">
        <w:rPr>
          <w:rFonts w:eastAsia="Times New Roman" w:cs="Times New Roman"/>
          <w:color w:val="333333"/>
          <w:szCs w:val="24"/>
        </w:rPr>
        <w:br/>
      </w:r>
      <w:r w:rsidR="00163CA2" w:rsidRPr="00C34822">
        <w:rPr>
          <w:rStyle w:val="Strong"/>
          <w:rFonts w:cs="Times New Roman"/>
          <w:color w:val="FF6600"/>
          <w:szCs w:val="24"/>
        </w:rPr>
        <w:t>Ex:</w:t>
      </w:r>
    </w:p>
    <w:p w:rsidR="006F4508" w:rsidRDefault="004B0957" w:rsidP="006F4508">
      <w:pPr>
        <w:pStyle w:val="NoSpacing1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/>
          <w:bCs/>
          <w:color w:val="333333"/>
          <w:szCs w:val="24"/>
        </w:rPr>
        <w:t xml:space="preserve">     + </w:t>
      </w:r>
      <w:r w:rsidR="006F4508" w:rsidRPr="004B0957">
        <w:rPr>
          <w:rFonts w:eastAsia="Times New Roman" w:cs="Times New Roman"/>
          <w:b/>
          <w:bCs/>
          <w:color w:val="333333"/>
          <w:szCs w:val="24"/>
        </w:rPr>
        <w:t xml:space="preserve">At this </w:t>
      </w:r>
      <w:r w:rsidRPr="004B0957">
        <w:rPr>
          <w:rFonts w:eastAsia="Times New Roman" w:cs="Times New Roman"/>
          <w:b/>
          <w:bCs/>
          <w:color w:val="333333"/>
          <w:szCs w:val="24"/>
        </w:rPr>
        <w:t>time,</w:t>
      </w:r>
      <w:r w:rsidR="006F4508" w:rsidRPr="00D00FBC">
        <w:rPr>
          <w:rFonts w:eastAsia="Times New Roman" w:cs="Times New Roman"/>
          <w:bCs/>
          <w:color w:val="333333"/>
          <w:szCs w:val="24"/>
        </w:rPr>
        <w:t xml:space="preserve"> he is working.</w:t>
      </w:r>
      <w:r>
        <w:rPr>
          <w:rFonts w:eastAsia="Times New Roman" w:cs="Times New Roman"/>
          <w:color w:val="333333"/>
          <w:szCs w:val="24"/>
        </w:rPr>
        <w:t> </w:t>
      </w:r>
      <w:r w:rsidR="006F4508" w:rsidRPr="00D00FBC">
        <w:rPr>
          <w:rFonts w:eastAsia="Times New Roman" w:cs="Times New Roman"/>
          <w:color w:val="333333"/>
          <w:szCs w:val="24"/>
        </w:rPr>
        <w:br/>
      </w:r>
      <w:r>
        <w:rPr>
          <w:rFonts w:eastAsia="Times New Roman" w:cs="Times New Roman"/>
          <w:bCs/>
          <w:color w:val="333333"/>
          <w:szCs w:val="24"/>
        </w:rPr>
        <w:t xml:space="preserve">     + </w:t>
      </w:r>
      <w:r w:rsidR="006F4508" w:rsidRPr="00D00FBC">
        <w:rPr>
          <w:rFonts w:eastAsia="Times New Roman" w:cs="Times New Roman"/>
          <w:bCs/>
          <w:color w:val="333333"/>
          <w:szCs w:val="24"/>
        </w:rPr>
        <w:t xml:space="preserve">He is riding his bike </w:t>
      </w:r>
      <w:r w:rsidR="006F4508" w:rsidRPr="004B0957">
        <w:rPr>
          <w:rFonts w:eastAsia="Times New Roman" w:cs="Times New Roman"/>
          <w:b/>
          <w:bCs/>
          <w:color w:val="333333"/>
          <w:szCs w:val="24"/>
        </w:rPr>
        <w:t>at present</w:t>
      </w:r>
      <w:r w:rsidR="006F4508" w:rsidRPr="00D00FBC">
        <w:rPr>
          <w:rFonts w:eastAsia="Times New Roman" w:cs="Times New Roman"/>
          <w:bCs/>
          <w:color w:val="333333"/>
          <w:szCs w:val="24"/>
        </w:rPr>
        <w:t>.</w:t>
      </w:r>
      <w:r>
        <w:rPr>
          <w:rFonts w:eastAsia="Times New Roman" w:cs="Times New Roman"/>
          <w:color w:val="333333"/>
          <w:szCs w:val="24"/>
        </w:rPr>
        <w:t> </w:t>
      </w:r>
    </w:p>
    <w:p w:rsidR="004B0957" w:rsidRPr="00A353C1" w:rsidRDefault="004B0957" w:rsidP="006F4508">
      <w:pPr>
        <w:pStyle w:val="NoSpacing1"/>
        <w:rPr>
          <w:rFonts w:eastAsia="Times New Roman" w:cs="Times New Roman"/>
          <w:b/>
          <w:bCs/>
          <w:i/>
          <w:iCs/>
          <w:color w:val="CC6600"/>
          <w:szCs w:val="24"/>
        </w:rPr>
      </w:pPr>
      <w:r>
        <w:rPr>
          <w:rFonts w:eastAsia="Times New Roman" w:cs="Times New Roman"/>
          <w:color w:val="333333"/>
          <w:szCs w:val="24"/>
        </w:rPr>
        <w:t xml:space="preserve">     + </w:t>
      </w:r>
      <w:r w:rsidRPr="0022107B">
        <w:rPr>
          <w:rFonts w:eastAsia="Times New Roman" w:cs="Times New Roman"/>
          <w:b/>
          <w:color w:val="333333"/>
          <w:szCs w:val="24"/>
        </w:rPr>
        <w:t>L</w:t>
      </w:r>
      <w:r w:rsidR="0022107B" w:rsidRPr="0022107B">
        <w:rPr>
          <w:rFonts w:eastAsia="Times New Roman" w:cs="Times New Roman"/>
          <w:b/>
          <w:color w:val="333333"/>
          <w:szCs w:val="24"/>
        </w:rPr>
        <w:t>isten</w:t>
      </w:r>
      <w:r w:rsidR="0022107B">
        <w:rPr>
          <w:rFonts w:eastAsia="Times New Roman" w:cs="Times New Roman"/>
          <w:color w:val="333333"/>
          <w:szCs w:val="24"/>
        </w:rPr>
        <w:t>! The little girl is singing.</w:t>
      </w:r>
    </w:p>
    <w:p w:rsidR="006F4508" w:rsidRPr="00D00FBC" w:rsidRDefault="006F4508" w:rsidP="006F4508">
      <w:pPr>
        <w:pStyle w:val="NoSpacing1"/>
        <w:rPr>
          <w:rFonts w:cs="Times New Roman"/>
          <w:szCs w:val="24"/>
        </w:rPr>
      </w:pPr>
    </w:p>
    <w:p w:rsidR="008307F2" w:rsidRPr="009F46F6" w:rsidRDefault="008307F2" w:rsidP="008307F2">
      <w:pPr>
        <w:pStyle w:val="NoSpacing1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color w:val="FF0000"/>
          <w:sz w:val="32"/>
        </w:rPr>
        <w:lastRenderedPageBreak/>
        <w:t>P</w:t>
      </w:r>
      <w:r w:rsidRPr="009F46F6">
        <w:rPr>
          <w:rFonts w:asciiTheme="majorHAnsi" w:hAnsiTheme="majorHAnsi"/>
          <w:b/>
          <w:i/>
          <w:color w:val="FF0000"/>
          <w:sz w:val="32"/>
        </w:rPr>
        <w:t>ra</w:t>
      </w:r>
      <w:r>
        <w:rPr>
          <w:rFonts w:asciiTheme="majorHAnsi" w:hAnsiTheme="majorHAnsi"/>
          <w:b/>
          <w:i/>
          <w:color w:val="FF0000"/>
          <w:sz w:val="32"/>
        </w:rPr>
        <w:t>ctice</w:t>
      </w:r>
      <w:r w:rsidRPr="009F46F6">
        <w:rPr>
          <w:rFonts w:asciiTheme="majorHAnsi" w:hAnsiTheme="majorHAnsi"/>
          <w:b/>
          <w:i/>
          <w:color w:val="FF0000"/>
          <w:sz w:val="32"/>
        </w:rPr>
        <w:t>:</w:t>
      </w:r>
    </w:p>
    <w:p w:rsidR="006644B8" w:rsidRPr="008307F2" w:rsidRDefault="008307F2" w:rsidP="006644B8">
      <w:pPr>
        <w:pStyle w:val="NoSpacing1"/>
        <w:rPr>
          <w:rFonts w:eastAsia="Times New Roman" w:cs="Times New Roman"/>
          <w:color w:val="7030A0"/>
          <w:szCs w:val="24"/>
        </w:rPr>
      </w:pPr>
      <w:r w:rsidRPr="008307F2">
        <w:rPr>
          <w:rStyle w:val="Strong"/>
          <w:rFonts w:cs="Times New Roman"/>
          <w:color w:val="7030A0"/>
          <w:szCs w:val="24"/>
        </w:rPr>
        <w:t>I</w:t>
      </w:r>
      <w:r w:rsidR="006644B8" w:rsidRPr="008307F2">
        <w:rPr>
          <w:rStyle w:val="Strong"/>
          <w:rFonts w:cs="Times New Roman"/>
          <w:color w:val="7030A0"/>
          <w:szCs w:val="24"/>
        </w:rPr>
        <w:t>. </w:t>
      </w:r>
      <w:r w:rsidRPr="008307F2">
        <w:rPr>
          <w:rStyle w:val="Strong"/>
          <w:rFonts w:cs="Times New Roman"/>
          <w:color w:val="7030A0"/>
          <w:szCs w:val="24"/>
        </w:rPr>
        <w:t>Use Present Progressive Tense to c</w:t>
      </w:r>
      <w:r w:rsidR="006644B8" w:rsidRPr="008307F2">
        <w:rPr>
          <w:rStyle w:val="Strong"/>
          <w:rFonts w:cs="Times New Roman"/>
          <w:color w:val="7030A0"/>
          <w:szCs w:val="24"/>
        </w:rPr>
        <w:t>omplete the passage.</w:t>
      </w:r>
    </w:p>
    <w:p w:rsidR="008307F2" w:rsidRPr="008307F2" w:rsidRDefault="008307F2" w:rsidP="006644B8">
      <w:pPr>
        <w:pStyle w:val="NoSpacing1"/>
        <w:rPr>
          <w:rFonts w:eastAsia="Times New Roman" w:cs="Times New Roman"/>
          <w:sz w:val="10"/>
          <w:szCs w:val="24"/>
        </w:rPr>
      </w:pPr>
    </w:p>
    <w:p w:rsidR="006644B8" w:rsidRPr="006644B8" w:rsidRDefault="008307F2" w:rsidP="008307F2">
      <w:pPr>
        <w:pStyle w:val="NoSpacing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6644B8" w:rsidRPr="006644B8">
        <w:rPr>
          <w:rFonts w:cs="Times New Roman"/>
          <w:szCs w:val="24"/>
        </w:rPr>
        <w:t>It is six-thirty in the evening. Lan ____</w:t>
      </w:r>
      <w:r>
        <w:rPr>
          <w:rFonts w:cs="Times New Roman"/>
          <w:szCs w:val="24"/>
        </w:rPr>
        <w:t>________</w:t>
      </w:r>
      <w:r w:rsidR="006644B8" w:rsidRPr="006644B8">
        <w:rPr>
          <w:rFonts w:cs="Times New Roman"/>
          <w:szCs w:val="24"/>
        </w:rPr>
        <w:t>__ (do) her homework. She ___</w:t>
      </w:r>
      <w:r>
        <w:rPr>
          <w:rFonts w:cs="Times New Roman"/>
          <w:szCs w:val="24"/>
        </w:rPr>
        <w:t>________</w:t>
      </w:r>
      <w:r w:rsidR="006644B8" w:rsidRPr="006644B8">
        <w:rPr>
          <w:rFonts w:cs="Times New Roman"/>
          <w:szCs w:val="24"/>
        </w:rPr>
        <w:t>___ (write) an Eng</w:t>
      </w:r>
      <w:r w:rsidR="006644B8" w:rsidRPr="006644B8">
        <w:rPr>
          <w:rFonts w:cs="Times New Roman"/>
          <w:szCs w:val="24"/>
        </w:rPr>
        <w:softHyphen/>
        <w:t>lish essay. Mr Thanh ___</w:t>
      </w:r>
      <w:r>
        <w:rPr>
          <w:rFonts w:cs="Times New Roman"/>
          <w:szCs w:val="24"/>
        </w:rPr>
        <w:t>_______</w:t>
      </w:r>
      <w:r w:rsidR="006644B8" w:rsidRPr="006644B8">
        <w:rPr>
          <w:rFonts w:cs="Times New Roman"/>
          <w:szCs w:val="24"/>
        </w:rPr>
        <w:t>____ (read) a newspaper and Mrs Quyen _____</w:t>
      </w:r>
      <w:r>
        <w:rPr>
          <w:rFonts w:cs="Times New Roman"/>
          <w:szCs w:val="24"/>
        </w:rPr>
        <w:t>_____</w:t>
      </w:r>
      <w:r w:rsidR="006644B8" w:rsidRPr="006644B8">
        <w:rPr>
          <w:rFonts w:cs="Times New Roman"/>
          <w:szCs w:val="24"/>
        </w:rPr>
        <w:t>__ (cook) dinner Liem and Tien. Lan’s brothers ___</w:t>
      </w:r>
      <w:r>
        <w:rPr>
          <w:rFonts w:cs="Times New Roman"/>
          <w:szCs w:val="24"/>
        </w:rPr>
        <w:t>________</w:t>
      </w:r>
      <w:r w:rsidR="006644B8" w:rsidRPr="006644B8">
        <w:rPr>
          <w:rFonts w:cs="Times New Roman"/>
          <w:szCs w:val="24"/>
        </w:rPr>
        <w:t>___ (play) soccer in the backyard. Liem ____</w:t>
      </w:r>
      <w:r>
        <w:rPr>
          <w:rFonts w:cs="Times New Roman"/>
          <w:szCs w:val="24"/>
        </w:rPr>
        <w:t>______</w:t>
      </w:r>
      <w:r w:rsidR="006644B8" w:rsidRPr="006644B8">
        <w:rPr>
          <w:rFonts w:cs="Times New Roman"/>
          <w:szCs w:val="24"/>
        </w:rPr>
        <w:t>___(kick) the ball and Tien</w:t>
      </w:r>
      <w:r w:rsidR="006644B8" w:rsidRPr="006644B8">
        <w:rPr>
          <w:rStyle w:val="Strong"/>
          <w:rFonts w:cs="Times New Roman"/>
          <w:color w:val="000000"/>
          <w:szCs w:val="24"/>
        </w:rPr>
        <w:t> ___</w:t>
      </w:r>
      <w:r>
        <w:rPr>
          <w:rStyle w:val="Strong"/>
          <w:rFonts w:cs="Times New Roman"/>
          <w:color w:val="000000"/>
          <w:szCs w:val="24"/>
        </w:rPr>
        <w:t>________</w:t>
      </w:r>
      <w:r w:rsidR="006644B8" w:rsidRPr="006644B8">
        <w:rPr>
          <w:rStyle w:val="Strong"/>
          <w:rFonts w:cs="Times New Roman"/>
          <w:color w:val="000000"/>
          <w:szCs w:val="24"/>
        </w:rPr>
        <w:t>____ </w:t>
      </w:r>
      <w:r w:rsidR="006644B8" w:rsidRPr="006644B8">
        <w:rPr>
          <w:rFonts w:cs="Times New Roman"/>
          <w:szCs w:val="24"/>
        </w:rPr>
        <w:t>(run) after it.</w:t>
      </w:r>
    </w:p>
    <w:p w:rsidR="003D6921" w:rsidRDefault="003D6921" w:rsidP="001732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7030A0"/>
          <w:sz w:val="28"/>
          <w:szCs w:val="28"/>
          <w:bdr w:val="none" w:sz="0" w:space="0" w:color="auto" w:frame="1"/>
        </w:rPr>
      </w:pPr>
    </w:p>
    <w:p w:rsidR="0017324A" w:rsidRPr="00CF54DE" w:rsidRDefault="003D6921" w:rsidP="001732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  <w:bdr w:val="none" w:sz="0" w:space="0" w:color="auto" w:frame="1"/>
        </w:rPr>
        <w:t>I</w:t>
      </w:r>
      <w:r w:rsidR="0017324A" w:rsidRPr="00CF54DE">
        <w:rPr>
          <w:b/>
          <w:bCs/>
          <w:color w:val="7030A0"/>
          <w:sz w:val="28"/>
          <w:szCs w:val="28"/>
          <w:bdr w:val="none" w:sz="0" w:space="0" w:color="auto" w:frame="1"/>
        </w:rPr>
        <w:t>I. Rewrite sentences without changing the meanings</w:t>
      </w:r>
    </w:p>
    <w:p w:rsidR="00266FA6" w:rsidRPr="00266FA6" w:rsidRDefault="0017324A" w:rsidP="00266FA6">
      <w:pPr>
        <w:pStyle w:val="NoSpacing1"/>
        <w:rPr>
          <w:szCs w:val="24"/>
        </w:rPr>
      </w:pPr>
      <w:r w:rsidRPr="00266FA6">
        <w:rPr>
          <w:bCs/>
          <w:szCs w:val="24"/>
          <w:bdr w:val="none" w:sz="0" w:space="0" w:color="auto" w:frame="1"/>
        </w:rPr>
        <w:t xml:space="preserve">1. </w:t>
      </w:r>
      <w:r w:rsidR="00266FA6" w:rsidRPr="00266FA6">
        <w:rPr>
          <w:szCs w:val="24"/>
        </w:rPr>
        <w:t>Let's go to the movie tonight.</w:t>
      </w:r>
    </w:p>
    <w:p w:rsidR="0017324A" w:rsidRPr="00266FA6" w:rsidRDefault="0017324A" w:rsidP="00266FA6">
      <w:pPr>
        <w:pStyle w:val="NoSpacing1"/>
        <w:rPr>
          <w:bCs/>
          <w:szCs w:val="24"/>
          <w:bdr w:val="none" w:sz="0" w:space="0" w:color="auto" w:frame="1"/>
        </w:rPr>
      </w:pPr>
      <w:r w:rsidRPr="00266FA6">
        <w:rPr>
          <w:bCs/>
          <w:szCs w:val="24"/>
          <w:bdr w:val="none" w:sz="0" w:space="0" w:color="auto" w:frame="1"/>
        </w:rPr>
        <w:t>=&gt; What</w:t>
      </w:r>
      <w:r w:rsidR="00266FA6">
        <w:rPr>
          <w:bCs/>
          <w:szCs w:val="24"/>
          <w:bdr w:val="none" w:sz="0" w:space="0" w:color="auto" w:frame="1"/>
        </w:rPr>
        <w:t xml:space="preserve"> ____________________________________________</w:t>
      </w:r>
      <w:r w:rsidRPr="00266FA6">
        <w:rPr>
          <w:bCs/>
          <w:szCs w:val="24"/>
          <w:bdr w:val="none" w:sz="0" w:space="0" w:color="auto" w:frame="1"/>
        </w:rPr>
        <w:tab/>
      </w:r>
    </w:p>
    <w:p w:rsidR="003D6921" w:rsidRDefault="0017324A" w:rsidP="00266FA6">
      <w:pPr>
        <w:pStyle w:val="NoSpacing1"/>
        <w:rPr>
          <w:rFonts w:cs="Times New Roman"/>
          <w:color w:val="000000"/>
          <w:szCs w:val="24"/>
        </w:rPr>
      </w:pPr>
      <w:r w:rsidRPr="00266FA6">
        <w:rPr>
          <w:bCs/>
          <w:szCs w:val="24"/>
          <w:bdr w:val="none" w:sz="0" w:space="0" w:color="auto" w:frame="1"/>
        </w:rPr>
        <w:t xml:space="preserve">2. </w:t>
      </w:r>
      <w:r w:rsidR="003D6921" w:rsidRPr="004546FF">
        <w:rPr>
          <w:rFonts w:cs="Times New Roman"/>
          <w:color w:val="000000"/>
          <w:szCs w:val="24"/>
        </w:rPr>
        <w:t>Should we play volleyball after school?</w:t>
      </w:r>
    </w:p>
    <w:p w:rsidR="0017324A" w:rsidRPr="00266FA6" w:rsidRDefault="003D6921" w:rsidP="00266FA6">
      <w:pPr>
        <w:pStyle w:val="NoSpacing1"/>
        <w:rPr>
          <w:bCs/>
          <w:szCs w:val="24"/>
          <w:bdr w:val="none" w:sz="0" w:space="0" w:color="auto" w:frame="1"/>
        </w:rPr>
      </w:pPr>
      <w:r>
        <w:rPr>
          <w:bCs/>
          <w:szCs w:val="24"/>
          <w:bdr w:val="none" w:sz="0" w:space="0" w:color="auto" w:frame="1"/>
        </w:rPr>
        <w:t>=&gt; Why _____________________________________________</w:t>
      </w:r>
      <w:r w:rsidR="0017324A" w:rsidRPr="00266FA6">
        <w:rPr>
          <w:bCs/>
          <w:szCs w:val="24"/>
          <w:bdr w:val="none" w:sz="0" w:space="0" w:color="auto" w:frame="1"/>
        </w:rPr>
        <w:t xml:space="preserve"> </w:t>
      </w:r>
      <w:r w:rsidR="0017324A" w:rsidRPr="00266FA6">
        <w:rPr>
          <w:bCs/>
          <w:szCs w:val="24"/>
          <w:bdr w:val="none" w:sz="0" w:space="0" w:color="auto" w:frame="1"/>
        </w:rPr>
        <w:tab/>
      </w:r>
    </w:p>
    <w:p w:rsidR="0017324A" w:rsidRPr="00266FA6" w:rsidRDefault="00A2668D" w:rsidP="00266FA6">
      <w:pPr>
        <w:pStyle w:val="NoSpacing1"/>
        <w:rPr>
          <w:rStyle w:val="pun"/>
          <w:rFonts w:cs="Times New Roman"/>
          <w:color w:val="000000"/>
          <w:szCs w:val="24"/>
        </w:rPr>
      </w:pPr>
      <w:r w:rsidRPr="00266FA6">
        <w:rPr>
          <w:bCs/>
          <w:szCs w:val="24"/>
          <w:bdr w:val="none" w:sz="0" w:space="0" w:color="auto" w:frame="1"/>
        </w:rPr>
        <w:t>3</w:t>
      </w:r>
      <w:r w:rsidR="0017324A" w:rsidRPr="00266FA6">
        <w:rPr>
          <w:bCs/>
          <w:szCs w:val="24"/>
          <w:bdr w:val="none" w:sz="0" w:space="0" w:color="auto" w:frame="1"/>
        </w:rPr>
        <w:t xml:space="preserve">. </w:t>
      </w:r>
      <w:r w:rsidR="00266FA6" w:rsidRPr="00266FA6">
        <w:rPr>
          <w:szCs w:val="24"/>
        </w:rPr>
        <w:t>Let’s play soccer.</w:t>
      </w:r>
    </w:p>
    <w:p w:rsidR="0017324A" w:rsidRPr="00266FA6" w:rsidRDefault="0017324A" w:rsidP="00266FA6">
      <w:pPr>
        <w:pStyle w:val="NoSpacing1"/>
        <w:rPr>
          <w:bCs/>
          <w:szCs w:val="24"/>
          <w:bdr w:val="none" w:sz="0" w:space="0" w:color="auto" w:frame="1"/>
        </w:rPr>
      </w:pPr>
      <w:r w:rsidRPr="00266FA6">
        <w:rPr>
          <w:bCs/>
          <w:szCs w:val="24"/>
          <w:bdr w:val="none" w:sz="0" w:space="0" w:color="auto" w:frame="1"/>
        </w:rPr>
        <w:t>=&gt; How</w:t>
      </w:r>
      <w:r w:rsidR="003D6921">
        <w:rPr>
          <w:bCs/>
          <w:szCs w:val="24"/>
          <w:bdr w:val="none" w:sz="0" w:space="0" w:color="auto" w:frame="1"/>
        </w:rPr>
        <w:t xml:space="preserve"> _____________________________________________</w:t>
      </w:r>
      <w:r w:rsidRPr="00266FA6">
        <w:rPr>
          <w:bCs/>
          <w:szCs w:val="24"/>
          <w:bdr w:val="none" w:sz="0" w:space="0" w:color="auto" w:frame="1"/>
        </w:rPr>
        <w:tab/>
      </w:r>
    </w:p>
    <w:p w:rsidR="003D6921" w:rsidRDefault="00A2668D" w:rsidP="00266FA6">
      <w:pPr>
        <w:pStyle w:val="NoSpacing1"/>
        <w:rPr>
          <w:rFonts w:cs="Times New Roman"/>
          <w:color w:val="000000"/>
          <w:szCs w:val="24"/>
        </w:rPr>
      </w:pPr>
      <w:r w:rsidRPr="00266FA6">
        <w:rPr>
          <w:bCs/>
          <w:szCs w:val="24"/>
          <w:bdr w:val="none" w:sz="0" w:space="0" w:color="auto" w:frame="1"/>
        </w:rPr>
        <w:t>4</w:t>
      </w:r>
      <w:r w:rsidR="0017324A" w:rsidRPr="00266FA6">
        <w:rPr>
          <w:bCs/>
          <w:szCs w:val="24"/>
          <w:bdr w:val="none" w:sz="0" w:space="0" w:color="auto" w:frame="1"/>
        </w:rPr>
        <w:t xml:space="preserve">. </w:t>
      </w:r>
      <w:r w:rsidR="003D6921" w:rsidRPr="00C34822">
        <w:rPr>
          <w:rFonts w:cs="Times New Roman"/>
          <w:color w:val="000000"/>
          <w:szCs w:val="24"/>
        </w:rPr>
        <w:t xml:space="preserve">Why don’t we </w:t>
      </w:r>
      <w:r w:rsidR="003D6921">
        <w:rPr>
          <w:rFonts w:cs="Times New Roman"/>
          <w:color w:val="000000"/>
          <w:szCs w:val="24"/>
        </w:rPr>
        <w:t>do our homework together</w:t>
      </w:r>
      <w:r w:rsidR="003D6921" w:rsidRPr="00C34822">
        <w:rPr>
          <w:rFonts w:cs="Times New Roman"/>
          <w:color w:val="000000"/>
          <w:szCs w:val="24"/>
        </w:rPr>
        <w:t>?</w:t>
      </w:r>
    </w:p>
    <w:p w:rsidR="0017324A" w:rsidRPr="00266FA6" w:rsidRDefault="003D6921" w:rsidP="00266FA6">
      <w:pPr>
        <w:pStyle w:val="NoSpacing1"/>
        <w:rPr>
          <w:bCs/>
          <w:szCs w:val="24"/>
          <w:bdr w:val="none" w:sz="0" w:space="0" w:color="auto" w:frame="1"/>
        </w:rPr>
      </w:pPr>
      <w:r>
        <w:rPr>
          <w:bCs/>
          <w:szCs w:val="24"/>
          <w:bdr w:val="none" w:sz="0" w:space="0" w:color="auto" w:frame="1"/>
        </w:rPr>
        <w:t>=&gt; Let’s</w:t>
      </w:r>
      <w:r w:rsidR="0017324A" w:rsidRPr="00266FA6">
        <w:rPr>
          <w:bCs/>
          <w:szCs w:val="24"/>
          <w:bdr w:val="none" w:sz="0" w:space="0" w:color="auto" w:frame="1"/>
        </w:rPr>
        <w:t xml:space="preserve"> _____________________________________________</w:t>
      </w:r>
    </w:p>
    <w:p w:rsidR="0017324A" w:rsidRDefault="0017324A" w:rsidP="0017324A">
      <w:pPr>
        <w:pStyle w:val="NoSpacing"/>
        <w:rPr>
          <w:rFonts w:ascii="Times New Roman" w:hAnsi="Times New Roman"/>
          <w:sz w:val="28"/>
        </w:rPr>
      </w:pPr>
    </w:p>
    <w:p w:rsidR="0017324A" w:rsidRPr="00CF54DE" w:rsidRDefault="0017324A" w:rsidP="0017324A">
      <w:pPr>
        <w:rPr>
          <w:rFonts w:ascii="Cambria" w:hAnsi="Cambria"/>
          <w:b/>
          <w:color w:val="7030A0"/>
          <w:sz w:val="28"/>
          <w:szCs w:val="28"/>
        </w:rPr>
      </w:pPr>
      <w:r w:rsidRPr="00CF54DE">
        <w:rPr>
          <w:rFonts w:ascii="Cambria" w:hAnsi="Cambria"/>
          <w:b/>
          <w:color w:val="7030A0"/>
          <w:sz w:val="28"/>
          <w:szCs w:val="28"/>
        </w:rPr>
        <w:t>I</w:t>
      </w:r>
      <w:r w:rsidR="003D6921">
        <w:rPr>
          <w:rFonts w:ascii="Cambria" w:hAnsi="Cambria"/>
          <w:b/>
          <w:color w:val="7030A0"/>
          <w:sz w:val="28"/>
          <w:szCs w:val="28"/>
        </w:rPr>
        <w:t>I</w:t>
      </w:r>
      <w:r w:rsidRPr="00CF54DE">
        <w:rPr>
          <w:rFonts w:ascii="Cambria" w:hAnsi="Cambria"/>
          <w:b/>
          <w:color w:val="7030A0"/>
          <w:sz w:val="28"/>
          <w:szCs w:val="28"/>
        </w:rPr>
        <w:t>I. Choose the best answers.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1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Jack is driving to work ______.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every day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522FFE" w:rsidRPr="006B2D7B">
        <w:rPr>
          <w:rFonts w:cs="Times New Roman"/>
          <w:szCs w:val="24"/>
        </w:rPr>
        <w:t>at present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on Mondays</w:t>
      </w:r>
      <w:r w:rsidR="002162FD" w:rsidRPr="006B2D7B">
        <w:rPr>
          <w:rFonts w:cs="Times New Roman"/>
          <w:szCs w:val="24"/>
        </w:rPr>
        <w:t xml:space="preserve">          </w:t>
      </w:r>
      <w:r w:rsidR="006B2D7B" w:rsidRPr="006B2D7B">
        <w:rPr>
          <w:rFonts w:cs="Times New Roman"/>
          <w:szCs w:val="24"/>
        </w:rPr>
        <w:t xml:space="preserve">  </w:t>
      </w:r>
      <w:r w:rsidR="002162FD" w:rsidRPr="006B2D7B">
        <w:rPr>
          <w:rFonts w:cs="Times New Roman"/>
          <w:szCs w:val="24"/>
        </w:rPr>
        <w:t xml:space="preserve"> D. at noon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2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I ______ my teeth every day.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brush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522FFE" w:rsidRPr="006B2D7B">
        <w:rPr>
          <w:rFonts w:cs="Times New Roman"/>
          <w:szCs w:val="24"/>
        </w:rPr>
        <w:t>am brushing</w:t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brushes</w:t>
      </w:r>
      <w:r w:rsidR="002162FD" w:rsidRPr="006B2D7B">
        <w:rPr>
          <w:rFonts w:cs="Times New Roman"/>
          <w:szCs w:val="24"/>
        </w:rPr>
        <w:t xml:space="preserve">                     D. brushs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3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Jim and Kathy ______ playing badminton.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am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3D6921" w:rsidRPr="006B2D7B">
        <w:rPr>
          <w:rFonts w:cs="Times New Roman"/>
          <w:szCs w:val="24"/>
        </w:rPr>
        <w:t>is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are</w:t>
      </w:r>
      <w:r w:rsidR="002162FD" w:rsidRPr="006B2D7B">
        <w:rPr>
          <w:rFonts w:cs="Times New Roman"/>
          <w:szCs w:val="24"/>
        </w:rPr>
        <w:t xml:space="preserve">                       </w:t>
      </w:r>
      <w:r w:rsidR="006B2D7B" w:rsidRPr="006B2D7B">
        <w:rPr>
          <w:rFonts w:cs="Times New Roman"/>
          <w:szCs w:val="24"/>
        </w:rPr>
        <w:t xml:space="preserve">      </w:t>
      </w:r>
      <w:r w:rsidR="002162FD" w:rsidRPr="006B2D7B">
        <w:rPr>
          <w:rFonts w:cs="Times New Roman"/>
          <w:szCs w:val="24"/>
        </w:rPr>
        <w:t>D. do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4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How ______ you ______ to school?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 xml:space="preserve">are </w:t>
      </w:r>
      <w:r w:rsidR="003D6921" w:rsidRPr="006B2D7B">
        <w:rPr>
          <w:rFonts w:cs="Times New Roman"/>
          <w:szCs w:val="24"/>
        </w:rPr>
        <w:t>–</w:t>
      </w:r>
      <w:r w:rsidR="00522FFE" w:rsidRPr="006B2D7B">
        <w:rPr>
          <w:rFonts w:cs="Times New Roman"/>
          <w:szCs w:val="24"/>
        </w:rPr>
        <w:t xml:space="preserve"> going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522FFE" w:rsidRPr="006B2D7B">
        <w:rPr>
          <w:rFonts w:cs="Times New Roman"/>
          <w:szCs w:val="24"/>
        </w:rPr>
        <w:t xml:space="preserve">do </w:t>
      </w:r>
      <w:r w:rsidR="003D6921" w:rsidRPr="006B2D7B">
        <w:rPr>
          <w:rFonts w:cs="Times New Roman"/>
          <w:szCs w:val="24"/>
        </w:rPr>
        <w:t>–</w:t>
      </w:r>
      <w:r w:rsidR="00522FFE" w:rsidRPr="006B2D7B">
        <w:rPr>
          <w:rFonts w:cs="Times New Roman"/>
          <w:szCs w:val="24"/>
        </w:rPr>
        <w:t xml:space="preserve"> go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 xml:space="preserve">is </w:t>
      </w:r>
      <w:r w:rsidR="002162FD" w:rsidRPr="006B2D7B">
        <w:rPr>
          <w:rFonts w:cs="Times New Roman"/>
          <w:szCs w:val="24"/>
        </w:rPr>
        <w:t>–</w:t>
      </w:r>
      <w:r w:rsidR="00522FFE" w:rsidRPr="006B2D7B">
        <w:rPr>
          <w:rFonts w:cs="Times New Roman"/>
          <w:szCs w:val="24"/>
        </w:rPr>
        <w:t xml:space="preserve"> going</w:t>
      </w:r>
      <w:r w:rsidR="002162FD" w:rsidRPr="006B2D7B">
        <w:rPr>
          <w:rFonts w:cs="Times New Roman"/>
          <w:szCs w:val="24"/>
        </w:rPr>
        <w:t xml:space="preserve">        </w:t>
      </w:r>
      <w:r w:rsidR="006B2D7B" w:rsidRPr="006B2D7B">
        <w:rPr>
          <w:rFonts w:cs="Times New Roman"/>
          <w:szCs w:val="24"/>
        </w:rPr>
        <w:t xml:space="preserve">          </w:t>
      </w:r>
      <w:r w:rsidR="002162FD" w:rsidRPr="006B2D7B">
        <w:rPr>
          <w:rFonts w:cs="Times New Roman"/>
          <w:szCs w:val="24"/>
        </w:rPr>
        <w:t>D. does - go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5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Is she ______ in the bathroom?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sings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3D6921" w:rsidRPr="006B2D7B">
        <w:rPr>
          <w:rFonts w:cs="Times New Roman"/>
          <w:szCs w:val="24"/>
        </w:rPr>
        <w:t>sing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singing</w:t>
      </w:r>
      <w:r w:rsidR="002162FD" w:rsidRPr="006B2D7B">
        <w:rPr>
          <w:rFonts w:cs="Times New Roman"/>
          <w:szCs w:val="24"/>
        </w:rPr>
        <w:t xml:space="preserve">         </w:t>
      </w:r>
      <w:r w:rsidR="006B2D7B" w:rsidRPr="006B2D7B">
        <w:rPr>
          <w:rFonts w:cs="Times New Roman"/>
          <w:szCs w:val="24"/>
        </w:rPr>
        <w:t xml:space="preserve">             </w:t>
      </w:r>
      <w:r w:rsidR="002162FD" w:rsidRPr="006B2D7B">
        <w:rPr>
          <w:rFonts w:cs="Times New Roman"/>
          <w:szCs w:val="24"/>
        </w:rPr>
        <w:t>D. is singing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6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Are you living in London now? – Yes, ______.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you are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3D6921" w:rsidRPr="006B2D7B">
        <w:rPr>
          <w:rFonts w:cs="Times New Roman"/>
          <w:szCs w:val="24"/>
        </w:rPr>
        <w:t>he is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I am</w:t>
      </w:r>
      <w:r w:rsidR="002162FD" w:rsidRPr="006B2D7B">
        <w:rPr>
          <w:rFonts w:cs="Times New Roman"/>
          <w:szCs w:val="24"/>
        </w:rPr>
        <w:t xml:space="preserve">                 </w:t>
      </w:r>
      <w:r w:rsidR="006B2D7B" w:rsidRPr="006B2D7B">
        <w:rPr>
          <w:rFonts w:cs="Times New Roman"/>
          <w:szCs w:val="24"/>
        </w:rPr>
        <w:t xml:space="preserve">          </w:t>
      </w:r>
      <w:r w:rsidR="002162FD" w:rsidRPr="006B2D7B">
        <w:rPr>
          <w:rFonts w:cs="Times New Roman"/>
          <w:szCs w:val="24"/>
        </w:rPr>
        <w:t>D. we am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7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We ______ learning.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is not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3D6921" w:rsidRPr="006B2D7B">
        <w:rPr>
          <w:rFonts w:cs="Times New Roman"/>
          <w:szCs w:val="24"/>
        </w:rPr>
        <w:t>am not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aren’t</w:t>
      </w:r>
      <w:r w:rsidR="002162FD" w:rsidRPr="006B2D7B">
        <w:rPr>
          <w:rFonts w:cs="Times New Roman"/>
          <w:szCs w:val="24"/>
        </w:rPr>
        <w:t xml:space="preserve">                  </w:t>
      </w:r>
      <w:r w:rsidR="006B2D7B" w:rsidRPr="006B2D7B">
        <w:rPr>
          <w:rFonts w:cs="Times New Roman"/>
          <w:szCs w:val="24"/>
        </w:rPr>
        <w:t xml:space="preserve">       </w:t>
      </w:r>
      <w:r w:rsidR="002162FD" w:rsidRPr="006B2D7B">
        <w:rPr>
          <w:rFonts w:cs="Times New Roman"/>
          <w:szCs w:val="24"/>
        </w:rPr>
        <w:t>D.  do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8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The children ______ watching TV.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is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3D6921" w:rsidRPr="006B2D7B">
        <w:rPr>
          <w:rFonts w:cs="Times New Roman"/>
          <w:szCs w:val="24"/>
        </w:rPr>
        <w:t>am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are</w:t>
      </w:r>
      <w:r w:rsidR="002162FD" w:rsidRPr="006B2D7B">
        <w:rPr>
          <w:rFonts w:cs="Times New Roman"/>
          <w:szCs w:val="24"/>
        </w:rPr>
        <w:t xml:space="preserve">                    </w:t>
      </w:r>
      <w:r w:rsidR="006B2D7B" w:rsidRPr="006B2D7B">
        <w:rPr>
          <w:rFonts w:cs="Times New Roman"/>
          <w:szCs w:val="24"/>
        </w:rPr>
        <w:t xml:space="preserve">         </w:t>
      </w:r>
      <w:r w:rsidR="002162FD" w:rsidRPr="006B2D7B">
        <w:rPr>
          <w:rFonts w:cs="Times New Roman"/>
          <w:szCs w:val="24"/>
        </w:rPr>
        <w:t>D. isn’t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9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Sam is ______.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running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522FFE" w:rsidRPr="006B2D7B">
        <w:rPr>
          <w:rFonts w:cs="Times New Roman"/>
          <w:szCs w:val="24"/>
        </w:rPr>
        <w:t>runs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run</w:t>
      </w:r>
      <w:r w:rsidR="002162FD" w:rsidRPr="006B2D7B">
        <w:rPr>
          <w:rFonts w:cs="Times New Roman"/>
          <w:szCs w:val="24"/>
        </w:rPr>
        <w:t xml:space="preserve">           </w:t>
      </w:r>
      <w:r w:rsidR="006B2D7B" w:rsidRPr="006B2D7B">
        <w:rPr>
          <w:rFonts w:cs="Times New Roman"/>
          <w:szCs w:val="24"/>
        </w:rPr>
        <w:t xml:space="preserve">                  </w:t>
      </w:r>
      <w:r w:rsidR="002162FD" w:rsidRPr="006B2D7B">
        <w:rPr>
          <w:rFonts w:cs="Times New Roman"/>
          <w:szCs w:val="24"/>
        </w:rPr>
        <w:t>D. runing</w:t>
      </w:r>
    </w:p>
    <w:p w:rsidR="00522FFE" w:rsidRPr="006B2D7B" w:rsidRDefault="00522FFE" w:rsidP="00522FFE">
      <w:pPr>
        <w:pStyle w:val="NoSpacing1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>10.</w:t>
      </w:r>
      <w:r w:rsidR="00AB6A74" w:rsidRPr="006B2D7B">
        <w:rPr>
          <w:rFonts w:cs="Times New Roman"/>
          <w:szCs w:val="24"/>
        </w:rPr>
        <w:t xml:space="preserve"> </w:t>
      </w:r>
      <w:r w:rsidRPr="006B2D7B">
        <w:rPr>
          <w:rFonts w:cs="Times New Roman"/>
          <w:szCs w:val="24"/>
        </w:rPr>
        <w:t>My parents are cooking ______ the moment.</w:t>
      </w:r>
    </w:p>
    <w:p w:rsidR="00522FFE" w:rsidRPr="006B2D7B" w:rsidRDefault="00266FA6" w:rsidP="003D6921">
      <w:pPr>
        <w:pStyle w:val="NoSpacing1"/>
        <w:ind w:firstLine="720"/>
        <w:rPr>
          <w:rFonts w:cs="Times New Roman"/>
          <w:szCs w:val="24"/>
        </w:rPr>
      </w:pPr>
      <w:r w:rsidRPr="006B2D7B">
        <w:rPr>
          <w:rFonts w:cs="Times New Roman"/>
          <w:szCs w:val="24"/>
        </w:rPr>
        <w:t xml:space="preserve">A. </w:t>
      </w:r>
      <w:r w:rsidR="00522FFE" w:rsidRPr="006B2D7B">
        <w:rPr>
          <w:rFonts w:cs="Times New Roman"/>
          <w:szCs w:val="24"/>
        </w:rPr>
        <w:t>in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B. </w:t>
      </w:r>
      <w:r w:rsidR="00522FFE" w:rsidRPr="006B2D7B">
        <w:rPr>
          <w:rFonts w:cs="Times New Roman"/>
          <w:szCs w:val="24"/>
        </w:rPr>
        <w:t>at</w:t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="003D6921" w:rsidRPr="006B2D7B">
        <w:rPr>
          <w:rFonts w:cs="Times New Roman"/>
          <w:szCs w:val="24"/>
        </w:rPr>
        <w:tab/>
      </w:r>
      <w:r w:rsidRPr="006B2D7B">
        <w:rPr>
          <w:rFonts w:cs="Times New Roman"/>
          <w:szCs w:val="24"/>
        </w:rPr>
        <w:t xml:space="preserve">C. </w:t>
      </w:r>
      <w:r w:rsidR="00522FFE" w:rsidRPr="006B2D7B">
        <w:rPr>
          <w:rFonts w:cs="Times New Roman"/>
          <w:szCs w:val="24"/>
        </w:rPr>
        <w:t>on</w:t>
      </w:r>
      <w:r w:rsidR="002162FD" w:rsidRPr="006B2D7B">
        <w:rPr>
          <w:rFonts w:cs="Times New Roman"/>
          <w:szCs w:val="24"/>
        </w:rPr>
        <w:t xml:space="preserve">           </w:t>
      </w:r>
      <w:r w:rsidR="006B2D7B" w:rsidRPr="006B2D7B">
        <w:rPr>
          <w:rFonts w:cs="Times New Roman"/>
          <w:szCs w:val="24"/>
        </w:rPr>
        <w:t xml:space="preserve">                   </w:t>
      </w:r>
      <w:r w:rsidR="002162FD" w:rsidRPr="006B2D7B">
        <w:rPr>
          <w:rFonts w:cs="Times New Roman"/>
          <w:szCs w:val="24"/>
        </w:rPr>
        <w:t xml:space="preserve">D. </w:t>
      </w:r>
      <w:r w:rsidR="006B2D7B" w:rsidRPr="006B2D7B">
        <w:rPr>
          <w:rFonts w:cs="Times New Roman"/>
          <w:szCs w:val="24"/>
        </w:rPr>
        <w:t>to</w:t>
      </w:r>
    </w:p>
    <w:p w:rsidR="00522FFE" w:rsidRDefault="00522FFE" w:rsidP="00522FFE">
      <w:pPr>
        <w:rPr>
          <w:rFonts w:cs="Times New Roman"/>
          <w:b/>
          <w:color w:val="E36C0A" w:themeColor="accent6" w:themeShade="BF"/>
          <w:sz w:val="16"/>
        </w:rPr>
      </w:pPr>
    </w:p>
    <w:p w:rsidR="00AB6A74" w:rsidRPr="002770C1" w:rsidRDefault="00AB6A74" w:rsidP="002770C1">
      <w:pPr>
        <w:pStyle w:val="NoSpacing1"/>
        <w:rPr>
          <w:rFonts w:cs="Times New Roman"/>
          <w:szCs w:val="24"/>
        </w:rPr>
      </w:pPr>
    </w:p>
    <w:p w:rsidR="00266FA6" w:rsidRDefault="00266FA6" w:rsidP="00266FA6">
      <w:pPr>
        <w:jc w:val="center"/>
        <w:rPr>
          <w:rFonts w:ascii="Cambria" w:hAnsi="Cambria" w:cs="Arial"/>
          <w:b/>
          <w:color w:val="FF0000"/>
          <w:szCs w:val="24"/>
        </w:rPr>
      </w:pPr>
      <w:r>
        <w:rPr>
          <w:rFonts w:ascii="Cambria" w:hAnsi="Cambria" w:cs="Arial"/>
          <w:b/>
          <w:color w:val="FF0000"/>
          <w:szCs w:val="24"/>
        </w:rPr>
        <w:t>THE END</w:t>
      </w:r>
    </w:p>
    <w:p w:rsidR="00E170F2" w:rsidRPr="007042C0" w:rsidRDefault="00E170F2" w:rsidP="00522FFE">
      <w:pPr>
        <w:rPr>
          <w:rFonts w:cs="Times New Roman"/>
          <w:b/>
          <w:color w:val="E36C0A" w:themeColor="accent6" w:themeShade="BF"/>
          <w:sz w:val="16"/>
        </w:rPr>
      </w:pPr>
    </w:p>
    <w:sectPr w:rsidR="00E170F2" w:rsidRPr="007042C0" w:rsidSect="00D112FD">
      <w:headerReference w:type="default" r:id="rId10"/>
      <w:footerReference w:type="default" r:id="rId11"/>
      <w:pgSz w:w="12240" w:h="15840"/>
      <w:pgMar w:top="540" w:right="900" w:bottom="630" w:left="1080" w:header="0" w:footer="17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51" w:rsidRDefault="00AC4D51">
      <w:pPr>
        <w:spacing w:after="0" w:line="240" w:lineRule="auto"/>
      </w:pPr>
      <w:r>
        <w:separator/>
      </w:r>
    </w:p>
  </w:endnote>
  <w:endnote w:type="continuationSeparator" w:id="0">
    <w:p w:rsidR="00AC4D51" w:rsidRDefault="00AC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23502"/>
    </w:sdtPr>
    <w:sdtEndPr/>
    <w:sdtContent>
      <w:sdt>
        <w:sdtPr>
          <w:id w:val="850996509"/>
        </w:sdtPr>
        <w:sdtEndPr/>
        <w:sdtContent>
          <w:p w:rsidR="00101F00" w:rsidRDefault="00101F00">
            <w:pPr>
              <w:pStyle w:val="Footer"/>
              <w:jc w:val="center"/>
            </w:pPr>
            <w:r w:rsidRPr="002D2AAD">
              <w:rPr>
                <w:color w:val="FF0066"/>
                <w:sz w:val="16"/>
              </w:rPr>
              <w:t xml:space="preserve">Page </w:t>
            </w:r>
            <w:r w:rsidRPr="002D2AAD">
              <w:rPr>
                <w:b/>
                <w:color w:val="FF0066"/>
                <w:sz w:val="16"/>
                <w:szCs w:val="24"/>
              </w:rPr>
              <w:fldChar w:fldCharType="begin"/>
            </w:r>
            <w:r w:rsidRPr="002D2AAD">
              <w:rPr>
                <w:b/>
                <w:color w:val="FF0066"/>
                <w:sz w:val="16"/>
              </w:rPr>
              <w:instrText xml:space="preserve"> PAGE </w:instrText>
            </w:r>
            <w:r w:rsidRPr="002D2AAD">
              <w:rPr>
                <w:b/>
                <w:color w:val="FF0066"/>
                <w:sz w:val="16"/>
                <w:szCs w:val="24"/>
              </w:rPr>
              <w:fldChar w:fldCharType="separate"/>
            </w:r>
            <w:r w:rsidR="00C750E6">
              <w:rPr>
                <w:b/>
                <w:noProof/>
                <w:color w:val="FF0066"/>
                <w:sz w:val="16"/>
              </w:rPr>
              <w:t>1</w:t>
            </w:r>
            <w:r w:rsidRPr="002D2AAD">
              <w:rPr>
                <w:b/>
                <w:color w:val="FF0066"/>
                <w:sz w:val="16"/>
                <w:szCs w:val="24"/>
              </w:rPr>
              <w:fldChar w:fldCharType="end"/>
            </w:r>
            <w:r w:rsidRPr="002D2AAD">
              <w:rPr>
                <w:color w:val="FF0066"/>
                <w:sz w:val="16"/>
              </w:rPr>
              <w:t xml:space="preserve"> of </w:t>
            </w:r>
            <w:r w:rsidRPr="002D2AAD">
              <w:rPr>
                <w:b/>
                <w:color w:val="FF0066"/>
                <w:sz w:val="16"/>
                <w:szCs w:val="24"/>
              </w:rPr>
              <w:fldChar w:fldCharType="begin"/>
            </w:r>
            <w:r w:rsidRPr="002D2AAD">
              <w:rPr>
                <w:b/>
                <w:color w:val="FF0066"/>
                <w:sz w:val="16"/>
              </w:rPr>
              <w:instrText xml:space="preserve"> NUMPAGES  </w:instrText>
            </w:r>
            <w:r w:rsidRPr="002D2AAD">
              <w:rPr>
                <w:b/>
                <w:color w:val="FF0066"/>
                <w:sz w:val="16"/>
                <w:szCs w:val="24"/>
              </w:rPr>
              <w:fldChar w:fldCharType="separate"/>
            </w:r>
            <w:r w:rsidR="00C750E6">
              <w:rPr>
                <w:b/>
                <w:noProof/>
                <w:color w:val="FF0066"/>
                <w:sz w:val="16"/>
              </w:rPr>
              <w:t>3</w:t>
            </w:r>
            <w:r w:rsidRPr="002D2AAD">
              <w:rPr>
                <w:b/>
                <w:color w:val="FF0066"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51" w:rsidRDefault="00AC4D51">
      <w:pPr>
        <w:spacing w:after="0" w:line="240" w:lineRule="auto"/>
      </w:pPr>
      <w:r>
        <w:separator/>
      </w:r>
    </w:p>
  </w:footnote>
  <w:footnote w:type="continuationSeparator" w:id="0">
    <w:p w:rsidR="00AC4D51" w:rsidRDefault="00AC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0" w:rsidRDefault="00101F00">
    <w:pPr>
      <w:pStyle w:val="Header"/>
      <w:rPr>
        <w:sz w:val="8"/>
      </w:rPr>
    </w:pPr>
  </w:p>
  <w:sdt>
    <w:sdtPr>
      <w:id w:val="-149834497"/>
    </w:sdtPr>
    <w:sdtEndPr/>
    <w:sdtContent>
      <w:p w:rsidR="00101F00" w:rsidRDefault="00101F00">
        <w:pPr>
          <w:pStyle w:val="Header"/>
          <w:rPr>
            <w:sz w:val="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564CC2E" wp14:editId="36FA08EE">
                  <wp:simplePos x="0" y="0"/>
                  <wp:positionH relativeFrom="page">
                    <wp:posOffset>7343775</wp:posOffset>
                  </wp:positionH>
                  <wp:positionV relativeFrom="page">
                    <wp:posOffset>2515870</wp:posOffset>
                  </wp:positionV>
                  <wp:extent cx="467360" cy="7239635"/>
                  <wp:effectExtent l="0" t="1270" r="0" b="3175"/>
                  <wp:wrapNone/>
                  <wp:docPr id="1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7360" cy="723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0066"/>
                                  <w:spacing w:val="60"/>
                                  <w:sz w:val="18"/>
                                </w:rPr>
                                <w:alias w:val="Date"/>
                                <w:id w:val="-155375133"/>
                                <w:date w:fullDate="2021-09-18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01F00" w:rsidRDefault="00101F00">
                                  <w:pPr>
                                    <w:jc w:val="center"/>
                                    <w:rPr>
                                      <w:color w:val="4F81BD" w:themeColor="accent1"/>
                                      <w:spacing w:val="6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66"/>
                                      <w:spacing w:val="60"/>
                                      <w:sz w:val="18"/>
                                    </w:rPr>
                                    <w:t>September 18, 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7500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rect w14:anchorId="7564CC2E" id="Rectangle 3" o:spid="_x0000_s1026" style="position:absolute;margin-left:578.25pt;margin-top:198.1pt;width:36.8pt;height:570.05pt;z-index:251658240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" o:allowincell="f" filled="f" stroked="f">
                  <v:textbox style="layout-flow:vertical;mso-layout-flow-alt:bottom-to-top">
                    <w:txbxContent>
                      <w:sdt>
                        <w:sdtPr>
                          <w:rPr>
                            <w:b/>
                            <w:color w:val="FF0066"/>
                            <w:spacing w:val="60"/>
                            <w:sz w:val="18"/>
                          </w:rPr>
                          <w:alias w:val="Date"/>
                          <w:id w:val="-155375133"/>
                          <w:date w:fullDate="2021-09-18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D112E" w:rsidRDefault="002D112E">
                            <w:pPr>
                              <w:jc w:val="center"/>
                              <w:rPr>
                                <w:color w:val="4F81BD" w:themeColor="accent1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pacing w:val="60"/>
                                <w:sz w:val="18"/>
                              </w:rPr>
                              <w:t>September 18, 2021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83877A2"/>
    <w:multiLevelType w:val="multilevel"/>
    <w:tmpl w:val="A250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72EF9"/>
    <w:multiLevelType w:val="multilevel"/>
    <w:tmpl w:val="B002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F6283"/>
    <w:multiLevelType w:val="multilevel"/>
    <w:tmpl w:val="EF7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36E6E"/>
    <w:multiLevelType w:val="multilevel"/>
    <w:tmpl w:val="10A36E6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B4E79"/>
    <w:multiLevelType w:val="multilevel"/>
    <w:tmpl w:val="5B2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F46E3"/>
    <w:multiLevelType w:val="multilevel"/>
    <w:tmpl w:val="8AD6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D1901"/>
    <w:multiLevelType w:val="multilevel"/>
    <w:tmpl w:val="E48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34061"/>
    <w:multiLevelType w:val="multilevel"/>
    <w:tmpl w:val="1643406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6276"/>
    <w:multiLevelType w:val="multilevel"/>
    <w:tmpl w:val="1FD6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77178"/>
    <w:multiLevelType w:val="multilevel"/>
    <w:tmpl w:val="9FB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01F41"/>
    <w:multiLevelType w:val="hybridMultilevel"/>
    <w:tmpl w:val="D8ACE3BC"/>
    <w:lvl w:ilvl="0" w:tplc="E89C2C1E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20670DC"/>
    <w:multiLevelType w:val="multilevel"/>
    <w:tmpl w:val="E92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C3282"/>
    <w:multiLevelType w:val="multilevel"/>
    <w:tmpl w:val="27FC3282"/>
    <w:lvl w:ilvl="0">
      <w:start w:val="1"/>
      <w:numFmt w:val="bullet"/>
      <w:lvlText w:val=""/>
      <w:lvlPicBulletId w:val="0"/>
      <w:lvlJc w:val="left"/>
      <w:pPr>
        <w:ind w:left="918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>
    <w:nsid w:val="29BC4EC6"/>
    <w:multiLevelType w:val="hybridMultilevel"/>
    <w:tmpl w:val="2474D94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76FCB"/>
    <w:multiLevelType w:val="multilevel"/>
    <w:tmpl w:val="14E2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20AE2"/>
    <w:multiLevelType w:val="multilevel"/>
    <w:tmpl w:val="3D36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15F98"/>
    <w:multiLevelType w:val="multilevel"/>
    <w:tmpl w:val="423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12776"/>
    <w:multiLevelType w:val="hybridMultilevel"/>
    <w:tmpl w:val="1292E73E"/>
    <w:lvl w:ilvl="0" w:tplc="10887E26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63811"/>
    <w:multiLevelType w:val="hybridMultilevel"/>
    <w:tmpl w:val="402A04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A70646"/>
    <w:multiLevelType w:val="multilevel"/>
    <w:tmpl w:val="D36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1104E"/>
    <w:multiLevelType w:val="multilevel"/>
    <w:tmpl w:val="5A44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604260"/>
    <w:multiLevelType w:val="hybridMultilevel"/>
    <w:tmpl w:val="D78A645C"/>
    <w:lvl w:ilvl="0" w:tplc="0FC8B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23236"/>
    <w:multiLevelType w:val="hybridMultilevel"/>
    <w:tmpl w:val="F4644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F3D4F"/>
    <w:multiLevelType w:val="multilevel"/>
    <w:tmpl w:val="882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74ABB"/>
    <w:multiLevelType w:val="hybridMultilevel"/>
    <w:tmpl w:val="07801796"/>
    <w:lvl w:ilvl="0" w:tplc="1F5205FC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51CDC"/>
    <w:multiLevelType w:val="multilevel"/>
    <w:tmpl w:val="4E251C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F3749FC"/>
    <w:multiLevelType w:val="multilevel"/>
    <w:tmpl w:val="1F9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237C98"/>
    <w:multiLevelType w:val="hybridMultilevel"/>
    <w:tmpl w:val="259AE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17C4896"/>
    <w:multiLevelType w:val="multilevel"/>
    <w:tmpl w:val="E45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010E5"/>
    <w:multiLevelType w:val="hybridMultilevel"/>
    <w:tmpl w:val="F162E3CE"/>
    <w:lvl w:ilvl="0" w:tplc="7BFA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  <w:i w:val="0"/>
      </w:rPr>
    </w:lvl>
    <w:lvl w:ilvl="1" w:tplc="04090019">
      <w:start w:val="36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ascii="VNI-Times" w:eastAsia="Times New Roman" w:hAnsi="VNI-Times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34823"/>
    <w:multiLevelType w:val="hybridMultilevel"/>
    <w:tmpl w:val="1A302870"/>
    <w:lvl w:ilvl="0" w:tplc="0BD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C1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806EE"/>
    <w:multiLevelType w:val="hybridMultilevel"/>
    <w:tmpl w:val="299E1C0A"/>
    <w:lvl w:ilvl="0" w:tplc="42EA7B18">
      <w:start w:val="1"/>
      <w:numFmt w:val="bullet"/>
      <w:lvlText w:val="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241BB"/>
    <w:multiLevelType w:val="hybridMultilevel"/>
    <w:tmpl w:val="56EC1CCA"/>
    <w:lvl w:ilvl="0" w:tplc="EB16725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VNI-Times" w:eastAsia="Times New Roman" w:hAnsi="VNI-Times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34624"/>
    <w:multiLevelType w:val="multilevel"/>
    <w:tmpl w:val="5F534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26016"/>
    <w:multiLevelType w:val="hybridMultilevel"/>
    <w:tmpl w:val="DCF68916"/>
    <w:lvl w:ilvl="0" w:tplc="5C709BD4">
      <w:start w:val="1"/>
      <w:numFmt w:val="decimal"/>
      <w:lvlText w:val="%1."/>
      <w:lvlJc w:val="left"/>
      <w:pPr>
        <w:tabs>
          <w:tab w:val="num" w:pos="1080"/>
        </w:tabs>
        <w:ind w:left="1440" w:hanging="936"/>
      </w:pPr>
      <w:rPr>
        <w:rFonts w:ascii="VNI-Times" w:eastAsia="Times New Roman" w:hAnsi="VNI-Time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8E624F"/>
    <w:multiLevelType w:val="multilevel"/>
    <w:tmpl w:val="623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1761EF"/>
    <w:multiLevelType w:val="hybridMultilevel"/>
    <w:tmpl w:val="B002C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1D3206"/>
    <w:multiLevelType w:val="hybridMultilevel"/>
    <w:tmpl w:val="14CAF2D6"/>
    <w:lvl w:ilvl="0" w:tplc="58F8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F42A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NI-Times" w:eastAsia="Times New Roman" w:hAnsi="VNI-Times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NI-Times" w:eastAsia="Times New Roman" w:hAnsi="VNI-Times" w:cs="Times New Roman"/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VNI-Times" w:eastAsia="Times New Roman" w:hAnsi="VNI-Times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4B46FB"/>
    <w:multiLevelType w:val="multilevel"/>
    <w:tmpl w:val="B150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E532D4"/>
    <w:multiLevelType w:val="hybridMultilevel"/>
    <w:tmpl w:val="051C5CE0"/>
    <w:lvl w:ilvl="0" w:tplc="08AA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FC2556">
      <w:start w:val="1"/>
      <w:numFmt w:val="bullet"/>
      <w:lvlText w:val="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3B3E46"/>
    <w:multiLevelType w:val="multilevel"/>
    <w:tmpl w:val="638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3872"/>
    <w:multiLevelType w:val="multilevel"/>
    <w:tmpl w:val="574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7A3A6F"/>
    <w:multiLevelType w:val="hybridMultilevel"/>
    <w:tmpl w:val="D8B2CC08"/>
    <w:lvl w:ilvl="0" w:tplc="F0FEB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33"/>
  </w:num>
  <w:num w:numId="5">
    <w:abstractNumId w:val="12"/>
  </w:num>
  <w:num w:numId="6">
    <w:abstractNumId w:val="8"/>
  </w:num>
  <w:num w:numId="7">
    <w:abstractNumId w:val="35"/>
  </w:num>
  <w:num w:numId="8">
    <w:abstractNumId w:val="11"/>
  </w:num>
  <w:num w:numId="9">
    <w:abstractNumId w:val="10"/>
  </w:num>
  <w:num w:numId="10">
    <w:abstractNumId w:val="36"/>
  </w:num>
  <w:num w:numId="11">
    <w:abstractNumId w:val="1"/>
  </w:num>
  <w:num w:numId="12">
    <w:abstractNumId w:val="31"/>
  </w:num>
  <w:num w:numId="13">
    <w:abstractNumId w:val="13"/>
  </w:num>
  <w:num w:numId="14">
    <w:abstractNumId w:val="37"/>
  </w:num>
  <w:num w:numId="15">
    <w:abstractNumId w:val="32"/>
  </w:num>
  <w:num w:numId="16">
    <w:abstractNumId w:val="34"/>
  </w:num>
  <w:num w:numId="17">
    <w:abstractNumId w:val="29"/>
  </w:num>
  <w:num w:numId="18">
    <w:abstractNumId w:val="30"/>
  </w:num>
  <w:num w:numId="19">
    <w:abstractNumId w:val="42"/>
  </w:num>
  <w:num w:numId="20">
    <w:abstractNumId w:val="39"/>
  </w:num>
  <w:num w:numId="21">
    <w:abstractNumId w:val="18"/>
  </w:num>
  <w:num w:numId="22">
    <w:abstractNumId w:val="27"/>
  </w:num>
  <w:num w:numId="23">
    <w:abstractNumId w:val="22"/>
  </w:num>
  <w:num w:numId="24">
    <w:abstractNumId w:val="40"/>
  </w:num>
  <w:num w:numId="25">
    <w:abstractNumId w:val="41"/>
  </w:num>
  <w:num w:numId="26">
    <w:abstractNumId w:val="2"/>
  </w:num>
  <w:num w:numId="27">
    <w:abstractNumId w:val="4"/>
  </w:num>
  <w:num w:numId="28">
    <w:abstractNumId w:val="6"/>
  </w:num>
  <w:num w:numId="29">
    <w:abstractNumId w:val="19"/>
  </w:num>
  <w:num w:numId="30">
    <w:abstractNumId w:val="0"/>
  </w:num>
  <w:num w:numId="31">
    <w:abstractNumId w:val="16"/>
  </w:num>
  <w:num w:numId="32">
    <w:abstractNumId w:val="14"/>
  </w:num>
  <w:num w:numId="33">
    <w:abstractNumId w:val="28"/>
  </w:num>
  <w:num w:numId="34">
    <w:abstractNumId w:val="21"/>
  </w:num>
  <w:num w:numId="35">
    <w:abstractNumId w:val="17"/>
  </w:num>
  <w:num w:numId="36">
    <w:abstractNumId w:val="24"/>
  </w:num>
  <w:num w:numId="37">
    <w:abstractNumId w:val="26"/>
  </w:num>
  <w:num w:numId="38">
    <w:abstractNumId w:val="9"/>
  </w:num>
  <w:num w:numId="39">
    <w:abstractNumId w:val="15"/>
  </w:num>
  <w:num w:numId="40">
    <w:abstractNumId w:val="23"/>
  </w:num>
  <w:num w:numId="41">
    <w:abstractNumId w:val="20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5"/>
    <w:rsid w:val="000001AA"/>
    <w:rsid w:val="00000238"/>
    <w:rsid w:val="0000041C"/>
    <w:rsid w:val="00000647"/>
    <w:rsid w:val="00000656"/>
    <w:rsid w:val="000008D1"/>
    <w:rsid w:val="00000AA6"/>
    <w:rsid w:val="00000AC7"/>
    <w:rsid w:val="00000FC0"/>
    <w:rsid w:val="000012DD"/>
    <w:rsid w:val="0000151F"/>
    <w:rsid w:val="00001D99"/>
    <w:rsid w:val="00001FD3"/>
    <w:rsid w:val="000025C4"/>
    <w:rsid w:val="0000268C"/>
    <w:rsid w:val="0000270C"/>
    <w:rsid w:val="00002D21"/>
    <w:rsid w:val="00002D3F"/>
    <w:rsid w:val="00002DB6"/>
    <w:rsid w:val="00002EFD"/>
    <w:rsid w:val="00002FD4"/>
    <w:rsid w:val="00003125"/>
    <w:rsid w:val="00003193"/>
    <w:rsid w:val="000034E0"/>
    <w:rsid w:val="0000440D"/>
    <w:rsid w:val="0000469D"/>
    <w:rsid w:val="00004A76"/>
    <w:rsid w:val="00004D78"/>
    <w:rsid w:val="00005883"/>
    <w:rsid w:val="00005BE2"/>
    <w:rsid w:val="00005CCE"/>
    <w:rsid w:val="00005D14"/>
    <w:rsid w:val="00005FE6"/>
    <w:rsid w:val="000067DB"/>
    <w:rsid w:val="00006C8B"/>
    <w:rsid w:val="00006DE5"/>
    <w:rsid w:val="00007121"/>
    <w:rsid w:val="000074A7"/>
    <w:rsid w:val="000075AE"/>
    <w:rsid w:val="000075BD"/>
    <w:rsid w:val="000078C8"/>
    <w:rsid w:val="000102CA"/>
    <w:rsid w:val="00010490"/>
    <w:rsid w:val="00010B42"/>
    <w:rsid w:val="00011AE2"/>
    <w:rsid w:val="000127A4"/>
    <w:rsid w:val="00012952"/>
    <w:rsid w:val="0001301B"/>
    <w:rsid w:val="0001304F"/>
    <w:rsid w:val="00013141"/>
    <w:rsid w:val="00013365"/>
    <w:rsid w:val="00013621"/>
    <w:rsid w:val="00014351"/>
    <w:rsid w:val="00014667"/>
    <w:rsid w:val="00014C12"/>
    <w:rsid w:val="000151E3"/>
    <w:rsid w:val="00015619"/>
    <w:rsid w:val="00015BC8"/>
    <w:rsid w:val="00015FA3"/>
    <w:rsid w:val="00016376"/>
    <w:rsid w:val="00016624"/>
    <w:rsid w:val="00016678"/>
    <w:rsid w:val="00016896"/>
    <w:rsid w:val="00016ADE"/>
    <w:rsid w:val="00016F82"/>
    <w:rsid w:val="00016FEF"/>
    <w:rsid w:val="000173EA"/>
    <w:rsid w:val="000176DD"/>
    <w:rsid w:val="00017F45"/>
    <w:rsid w:val="00020529"/>
    <w:rsid w:val="000205CD"/>
    <w:rsid w:val="00020634"/>
    <w:rsid w:val="000206EA"/>
    <w:rsid w:val="0002102A"/>
    <w:rsid w:val="000210A5"/>
    <w:rsid w:val="0002111A"/>
    <w:rsid w:val="000213C0"/>
    <w:rsid w:val="00021440"/>
    <w:rsid w:val="000219C1"/>
    <w:rsid w:val="000219E8"/>
    <w:rsid w:val="00022569"/>
    <w:rsid w:val="00022AE8"/>
    <w:rsid w:val="00023372"/>
    <w:rsid w:val="00023C15"/>
    <w:rsid w:val="00023C7F"/>
    <w:rsid w:val="0002455F"/>
    <w:rsid w:val="000248A5"/>
    <w:rsid w:val="00024943"/>
    <w:rsid w:val="000249AF"/>
    <w:rsid w:val="00024A3E"/>
    <w:rsid w:val="00024D02"/>
    <w:rsid w:val="00024D52"/>
    <w:rsid w:val="00025258"/>
    <w:rsid w:val="00025426"/>
    <w:rsid w:val="00025A71"/>
    <w:rsid w:val="00025F93"/>
    <w:rsid w:val="00026096"/>
    <w:rsid w:val="0002676B"/>
    <w:rsid w:val="00027102"/>
    <w:rsid w:val="000271BD"/>
    <w:rsid w:val="0002720C"/>
    <w:rsid w:val="000272AA"/>
    <w:rsid w:val="00027706"/>
    <w:rsid w:val="00027B91"/>
    <w:rsid w:val="00030533"/>
    <w:rsid w:val="000305F3"/>
    <w:rsid w:val="0003198F"/>
    <w:rsid w:val="000319C3"/>
    <w:rsid w:val="0003209C"/>
    <w:rsid w:val="000322DA"/>
    <w:rsid w:val="000322DC"/>
    <w:rsid w:val="00032322"/>
    <w:rsid w:val="0003293A"/>
    <w:rsid w:val="00033249"/>
    <w:rsid w:val="0003329A"/>
    <w:rsid w:val="0003425F"/>
    <w:rsid w:val="00034357"/>
    <w:rsid w:val="0003474F"/>
    <w:rsid w:val="00035109"/>
    <w:rsid w:val="0003514D"/>
    <w:rsid w:val="00035356"/>
    <w:rsid w:val="00035BD0"/>
    <w:rsid w:val="00035E1E"/>
    <w:rsid w:val="0003609D"/>
    <w:rsid w:val="00036408"/>
    <w:rsid w:val="00036A1B"/>
    <w:rsid w:val="00036F72"/>
    <w:rsid w:val="000371FE"/>
    <w:rsid w:val="00037956"/>
    <w:rsid w:val="00037AA0"/>
    <w:rsid w:val="00037CE6"/>
    <w:rsid w:val="00040233"/>
    <w:rsid w:val="00040981"/>
    <w:rsid w:val="00041011"/>
    <w:rsid w:val="0004149E"/>
    <w:rsid w:val="00041643"/>
    <w:rsid w:val="000418D4"/>
    <w:rsid w:val="00041935"/>
    <w:rsid w:val="0004233F"/>
    <w:rsid w:val="00042341"/>
    <w:rsid w:val="00042776"/>
    <w:rsid w:val="00042A99"/>
    <w:rsid w:val="00042B7E"/>
    <w:rsid w:val="00042E78"/>
    <w:rsid w:val="000438C3"/>
    <w:rsid w:val="000438C7"/>
    <w:rsid w:val="00043962"/>
    <w:rsid w:val="00043DD4"/>
    <w:rsid w:val="0004430F"/>
    <w:rsid w:val="00044501"/>
    <w:rsid w:val="000451AC"/>
    <w:rsid w:val="000452BB"/>
    <w:rsid w:val="0004586D"/>
    <w:rsid w:val="00045878"/>
    <w:rsid w:val="00045CC7"/>
    <w:rsid w:val="000468BC"/>
    <w:rsid w:val="00046928"/>
    <w:rsid w:val="00046B14"/>
    <w:rsid w:val="00046D7D"/>
    <w:rsid w:val="00047422"/>
    <w:rsid w:val="00047477"/>
    <w:rsid w:val="0004784C"/>
    <w:rsid w:val="00047884"/>
    <w:rsid w:val="00047996"/>
    <w:rsid w:val="00047B43"/>
    <w:rsid w:val="00047D62"/>
    <w:rsid w:val="00050789"/>
    <w:rsid w:val="00050871"/>
    <w:rsid w:val="00050CF8"/>
    <w:rsid w:val="00050DA2"/>
    <w:rsid w:val="00050DEA"/>
    <w:rsid w:val="00050F0B"/>
    <w:rsid w:val="00050FF7"/>
    <w:rsid w:val="0005116E"/>
    <w:rsid w:val="0005125A"/>
    <w:rsid w:val="000512CD"/>
    <w:rsid w:val="000519BD"/>
    <w:rsid w:val="00051A2C"/>
    <w:rsid w:val="00051BDD"/>
    <w:rsid w:val="00051C39"/>
    <w:rsid w:val="00051CCB"/>
    <w:rsid w:val="000525CC"/>
    <w:rsid w:val="00052A22"/>
    <w:rsid w:val="00052E03"/>
    <w:rsid w:val="000533FE"/>
    <w:rsid w:val="000535C0"/>
    <w:rsid w:val="000540E8"/>
    <w:rsid w:val="00054274"/>
    <w:rsid w:val="000543DB"/>
    <w:rsid w:val="00054698"/>
    <w:rsid w:val="00054886"/>
    <w:rsid w:val="0005539F"/>
    <w:rsid w:val="00055D0B"/>
    <w:rsid w:val="00056072"/>
    <w:rsid w:val="0005608D"/>
    <w:rsid w:val="0005619C"/>
    <w:rsid w:val="0005645B"/>
    <w:rsid w:val="000569B5"/>
    <w:rsid w:val="00056DB6"/>
    <w:rsid w:val="00056FD9"/>
    <w:rsid w:val="00057007"/>
    <w:rsid w:val="000571C3"/>
    <w:rsid w:val="0005783E"/>
    <w:rsid w:val="00057C2F"/>
    <w:rsid w:val="00060138"/>
    <w:rsid w:val="00061995"/>
    <w:rsid w:val="00061AE9"/>
    <w:rsid w:val="00061EBD"/>
    <w:rsid w:val="0006206F"/>
    <w:rsid w:val="0006223B"/>
    <w:rsid w:val="00062801"/>
    <w:rsid w:val="00062DB4"/>
    <w:rsid w:val="00062F56"/>
    <w:rsid w:val="00064148"/>
    <w:rsid w:val="000644BF"/>
    <w:rsid w:val="00064928"/>
    <w:rsid w:val="00064AFD"/>
    <w:rsid w:val="00064CAF"/>
    <w:rsid w:val="00065574"/>
    <w:rsid w:val="000658DF"/>
    <w:rsid w:val="00065D22"/>
    <w:rsid w:val="000662F3"/>
    <w:rsid w:val="0006682C"/>
    <w:rsid w:val="00066DDC"/>
    <w:rsid w:val="0006720D"/>
    <w:rsid w:val="00067761"/>
    <w:rsid w:val="00067995"/>
    <w:rsid w:val="00067AC8"/>
    <w:rsid w:val="00070561"/>
    <w:rsid w:val="000706E5"/>
    <w:rsid w:val="00070A2C"/>
    <w:rsid w:val="00070A66"/>
    <w:rsid w:val="00070BC2"/>
    <w:rsid w:val="000710DF"/>
    <w:rsid w:val="000711C9"/>
    <w:rsid w:val="00071245"/>
    <w:rsid w:val="000718F4"/>
    <w:rsid w:val="00071915"/>
    <w:rsid w:val="00071D42"/>
    <w:rsid w:val="00071E6C"/>
    <w:rsid w:val="000725B4"/>
    <w:rsid w:val="000726F3"/>
    <w:rsid w:val="00072840"/>
    <w:rsid w:val="0007293B"/>
    <w:rsid w:val="00072CA7"/>
    <w:rsid w:val="00072CC9"/>
    <w:rsid w:val="000730F5"/>
    <w:rsid w:val="0007339F"/>
    <w:rsid w:val="000737D0"/>
    <w:rsid w:val="0007393F"/>
    <w:rsid w:val="00073BA4"/>
    <w:rsid w:val="00074DB2"/>
    <w:rsid w:val="00074F16"/>
    <w:rsid w:val="00075527"/>
    <w:rsid w:val="000755B5"/>
    <w:rsid w:val="000758E5"/>
    <w:rsid w:val="00075B5D"/>
    <w:rsid w:val="00076A19"/>
    <w:rsid w:val="00076A35"/>
    <w:rsid w:val="00076C4C"/>
    <w:rsid w:val="00076EDF"/>
    <w:rsid w:val="00077AE6"/>
    <w:rsid w:val="00077B09"/>
    <w:rsid w:val="00077C81"/>
    <w:rsid w:val="00077F57"/>
    <w:rsid w:val="0008003E"/>
    <w:rsid w:val="00080191"/>
    <w:rsid w:val="000801C9"/>
    <w:rsid w:val="0008059B"/>
    <w:rsid w:val="00080C33"/>
    <w:rsid w:val="00080D0C"/>
    <w:rsid w:val="00080DA3"/>
    <w:rsid w:val="00080EA0"/>
    <w:rsid w:val="00081181"/>
    <w:rsid w:val="000812FB"/>
    <w:rsid w:val="00082105"/>
    <w:rsid w:val="0008218B"/>
    <w:rsid w:val="000822C1"/>
    <w:rsid w:val="00082AE6"/>
    <w:rsid w:val="00082B13"/>
    <w:rsid w:val="00082C68"/>
    <w:rsid w:val="000835EF"/>
    <w:rsid w:val="000837A5"/>
    <w:rsid w:val="00083B26"/>
    <w:rsid w:val="00084637"/>
    <w:rsid w:val="000847AD"/>
    <w:rsid w:val="000847F5"/>
    <w:rsid w:val="000848A0"/>
    <w:rsid w:val="00084F78"/>
    <w:rsid w:val="0008501F"/>
    <w:rsid w:val="00085B11"/>
    <w:rsid w:val="00085C24"/>
    <w:rsid w:val="000860E3"/>
    <w:rsid w:val="000860EB"/>
    <w:rsid w:val="00086F19"/>
    <w:rsid w:val="00087034"/>
    <w:rsid w:val="00087074"/>
    <w:rsid w:val="00087456"/>
    <w:rsid w:val="00090307"/>
    <w:rsid w:val="000908C0"/>
    <w:rsid w:val="00090952"/>
    <w:rsid w:val="00090B6D"/>
    <w:rsid w:val="00090EB3"/>
    <w:rsid w:val="000914F3"/>
    <w:rsid w:val="0009162E"/>
    <w:rsid w:val="00091631"/>
    <w:rsid w:val="00091904"/>
    <w:rsid w:val="00091C9E"/>
    <w:rsid w:val="00092261"/>
    <w:rsid w:val="00092404"/>
    <w:rsid w:val="000925E6"/>
    <w:rsid w:val="00092C02"/>
    <w:rsid w:val="00092CAF"/>
    <w:rsid w:val="000930D0"/>
    <w:rsid w:val="0009314E"/>
    <w:rsid w:val="00093405"/>
    <w:rsid w:val="0009389C"/>
    <w:rsid w:val="0009413D"/>
    <w:rsid w:val="0009444D"/>
    <w:rsid w:val="00094D4F"/>
    <w:rsid w:val="00094D72"/>
    <w:rsid w:val="00094D80"/>
    <w:rsid w:val="000954F3"/>
    <w:rsid w:val="000955C7"/>
    <w:rsid w:val="000957A2"/>
    <w:rsid w:val="00095841"/>
    <w:rsid w:val="00095C77"/>
    <w:rsid w:val="0009615C"/>
    <w:rsid w:val="000962FB"/>
    <w:rsid w:val="0009654B"/>
    <w:rsid w:val="00096D68"/>
    <w:rsid w:val="0009737B"/>
    <w:rsid w:val="00097754"/>
    <w:rsid w:val="000A07A5"/>
    <w:rsid w:val="000A0D60"/>
    <w:rsid w:val="000A0DD3"/>
    <w:rsid w:val="000A11A9"/>
    <w:rsid w:val="000A1DA1"/>
    <w:rsid w:val="000A244F"/>
    <w:rsid w:val="000A274D"/>
    <w:rsid w:val="000A27CE"/>
    <w:rsid w:val="000A27FE"/>
    <w:rsid w:val="000A3741"/>
    <w:rsid w:val="000A3750"/>
    <w:rsid w:val="000A379B"/>
    <w:rsid w:val="000A392A"/>
    <w:rsid w:val="000A3F84"/>
    <w:rsid w:val="000A403A"/>
    <w:rsid w:val="000A40D7"/>
    <w:rsid w:val="000A41EC"/>
    <w:rsid w:val="000A437C"/>
    <w:rsid w:val="000A4534"/>
    <w:rsid w:val="000A4603"/>
    <w:rsid w:val="000A465E"/>
    <w:rsid w:val="000A46E0"/>
    <w:rsid w:val="000A49AC"/>
    <w:rsid w:val="000A5274"/>
    <w:rsid w:val="000A533A"/>
    <w:rsid w:val="000A53F3"/>
    <w:rsid w:val="000A5A91"/>
    <w:rsid w:val="000A68AF"/>
    <w:rsid w:val="000A6B90"/>
    <w:rsid w:val="000A6E56"/>
    <w:rsid w:val="000A6ED1"/>
    <w:rsid w:val="000A6FE0"/>
    <w:rsid w:val="000A7074"/>
    <w:rsid w:val="000A71DD"/>
    <w:rsid w:val="000A74FD"/>
    <w:rsid w:val="000A7D1B"/>
    <w:rsid w:val="000B03FD"/>
    <w:rsid w:val="000B0A49"/>
    <w:rsid w:val="000B0AD3"/>
    <w:rsid w:val="000B0E26"/>
    <w:rsid w:val="000B147B"/>
    <w:rsid w:val="000B14CF"/>
    <w:rsid w:val="000B15DA"/>
    <w:rsid w:val="000B2CDA"/>
    <w:rsid w:val="000B35AD"/>
    <w:rsid w:val="000B35B8"/>
    <w:rsid w:val="000B372F"/>
    <w:rsid w:val="000B373C"/>
    <w:rsid w:val="000B3B36"/>
    <w:rsid w:val="000B3CF8"/>
    <w:rsid w:val="000B3F70"/>
    <w:rsid w:val="000B415A"/>
    <w:rsid w:val="000B48FF"/>
    <w:rsid w:val="000B4A08"/>
    <w:rsid w:val="000B4E87"/>
    <w:rsid w:val="000B56F9"/>
    <w:rsid w:val="000B58EB"/>
    <w:rsid w:val="000B5CE1"/>
    <w:rsid w:val="000B5F40"/>
    <w:rsid w:val="000B6132"/>
    <w:rsid w:val="000B61DA"/>
    <w:rsid w:val="000B6991"/>
    <w:rsid w:val="000B6FEB"/>
    <w:rsid w:val="000B7225"/>
    <w:rsid w:val="000B737F"/>
    <w:rsid w:val="000C0019"/>
    <w:rsid w:val="000C03A1"/>
    <w:rsid w:val="000C0BC7"/>
    <w:rsid w:val="000C0BC8"/>
    <w:rsid w:val="000C0C3E"/>
    <w:rsid w:val="000C1693"/>
    <w:rsid w:val="000C1CB2"/>
    <w:rsid w:val="000C1EB8"/>
    <w:rsid w:val="000C297E"/>
    <w:rsid w:val="000C2A90"/>
    <w:rsid w:val="000C2E3E"/>
    <w:rsid w:val="000C3069"/>
    <w:rsid w:val="000C37EE"/>
    <w:rsid w:val="000C3A5D"/>
    <w:rsid w:val="000C3B85"/>
    <w:rsid w:val="000C466A"/>
    <w:rsid w:val="000C484A"/>
    <w:rsid w:val="000C545C"/>
    <w:rsid w:val="000C5A4F"/>
    <w:rsid w:val="000C5FD2"/>
    <w:rsid w:val="000C6378"/>
    <w:rsid w:val="000C649E"/>
    <w:rsid w:val="000C66BD"/>
    <w:rsid w:val="000C684D"/>
    <w:rsid w:val="000C6AF4"/>
    <w:rsid w:val="000C6CA8"/>
    <w:rsid w:val="000C6FC2"/>
    <w:rsid w:val="000C70B5"/>
    <w:rsid w:val="000C7897"/>
    <w:rsid w:val="000C7E0B"/>
    <w:rsid w:val="000C7F14"/>
    <w:rsid w:val="000D0040"/>
    <w:rsid w:val="000D0441"/>
    <w:rsid w:val="000D0986"/>
    <w:rsid w:val="000D0F81"/>
    <w:rsid w:val="000D1803"/>
    <w:rsid w:val="000D195E"/>
    <w:rsid w:val="000D2088"/>
    <w:rsid w:val="000D21E6"/>
    <w:rsid w:val="000D2355"/>
    <w:rsid w:val="000D240D"/>
    <w:rsid w:val="000D2503"/>
    <w:rsid w:val="000D27B3"/>
    <w:rsid w:val="000D2A51"/>
    <w:rsid w:val="000D2E26"/>
    <w:rsid w:val="000D2F21"/>
    <w:rsid w:val="000D34E8"/>
    <w:rsid w:val="000D38AD"/>
    <w:rsid w:val="000D3D1D"/>
    <w:rsid w:val="000D3D24"/>
    <w:rsid w:val="000D3F85"/>
    <w:rsid w:val="000D4AF0"/>
    <w:rsid w:val="000D4F50"/>
    <w:rsid w:val="000D51ED"/>
    <w:rsid w:val="000D54C9"/>
    <w:rsid w:val="000D681F"/>
    <w:rsid w:val="000D6E15"/>
    <w:rsid w:val="000D7116"/>
    <w:rsid w:val="000D7282"/>
    <w:rsid w:val="000D7B94"/>
    <w:rsid w:val="000E01EF"/>
    <w:rsid w:val="000E0660"/>
    <w:rsid w:val="000E156A"/>
    <w:rsid w:val="000E1740"/>
    <w:rsid w:val="000E1999"/>
    <w:rsid w:val="000E1C12"/>
    <w:rsid w:val="000E2016"/>
    <w:rsid w:val="000E2387"/>
    <w:rsid w:val="000E23D7"/>
    <w:rsid w:val="000E295B"/>
    <w:rsid w:val="000E30E1"/>
    <w:rsid w:val="000E3444"/>
    <w:rsid w:val="000E398B"/>
    <w:rsid w:val="000E3C4F"/>
    <w:rsid w:val="000E4278"/>
    <w:rsid w:val="000E4287"/>
    <w:rsid w:val="000E46B8"/>
    <w:rsid w:val="000E46F1"/>
    <w:rsid w:val="000E4756"/>
    <w:rsid w:val="000E4CBA"/>
    <w:rsid w:val="000E4DC8"/>
    <w:rsid w:val="000E4DE7"/>
    <w:rsid w:val="000E5246"/>
    <w:rsid w:val="000E592A"/>
    <w:rsid w:val="000E5C76"/>
    <w:rsid w:val="000E5F30"/>
    <w:rsid w:val="000E64F1"/>
    <w:rsid w:val="000E68F4"/>
    <w:rsid w:val="000E6CD3"/>
    <w:rsid w:val="000E6D6D"/>
    <w:rsid w:val="000E6FBB"/>
    <w:rsid w:val="000E72B6"/>
    <w:rsid w:val="000E76B5"/>
    <w:rsid w:val="000E7D12"/>
    <w:rsid w:val="000E7D15"/>
    <w:rsid w:val="000E7E02"/>
    <w:rsid w:val="000F00B2"/>
    <w:rsid w:val="000F0547"/>
    <w:rsid w:val="000F10AF"/>
    <w:rsid w:val="000F10F3"/>
    <w:rsid w:val="000F15F7"/>
    <w:rsid w:val="000F1917"/>
    <w:rsid w:val="000F218B"/>
    <w:rsid w:val="000F22F6"/>
    <w:rsid w:val="000F24D8"/>
    <w:rsid w:val="000F28E2"/>
    <w:rsid w:val="000F2F92"/>
    <w:rsid w:val="000F3A84"/>
    <w:rsid w:val="000F3D27"/>
    <w:rsid w:val="000F3D5B"/>
    <w:rsid w:val="000F3E0D"/>
    <w:rsid w:val="000F4028"/>
    <w:rsid w:val="000F4237"/>
    <w:rsid w:val="000F4B0B"/>
    <w:rsid w:val="000F4DCB"/>
    <w:rsid w:val="000F4F5A"/>
    <w:rsid w:val="000F554C"/>
    <w:rsid w:val="000F570E"/>
    <w:rsid w:val="000F5725"/>
    <w:rsid w:val="000F5A62"/>
    <w:rsid w:val="000F5ABD"/>
    <w:rsid w:val="000F5DCA"/>
    <w:rsid w:val="000F5FBC"/>
    <w:rsid w:val="000F63F7"/>
    <w:rsid w:val="000F6872"/>
    <w:rsid w:val="000F6BFB"/>
    <w:rsid w:val="000F6D84"/>
    <w:rsid w:val="000F7179"/>
    <w:rsid w:val="000F7202"/>
    <w:rsid w:val="000F7443"/>
    <w:rsid w:val="000F78D7"/>
    <w:rsid w:val="00100241"/>
    <w:rsid w:val="001002CD"/>
    <w:rsid w:val="0010043C"/>
    <w:rsid w:val="001009F0"/>
    <w:rsid w:val="00101030"/>
    <w:rsid w:val="00101284"/>
    <w:rsid w:val="00101BD4"/>
    <w:rsid w:val="00101C44"/>
    <w:rsid w:val="00101CAB"/>
    <w:rsid w:val="00101F00"/>
    <w:rsid w:val="00102106"/>
    <w:rsid w:val="001021F7"/>
    <w:rsid w:val="00102CC0"/>
    <w:rsid w:val="00102D40"/>
    <w:rsid w:val="00102DE7"/>
    <w:rsid w:val="00103705"/>
    <w:rsid w:val="001037BD"/>
    <w:rsid w:val="0010382C"/>
    <w:rsid w:val="0010393B"/>
    <w:rsid w:val="001039DB"/>
    <w:rsid w:val="00103F11"/>
    <w:rsid w:val="00103FED"/>
    <w:rsid w:val="00104076"/>
    <w:rsid w:val="00104207"/>
    <w:rsid w:val="00104353"/>
    <w:rsid w:val="001043BC"/>
    <w:rsid w:val="001047FF"/>
    <w:rsid w:val="00104E0F"/>
    <w:rsid w:val="001056F1"/>
    <w:rsid w:val="00105971"/>
    <w:rsid w:val="00105B4A"/>
    <w:rsid w:val="00105D04"/>
    <w:rsid w:val="00106361"/>
    <w:rsid w:val="001064A5"/>
    <w:rsid w:val="001065D4"/>
    <w:rsid w:val="00106669"/>
    <w:rsid w:val="001067A1"/>
    <w:rsid w:val="00107B65"/>
    <w:rsid w:val="00107EA9"/>
    <w:rsid w:val="001107B2"/>
    <w:rsid w:val="00110B42"/>
    <w:rsid w:val="00110B95"/>
    <w:rsid w:val="00110FB0"/>
    <w:rsid w:val="001112F5"/>
    <w:rsid w:val="00111405"/>
    <w:rsid w:val="001114B5"/>
    <w:rsid w:val="00111C10"/>
    <w:rsid w:val="00111E28"/>
    <w:rsid w:val="00111FA7"/>
    <w:rsid w:val="001121DC"/>
    <w:rsid w:val="00112C5C"/>
    <w:rsid w:val="00112EBC"/>
    <w:rsid w:val="00113A0D"/>
    <w:rsid w:val="00113ED8"/>
    <w:rsid w:val="00114023"/>
    <w:rsid w:val="0011423B"/>
    <w:rsid w:val="001142A3"/>
    <w:rsid w:val="00114706"/>
    <w:rsid w:val="00114EC4"/>
    <w:rsid w:val="001151E4"/>
    <w:rsid w:val="001161E5"/>
    <w:rsid w:val="00116334"/>
    <w:rsid w:val="0011639A"/>
    <w:rsid w:val="00116661"/>
    <w:rsid w:val="001167C9"/>
    <w:rsid w:val="001167D6"/>
    <w:rsid w:val="0011692A"/>
    <w:rsid w:val="00116ADD"/>
    <w:rsid w:val="001173D4"/>
    <w:rsid w:val="00117BE3"/>
    <w:rsid w:val="00117E11"/>
    <w:rsid w:val="00117F77"/>
    <w:rsid w:val="00120542"/>
    <w:rsid w:val="0012149C"/>
    <w:rsid w:val="00121CC2"/>
    <w:rsid w:val="00121E8A"/>
    <w:rsid w:val="001222A1"/>
    <w:rsid w:val="001222AD"/>
    <w:rsid w:val="001225D0"/>
    <w:rsid w:val="00122837"/>
    <w:rsid w:val="0012285E"/>
    <w:rsid w:val="0012311C"/>
    <w:rsid w:val="00123252"/>
    <w:rsid w:val="00123361"/>
    <w:rsid w:val="00123434"/>
    <w:rsid w:val="00123740"/>
    <w:rsid w:val="00123806"/>
    <w:rsid w:val="00123EFD"/>
    <w:rsid w:val="001244F4"/>
    <w:rsid w:val="00124A20"/>
    <w:rsid w:val="00124B09"/>
    <w:rsid w:val="001258A8"/>
    <w:rsid w:val="00125939"/>
    <w:rsid w:val="00125A04"/>
    <w:rsid w:val="00125A0C"/>
    <w:rsid w:val="00125C00"/>
    <w:rsid w:val="00125CE1"/>
    <w:rsid w:val="00126065"/>
    <w:rsid w:val="00126311"/>
    <w:rsid w:val="00126531"/>
    <w:rsid w:val="00126BD3"/>
    <w:rsid w:val="001274E3"/>
    <w:rsid w:val="0012769F"/>
    <w:rsid w:val="001276BB"/>
    <w:rsid w:val="00127721"/>
    <w:rsid w:val="00127973"/>
    <w:rsid w:val="00130668"/>
    <w:rsid w:val="00130C3B"/>
    <w:rsid w:val="0013134D"/>
    <w:rsid w:val="0013168B"/>
    <w:rsid w:val="001319F9"/>
    <w:rsid w:val="00131C36"/>
    <w:rsid w:val="00131ECA"/>
    <w:rsid w:val="0013206A"/>
    <w:rsid w:val="001324A6"/>
    <w:rsid w:val="00132869"/>
    <w:rsid w:val="0013340D"/>
    <w:rsid w:val="00133599"/>
    <w:rsid w:val="0013376D"/>
    <w:rsid w:val="001338DD"/>
    <w:rsid w:val="00133E0D"/>
    <w:rsid w:val="00133E94"/>
    <w:rsid w:val="00133FB7"/>
    <w:rsid w:val="00134767"/>
    <w:rsid w:val="001351C4"/>
    <w:rsid w:val="001356EA"/>
    <w:rsid w:val="001359E4"/>
    <w:rsid w:val="00135EF8"/>
    <w:rsid w:val="00136B1E"/>
    <w:rsid w:val="00136DC8"/>
    <w:rsid w:val="001371B7"/>
    <w:rsid w:val="0013784D"/>
    <w:rsid w:val="00137905"/>
    <w:rsid w:val="00137BF0"/>
    <w:rsid w:val="00137D19"/>
    <w:rsid w:val="00140287"/>
    <w:rsid w:val="001408FE"/>
    <w:rsid w:val="00140CEA"/>
    <w:rsid w:val="00141869"/>
    <w:rsid w:val="001424DD"/>
    <w:rsid w:val="00142546"/>
    <w:rsid w:val="001426C4"/>
    <w:rsid w:val="00142AD0"/>
    <w:rsid w:val="00142C0E"/>
    <w:rsid w:val="00142ED6"/>
    <w:rsid w:val="00142FA7"/>
    <w:rsid w:val="00143328"/>
    <w:rsid w:val="001436B5"/>
    <w:rsid w:val="001436DB"/>
    <w:rsid w:val="00143AB1"/>
    <w:rsid w:val="00143D97"/>
    <w:rsid w:val="00143EEA"/>
    <w:rsid w:val="001446B0"/>
    <w:rsid w:val="00144AC4"/>
    <w:rsid w:val="00144CF5"/>
    <w:rsid w:val="00144DFF"/>
    <w:rsid w:val="00145065"/>
    <w:rsid w:val="0014596A"/>
    <w:rsid w:val="00145AA1"/>
    <w:rsid w:val="00145D40"/>
    <w:rsid w:val="00145E18"/>
    <w:rsid w:val="00146317"/>
    <w:rsid w:val="00146474"/>
    <w:rsid w:val="001469C0"/>
    <w:rsid w:val="00146A5C"/>
    <w:rsid w:val="00146D9A"/>
    <w:rsid w:val="00146F4D"/>
    <w:rsid w:val="00147180"/>
    <w:rsid w:val="0014766D"/>
    <w:rsid w:val="0014776D"/>
    <w:rsid w:val="001477F7"/>
    <w:rsid w:val="0014781C"/>
    <w:rsid w:val="0015005F"/>
    <w:rsid w:val="00150265"/>
    <w:rsid w:val="001504F2"/>
    <w:rsid w:val="00150FA8"/>
    <w:rsid w:val="0015121B"/>
    <w:rsid w:val="001514CB"/>
    <w:rsid w:val="001519A0"/>
    <w:rsid w:val="00151A31"/>
    <w:rsid w:val="00151FDA"/>
    <w:rsid w:val="0015236C"/>
    <w:rsid w:val="0015250C"/>
    <w:rsid w:val="00152C27"/>
    <w:rsid w:val="00152D8B"/>
    <w:rsid w:val="00152FC8"/>
    <w:rsid w:val="00153046"/>
    <w:rsid w:val="00153101"/>
    <w:rsid w:val="00153717"/>
    <w:rsid w:val="00153ADE"/>
    <w:rsid w:val="00153B50"/>
    <w:rsid w:val="00153E91"/>
    <w:rsid w:val="00153F02"/>
    <w:rsid w:val="00154501"/>
    <w:rsid w:val="0015497B"/>
    <w:rsid w:val="00154E50"/>
    <w:rsid w:val="0015502B"/>
    <w:rsid w:val="0015531B"/>
    <w:rsid w:val="00155EAC"/>
    <w:rsid w:val="0015650E"/>
    <w:rsid w:val="00156575"/>
    <w:rsid w:val="001566A9"/>
    <w:rsid w:val="00156711"/>
    <w:rsid w:val="00156966"/>
    <w:rsid w:val="001573AB"/>
    <w:rsid w:val="00157854"/>
    <w:rsid w:val="00157ECD"/>
    <w:rsid w:val="001604A0"/>
    <w:rsid w:val="00160CCF"/>
    <w:rsid w:val="00161050"/>
    <w:rsid w:val="001613FF"/>
    <w:rsid w:val="00161819"/>
    <w:rsid w:val="00161F3B"/>
    <w:rsid w:val="00162178"/>
    <w:rsid w:val="0016229E"/>
    <w:rsid w:val="001627B5"/>
    <w:rsid w:val="00162BE8"/>
    <w:rsid w:val="00162F8C"/>
    <w:rsid w:val="001630A9"/>
    <w:rsid w:val="001635F6"/>
    <w:rsid w:val="001636EC"/>
    <w:rsid w:val="00163863"/>
    <w:rsid w:val="00163867"/>
    <w:rsid w:val="00163CA2"/>
    <w:rsid w:val="00163E2D"/>
    <w:rsid w:val="00164553"/>
    <w:rsid w:val="00164AD7"/>
    <w:rsid w:val="001651A7"/>
    <w:rsid w:val="0016521B"/>
    <w:rsid w:val="001654B4"/>
    <w:rsid w:val="00165BDA"/>
    <w:rsid w:val="00165E34"/>
    <w:rsid w:val="0016610F"/>
    <w:rsid w:val="00166569"/>
    <w:rsid w:val="001666C7"/>
    <w:rsid w:val="00166EC9"/>
    <w:rsid w:val="0016742F"/>
    <w:rsid w:val="00170702"/>
    <w:rsid w:val="00171700"/>
    <w:rsid w:val="001719F5"/>
    <w:rsid w:val="00171A18"/>
    <w:rsid w:val="001725BA"/>
    <w:rsid w:val="001725BE"/>
    <w:rsid w:val="00172CE4"/>
    <w:rsid w:val="00172E40"/>
    <w:rsid w:val="0017324A"/>
    <w:rsid w:val="001736E2"/>
    <w:rsid w:val="00173A3A"/>
    <w:rsid w:val="00173AA7"/>
    <w:rsid w:val="00173FCB"/>
    <w:rsid w:val="001740C2"/>
    <w:rsid w:val="00174182"/>
    <w:rsid w:val="00174456"/>
    <w:rsid w:val="00174E36"/>
    <w:rsid w:val="00175B6E"/>
    <w:rsid w:val="00176469"/>
    <w:rsid w:val="0017648E"/>
    <w:rsid w:val="0017738A"/>
    <w:rsid w:val="001775E8"/>
    <w:rsid w:val="00177D07"/>
    <w:rsid w:val="00180231"/>
    <w:rsid w:val="00180672"/>
    <w:rsid w:val="00180785"/>
    <w:rsid w:val="0018081C"/>
    <w:rsid w:val="001808E7"/>
    <w:rsid w:val="00180C60"/>
    <w:rsid w:val="00181212"/>
    <w:rsid w:val="0018141E"/>
    <w:rsid w:val="001814E8"/>
    <w:rsid w:val="00181535"/>
    <w:rsid w:val="00181845"/>
    <w:rsid w:val="00182312"/>
    <w:rsid w:val="0018263E"/>
    <w:rsid w:val="001826F4"/>
    <w:rsid w:val="0018286F"/>
    <w:rsid w:val="00183059"/>
    <w:rsid w:val="00183108"/>
    <w:rsid w:val="001838F3"/>
    <w:rsid w:val="001839F4"/>
    <w:rsid w:val="00183FB0"/>
    <w:rsid w:val="00183FD0"/>
    <w:rsid w:val="00183FD3"/>
    <w:rsid w:val="00184351"/>
    <w:rsid w:val="001844B3"/>
    <w:rsid w:val="00184680"/>
    <w:rsid w:val="001848C8"/>
    <w:rsid w:val="00184B25"/>
    <w:rsid w:val="00184CD9"/>
    <w:rsid w:val="00184E5A"/>
    <w:rsid w:val="00185937"/>
    <w:rsid w:val="00185962"/>
    <w:rsid w:val="00186306"/>
    <w:rsid w:val="0018650B"/>
    <w:rsid w:val="00186B8F"/>
    <w:rsid w:val="00186BEE"/>
    <w:rsid w:val="0018721E"/>
    <w:rsid w:val="0018731A"/>
    <w:rsid w:val="001873E5"/>
    <w:rsid w:val="001879DA"/>
    <w:rsid w:val="00190250"/>
    <w:rsid w:val="00190C69"/>
    <w:rsid w:val="00190FFC"/>
    <w:rsid w:val="00191633"/>
    <w:rsid w:val="001916F3"/>
    <w:rsid w:val="00191F93"/>
    <w:rsid w:val="00192319"/>
    <w:rsid w:val="001923B0"/>
    <w:rsid w:val="00192A3E"/>
    <w:rsid w:val="00192B59"/>
    <w:rsid w:val="00193181"/>
    <w:rsid w:val="001934DD"/>
    <w:rsid w:val="001936DD"/>
    <w:rsid w:val="00193A60"/>
    <w:rsid w:val="00193ADC"/>
    <w:rsid w:val="00193D77"/>
    <w:rsid w:val="0019420B"/>
    <w:rsid w:val="00194514"/>
    <w:rsid w:val="00194764"/>
    <w:rsid w:val="00194BE5"/>
    <w:rsid w:val="00194C9A"/>
    <w:rsid w:val="00194FA1"/>
    <w:rsid w:val="00195025"/>
    <w:rsid w:val="0019552E"/>
    <w:rsid w:val="00195628"/>
    <w:rsid w:val="001957A5"/>
    <w:rsid w:val="001957CD"/>
    <w:rsid w:val="00195A85"/>
    <w:rsid w:val="001962E5"/>
    <w:rsid w:val="0019646E"/>
    <w:rsid w:val="001968D0"/>
    <w:rsid w:val="00196CDB"/>
    <w:rsid w:val="00197266"/>
    <w:rsid w:val="001972B4"/>
    <w:rsid w:val="001977AC"/>
    <w:rsid w:val="001977E8"/>
    <w:rsid w:val="00197BF9"/>
    <w:rsid w:val="00197FDE"/>
    <w:rsid w:val="001A0106"/>
    <w:rsid w:val="001A0183"/>
    <w:rsid w:val="001A0459"/>
    <w:rsid w:val="001A04C4"/>
    <w:rsid w:val="001A0797"/>
    <w:rsid w:val="001A0851"/>
    <w:rsid w:val="001A0FD8"/>
    <w:rsid w:val="001A11E1"/>
    <w:rsid w:val="001A1556"/>
    <w:rsid w:val="001A220E"/>
    <w:rsid w:val="001A264B"/>
    <w:rsid w:val="001A2672"/>
    <w:rsid w:val="001A2B91"/>
    <w:rsid w:val="001A2E27"/>
    <w:rsid w:val="001A322E"/>
    <w:rsid w:val="001A3BB5"/>
    <w:rsid w:val="001A3DFD"/>
    <w:rsid w:val="001A3F51"/>
    <w:rsid w:val="001A4018"/>
    <w:rsid w:val="001A4038"/>
    <w:rsid w:val="001A4254"/>
    <w:rsid w:val="001A4AAF"/>
    <w:rsid w:val="001A512F"/>
    <w:rsid w:val="001A56C3"/>
    <w:rsid w:val="001A5E44"/>
    <w:rsid w:val="001A648F"/>
    <w:rsid w:val="001A6703"/>
    <w:rsid w:val="001A6A8D"/>
    <w:rsid w:val="001A6D56"/>
    <w:rsid w:val="001A702E"/>
    <w:rsid w:val="001A72F8"/>
    <w:rsid w:val="001A7DD7"/>
    <w:rsid w:val="001B00ED"/>
    <w:rsid w:val="001B0940"/>
    <w:rsid w:val="001B1242"/>
    <w:rsid w:val="001B137A"/>
    <w:rsid w:val="001B162D"/>
    <w:rsid w:val="001B170F"/>
    <w:rsid w:val="001B186D"/>
    <w:rsid w:val="001B1ADA"/>
    <w:rsid w:val="001B1C21"/>
    <w:rsid w:val="001B1D56"/>
    <w:rsid w:val="001B21AD"/>
    <w:rsid w:val="001B24E6"/>
    <w:rsid w:val="001B2D2A"/>
    <w:rsid w:val="001B2FD9"/>
    <w:rsid w:val="001B3872"/>
    <w:rsid w:val="001B39FC"/>
    <w:rsid w:val="001B3A43"/>
    <w:rsid w:val="001B3B33"/>
    <w:rsid w:val="001B4006"/>
    <w:rsid w:val="001B41A9"/>
    <w:rsid w:val="001B469B"/>
    <w:rsid w:val="001B4B6F"/>
    <w:rsid w:val="001B4C2B"/>
    <w:rsid w:val="001B50DA"/>
    <w:rsid w:val="001B551A"/>
    <w:rsid w:val="001B5622"/>
    <w:rsid w:val="001B5B7E"/>
    <w:rsid w:val="001B5F07"/>
    <w:rsid w:val="001B6239"/>
    <w:rsid w:val="001B665A"/>
    <w:rsid w:val="001B6BE5"/>
    <w:rsid w:val="001B6C46"/>
    <w:rsid w:val="001B75C4"/>
    <w:rsid w:val="001B7A19"/>
    <w:rsid w:val="001B7A91"/>
    <w:rsid w:val="001C006A"/>
    <w:rsid w:val="001C0E2B"/>
    <w:rsid w:val="001C1243"/>
    <w:rsid w:val="001C18CC"/>
    <w:rsid w:val="001C1DCB"/>
    <w:rsid w:val="001C1EF4"/>
    <w:rsid w:val="001C20E8"/>
    <w:rsid w:val="001C25A4"/>
    <w:rsid w:val="001C2ADE"/>
    <w:rsid w:val="001C2AE2"/>
    <w:rsid w:val="001C2B8E"/>
    <w:rsid w:val="001C2BE9"/>
    <w:rsid w:val="001C2E92"/>
    <w:rsid w:val="001C3689"/>
    <w:rsid w:val="001C36C0"/>
    <w:rsid w:val="001C3CD4"/>
    <w:rsid w:val="001C45E0"/>
    <w:rsid w:val="001C46E8"/>
    <w:rsid w:val="001C4A33"/>
    <w:rsid w:val="001C4B19"/>
    <w:rsid w:val="001C4BD9"/>
    <w:rsid w:val="001C4E2C"/>
    <w:rsid w:val="001C50DA"/>
    <w:rsid w:val="001C54E6"/>
    <w:rsid w:val="001C61BA"/>
    <w:rsid w:val="001C6343"/>
    <w:rsid w:val="001C66F7"/>
    <w:rsid w:val="001C6D02"/>
    <w:rsid w:val="001C6E4D"/>
    <w:rsid w:val="001C6F09"/>
    <w:rsid w:val="001C70E0"/>
    <w:rsid w:val="001C75D5"/>
    <w:rsid w:val="001C762A"/>
    <w:rsid w:val="001C7647"/>
    <w:rsid w:val="001C79C5"/>
    <w:rsid w:val="001C7D21"/>
    <w:rsid w:val="001D0842"/>
    <w:rsid w:val="001D0868"/>
    <w:rsid w:val="001D0B84"/>
    <w:rsid w:val="001D0F34"/>
    <w:rsid w:val="001D110A"/>
    <w:rsid w:val="001D1150"/>
    <w:rsid w:val="001D11F2"/>
    <w:rsid w:val="001D1213"/>
    <w:rsid w:val="001D1271"/>
    <w:rsid w:val="001D1BF2"/>
    <w:rsid w:val="001D1C48"/>
    <w:rsid w:val="001D1F2F"/>
    <w:rsid w:val="001D2706"/>
    <w:rsid w:val="001D2B5D"/>
    <w:rsid w:val="001D2E71"/>
    <w:rsid w:val="001D3406"/>
    <w:rsid w:val="001D3E9E"/>
    <w:rsid w:val="001D4466"/>
    <w:rsid w:val="001D4B93"/>
    <w:rsid w:val="001D57DD"/>
    <w:rsid w:val="001D5C78"/>
    <w:rsid w:val="001D60EF"/>
    <w:rsid w:val="001D662E"/>
    <w:rsid w:val="001D719D"/>
    <w:rsid w:val="001D75A4"/>
    <w:rsid w:val="001D75B1"/>
    <w:rsid w:val="001E000D"/>
    <w:rsid w:val="001E00E1"/>
    <w:rsid w:val="001E0BE5"/>
    <w:rsid w:val="001E0D42"/>
    <w:rsid w:val="001E0F4D"/>
    <w:rsid w:val="001E11D9"/>
    <w:rsid w:val="001E1738"/>
    <w:rsid w:val="001E1DFC"/>
    <w:rsid w:val="001E1F8F"/>
    <w:rsid w:val="001E2024"/>
    <w:rsid w:val="001E2085"/>
    <w:rsid w:val="001E26CA"/>
    <w:rsid w:val="001E2749"/>
    <w:rsid w:val="001E2C91"/>
    <w:rsid w:val="001E2D7C"/>
    <w:rsid w:val="001E2E43"/>
    <w:rsid w:val="001E3005"/>
    <w:rsid w:val="001E323C"/>
    <w:rsid w:val="001E35A6"/>
    <w:rsid w:val="001E3B56"/>
    <w:rsid w:val="001E45B7"/>
    <w:rsid w:val="001E4FF5"/>
    <w:rsid w:val="001E540F"/>
    <w:rsid w:val="001E5AD5"/>
    <w:rsid w:val="001E5B4D"/>
    <w:rsid w:val="001E6474"/>
    <w:rsid w:val="001E69B5"/>
    <w:rsid w:val="001E6A35"/>
    <w:rsid w:val="001E6AD9"/>
    <w:rsid w:val="001E7241"/>
    <w:rsid w:val="001E7343"/>
    <w:rsid w:val="001E7EB6"/>
    <w:rsid w:val="001F022C"/>
    <w:rsid w:val="001F0539"/>
    <w:rsid w:val="001F0909"/>
    <w:rsid w:val="001F1123"/>
    <w:rsid w:val="001F1249"/>
    <w:rsid w:val="001F1E47"/>
    <w:rsid w:val="001F2143"/>
    <w:rsid w:val="001F290A"/>
    <w:rsid w:val="001F2B8E"/>
    <w:rsid w:val="001F2BEE"/>
    <w:rsid w:val="001F30C2"/>
    <w:rsid w:val="001F3D56"/>
    <w:rsid w:val="001F3F84"/>
    <w:rsid w:val="001F4092"/>
    <w:rsid w:val="001F40AF"/>
    <w:rsid w:val="001F4307"/>
    <w:rsid w:val="001F4ACD"/>
    <w:rsid w:val="001F4EE0"/>
    <w:rsid w:val="001F528A"/>
    <w:rsid w:val="001F55D9"/>
    <w:rsid w:val="001F5939"/>
    <w:rsid w:val="001F5BCD"/>
    <w:rsid w:val="001F5D4E"/>
    <w:rsid w:val="001F5DD2"/>
    <w:rsid w:val="001F6504"/>
    <w:rsid w:val="001F6E0C"/>
    <w:rsid w:val="001F6EF6"/>
    <w:rsid w:val="001F7E41"/>
    <w:rsid w:val="001F7FBB"/>
    <w:rsid w:val="0020008F"/>
    <w:rsid w:val="002000F6"/>
    <w:rsid w:val="00200268"/>
    <w:rsid w:val="00200478"/>
    <w:rsid w:val="002005AE"/>
    <w:rsid w:val="00200875"/>
    <w:rsid w:val="00200BCA"/>
    <w:rsid w:val="00200BDC"/>
    <w:rsid w:val="00200CA3"/>
    <w:rsid w:val="00200F1E"/>
    <w:rsid w:val="002010FA"/>
    <w:rsid w:val="0020140C"/>
    <w:rsid w:val="00201A0E"/>
    <w:rsid w:val="00201AED"/>
    <w:rsid w:val="00202331"/>
    <w:rsid w:val="002025EE"/>
    <w:rsid w:val="002029D7"/>
    <w:rsid w:val="00202B20"/>
    <w:rsid w:val="002032BB"/>
    <w:rsid w:val="00203712"/>
    <w:rsid w:val="00203A4C"/>
    <w:rsid w:val="00203ED8"/>
    <w:rsid w:val="00204366"/>
    <w:rsid w:val="00204446"/>
    <w:rsid w:val="002044E5"/>
    <w:rsid w:val="00204660"/>
    <w:rsid w:val="002046C8"/>
    <w:rsid w:val="00204799"/>
    <w:rsid w:val="0020487F"/>
    <w:rsid w:val="00204A75"/>
    <w:rsid w:val="00204BEB"/>
    <w:rsid w:val="00205190"/>
    <w:rsid w:val="0020575E"/>
    <w:rsid w:val="002059E7"/>
    <w:rsid w:val="00205A5B"/>
    <w:rsid w:val="00205AF6"/>
    <w:rsid w:val="00205BED"/>
    <w:rsid w:val="002060B0"/>
    <w:rsid w:val="0020644A"/>
    <w:rsid w:val="00206830"/>
    <w:rsid w:val="0020714E"/>
    <w:rsid w:val="00207743"/>
    <w:rsid w:val="00207E04"/>
    <w:rsid w:val="00207E97"/>
    <w:rsid w:val="00210203"/>
    <w:rsid w:val="00210395"/>
    <w:rsid w:val="00210438"/>
    <w:rsid w:val="00210502"/>
    <w:rsid w:val="002106D0"/>
    <w:rsid w:val="002106DA"/>
    <w:rsid w:val="002109F5"/>
    <w:rsid w:val="00210C74"/>
    <w:rsid w:val="00210E62"/>
    <w:rsid w:val="002110F8"/>
    <w:rsid w:val="00211681"/>
    <w:rsid w:val="002117A0"/>
    <w:rsid w:val="00211BF3"/>
    <w:rsid w:val="002122A8"/>
    <w:rsid w:val="002122AD"/>
    <w:rsid w:val="00212C8C"/>
    <w:rsid w:val="002131A9"/>
    <w:rsid w:val="0021383B"/>
    <w:rsid w:val="00213F7C"/>
    <w:rsid w:val="00214AD3"/>
    <w:rsid w:val="00214BC2"/>
    <w:rsid w:val="00214E70"/>
    <w:rsid w:val="0021549B"/>
    <w:rsid w:val="002157B0"/>
    <w:rsid w:val="00215CC7"/>
    <w:rsid w:val="002160CC"/>
    <w:rsid w:val="002161DC"/>
    <w:rsid w:val="002162FD"/>
    <w:rsid w:val="00216A8D"/>
    <w:rsid w:val="00216B3C"/>
    <w:rsid w:val="00216D6F"/>
    <w:rsid w:val="00217021"/>
    <w:rsid w:val="00217067"/>
    <w:rsid w:val="00217078"/>
    <w:rsid w:val="00217707"/>
    <w:rsid w:val="00217B3C"/>
    <w:rsid w:val="00217D08"/>
    <w:rsid w:val="00217F0C"/>
    <w:rsid w:val="002205C6"/>
    <w:rsid w:val="00220AA4"/>
    <w:rsid w:val="00220D66"/>
    <w:rsid w:val="0022107B"/>
    <w:rsid w:val="00221168"/>
    <w:rsid w:val="00221F3A"/>
    <w:rsid w:val="0022264F"/>
    <w:rsid w:val="00222CA1"/>
    <w:rsid w:val="00222DC8"/>
    <w:rsid w:val="00222F18"/>
    <w:rsid w:val="00223CFE"/>
    <w:rsid w:val="002241F0"/>
    <w:rsid w:val="00224D45"/>
    <w:rsid w:val="00224E7E"/>
    <w:rsid w:val="0022559A"/>
    <w:rsid w:val="00226061"/>
    <w:rsid w:val="00226075"/>
    <w:rsid w:val="0022628B"/>
    <w:rsid w:val="00226B24"/>
    <w:rsid w:val="00226F53"/>
    <w:rsid w:val="00227423"/>
    <w:rsid w:val="00227B54"/>
    <w:rsid w:val="00227E2B"/>
    <w:rsid w:val="00227E40"/>
    <w:rsid w:val="00227F84"/>
    <w:rsid w:val="002306F0"/>
    <w:rsid w:val="002309F1"/>
    <w:rsid w:val="00230AB0"/>
    <w:rsid w:val="00231388"/>
    <w:rsid w:val="00231BFC"/>
    <w:rsid w:val="00231C8E"/>
    <w:rsid w:val="00231D05"/>
    <w:rsid w:val="00231D7C"/>
    <w:rsid w:val="002322CF"/>
    <w:rsid w:val="00232473"/>
    <w:rsid w:val="002324DF"/>
    <w:rsid w:val="00232AAC"/>
    <w:rsid w:val="00232BA1"/>
    <w:rsid w:val="00232D3E"/>
    <w:rsid w:val="00232EB8"/>
    <w:rsid w:val="00233793"/>
    <w:rsid w:val="002339FE"/>
    <w:rsid w:val="00233CFD"/>
    <w:rsid w:val="00233EEC"/>
    <w:rsid w:val="0023444E"/>
    <w:rsid w:val="0023625C"/>
    <w:rsid w:val="002362F3"/>
    <w:rsid w:val="0023632A"/>
    <w:rsid w:val="00236607"/>
    <w:rsid w:val="00236827"/>
    <w:rsid w:val="002369A7"/>
    <w:rsid w:val="002371B2"/>
    <w:rsid w:val="002377E6"/>
    <w:rsid w:val="0023796E"/>
    <w:rsid w:val="00237F28"/>
    <w:rsid w:val="002407E3"/>
    <w:rsid w:val="00240A52"/>
    <w:rsid w:val="00240ADD"/>
    <w:rsid w:val="00240B7F"/>
    <w:rsid w:val="0024182A"/>
    <w:rsid w:val="00242212"/>
    <w:rsid w:val="00242511"/>
    <w:rsid w:val="00242516"/>
    <w:rsid w:val="002427E3"/>
    <w:rsid w:val="0024281A"/>
    <w:rsid w:val="00243336"/>
    <w:rsid w:val="00243494"/>
    <w:rsid w:val="002435EA"/>
    <w:rsid w:val="0024390C"/>
    <w:rsid w:val="00243AE8"/>
    <w:rsid w:val="0024404A"/>
    <w:rsid w:val="0024405A"/>
    <w:rsid w:val="002443ED"/>
    <w:rsid w:val="0024484F"/>
    <w:rsid w:val="00244EDA"/>
    <w:rsid w:val="00245CE5"/>
    <w:rsid w:val="00246012"/>
    <w:rsid w:val="00246326"/>
    <w:rsid w:val="002466C4"/>
    <w:rsid w:val="002466DF"/>
    <w:rsid w:val="00246777"/>
    <w:rsid w:val="00247039"/>
    <w:rsid w:val="00247408"/>
    <w:rsid w:val="00247D2F"/>
    <w:rsid w:val="00247FCA"/>
    <w:rsid w:val="0025024E"/>
    <w:rsid w:val="002503A8"/>
    <w:rsid w:val="00250661"/>
    <w:rsid w:val="00250BA3"/>
    <w:rsid w:val="00250EC0"/>
    <w:rsid w:val="00251426"/>
    <w:rsid w:val="00251545"/>
    <w:rsid w:val="0025174A"/>
    <w:rsid w:val="002517D6"/>
    <w:rsid w:val="0025198C"/>
    <w:rsid w:val="00252572"/>
    <w:rsid w:val="002529F2"/>
    <w:rsid w:val="00252BA8"/>
    <w:rsid w:val="00252CDF"/>
    <w:rsid w:val="002532A9"/>
    <w:rsid w:val="0025377E"/>
    <w:rsid w:val="002538C2"/>
    <w:rsid w:val="00253B76"/>
    <w:rsid w:val="00253F65"/>
    <w:rsid w:val="002546D9"/>
    <w:rsid w:val="00254BBA"/>
    <w:rsid w:val="00254C8D"/>
    <w:rsid w:val="002556AA"/>
    <w:rsid w:val="002557FB"/>
    <w:rsid w:val="00255904"/>
    <w:rsid w:val="0025594F"/>
    <w:rsid w:val="00255E87"/>
    <w:rsid w:val="00255EF2"/>
    <w:rsid w:val="002560C3"/>
    <w:rsid w:val="00256141"/>
    <w:rsid w:val="00256327"/>
    <w:rsid w:val="0025696D"/>
    <w:rsid w:val="00256972"/>
    <w:rsid w:val="00257108"/>
    <w:rsid w:val="002575BA"/>
    <w:rsid w:val="00260413"/>
    <w:rsid w:val="002605E2"/>
    <w:rsid w:val="002608D9"/>
    <w:rsid w:val="00260E78"/>
    <w:rsid w:val="00260F58"/>
    <w:rsid w:val="00260FE4"/>
    <w:rsid w:val="00261201"/>
    <w:rsid w:val="0026120C"/>
    <w:rsid w:val="00261441"/>
    <w:rsid w:val="00261A0F"/>
    <w:rsid w:val="00261D98"/>
    <w:rsid w:val="0026265E"/>
    <w:rsid w:val="00262AA9"/>
    <w:rsid w:val="00262DA9"/>
    <w:rsid w:val="002634A4"/>
    <w:rsid w:val="00263613"/>
    <w:rsid w:val="0026362D"/>
    <w:rsid w:val="0026379B"/>
    <w:rsid w:val="00263A1C"/>
    <w:rsid w:val="0026422D"/>
    <w:rsid w:val="00264AD9"/>
    <w:rsid w:val="00264C5D"/>
    <w:rsid w:val="00264D44"/>
    <w:rsid w:val="00264FAD"/>
    <w:rsid w:val="00265473"/>
    <w:rsid w:val="00265541"/>
    <w:rsid w:val="00265F24"/>
    <w:rsid w:val="00266024"/>
    <w:rsid w:val="00266174"/>
    <w:rsid w:val="00266CC3"/>
    <w:rsid w:val="00266FA6"/>
    <w:rsid w:val="00267B04"/>
    <w:rsid w:val="00267CE5"/>
    <w:rsid w:val="00267FE9"/>
    <w:rsid w:val="00270219"/>
    <w:rsid w:val="002710A2"/>
    <w:rsid w:val="0027122A"/>
    <w:rsid w:val="0027133E"/>
    <w:rsid w:val="00271684"/>
    <w:rsid w:val="00271799"/>
    <w:rsid w:val="0027342C"/>
    <w:rsid w:val="0027375F"/>
    <w:rsid w:val="0027396E"/>
    <w:rsid w:val="00273974"/>
    <w:rsid w:val="00273DA5"/>
    <w:rsid w:val="00273F38"/>
    <w:rsid w:val="00273F91"/>
    <w:rsid w:val="0027444A"/>
    <w:rsid w:val="00274ABF"/>
    <w:rsid w:val="00275C4D"/>
    <w:rsid w:val="00275D00"/>
    <w:rsid w:val="00275DCA"/>
    <w:rsid w:val="00275E11"/>
    <w:rsid w:val="002762F5"/>
    <w:rsid w:val="002765CE"/>
    <w:rsid w:val="00276BB2"/>
    <w:rsid w:val="00276CB1"/>
    <w:rsid w:val="002770C1"/>
    <w:rsid w:val="0027728D"/>
    <w:rsid w:val="00277473"/>
    <w:rsid w:val="00277D29"/>
    <w:rsid w:val="00280E3D"/>
    <w:rsid w:val="00280FF8"/>
    <w:rsid w:val="002812BE"/>
    <w:rsid w:val="00281552"/>
    <w:rsid w:val="00281F15"/>
    <w:rsid w:val="00282192"/>
    <w:rsid w:val="00282681"/>
    <w:rsid w:val="0028287F"/>
    <w:rsid w:val="00282AA8"/>
    <w:rsid w:val="00282AF1"/>
    <w:rsid w:val="002832E0"/>
    <w:rsid w:val="00283310"/>
    <w:rsid w:val="002834D6"/>
    <w:rsid w:val="00283ED8"/>
    <w:rsid w:val="0028468B"/>
    <w:rsid w:val="00284E09"/>
    <w:rsid w:val="00284FBB"/>
    <w:rsid w:val="00285075"/>
    <w:rsid w:val="0028566D"/>
    <w:rsid w:val="002857F7"/>
    <w:rsid w:val="00286207"/>
    <w:rsid w:val="00286243"/>
    <w:rsid w:val="002862CD"/>
    <w:rsid w:val="002862E9"/>
    <w:rsid w:val="002863E8"/>
    <w:rsid w:val="002869B4"/>
    <w:rsid w:val="00286F4B"/>
    <w:rsid w:val="002870A7"/>
    <w:rsid w:val="002870D7"/>
    <w:rsid w:val="00287814"/>
    <w:rsid w:val="00287906"/>
    <w:rsid w:val="00287BE6"/>
    <w:rsid w:val="0029021C"/>
    <w:rsid w:val="00290766"/>
    <w:rsid w:val="00290B0F"/>
    <w:rsid w:val="00290C2A"/>
    <w:rsid w:val="00290F6F"/>
    <w:rsid w:val="002911FF"/>
    <w:rsid w:val="00291927"/>
    <w:rsid w:val="002919A0"/>
    <w:rsid w:val="002927A8"/>
    <w:rsid w:val="00292CDA"/>
    <w:rsid w:val="00292EEF"/>
    <w:rsid w:val="00293743"/>
    <w:rsid w:val="00293A58"/>
    <w:rsid w:val="00293B8F"/>
    <w:rsid w:val="00294465"/>
    <w:rsid w:val="0029464C"/>
    <w:rsid w:val="002946A0"/>
    <w:rsid w:val="00295153"/>
    <w:rsid w:val="00295320"/>
    <w:rsid w:val="002954A9"/>
    <w:rsid w:val="00295901"/>
    <w:rsid w:val="00295D42"/>
    <w:rsid w:val="00295EB4"/>
    <w:rsid w:val="002962E6"/>
    <w:rsid w:val="0029632C"/>
    <w:rsid w:val="00296553"/>
    <w:rsid w:val="002966B4"/>
    <w:rsid w:val="0029695B"/>
    <w:rsid w:val="00297177"/>
    <w:rsid w:val="00297678"/>
    <w:rsid w:val="002979C7"/>
    <w:rsid w:val="002A00E0"/>
    <w:rsid w:val="002A0351"/>
    <w:rsid w:val="002A04A8"/>
    <w:rsid w:val="002A06E4"/>
    <w:rsid w:val="002A07EE"/>
    <w:rsid w:val="002A0C5F"/>
    <w:rsid w:val="002A0D77"/>
    <w:rsid w:val="002A11BA"/>
    <w:rsid w:val="002A1E4D"/>
    <w:rsid w:val="002A1ECE"/>
    <w:rsid w:val="002A20DC"/>
    <w:rsid w:val="002A20E4"/>
    <w:rsid w:val="002A2158"/>
    <w:rsid w:val="002A22D1"/>
    <w:rsid w:val="002A2354"/>
    <w:rsid w:val="002A23C5"/>
    <w:rsid w:val="002A298E"/>
    <w:rsid w:val="002A29AF"/>
    <w:rsid w:val="002A2A30"/>
    <w:rsid w:val="002A2CAD"/>
    <w:rsid w:val="002A2E8B"/>
    <w:rsid w:val="002A3FBB"/>
    <w:rsid w:val="002A48DA"/>
    <w:rsid w:val="002A57C0"/>
    <w:rsid w:val="002A57D1"/>
    <w:rsid w:val="002A5C7A"/>
    <w:rsid w:val="002A5CA0"/>
    <w:rsid w:val="002A5DB7"/>
    <w:rsid w:val="002A5E6A"/>
    <w:rsid w:val="002A5F9F"/>
    <w:rsid w:val="002A5FB0"/>
    <w:rsid w:val="002A6227"/>
    <w:rsid w:val="002A6872"/>
    <w:rsid w:val="002A6CFA"/>
    <w:rsid w:val="002A6F25"/>
    <w:rsid w:val="002A716E"/>
    <w:rsid w:val="002A79B8"/>
    <w:rsid w:val="002A7CDD"/>
    <w:rsid w:val="002A7CEF"/>
    <w:rsid w:val="002A7D9D"/>
    <w:rsid w:val="002B0185"/>
    <w:rsid w:val="002B0605"/>
    <w:rsid w:val="002B07C9"/>
    <w:rsid w:val="002B0A30"/>
    <w:rsid w:val="002B0AA5"/>
    <w:rsid w:val="002B0B90"/>
    <w:rsid w:val="002B1097"/>
    <w:rsid w:val="002B111B"/>
    <w:rsid w:val="002B1400"/>
    <w:rsid w:val="002B1F16"/>
    <w:rsid w:val="002B21F8"/>
    <w:rsid w:val="002B2433"/>
    <w:rsid w:val="002B2533"/>
    <w:rsid w:val="002B2791"/>
    <w:rsid w:val="002B2CF6"/>
    <w:rsid w:val="002B3285"/>
    <w:rsid w:val="002B3316"/>
    <w:rsid w:val="002B357A"/>
    <w:rsid w:val="002B4410"/>
    <w:rsid w:val="002B465D"/>
    <w:rsid w:val="002B4999"/>
    <w:rsid w:val="002B5012"/>
    <w:rsid w:val="002B5528"/>
    <w:rsid w:val="002B5617"/>
    <w:rsid w:val="002B5A2A"/>
    <w:rsid w:val="002B5CC2"/>
    <w:rsid w:val="002B5DA9"/>
    <w:rsid w:val="002B6468"/>
    <w:rsid w:val="002B6973"/>
    <w:rsid w:val="002B6A2A"/>
    <w:rsid w:val="002B6AFC"/>
    <w:rsid w:val="002B6BA3"/>
    <w:rsid w:val="002B6BE3"/>
    <w:rsid w:val="002B6E6E"/>
    <w:rsid w:val="002B716F"/>
    <w:rsid w:val="002B726A"/>
    <w:rsid w:val="002B74B9"/>
    <w:rsid w:val="002B7A04"/>
    <w:rsid w:val="002C191A"/>
    <w:rsid w:val="002C1F5A"/>
    <w:rsid w:val="002C1FE4"/>
    <w:rsid w:val="002C2271"/>
    <w:rsid w:val="002C2C71"/>
    <w:rsid w:val="002C37CB"/>
    <w:rsid w:val="002C3BF2"/>
    <w:rsid w:val="002C3D0A"/>
    <w:rsid w:val="002C3DB9"/>
    <w:rsid w:val="002C3E76"/>
    <w:rsid w:val="002C3EE8"/>
    <w:rsid w:val="002C4023"/>
    <w:rsid w:val="002C43DB"/>
    <w:rsid w:val="002C44A0"/>
    <w:rsid w:val="002C4585"/>
    <w:rsid w:val="002C49D6"/>
    <w:rsid w:val="002C4E96"/>
    <w:rsid w:val="002C4ECF"/>
    <w:rsid w:val="002C4FFB"/>
    <w:rsid w:val="002C52DC"/>
    <w:rsid w:val="002C530E"/>
    <w:rsid w:val="002C54A0"/>
    <w:rsid w:val="002C5640"/>
    <w:rsid w:val="002C5A8B"/>
    <w:rsid w:val="002C5EDD"/>
    <w:rsid w:val="002C6259"/>
    <w:rsid w:val="002C66D3"/>
    <w:rsid w:val="002C6DE3"/>
    <w:rsid w:val="002C7663"/>
    <w:rsid w:val="002C7684"/>
    <w:rsid w:val="002C7A21"/>
    <w:rsid w:val="002C7E67"/>
    <w:rsid w:val="002D0078"/>
    <w:rsid w:val="002D02B8"/>
    <w:rsid w:val="002D03EC"/>
    <w:rsid w:val="002D057A"/>
    <w:rsid w:val="002D071D"/>
    <w:rsid w:val="002D092E"/>
    <w:rsid w:val="002D108E"/>
    <w:rsid w:val="002D112E"/>
    <w:rsid w:val="002D1207"/>
    <w:rsid w:val="002D1778"/>
    <w:rsid w:val="002D186E"/>
    <w:rsid w:val="002D1B81"/>
    <w:rsid w:val="002D1D31"/>
    <w:rsid w:val="002D211E"/>
    <w:rsid w:val="002D2403"/>
    <w:rsid w:val="002D2568"/>
    <w:rsid w:val="002D2AAD"/>
    <w:rsid w:val="002D33A7"/>
    <w:rsid w:val="002D347F"/>
    <w:rsid w:val="002D3768"/>
    <w:rsid w:val="002D3E30"/>
    <w:rsid w:val="002D3EBD"/>
    <w:rsid w:val="002D3F38"/>
    <w:rsid w:val="002D405F"/>
    <w:rsid w:val="002D452A"/>
    <w:rsid w:val="002D4A85"/>
    <w:rsid w:val="002D4CB0"/>
    <w:rsid w:val="002D4D12"/>
    <w:rsid w:val="002D4E2B"/>
    <w:rsid w:val="002D5023"/>
    <w:rsid w:val="002D52E8"/>
    <w:rsid w:val="002D57B5"/>
    <w:rsid w:val="002D5E71"/>
    <w:rsid w:val="002D6A99"/>
    <w:rsid w:val="002D6B9E"/>
    <w:rsid w:val="002D709C"/>
    <w:rsid w:val="002D7348"/>
    <w:rsid w:val="002D775E"/>
    <w:rsid w:val="002D7C4A"/>
    <w:rsid w:val="002E00A6"/>
    <w:rsid w:val="002E1059"/>
    <w:rsid w:val="002E1582"/>
    <w:rsid w:val="002E16D4"/>
    <w:rsid w:val="002E1783"/>
    <w:rsid w:val="002E1C2E"/>
    <w:rsid w:val="002E2237"/>
    <w:rsid w:val="002E22E5"/>
    <w:rsid w:val="002E2D70"/>
    <w:rsid w:val="002E3183"/>
    <w:rsid w:val="002E3495"/>
    <w:rsid w:val="002E36BD"/>
    <w:rsid w:val="002E38BB"/>
    <w:rsid w:val="002E3B42"/>
    <w:rsid w:val="002E3FB5"/>
    <w:rsid w:val="002E43AC"/>
    <w:rsid w:val="002E4717"/>
    <w:rsid w:val="002E4779"/>
    <w:rsid w:val="002E4977"/>
    <w:rsid w:val="002E4FAF"/>
    <w:rsid w:val="002E4FC8"/>
    <w:rsid w:val="002E5290"/>
    <w:rsid w:val="002E575C"/>
    <w:rsid w:val="002E5B60"/>
    <w:rsid w:val="002E694A"/>
    <w:rsid w:val="002E6BF0"/>
    <w:rsid w:val="002E6E54"/>
    <w:rsid w:val="002E6EE6"/>
    <w:rsid w:val="002E7209"/>
    <w:rsid w:val="002E7B2F"/>
    <w:rsid w:val="002E7B75"/>
    <w:rsid w:val="002F03FA"/>
    <w:rsid w:val="002F04AC"/>
    <w:rsid w:val="002F06E1"/>
    <w:rsid w:val="002F0A3B"/>
    <w:rsid w:val="002F0C58"/>
    <w:rsid w:val="002F0D30"/>
    <w:rsid w:val="002F1135"/>
    <w:rsid w:val="002F1182"/>
    <w:rsid w:val="002F12E1"/>
    <w:rsid w:val="002F1323"/>
    <w:rsid w:val="002F1409"/>
    <w:rsid w:val="002F14E3"/>
    <w:rsid w:val="002F1660"/>
    <w:rsid w:val="002F17AE"/>
    <w:rsid w:val="002F17D8"/>
    <w:rsid w:val="002F1A64"/>
    <w:rsid w:val="002F1BC6"/>
    <w:rsid w:val="002F1C4A"/>
    <w:rsid w:val="002F2118"/>
    <w:rsid w:val="002F25C2"/>
    <w:rsid w:val="002F27D8"/>
    <w:rsid w:val="002F27F2"/>
    <w:rsid w:val="002F2E71"/>
    <w:rsid w:val="002F310C"/>
    <w:rsid w:val="002F38FD"/>
    <w:rsid w:val="002F3AFA"/>
    <w:rsid w:val="002F404A"/>
    <w:rsid w:val="002F492D"/>
    <w:rsid w:val="002F4981"/>
    <w:rsid w:val="002F4D8D"/>
    <w:rsid w:val="002F4F5A"/>
    <w:rsid w:val="002F614A"/>
    <w:rsid w:val="002F716E"/>
    <w:rsid w:val="002F747F"/>
    <w:rsid w:val="002F74D0"/>
    <w:rsid w:val="002F7674"/>
    <w:rsid w:val="002F7995"/>
    <w:rsid w:val="002F79C5"/>
    <w:rsid w:val="002F7CFB"/>
    <w:rsid w:val="00300271"/>
    <w:rsid w:val="00300316"/>
    <w:rsid w:val="0030074D"/>
    <w:rsid w:val="003008F5"/>
    <w:rsid w:val="00301172"/>
    <w:rsid w:val="00301335"/>
    <w:rsid w:val="0030153E"/>
    <w:rsid w:val="003015ED"/>
    <w:rsid w:val="0030199D"/>
    <w:rsid w:val="00302895"/>
    <w:rsid w:val="00302952"/>
    <w:rsid w:val="00302DA1"/>
    <w:rsid w:val="003030A8"/>
    <w:rsid w:val="00303B3D"/>
    <w:rsid w:val="00303D7C"/>
    <w:rsid w:val="00303EA8"/>
    <w:rsid w:val="003040E9"/>
    <w:rsid w:val="0030443B"/>
    <w:rsid w:val="00304630"/>
    <w:rsid w:val="00304680"/>
    <w:rsid w:val="003048DF"/>
    <w:rsid w:val="00304984"/>
    <w:rsid w:val="003049CF"/>
    <w:rsid w:val="00304AA3"/>
    <w:rsid w:val="00304F97"/>
    <w:rsid w:val="00305A01"/>
    <w:rsid w:val="00305BF8"/>
    <w:rsid w:val="00306793"/>
    <w:rsid w:val="00306E79"/>
    <w:rsid w:val="0030710A"/>
    <w:rsid w:val="0030754C"/>
    <w:rsid w:val="0030760E"/>
    <w:rsid w:val="003079E0"/>
    <w:rsid w:val="00307FE9"/>
    <w:rsid w:val="003103FE"/>
    <w:rsid w:val="003104F5"/>
    <w:rsid w:val="00310557"/>
    <w:rsid w:val="0031070F"/>
    <w:rsid w:val="0031099B"/>
    <w:rsid w:val="00310B58"/>
    <w:rsid w:val="003114CA"/>
    <w:rsid w:val="00311733"/>
    <w:rsid w:val="00311875"/>
    <w:rsid w:val="00312144"/>
    <w:rsid w:val="00312EB5"/>
    <w:rsid w:val="00312F52"/>
    <w:rsid w:val="0031309B"/>
    <w:rsid w:val="0031330D"/>
    <w:rsid w:val="00313793"/>
    <w:rsid w:val="00313BD6"/>
    <w:rsid w:val="0031420C"/>
    <w:rsid w:val="00314423"/>
    <w:rsid w:val="003148DE"/>
    <w:rsid w:val="00314BAA"/>
    <w:rsid w:val="003156DE"/>
    <w:rsid w:val="00315B99"/>
    <w:rsid w:val="003161D8"/>
    <w:rsid w:val="00316320"/>
    <w:rsid w:val="003163E0"/>
    <w:rsid w:val="003168A2"/>
    <w:rsid w:val="0031699E"/>
    <w:rsid w:val="00316B39"/>
    <w:rsid w:val="00316D83"/>
    <w:rsid w:val="003176D7"/>
    <w:rsid w:val="00317E23"/>
    <w:rsid w:val="0032072C"/>
    <w:rsid w:val="003208E1"/>
    <w:rsid w:val="0032159C"/>
    <w:rsid w:val="00321EE4"/>
    <w:rsid w:val="003224AE"/>
    <w:rsid w:val="003224B3"/>
    <w:rsid w:val="003225B0"/>
    <w:rsid w:val="00322930"/>
    <w:rsid w:val="00322B71"/>
    <w:rsid w:val="00322C99"/>
    <w:rsid w:val="003230AD"/>
    <w:rsid w:val="00323C28"/>
    <w:rsid w:val="00324EAF"/>
    <w:rsid w:val="003256BE"/>
    <w:rsid w:val="00325E8F"/>
    <w:rsid w:val="003262E1"/>
    <w:rsid w:val="00326606"/>
    <w:rsid w:val="0032699A"/>
    <w:rsid w:val="00326A0A"/>
    <w:rsid w:val="00326B6D"/>
    <w:rsid w:val="00326D81"/>
    <w:rsid w:val="00326DB9"/>
    <w:rsid w:val="003270B8"/>
    <w:rsid w:val="0032745F"/>
    <w:rsid w:val="00327464"/>
    <w:rsid w:val="00327623"/>
    <w:rsid w:val="00330716"/>
    <w:rsid w:val="0033098F"/>
    <w:rsid w:val="00331BC0"/>
    <w:rsid w:val="00332333"/>
    <w:rsid w:val="003324C2"/>
    <w:rsid w:val="00333D7F"/>
    <w:rsid w:val="00333E5B"/>
    <w:rsid w:val="00334523"/>
    <w:rsid w:val="0033472A"/>
    <w:rsid w:val="00334943"/>
    <w:rsid w:val="0033496C"/>
    <w:rsid w:val="00334B41"/>
    <w:rsid w:val="00334C2E"/>
    <w:rsid w:val="00334EA7"/>
    <w:rsid w:val="00334EC0"/>
    <w:rsid w:val="003352CC"/>
    <w:rsid w:val="00335453"/>
    <w:rsid w:val="0033573C"/>
    <w:rsid w:val="00335904"/>
    <w:rsid w:val="0033598F"/>
    <w:rsid w:val="00335F5E"/>
    <w:rsid w:val="00336301"/>
    <w:rsid w:val="003366AE"/>
    <w:rsid w:val="00336882"/>
    <w:rsid w:val="00337349"/>
    <w:rsid w:val="0033742F"/>
    <w:rsid w:val="003374A5"/>
    <w:rsid w:val="00337C99"/>
    <w:rsid w:val="00340816"/>
    <w:rsid w:val="00340C26"/>
    <w:rsid w:val="00341A10"/>
    <w:rsid w:val="00341E90"/>
    <w:rsid w:val="00342879"/>
    <w:rsid w:val="00342AD5"/>
    <w:rsid w:val="00342D61"/>
    <w:rsid w:val="00342E40"/>
    <w:rsid w:val="00343A04"/>
    <w:rsid w:val="0034434F"/>
    <w:rsid w:val="00344556"/>
    <w:rsid w:val="00344A2F"/>
    <w:rsid w:val="00344A3E"/>
    <w:rsid w:val="00344AF4"/>
    <w:rsid w:val="00345009"/>
    <w:rsid w:val="0034540E"/>
    <w:rsid w:val="003456C1"/>
    <w:rsid w:val="00345B50"/>
    <w:rsid w:val="00345E8D"/>
    <w:rsid w:val="003463B0"/>
    <w:rsid w:val="003464CB"/>
    <w:rsid w:val="0034669D"/>
    <w:rsid w:val="003466BE"/>
    <w:rsid w:val="00346B14"/>
    <w:rsid w:val="00346FF9"/>
    <w:rsid w:val="00347860"/>
    <w:rsid w:val="00347C8E"/>
    <w:rsid w:val="00347D0E"/>
    <w:rsid w:val="00347E66"/>
    <w:rsid w:val="00350246"/>
    <w:rsid w:val="003506B7"/>
    <w:rsid w:val="0035085F"/>
    <w:rsid w:val="00350BAB"/>
    <w:rsid w:val="00350C82"/>
    <w:rsid w:val="00350EFF"/>
    <w:rsid w:val="0035132E"/>
    <w:rsid w:val="00351948"/>
    <w:rsid w:val="003519B8"/>
    <w:rsid w:val="00351CC1"/>
    <w:rsid w:val="00352373"/>
    <w:rsid w:val="00352A52"/>
    <w:rsid w:val="00352D7C"/>
    <w:rsid w:val="0035320E"/>
    <w:rsid w:val="00353642"/>
    <w:rsid w:val="003542B5"/>
    <w:rsid w:val="0035484D"/>
    <w:rsid w:val="00354E23"/>
    <w:rsid w:val="003554F7"/>
    <w:rsid w:val="00356644"/>
    <w:rsid w:val="00356684"/>
    <w:rsid w:val="00356A69"/>
    <w:rsid w:val="00356DD1"/>
    <w:rsid w:val="003571B4"/>
    <w:rsid w:val="003576FE"/>
    <w:rsid w:val="00357A0A"/>
    <w:rsid w:val="00357CCF"/>
    <w:rsid w:val="00357D5C"/>
    <w:rsid w:val="003600EC"/>
    <w:rsid w:val="003600F8"/>
    <w:rsid w:val="003604E4"/>
    <w:rsid w:val="003608BC"/>
    <w:rsid w:val="00360978"/>
    <w:rsid w:val="00360DCE"/>
    <w:rsid w:val="00361536"/>
    <w:rsid w:val="003620F2"/>
    <w:rsid w:val="003621F6"/>
    <w:rsid w:val="003626C2"/>
    <w:rsid w:val="0036303A"/>
    <w:rsid w:val="0036386A"/>
    <w:rsid w:val="003638F4"/>
    <w:rsid w:val="00363EDB"/>
    <w:rsid w:val="00363FFA"/>
    <w:rsid w:val="00364DE8"/>
    <w:rsid w:val="0036505F"/>
    <w:rsid w:val="00365459"/>
    <w:rsid w:val="00365883"/>
    <w:rsid w:val="003658BC"/>
    <w:rsid w:val="003660CF"/>
    <w:rsid w:val="0036617E"/>
    <w:rsid w:val="0036634D"/>
    <w:rsid w:val="00366982"/>
    <w:rsid w:val="00366ECC"/>
    <w:rsid w:val="00367CE4"/>
    <w:rsid w:val="00367E52"/>
    <w:rsid w:val="0037017A"/>
    <w:rsid w:val="003705BC"/>
    <w:rsid w:val="003707AF"/>
    <w:rsid w:val="0037091A"/>
    <w:rsid w:val="00370B45"/>
    <w:rsid w:val="0037118F"/>
    <w:rsid w:val="0037181F"/>
    <w:rsid w:val="00371C14"/>
    <w:rsid w:val="00371D9C"/>
    <w:rsid w:val="003722A4"/>
    <w:rsid w:val="00372674"/>
    <w:rsid w:val="00372696"/>
    <w:rsid w:val="00372D5A"/>
    <w:rsid w:val="00372E0D"/>
    <w:rsid w:val="00373145"/>
    <w:rsid w:val="003734FB"/>
    <w:rsid w:val="0037364E"/>
    <w:rsid w:val="003738CF"/>
    <w:rsid w:val="00373E4E"/>
    <w:rsid w:val="00374605"/>
    <w:rsid w:val="00374B00"/>
    <w:rsid w:val="00374BC0"/>
    <w:rsid w:val="00374D1E"/>
    <w:rsid w:val="00375070"/>
    <w:rsid w:val="003750D0"/>
    <w:rsid w:val="003753B9"/>
    <w:rsid w:val="00375525"/>
    <w:rsid w:val="00375826"/>
    <w:rsid w:val="0037585A"/>
    <w:rsid w:val="00375E43"/>
    <w:rsid w:val="003762C6"/>
    <w:rsid w:val="003763E6"/>
    <w:rsid w:val="0037666C"/>
    <w:rsid w:val="00376A47"/>
    <w:rsid w:val="00376A9B"/>
    <w:rsid w:val="00376BC9"/>
    <w:rsid w:val="00377187"/>
    <w:rsid w:val="00377294"/>
    <w:rsid w:val="003775EE"/>
    <w:rsid w:val="00377799"/>
    <w:rsid w:val="003777C6"/>
    <w:rsid w:val="00377E02"/>
    <w:rsid w:val="00380C46"/>
    <w:rsid w:val="00380EAF"/>
    <w:rsid w:val="0038108B"/>
    <w:rsid w:val="00381271"/>
    <w:rsid w:val="00381A44"/>
    <w:rsid w:val="00381A87"/>
    <w:rsid w:val="00381F76"/>
    <w:rsid w:val="003821A4"/>
    <w:rsid w:val="003821B1"/>
    <w:rsid w:val="003821EC"/>
    <w:rsid w:val="00382893"/>
    <w:rsid w:val="00382CD5"/>
    <w:rsid w:val="00382E14"/>
    <w:rsid w:val="00383102"/>
    <w:rsid w:val="00383276"/>
    <w:rsid w:val="003832BD"/>
    <w:rsid w:val="003833A8"/>
    <w:rsid w:val="003835AF"/>
    <w:rsid w:val="00383ACD"/>
    <w:rsid w:val="00383B16"/>
    <w:rsid w:val="00383F6E"/>
    <w:rsid w:val="00384301"/>
    <w:rsid w:val="00384758"/>
    <w:rsid w:val="0038497F"/>
    <w:rsid w:val="00384E3B"/>
    <w:rsid w:val="00385318"/>
    <w:rsid w:val="003853B1"/>
    <w:rsid w:val="003853F4"/>
    <w:rsid w:val="00385978"/>
    <w:rsid w:val="00385D1F"/>
    <w:rsid w:val="00385E96"/>
    <w:rsid w:val="00386045"/>
    <w:rsid w:val="00386361"/>
    <w:rsid w:val="00386907"/>
    <w:rsid w:val="00387CDC"/>
    <w:rsid w:val="00387E99"/>
    <w:rsid w:val="00387E9D"/>
    <w:rsid w:val="0039061F"/>
    <w:rsid w:val="00390652"/>
    <w:rsid w:val="00390B78"/>
    <w:rsid w:val="00390CE0"/>
    <w:rsid w:val="00390D1F"/>
    <w:rsid w:val="0039154E"/>
    <w:rsid w:val="00391EB8"/>
    <w:rsid w:val="00391FF6"/>
    <w:rsid w:val="00392861"/>
    <w:rsid w:val="00392E2C"/>
    <w:rsid w:val="00392FB5"/>
    <w:rsid w:val="0039354B"/>
    <w:rsid w:val="00393A38"/>
    <w:rsid w:val="00393DE0"/>
    <w:rsid w:val="00393FBD"/>
    <w:rsid w:val="00394057"/>
    <w:rsid w:val="00394083"/>
    <w:rsid w:val="00394E00"/>
    <w:rsid w:val="00395A77"/>
    <w:rsid w:val="00395A82"/>
    <w:rsid w:val="003962D1"/>
    <w:rsid w:val="0039635D"/>
    <w:rsid w:val="003964A2"/>
    <w:rsid w:val="00396685"/>
    <w:rsid w:val="003969BC"/>
    <w:rsid w:val="00396B1C"/>
    <w:rsid w:val="00397BEB"/>
    <w:rsid w:val="003A0030"/>
    <w:rsid w:val="003A0AB9"/>
    <w:rsid w:val="003A0B38"/>
    <w:rsid w:val="003A1060"/>
    <w:rsid w:val="003A1119"/>
    <w:rsid w:val="003A1409"/>
    <w:rsid w:val="003A1B26"/>
    <w:rsid w:val="003A1E49"/>
    <w:rsid w:val="003A21DE"/>
    <w:rsid w:val="003A21F8"/>
    <w:rsid w:val="003A23A6"/>
    <w:rsid w:val="003A2D48"/>
    <w:rsid w:val="003A3036"/>
    <w:rsid w:val="003A312E"/>
    <w:rsid w:val="003A32A7"/>
    <w:rsid w:val="003A37B0"/>
    <w:rsid w:val="003A4489"/>
    <w:rsid w:val="003A4742"/>
    <w:rsid w:val="003A49F4"/>
    <w:rsid w:val="003A68FB"/>
    <w:rsid w:val="003A6AE1"/>
    <w:rsid w:val="003A6E02"/>
    <w:rsid w:val="003A70BF"/>
    <w:rsid w:val="003A7463"/>
    <w:rsid w:val="003A7596"/>
    <w:rsid w:val="003A772F"/>
    <w:rsid w:val="003A7AB8"/>
    <w:rsid w:val="003A7DCC"/>
    <w:rsid w:val="003A7FC0"/>
    <w:rsid w:val="003B01AD"/>
    <w:rsid w:val="003B0E5B"/>
    <w:rsid w:val="003B1793"/>
    <w:rsid w:val="003B17C0"/>
    <w:rsid w:val="003B3226"/>
    <w:rsid w:val="003B3475"/>
    <w:rsid w:val="003B35EF"/>
    <w:rsid w:val="003B39F8"/>
    <w:rsid w:val="003B3DF2"/>
    <w:rsid w:val="003B44F6"/>
    <w:rsid w:val="003B461C"/>
    <w:rsid w:val="003B4806"/>
    <w:rsid w:val="003B4D5F"/>
    <w:rsid w:val="003B5291"/>
    <w:rsid w:val="003B5347"/>
    <w:rsid w:val="003B6403"/>
    <w:rsid w:val="003B6733"/>
    <w:rsid w:val="003B69A6"/>
    <w:rsid w:val="003B6DD8"/>
    <w:rsid w:val="003B70B8"/>
    <w:rsid w:val="003B76CF"/>
    <w:rsid w:val="003B78EE"/>
    <w:rsid w:val="003B7B31"/>
    <w:rsid w:val="003C0244"/>
    <w:rsid w:val="003C03D7"/>
    <w:rsid w:val="003C06E4"/>
    <w:rsid w:val="003C0808"/>
    <w:rsid w:val="003C12C3"/>
    <w:rsid w:val="003C157B"/>
    <w:rsid w:val="003C1596"/>
    <w:rsid w:val="003C15D8"/>
    <w:rsid w:val="003C182E"/>
    <w:rsid w:val="003C1849"/>
    <w:rsid w:val="003C1868"/>
    <w:rsid w:val="003C1A0C"/>
    <w:rsid w:val="003C1C39"/>
    <w:rsid w:val="003C1C72"/>
    <w:rsid w:val="003C1D83"/>
    <w:rsid w:val="003C2756"/>
    <w:rsid w:val="003C29A8"/>
    <w:rsid w:val="003C2A5E"/>
    <w:rsid w:val="003C2DA9"/>
    <w:rsid w:val="003C35D6"/>
    <w:rsid w:val="003C3642"/>
    <w:rsid w:val="003C36E0"/>
    <w:rsid w:val="003C3914"/>
    <w:rsid w:val="003C3995"/>
    <w:rsid w:val="003C3C51"/>
    <w:rsid w:val="003C3EB1"/>
    <w:rsid w:val="003C46A1"/>
    <w:rsid w:val="003C4FF2"/>
    <w:rsid w:val="003C5470"/>
    <w:rsid w:val="003C565B"/>
    <w:rsid w:val="003C590C"/>
    <w:rsid w:val="003C5BFC"/>
    <w:rsid w:val="003C5D24"/>
    <w:rsid w:val="003C5E2D"/>
    <w:rsid w:val="003C664B"/>
    <w:rsid w:val="003C6AB7"/>
    <w:rsid w:val="003C6E0B"/>
    <w:rsid w:val="003C6FB5"/>
    <w:rsid w:val="003C706B"/>
    <w:rsid w:val="003C72C2"/>
    <w:rsid w:val="003D07DF"/>
    <w:rsid w:val="003D0D8C"/>
    <w:rsid w:val="003D1400"/>
    <w:rsid w:val="003D15B3"/>
    <w:rsid w:val="003D1ECC"/>
    <w:rsid w:val="003D2594"/>
    <w:rsid w:val="003D26A7"/>
    <w:rsid w:val="003D287D"/>
    <w:rsid w:val="003D28C7"/>
    <w:rsid w:val="003D2998"/>
    <w:rsid w:val="003D2AD8"/>
    <w:rsid w:val="003D2E01"/>
    <w:rsid w:val="003D333B"/>
    <w:rsid w:val="003D3889"/>
    <w:rsid w:val="003D3F18"/>
    <w:rsid w:val="003D3F4E"/>
    <w:rsid w:val="003D4B83"/>
    <w:rsid w:val="003D4C53"/>
    <w:rsid w:val="003D4D8A"/>
    <w:rsid w:val="003D4F1C"/>
    <w:rsid w:val="003D4F85"/>
    <w:rsid w:val="003D515B"/>
    <w:rsid w:val="003D592C"/>
    <w:rsid w:val="003D59F1"/>
    <w:rsid w:val="003D5E0C"/>
    <w:rsid w:val="003D5E2C"/>
    <w:rsid w:val="003D6921"/>
    <w:rsid w:val="003D7927"/>
    <w:rsid w:val="003D795A"/>
    <w:rsid w:val="003D7BB5"/>
    <w:rsid w:val="003D7C8E"/>
    <w:rsid w:val="003E115D"/>
    <w:rsid w:val="003E12E1"/>
    <w:rsid w:val="003E1AF8"/>
    <w:rsid w:val="003E1D8E"/>
    <w:rsid w:val="003E21BD"/>
    <w:rsid w:val="003E28E7"/>
    <w:rsid w:val="003E3045"/>
    <w:rsid w:val="003E3112"/>
    <w:rsid w:val="003E3226"/>
    <w:rsid w:val="003E34B6"/>
    <w:rsid w:val="003E3FC5"/>
    <w:rsid w:val="003E42D5"/>
    <w:rsid w:val="003E4731"/>
    <w:rsid w:val="003E4772"/>
    <w:rsid w:val="003E4A6B"/>
    <w:rsid w:val="003E4CB2"/>
    <w:rsid w:val="003E62D9"/>
    <w:rsid w:val="003E64F0"/>
    <w:rsid w:val="003E6649"/>
    <w:rsid w:val="003E6DD9"/>
    <w:rsid w:val="003E6E13"/>
    <w:rsid w:val="003E7214"/>
    <w:rsid w:val="003E7289"/>
    <w:rsid w:val="003E76A6"/>
    <w:rsid w:val="003E796A"/>
    <w:rsid w:val="003E7CC0"/>
    <w:rsid w:val="003E7F6A"/>
    <w:rsid w:val="003F00FD"/>
    <w:rsid w:val="003F02F9"/>
    <w:rsid w:val="003F063E"/>
    <w:rsid w:val="003F06B0"/>
    <w:rsid w:val="003F09FE"/>
    <w:rsid w:val="003F0BCA"/>
    <w:rsid w:val="003F0D76"/>
    <w:rsid w:val="003F0F24"/>
    <w:rsid w:val="003F1298"/>
    <w:rsid w:val="003F13DB"/>
    <w:rsid w:val="003F1666"/>
    <w:rsid w:val="003F16E6"/>
    <w:rsid w:val="003F1CAD"/>
    <w:rsid w:val="003F2247"/>
    <w:rsid w:val="003F2741"/>
    <w:rsid w:val="003F2BDD"/>
    <w:rsid w:val="003F3048"/>
    <w:rsid w:val="003F324F"/>
    <w:rsid w:val="003F3418"/>
    <w:rsid w:val="003F3FF1"/>
    <w:rsid w:val="003F534F"/>
    <w:rsid w:val="003F5B4E"/>
    <w:rsid w:val="003F5BC1"/>
    <w:rsid w:val="003F6329"/>
    <w:rsid w:val="003F707A"/>
    <w:rsid w:val="003F72B0"/>
    <w:rsid w:val="003F75A7"/>
    <w:rsid w:val="003F77A1"/>
    <w:rsid w:val="003F7933"/>
    <w:rsid w:val="0040054A"/>
    <w:rsid w:val="00400919"/>
    <w:rsid w:val="00400C63"/>
    <w:rsid w:val="00400C93"/>
    <w:rsid w:val="00400D92"/>
    <w:rsid w:val="004011B9"/>
    <w:rsid w:val="0040148D"/>
    <w:rsid w:val="00401561"/>
    <w:rsid w:val="004017CE"/>
    <w:rsid w:val="004017D4"/>
    <w:rsid w:val="0040190B"/>
    <w:rsid w:val="00401CB5"/>
    <w:rsid w:val="0040222D"/>
    <w:rsid w:val="004025B7"/>
    <w:rsid w:val="00402691"/>
    <w:rsid w:val="00402C93"/>
    <w:rsid w:val="00402DB1"/>
    <w:rsid w:val="00402FA6"/>
    <w:rsid w:val="004032E5"/>
    <w:rsid w:val="004033E6"/>
    <w:rsid w:val="004036F0"/>
    <w:rsid w:val="00403907"/>
    <w:rsid w:val="00403FBA"/>
    <w:rsid w:val="0040406B"/>
    <w:rsid w:val="004042DC"/>
    <w:rsid w:val="004044EB"/>
    <w:rsid w:val="0040487B"/>
    <w:rsid w:val="00404A8D"/>
    <w:rsid w:val="00404ADF"/>
    <w:rsid w:val="00404CC8"/>
    <w:rsid w:val="00404DA8"/>
    <w:rsid w:val="004059B7"/>
    <w:rsid w:val="00405B9A"/>
    <w:rsid w:val="00406045"/>
    <w:rsid w:val="00406433"/>
    <w:rsid w:val="00406AF8"/>
    <w:rsid w:val="004071A3"/>
    <w:rsid w:val="00407E68"/>
    <w:rsid w:val="00410118"/>
    <w:rsid w:val="00410605"/>
    <w:rsid w:val="0041061D"/>
    <w:rsid w:val="0041065F"/>
    <w:rsid w:val="0041102D"/>
    <w:rsid w:val="0041143A"/>
    <w:rsid w:val="00411DB0"/>
    <w:rsid w:val="004121B2"/>
    <w:rsid w:val="00412A86"/>
    <w:rsid w:val="0041353E"/>
    <w:rsid w:val="00413973"/>
    <w:rsid w:val="00413FFE"/>
    <w:rsid w:val="004141CC"/>
    <w:rsid w:val="004144D5"/>
    <w:rsid w:val="00414557"/>
    <w:rsid w:val="00414B91"/>
    <w:rsid w:val="00414C4E"/>
    <w:rsid w:val="00414CBF"/>
    <w:rsid w:val="004152CD"/>
    <w:rsid w:val="00415650"/>
    <w:rsid w:val="00415A5A"/>
    <w:rsid w:val="004161B6"/>
    <w:rsid w:val="00416771"/>
    <w:rsid w:val="004167EC"/>
    <w:rsid w:val="0041680E"/>
    <w:rsid w:val="00416CCF"/>
    <w:rsid w:val="00416D7E"/>
    <w:rsid w:val="00416ED4"/>
    <w:rsid w:val="00417EA4"/>
    <w:rsid w:val="004200FD"/>
    <w:rsid w:val="00420C1F"/>
    <w:rsid w:val="00420DF8"/>
    <w:rsid w:val="00420F58"/>
    <w:rsid w:val="00421022"/>
    <w:rsid w:val="00421552"/>
    <w:rsid w:val="00421EC9"/>
    <w:rsid w:val="00422410"/>
    <w:rsid w:val="0042261F"/>
    <w:rsid w:val="0042268D"/>
    <w:rsid w:val="00422A11"/>
    <w:rsid w:val="0042366F"/>
    <w:rsid w:val="00423767"/>
    <w:rsid w:val="00423CD9"/>
    <w:rsid w:val="004241CD"/>
    <w:rsid w:val="004245D1"/>
    <w:rsid w:val="004246F9"/>
    <w:rsid w:val="0042473D"/>
    <w:rsid w:val="0042499E"/>
    <w:rsid w:val="00424BB8"/>
    <w:rsid w:val="00425FB3"/>
    <w:rsid w:val="0042674F"/>
    <w:rsid w:val="00426868"/>
    <w:rsid w:val="00427AAE"/>
    <w:rsid w:val="004303DC"/>
    <w:rsid w:val="00430833"/>
    <w:rsid w:val="00430CC2"/>
    <w:rsid w:val="00430F65"/>
    <w:rsid w:val="004310D1"/>
    <w:rsid w:val="004312D0"/>
    <w:rsid w:val="004316F3"/>
    <w:rsid w:val="00431960"/>
    <w:rsid w:val="0043217B"/>
    <w:rsid w:val="004321D6"/>
    <w:rsid w:val="0043234B"/>
    <w:rsid w:val="00432DAF"/>
    <w:rsid w:val="00433564"/>
    <w:rsid w:val="00433774"/>
    <w:rsid w:val="00433791"/>
    <w:rsid w:val="004337A2"/>
    <w:rsid w:val="004338A7"/>
    <w:rsid w:val="00433989"/>
    <w:rsid w:val="004339BD"/>
    <w:rsid w:val="00433EFB"/>
    <w:rsid w:val="00434497"/>
    <w:rsid w:val="004349CC"/>
    <w:rsid w:val="00434B8B"/>
    <w:rsid w:val="00434C03"/>
    <w:rsid w:val="00434CE4"/>
    <w:rsid w:val="00434E6F"/>
    <w:rsid w:val="00435353"/>
    <w:rsid w:val="0043595A"/>
    <w:rsid w:val="00435A81"/>
    <w:rsid w:val="00436005"/>
    <w:rsid w:val="0043601D"/>
    <w:rsid w:val="0043688F"/>
    <w:rsid w:val="00436895"/>
    <w:rsid w:val="0043704D"/>
    <w:rsid w:val="004378B2"/>
    <w:rsid w:val="00437913"/>
    <w:rsid w:val="0043797B"/>
    <w:rsid w:val="00437EAD"/>
    <w:rsid w:val="004402AC"/>
    <w:rsid w:val="004403D9"/>
    <w:rsid w:val="004407E8"/>
    <w:rsid w:val="00440C3F"/>
    <w:rsid w:val="00441330"/>
    <w:rsid w:val="00441C66"/>
    <w:rsid w:val="00441D00"/>
    <w:rsid w:val="0044212F"/>
    <w:rsid w:val="00442347"/>
    <w:rsid w:val="00442798"/>
    <w:rsid w:val="004428EF"/>
    <w:rsid w:val="00442B0D"/>
    <w:rsid w:val="00442C59"/>
    <w:rsid w:val="00442DF4"/>
    <w:rsid w:val="0044379F"/>
    <w:rsid w:val="004439A9"/>
    <w:rsid w:val="00443E14"/>
    <w:rsid w:val="00443F95"/>
    <w:rsid w:val="0044446F"/>
    <w:rsid w:val="00444506"/>
    <w:rsid w:val="00444900"/>
    <w:rsid w:val="00444B49"/>
    <w:rsid w:val="00444F0C"/>
    <w:rsid w:val="0044508C"/>
    <w:rsid w:val="0044585B"/>
    <w:rsid w:val="00445C24"/>
    <w:rsid w:val="00445CB8"/>
    <w:rsid w:val="00446132"/>
    <w:rsid w:val="00446785"/>
    <w:rsid w:val="004472C0"/>
    <w:rsid w:val="00447D5E"/>
    <w:rsid w:val="00447F76"/>
    <w:rsid w:val="00450301"/>
    <w:rsid w:val="0045076B"/>
    <w:rsid w:val="00450C74"/>
    <w:rsid w:val="00450F79"/>
    <w:rsid w:val="004512AC"/>
    <w:rsid w:val="00451405"/>
    <w:rsid w:val="0045149F"/>
    <w:rsid w:val="00451B69"/>
    <w:rsid w:val="00451E66"/>
    <w:rsid w:val="00452B0E"/>
    <w:rsid w:val="00453970"/>
    <w:rsid w:val="00453CCE"/>
    <w:rsid w:val="0045400A"/>
    <w:rsid w:val="0045408D"/>
    <w:rsid w:val="004541B0"/>
    <w:rsid w:val="0045423E"/>
    <w:rsid w:val="0045439E"/>
    <w:rsid w:val="00454602"/>
    <w:rsid w:val="004546FF"/>
    <w:rsid w:val="00454A0A"/>
    <w:rsid w:val="00454DD2"/>
    <w:rsid w:val="004556FB"/>
    <w:rsid w:val="00455705"/>
    <w:rsid w:val="00455932"/>
    <w:rsid w:val="00456268"/>
    <w:rsid w:val="0045661B"/>
    <w:rsid w:val="004567B8"/>
    <w:rsid w:val="00456CB6"/>
    <w:rsid w:val="00456D0E"/>
    <w:rsid w:val="00457189"/>
    <w:rsid w:val="004572F8"/>
    <w:rsid w:val="0045740E"/>
    <w:rsid w:val="0045795B"/>
    <w:rsid w:val="00457B1F"/>
    <w:rsid w:val="00457B60"/>
    <w:rsid w:val="00457D0A"/>
    <w:rsid w:val="00460658"/>
    <w:rsid w:val="00460FD6"/>
    <w:rsid w:val="004611D7"/>
    <w:rsid w:val="00461780"/>
    <w:rsid w:val="00461B51"/>
    <w:rsid w:val="00461D92"/>
    <w:rsid w:val="00461F53"/>
    <w:rsid w:val="004620B7"/>
    <w:rsid w:val="004627FC"/>
    <w:rsid w:val="004629D3"/>
    <w:rsid w:val="00462B2A"/>
    <w:rsid w:val="00462BE3"/>
    <w:rsid w:val="00463072"/>
    <w:rsid w:val="00463A80"/>
    <w:rsid w:val="00463CFA"/>
    <w:rsid w:val="00464101"/>
    <w:rsid w:val="00464777"/>
    <w:rsid w:val="0046501D"/>
    <w:rsid w:val="0046509A"/>
    <w:rsid w:val="00465BB5"/>
    <w:rsid w:val="00465C32"/>
    <w:rsid w:val="00465D43"/>
    <w:rsid w:val="00466A68"/>
    <w:rsid w:val="00466E80"/>
    <w:rsid w:val="00467831"/>
    <w:rsid w:val="00467A84"/>
    <w:rsid w:val="00467B38"/>
    <w:rsid w:val="00467CC0"/>
    <w:rsid w:val="00467D40"/>
    <w:rsid w:val="00470446"/>
    <w:rsid w:val="00470971"/>
    <w:rsid w:val="00470C85"/>
    <w:rsid w:val="00471068"/>
    <w:rsid w:val="0047175F"/>
    <w:rsid w:val="00471870"/>
    <w:rsid w:val="00471C0D"/>
    <w:rsid w:val="0047206F"/>
    <w:rsid w:val="004724A0"/>
    <w:rsid w:val="00472AAE"/>
    <w:rsid w:val="00473615"/>
    <w:rsid w:val="00473CDE"/>
    <w:rsid w:val="004749A2"/>
    <w:rsid w:val="00475435"/>
    <w:rsid w:val="00475D75"/>
    <w:rsid w:val="00475E68"/>
    <w:rsid w:val="004765C5"/>
    <w:rsid w:val="0047676C"/>
    <w:rsid w:val="00476BDD"/>
    <w:rsid w:val="00476C76"/>
    <w:rsid w:val="00476C90"/>
    <w:rsid w:val="00476D30"/>
    <w:rsid w:val="00476EC7"/>
    <w:rsid w:val="00476EC8"/>
    <w:rsid w:val="0047704C"/>
    <w:rsid w:val="00477315"/>
    <w:rsid w:val="00477324"/>
    <w:rsid w:val="00477C5D"/>
    <w:rsid w:val="00477DA0"/>
    <w:rsid w:val="00477DF2"/>
    <w:rsid w:val="0048011E"/>
    <w:rsid w:val="004802D6"/>
    <w:rsid w:val="0048046D"/>
    <w:rsid w:val="00480663"/>
    <w:rsid w:val="00480727"/>
    <w:rsid w:val="00480DA8"/>
    <w:rsid w:val="0048105F"/>
    <w:rsid w:val="00481688"/>
    <w:rsid w:val="0048183A"/>
    <w:rsid w:val="004820A9"/>
    <w:rsid w:val="004824BC"/>
    <w:rsid w:val="00482616"/>
    <w:rsid w:val="00482E01"/>
    <w:rsid w:val="00482FD5"/>
    <w:rsid w:val="00483061"/>
    <w:rsid w:val="0048306F"/>
    <w:rsid w:val="004831B2"/>
    <w:rsid w:val="00483CFD"/>
    <w:rsid w:val="00483FE9"/>
    <w:rsid w:val="004846B0"/>
    <w:rsid w:val="0048490F"/>
    <w:rsid w:val="004854F8"/>
    <w:rsid w:val="00485896"/>
    <w:rsid w:val="00485A81"/>
    <w:rsid w:val="00486474"/>
    <w:rsid w:val="0048726C"/>
    <w:rsid w:val="004873B1"/>
    <w:rsid w:val="00487610"/>
    <w:rsid w:val="004900E1"/>
    <w:rsid w:val="004901D4"/>
    <w:rsid w:val="004902AC"/>
    <w:rsid w:val="00490BC0"/>
    <w:rsid w:val="00490C77"/>
    <w:rsid w:val="004911C9"/>
    <w:rsid w:val="0049144B"/>
    <w:rsid w:val="00491900"/>
    <w:rsid w:val="004928E1"/>
    <w:rsid w:val="00492969"/>
    <w:rsid w:val="004929AF"/>
    <w:rsid w:val="00492F82"/>
    <w:rsid w:val="00493710"/>
    <w:rsid w:val="004941C6"/>
    <w:rsid w:val="004941DE"/>
    <w:rsid w:val="00494541"/>
    <w:rsid w:val="00495AE2"/>
    <w:rsid w:val="00495BDF"/>
    <w:rsid w:val="00495E3D"/>
    <w:rsid w:val="00496941"/>
    <w:rsid w:val="00496987"/>
    <w:rsid w:val="00496AE1"/>
    <w:rsid w:val="00496C36"/>
    <w:rsid w:val="004971C4"/>
    <w:rsid w:val="00497266"/>
    <w:rsid w:val="00497494"/>
    <w:rsid w:val="0049756D"/>
    <w:rsid w:val="00497CBE"/>
    <w:rsid w:val="00497E0F"/>
    <w:rsid w:val="00497E92"/>
    <w:rsid w:val="004A0125"/>
    <w:rsid w:val="004A0C6F"/>
    <w:rsid w:val="004A1D55"/>
    <w:rsid w:val="004A211C"/>
    <w:rsid w:val="004A23C2"/>
    <w:rsid w:val="004A2449"/>
    <w:rsid w:val="004A2FA3"/>
    <w:rsid w:val="004A4010"/>
    <w:rsid w:val="004A421E"/>
    <w:rsid w:val="004A4323"/>
    <w:rsid w:val="004A456B"/>
    <w:rsid w:val="004A582D"/>
    <w:rsid w:val="004A5C58"/>
    <w:rsid w:val="004A607E"/>
    <w:rsid w:val="004A65A7"/>
    <w:rsid w:val="004A669E"/>
    <w:rsid w:val="004A679B"/>
    <w:rsid w:val="004A683B"/>
    <w:rsid w:val="004A68DE"/>
    <w:rsid w:val="004A6985"/>
    <w:rsid w:val="004A698D"/>
    <w:rsid w:val="004A6A08"/>
    <w:rsid w:val="004A6AAF"/>
    <w:rsid w:val="004A6D63"/>
    <w:rsid w:val="004A7565"/>
    <w:rsid w:val="004A796D"/>
    <w:rsid w:val="004A7AA5"/>
    <w:rsid w:val="004A7CBF"/>
    <w:rsid w:val="004B0083"/>
    <w:rsid w:val="004B0957"/>
    <w:rsid w:val="004B1117"/>
    <w:rsid w:val="004B14EA"/>
    <w:rsid w:val="004B15F4"/>
    <w:rsid w:val="004B1794"/>
    <w:rsid w:val="004B18EB"/>
    <w:rsid w:val="004B19EF"/>
    <w:rsid w:val="004B210D"/>
    <w:rsid w:val="004B24DF"/>
    <w:rsid w:val="004B2543"/>
    <w:rsid w:val="004B2556"/>
    <w:rsid w:val="004B2758"/>
    <w:rsid w:val="004B293D"/>
    <w:rsid w:val="004B35F6"/>
    <w:rsid w:val="004B39F8"/>
    <w:rsid w:val="004B39FF"/>
    <w:rsid w:val="004B44D3"/>
    <w:rsid w:val="004B48B1"/>
    <w:rsid w:val="004B4F16"/>
    <w:rsid w:val="004B502C"/>
    <w:rsid w:val="004B50A2"/>
    <w:rsid w:val="004B545A"/>
    <w:rsid w:val="004B5831"/>
    <w:rsid w:val="004B5E68"/>
    <w:rsid w:val="004B60B7"/>
    <w:rsid w:val="004B73E7"/>
    <w:rsid w:val="004B7A4F"/>
    <w:rsid w:val="004B7D9C"/>
    <w:rsid w:val="004B7E6C"/>
    <w:rsid w:val="004C0901"/>
    <w:rsid w:val="004C09B3"/>
    <w:rsid w:val="004C0AB0"/>
    <w:rsid w:val="004C148C"/>
    <w:rsid w:val="004C14ED"/>
    <w:rsid w:val="004C1E76"/>
    <w:rsid w:val="004C25DA"/>
    <w:rsid w:val="004C26E7"/>
    <w:rsid w:val="004C27AB"/>
    <w:rsid w:val="004C299B"/>
    <w:rsid w:val="004C2AE1"/>
    <w:rsid w:val="004C321C"/>
    <w:rsid w:val="004C368B"/>
    <w:rsid w:val="004C3D2B"/>
    <w:rsid w:val="004C4170"/>
    <w:rsid w:val="004C4307"/>
    <w:rsid w:val="004C44DA"/>
    <w:rsid w:val="004C46BF"/>
    <w:rsid w:val="004C5168"/>
    <w:rsid w:val="004C554F"/>
    <w:rsid w:val="004C5708"/>
    <w:rsid w:val="004C5740"/>
    <w:rsid w:val="004C62AA"/>
    <w:rsid w:val="004C639C"/>
    <w:rsid w:val="004C6449"/>
    <w:rsid w:val="004C65A9"/>
    <w:rsid w:val="004C69DA"/>
    <w:rsid w:val="004C6B12"/>
    <w:rsid w:val="004C793E"/>
    <w:rsid w:val="004C7F2C"/>
    <w:rsid w:val="004D00A9"/>
    <w:rsid w:val="004D02BA"/>
    <w:rsid w:val="004D063C"/>
    <w:rsid w:val="004D093D"/>
    <w:rsid w:val="004D1163"/>
    <w:rsid w:val="004D168D"/>
    <w:rsid w:val="004D1FE3"/>
    <w:rsid w:val="004D27D1"/>
    <w:rsid w:val="004D3A40"/>
    <w:rsid w:val="004D3A9C"/>
    <w:rsid w:val="004D3C04"/>
    <w:rsid w:val="004D4400"/>
    <w:rsid w:val="004D460C"/>
    <w:rsid w:val="004D4C37"/>
    <w:rsid w:val="004D4ED4"/>
    <w:rsid w:val="004D5208"/>
    <w:rsid w:val="004D5358"/>
    <w:rsid w:val="004D5561"/>
    <w:rsid w:val="004D57EF"/>
    <w:rsid w:val="004D5AC4"/>
    <w:rsid w:val="004D5BB4"/>
    <w:rsid w:val="004D6185"/>
    <w:rsid w:val="004D646C"/>
    <w:rsid w:val="004D685C"/>
    <w:rsid w:val="004D68D1"/>
    <w:rsid w:val="004D6B34"/>
    <w:rsid w:val="004D6BB1"/>
    <w:rsid w:val="004D7B9E"/>
    <w:rsid w:val="004E00DC"/>
    <w:rsid w:val="004E0723"/>
    <w:rsid w:val="004E0DDA"/>
    <w:rsid w:val="004E10F2"/>
    <w:rsid w:val="004E14C8"/>
    <w:rsid w:val="004E1C58"/>
    <w:rsid w:val="004E24D7"/>
    <w:rsid w:val="004E2644"/>
    <w:rsid w:val="004E2698"/>
    <w:rsid w:val="004E2A93"/>
    <w:rsid w:val="004E3385"/>
    <w:rsid w:val="004E374D"/>
    <w:rsid w:val="004E3BFB"/>
    <w:rsid w:val="004E426A"/>
    <w:rsid w:val="004E42A0"/>
    <w:rsid w:val="004E44BD"/>
    <w:rsid w:val="004E4872"/>
    <w:rsid w:val="004E4958"/>
    <w:rsid w:val="004E57A8"/>
    <w:rsid w:val="004E5805"/>
    <w:rsid w:val="004E58F4"/>
    <w:rsid w:val="004E633F"/>
    <w:rsid w:val="004E637A"/>
    <w:rsid w:val="004E641D"/>
    <w:rsid w:val="004E6866"/>
    <w:rsid w:val="004E6985"/>
    <w:rsid w:val="004E6B77"/>
    <w:rsid w:val="004E6BEA"/>
    <w:rsid w:val="004E6D21"/>
    <w:rsid w:val="004E6D96"/>
    <w:rsid w:val="004E73C1"/>
    <w:rsid w:val="004E78A8"/>
    <w:rsid w:val="004E79CD"/>
    <w:rsid w:val="004E7B1F"/>
    <w:rsid w:val="004E7D58"/>
    <w:rsid w:val="004F02FA"/>
    <w:rsid w:val="004F03B9"/>
    <w:rsid w:val="004F09AB"/>
    <w:rsid w:val="004F09ED"/>
    <w:rsid w:val="004F0C29"/>
    <w:rsid w:val="004F12C9"/>
    <w:rsid w:val="004F1571"/>
    <w:rsid w:val="004F18DA"/>
    <w:rsid w:val="004F1A98"/>
    <w:rsid w:val="004F1C8D"/>
    <w:rsid w:val="004F20C3"/>
    <w:rsid w:val="004F230E"/>
    <w:rsid w:val="004F2BD7"/>
    <w:rsid w:val="004F2C90"/>
    <w:rsid w:val="004F3317"/>
    <w:rsid w:val="004F35D2"/>
    <w:rsid w:val="004F35FC"/>
    <w:rsid w:val="004F38EC"/>
    <w:rsid w:val="004F3D51"/>
    <w:rsid w:val="004F3DFB"/>
    <w:rsid w:val="004F418A"/>
    <w:rsid w:val="004F42FF"/>
    <w:rsid w:val="004F447F"/>
    <w:rsid w:val="004F49C4"/>
    <w:rsid w:val="004F4AC9"/>
    <w:rsid w:val="004F4BD0"/>
    <w:rsid w:val="004F4D07"/>
    <w:rsid w:val="004F5802"/>
    <w:rsid w:val="004F5951"/>
    <w:rsid w:val="004F5BDE"/>
    <w:rsid w:val="004F5E70"/>
    <w:rsid w:val="004F61E6"/>
    <w:rsid w:val="004F6C8B"/>
    <w:rsid w:val="004F7039"/>
    <w:rsid w:val="004F73DE"/>
    <w:rsid w:val="004F751C"/>
    <w:rsid w:val="004F77EA"/>
    <w:rsid w:val="004F78CF"/>
    <w:rsid w:val="004F7AA8"/>
    <w:rsid w:val="004F7AB0"/>
    <w:rsid w:val="004F7D6F"/>
    <w:rsid w:val="0050020E"/>
    <w:rsid w:val="005008C3"/>
    <w:rsid w:val="00500C16"/>
    <w:rsid w:val="00500D70"/>
    <w:rsid w:val="00500E9E"/>
    <w:rsid w:val="00500EE6"/>
    <w:rsid w:val="0050155D"/>
    <w:rsid w:val="00501B8A"/>
    <w:rsid w:val="00502117"/>
    <w:rsid w:val="00502256"/>
    <w:rsid w:val="00502574"/>
    <w:rsid w:val="0050263A"/>
    <w:rsid w:val="00502A6B"/>
    <w:rsid w:val="00502AF2"/>
    <w:rsid w:val="00502C10"/>
    <w:rsid w:val="00502F70"/>
    <w:rsid w:val="00502F9A"/>
    <w:rsid w:val="00502FEE"/>
    <w:rsid w:val="00503475"/>
    <w:rsid w:val="00503481"/>
    <w:rsid w:val="00503791"/>
    <w:rsid w:val="005039B0"/>
    <w:rsid w:val="00503D43"/>
    <w:rsid w:val="005045E7"/>
    <w:rsid w:val="00504F1C"/>
    <w:rsid w:val="00505664"/>
    <w:rsid w:val="00505C0A"/>
    <w:rsid w:val="00505F31"/>
    <w:rsid w:val="00506571"/>
    <w:rsid w:val="00506887"/>
    <w:rsid w:val="005068C4"/>
    <w:rsid w:val="00506E99"/>
    <w:rsid w:val="00507CF9"/>
    <w:rsid w:val="00510671"/>
    <w:rsid w:val="00510794"/>
    <w:rsid w:val="00510939"/>
    <w:rsid w:val="00510C8F"/>
    <w:rsid w:val="00510CC6"/>
    <w:rsid w:val="00510DC9"/>
    <w:rsid w:val="005111BF"/>
    <w:rsid w:val="0051148F"/>
    <w:rsid w:val="00511B43"/>
    <w:rsid w:val="00511B90"/>
    <w:rsid w:val="00511D9B"/>
    <w:rsid w:val="00512994"/>
    <w:rsid w:val="005129E7"/>
    <w:rsid w:val="00512BBC"/>
    <w:rsid w:val="00512DD7"/>
    <w:rsid w:val="00512F96"/>
    <w:rsid w:val="00513278"/>
    <w:rsid w:val="0051396E"/>
    <w:rsid w:val="00513AD0"/>
    <w:rsid w:val="0051406C"/>
    <w:rsid w:val="00514121"/>
    <w:rsid w:val="00514174"/>
    <w:rsid w:val="005141A5"/>
    <w:rsid w:val="0051440E"/>
    <w:rsid w:val="00514752"/>
    <w:rsid w:val="005147B8"/>
    <w:rsid w:val="00514F6C"/>
    <w:rsid w:val="00515B05"/>
    <w:rsid w:val="00515B2B"/>
    <w:rsid w:val="00516180"/>
    <w:rsid w:val="00516ABF"/>
    <w:rsid w:val="00516BFC"/>
    <w:rsid w:val="00516ED7"/>
    <w:rsid w:val="00516F0C"/>
    <w:rsid w:val="00516FDC"/>
    <w:rsid w:val="0051704D"/>
    <w:rsid w:val="00517284"/>
    <w:rsid w:val="005172B5"/>
    <w:rsid w:val="0051736C"/>
    <w:rsid w:val="00517C40"/>
    <w:rsid w:val="00517D32"/>
    <w:rsid w:val="00517DAF"/>
    <w:rsid w:val="00517FDB"/>
    <w:rsid w:val="00520FA3"/>
    <w:rsid w:val="00521068"/>
    <w:rsid w:val="005211E5"/>
    <w:rsid w:val="0052154E"/>
    <w:rsid w:val="005218D7"/>
    <w:rsid w:val="00521B68"/>
    <w:rsid w:val="0052225A"/>
    <w:rsid w:val="0052278B"/>
    <w:rsid w:val="00522FFE"/>
    <w:rsid w:val="00524539"/>
    <w:rsid w:val="00525149"/>
    <w:rsid w:val="0052539B"/>
    <w:rsid w:val="005256A4"/>
    <w:rsid w:val="005258BD"/>
    <w:rsid w:val="00525D23"/>
    <w:rsid w:val="00525E18"/>
    <w:rsid w:val="005261D7"/>
    <w:rsid w:val="005263D4"/>
    <w:rsid w:val="005265B0"/>
    <w:rsid w:val="00527273"/>
    <w:rsid w:val="00527280"/>
    <w:rsid w:val="0052754F"/>
    <w:rsid w:val="00527782"/>
    <w:rsid w:val="00527A02"/>
    <w:rsid w:val="00530976"/>
    <w:rsid w:val="0053143D"/>
    <w:rsid w:val="00531A57"/>
    <w:rsid w:val="005322E5"/>
    <w:rsid w:val="005325AD"/>
    <w:rsid w:val="005327ED"/>
    <w:rsid w:val="0053305C"/>
    <w:rsid w:val="0053375D"/>
    <w:rsid w:val="00533C5B"/>
    <w:rsid w:val="00534253"/>
    <w:rsid w:val="005343A6"/>
    <w:rsid w:val="0053441A"/>
    <w:rsid w:val="00534ED2"/>
    <w:rsid w:val="005356ED"/>
    <w:rsid w:val="00535C1A"/>
    <w:rsid w:val="00535F0F"/>
    <w:rsid w:val="00536135"/>
    <w:rsid w:val="005362EA"/>
    <w:rsid w:val="00536445"/>
    <w:rsid w:val="0053713D"/>
    <w:rsid w:val="005376CB"/>
    <w:rsid w:val="005378F6"/>
    <w:rsid w:val="00537BBA"/>
    <w:rsid w:val="00537CED"/>
    <w:rsid w:val="00537EE5"/>
    <w:rsid w:val="00540E73"/>
    <w:rsid w:val="005413BA"/>
    <w:rsid w:val="005414BD"/>
    <w:rsid w:val="005418F1"/>
    <w:rsid w:val="00541D75"/>
    <w:rsid w:val="0054202A"/>
    <w:rsid w:val="00542731"/>
    <w:rsid w:val="00542775"/>
    <w:rsid w:val="00542918"/>
    <w:rsid w:val="0054296A"/>
    <w:rsid w:val="00542C31"/>
    <w:rsid w:val="00542CB2"/>
    <w:rsid w:val="00542EBC"/>
    <w:rsid w:val="00543BB7"/>
    <w:rsid w:val="00543CE7"/>
    <w:rsid w:val="00543D56"/>
    <w:rsid w:val="00543E2B"/>
    <w:rsid w:val="005441F5"/>
    <w:rsid w:val="005448C6"/>
    <w:rsid w:val="005449B1"/>
    <w:rsid w:val="00544F0C"/>
    <w:rsid w:val="00545326"/>
    <w:rsid w:val="00545648"/>
    <w:rsid w:val="005461A0"/>
    <w:rsid w:val="0054624E"/>
    <w:rsid w:val="00547C47"/>
    <w:rsid w:val="005503DA"/>
    <w:rsid w:val="005504D5"/>
    <w:rsid w:val="00550ED4"/>
    <w:rsid w:val="005516E5"/>
    <w:rsid w:val="0055198F"/>
    <w:rsid w:val="00551A43"/>
    <w:rsid w:val="00551AEE"/>
    <w:rsid w:val="00551D41"/>
    <w:rsid w:val="00551E4E"/>
    <w:rsid w:val="00552606"/>
    <w:rsid w:val="00552B44"/>
    <w:rsid w:val="0055301D"/>
    <w:rsid w:val="0055358A"/>
    <w:rsid w:val="00553A05"/>
    <w:rsid w:val="00553A28"/>
    <w:rsid w:val="00553A3C"/>
    <w:rsid w:val="00553F4E"/>
    <w:rsid w:val="00554612"/>
    <w:rsid w:val="005547CA"/>
    <w:rsid w:val="00554864"/>
    <w:rsid w:val="00554886"/>
    <w:rsid w:val="00554DB3"/>
    <w:rsid w:val="00555121"/>
    <w:rsid w:val="0055541D"/>
    <w:rsid w:val="005554A8"/>
    <w:rsid w:val="00555748"/>
    <w:rsid w:val="00555AA5"/>
    <w:rsid w:val="00556333"/>
    <w:rsid w:val="0055653F"/>
    <w:rsid w:val="005566FB"/>
    <w:rsid w:val="005567F4"/>
    <w:rsid w:val="00557164"/>
    <w:rsid w:val="005571D8"/>
    <w:rsid w:val="0055775A"/>
    <w:rsid w:val="00557883"/>
    <w:rsid w:val="00557C76"/>
    <w:rsid w:val="005600EC"/>
    <w:rsid w:val="005602A5"/>
    <w:rsid w:val="005606F5"/>
    <w:rsid w:val="00560A1F"/>
    <w:rsid w:val="00561719"/>
    <w:rsid w:val="00561BE3"/>
    <w:rsid w:val="00561D96"/>
    <w:rsid w:val="00561F65"/>
    <w:rsid w:val="00562296"/>
    <w:rsid w:val="00562694"/>
    <w:rsid w:val="00562BF6"/>
    <w:rsid w:val="00562F18"/>
    <w:rsid w:val="00563176"/>
    <w:rsid w:val="0056332F"/>
    <w:rsid w:val="005639E9"/>
    <w:rsid w:val="00564795"/>
    <w:rsid w:val="00564B9F"/>
    <w:rsid w:val="00564C58"/>
    <w:rsid w:val="00564CCB"/>
    <w:rsid w:val="00564E38"/>
    <w:rsid w:val="005652A2"/>
    <w:rsid w:val="00565486"/>
    <w:rsid w:val="00565E00"/>
    <w:rsid w:val="00565F62"/>
    <w:rsid w:val="00566780"/>
    <w:rsid w:val="005675CD"/>
    <w:rsid w:val="0056766E"/>
    <w:rsid w:val="005676BB"/>
    <w:rsid w:val="005676CE"/>
    <w:rsid w:val="005678F0"/>
    <w:rsid w:val="00570009"/>
    <w:rsid w:val="00570066"/>
    <w:rsid w:val="005708B3"/>
    <w:rsid w:val="005713C6"/>
    <w:rsid w:val="00571557"/>
    <w:rsid w:val="005717CE"/>
    <w:rsid w:val="005723E0"/>
    <w:rsid w:val="0057269B"/>
    <w:rsid w:val="0057286E"/>
    <w:rsid w:val="00572BA9"/>
    <w:rsid w:val="00572D6D"/>
    <w:rsid w:val="00572E84"/>
    <w:rsid w:val="00573124"/>
    <w:rsid w:val="00573802"/>
    <w:rsid w:val="00573DD2"/>
    <w:rsid w:val="00574203"/>
    <w:rsid w:val="00574279"/>
    <w:rsid w:val="00574AA9"/>
    <w:rsid w:val="00574DEE"/>
    <w:rsid w:val="0057541A"/>
    <w:rsid w:val="00575B28"/>
    <w:rsid w:val="00575BB9"/>
    <w:rsid w:val="00575D19"/>
    <w:rsid w:val="00575FFF"/>
    <w:rsid w:val="005767BC"/>
    <w:rsid w:val="00576B2C"/>
    <w:rsid w:val="00576D50"/>
    <w:rsid w:val="00576EB1"/>
    <w:rsid w:val="00576F6B"/>
    <w:rsid w:val="00576FFA"/>
    <w:rsid w:val="0057703F"/>
    <w:rsid w:val="00577086"/>
    <w:rsid w:val="005775FA"/>
    <w:rsid w:val="00577653"/>
    <w:rsid w:val="0057765F"/>
    <w:rsid w:val="00577A27"/>
    <w:rsid w:val="0058016C"/>
    <w:rsid w:val="0058063E"/>
    <w:rsid w:val="00580755"/>
    <w:rsid w:val="005808D4"/>
    <w:rsid w:val="00581263"/>
    <w:rsid w:val="0058128E"/>
    <w:rsid w:val="005813B7"/>
    <w:rsid w:val="005813D1"/>
    <w:rsid w:val="00581615"/>
    <w:rsid w:val="00581791"/>
    <w:rsid w:val="00581C72"/>
    <w:rsid w:val="005821DD"/>
    <w:rsid w:val="005824B7"/>
    <w:rsid w:val="00582AE5"/>
    <w:rsid w:val="00582CC5"/>
    <w:rsid w:val="0058327A"/>
    <w:rsid w:val="005833F4"/>
    <w:rsid w:val="00583608"/>
    <w:rsid w:val="0058378E"/>
    <w:rsid w:val="00583DBE"/>
    <w:rsid w:val="00583E04"/>
    <w:rsid w:val="00583F5F"/>
    <w:rsid w:val="005843FD"/>
    <w:rsid w:val="005844DE"/>
    <w:rsid w:val="00584571"/>
    <w:rsid w:val="00584622"/>
    <w:rsid w:val="005846E3"/>
    <w:rsid w:val="00584D2A"/>
    <w:rsid w:val="005851EF"/>
    <w:rsid w:val="00585A4A"/>
    <w:rsid w:val="00585B90"/>
    <w:rsid w:val="00585DF4"/>
    <w:rsid w:val="00585FC2"/>
    <w:rsid w:val="005863CD"/>
    <w:rsid w:val="00586CB7"/>
    <w:rsid w:val="00587B29"/>
    <w:rsid w:val="00587D71"/>
    <w:rsid w:val="00587F1A"/>
    <w:rsid w:val="005902C4"/>
    <w:rsid w:val="005908D2"/>
    <w:rsid w:val="00590A42"/>
    <w:rsid w:val="00590E11"/>
    <w:rsid w:val="0059139F"/>
    <w:rsid w:val="005919A6"/>
    <w:rsid w:val="005923C0"/>
    <w:rsid w:val="00592417"/>
    <w:rsid w:val="00592470"/>
    <w:rsid w:val="0059276B"/>
    <w:rsid w:val="00592804"/>
    <w:rsid w:val="00592B52"/>
    <w:rsid w:val="00593231"/>
    <w:rsid w:val="005932C8"/>
    <w:rsid w:val="0059330B"/>
    <w:rsid w:val="00593D1B"/>
    <w:rsid w:val="00593E5A"/>
    <w:rsid w:val="00595592"/>
    <w:rsid w:val="00596095"/>
    <w:rsid w:val="00596108"/>
    <w:rsid w:val="005961B7"/>
    <w:rsid w:val="00596384"/>
    <w:rsid w:val="0059641E"/>
    <w:rsid w:val="005970E6"/>
    <w:rsid w:val="00597561"/>
    <w:rsid w:val="0059788C"/>
    <w:rsid w:val="00597C36"/>
    <w:rsid w:val="00597D86"/>
    <w:rsid w:val="00597EAB"/>
    <w:rsid w:val="005A0084"/>
    <w:rsid w:val="005A0AA3"/>
    <w:rsid w:val="005A10E1"/>
    <w:rsid w:val="005A1813"/>
    <w:rsid w:val="005A1A25"/>
    <w:rsid w:val="005A2379"/>
    <w:rsid w:val="005A25A0"/>
    <w:rsid w:val="005A2958"/>
    <w:rsid w:val="005A2D56"/>
    <w:rsid w:val="005A340E"/>
    <w:rsid w:val="005A3565"/>
    <w:rsid w:val="005A3691"/>
    <w:rsid w:val="005A3A89"/>
    <w:rsid w:val="005A3BC4"/>
    <w:rsid w:val="005A408E"/>
    <w:rsid w:val="005A4175"/>
    <w:rsid w:val="005A42CE"/>
    <w:rsid w:val="005A4CB9"/>
    <w:rsid w:val="005A514D"/>
    <w:rsid w:val="005A57B1"/>
    <w:rsid w:val="005A5F12"/>
    <w:rsid w:val="005A603B"/>
    <w:rsid w:val="005A6285"/>
    <w:rsid w:val="005A643C"/>
    <w:rsid w:val="005A674F"/>
    <w:rsid w:val="005A6F35"/>
    <w:rsid w:val="005A7A57"/>
    <w:rsid w:val="005A7C25"/>
    <w:rsid w:val="005A7EB1"/>
    <w:rsid w:val="005A7F75"/>
    <w:rsid w:val="005B043E"/>
    <w:rsid w:val="005B0569"/>
    <w:rsid w:val="005B0615"/>
    <w:rsid w:val="005B086B"/>
    <w:rsid w:val="005B0EC7"/>
    <w:rsid w:val="005B11B9"/>
    <w:rsid w:val="005B1689"/>
    <w:rsid w:val="005B1A3A"/>
    <w:rsid w:val="005B1AE2"/>
    <w:rsid w:val="005B1E94"/>
    <w:rsid w:val="005B2429"/>
    <w:rsid w:val="005B25BD"/>
    <w:rsid w:val="005B2960"/>
    <w:rsid w:val="005B2D86"/>
    <w:rsid w:val="005B32A7"/>
    <w:rsid w:val="005B3301"/>
    <w:rsid w:val="005B34F2"/>
    <w:rsid w:val="005B3675"/>
    <w:rsid w:val="005B3A86"/>
    <w:rsid w:val="005B40BB"/>
    <w:rsid w:val="005B4622"/>
    <w:rsid w:val="005B490D"/>
    <w:rsid w:val="005B5583"/>
    <w:rsid w:val="005B5BED"/>
    <w:rsid w:val="005B5F00"/>
    <w:rsid w:val="005B6013"/>
    <w:rsid w:val="005B6083"/>
    <w:rsid w:val="005B6096"/>
    <w:rsid w:val="005B615F"/>
    <w:rsid w:val="005B6296"/>
    <w:rsid w:val="005B6979"/>
    <w:rsid w:val="005B6F4A"/>
    <w:rsid w:val="005B7917"/>
    <w:rsid w:val="005B7A7A"/>
    <w:rsid w:val="005B7AC6"/>
    <w:rsid w:val="005B7DC4"/>
    <w:rsid w:val="005C02B6"/>
    <w:rsid w:val="005C07B3"/>
    <w:rsid w:val="005C10BA"/>
    <w:rsid w:val="005C1688"/>
    <w:rsid w:val="005C1755"/>
    <w:rsid w:val="005C1848"/>
    <w:rsid w:val="005C1B87"/>
    <w:rsid w:val="005C1DE9"/>
    <w:rsid w:val="005C1FC6"/>
    <w:rsid w:val="005C2467"/>
    <w:rsid w:val="005C261A"/>
    <w:rsid w:val="005C2734"/>
    <w:rsid w:val="005C298F"/>
    <w:rsid w:val="005C2BB5"/>
    <w:rsid w:val="005C2CC4"/>
    <w:rsid w:val="005C30F2"/>
    <w:rsid w:val="005C31FA"/>
    <w:rsid w:val="005C36EF"/>
    <w:rsid w:val="005C3A44"/>
    <w:rsid w:val="005C3E73"/>
    <w:rsid w:val="005C4E7D"/>
    <w:rsid w:val="005C5169"/>
    <w:rsid w:val="005C55FD"/>
    <w:rsid w:val="005C5795"/>
    <w:rsid w:val="005C5C08"/>
    <w:rsid w:val="005C762C"/>
    <w:rsid w:val="005C7C20"/>
    <w:rsid w:val="005D1549"/>
    <w:rsid w:val="005D17F7"/>
    <w:rsid w:val="005D1DF4"/>
    <w:rsid w:val="005D206F"/>
    <w:rsid w:val="005D2082"/>
    <w:rsid w:val="005D20AD"/>
    <w:rsid w:val="005D2290"/>
    <w:rsid w:val="005D23B0"/>
    <w:rsid w:val="005D28C9"/>
    <w:rsid w:val="005D30F9"/>
    <w:rsid w:val="005D3C57"/>
    <w:rsid w:val="005D3D8F"/>
    <w:rsid w:val="005D49AF"/>
    <w:rsid w:val="005D5621"/>
    <w:rsid w:val="005D57D7"/>
    <w:rsid w:val="005D66F6"/>
    <w:rsid w:val="005D6A11"/>
    <w:rsid w:val="005D6C7B"/>
    <w:rsid w:val="005D71E3"/>
    <w:rsid w:val="005D78D4"/>
    <w:rsid w:val="005D7A35"/>
    <w:rsid w:val="005D7DC0"/>
    <w:rsid w:val="005D7F10"/>
    <w:rsid w:val="005E02BA"/>
    <w:rsid w:val="005E0CB4"/>
    <w:rsid w:val="005E0CC5"/>
    <w:rsid w:val="005E0DAA"/>
    <w:rsid w:val="005E15F8"/>
    <w:rsid w:val="005E16BA"/>
    <w:rsid w:val="005E1760"/>
    <w:rsid w:val="005E1A62"/>
    <w:rsid w:val="005E1B01"/>
    <w:rsid w:val="005E1B93"/>
    <w:rsid w:val="005E207B"/>
    <w:rsid w:val="005E28A7"/>
    <w:rsid w:val="005E29E8"/>
    <w:rsid w:val="005E29F7"/>
    <w:rsid w:val="005E34AF"/>
    <w:rsid w:val="005E441B"/>
    <w:rsid w:val="005E4FA4"/>
    <w:rsid w:val="005E50C1"/>
    <w:rsid w:val="005E57A4"/>
    <w:rsid w:val="005E5E2F"/>
    <w:rsid w:val="005E5FCB"/>
    <w:rsid w:val="005E6046"/>
    <w:rsid w:val="005E614A"/>
    <w:rsid w:val="005E61E6"/>
    <w:rsid w:val="005E6312"/>
    <w:rsid w:val="005E653A"/>
    <w:rsid w:val="005E67BB"/>
    <w:rsid w:val="005E6A0D"/>
    <w:rsid w:val="005E7928"/>
    <w:rsid w:val="005E7F56"/>
    <w:rsid w:val="005F0409"/>
    <w:rsid w:val="005F06B0"/>
    <w:rsid w:val="005F0712"/>
    <w:rsid w:val="005F071D"/>
    <w:rsid w:val="005F08F5"/>
    <w:rsid w:val="005F1311"/>
    <w:rsid w:val="005F145E"/>
    <w:rsid w:val="005F1A9A"/>
    <w:rsid w:val="005F1CBE"/>
    <w:rsid w:val="005F1D9F"/>
    <w:rsid w:val="005F292E"/>
    <w:rsid w:val="005F2EAB"/>
    <w:rsid w:val="005F3507"/>
    <w:rsid w:val="005F3613"/>
    <w:rsid w:val="005F3AA4"/>
    <w:rsid w:val="005F3DB3"/>
    <w:rsid w:val="005F3F8C"/>
    <w:rsid w:val="005F4551"/>
    <w:rsid w:val="005F50DD"/>
    <w:rsid w:val="005F511D"/>
    <w:rsid w:val="005F5381"/>
    <w:rsid w:val="005F5562"/>
    <w:rsid w:val="005F5708"/>
    <w:rsid w:val="005F5E08"/>
    <w:rsid w:val="005F601F"/>
    <w:rsid w:val="005F634B"/>
    <w:rsid w:val="005F6626"/>
    <w:rsid w:val="005F6F4E"/>
    <w:rsid w:val="005F7391"/>
    <w:rsid w:val="005F77AE"/>
    <w:rsid w:val="006003E9"/>
    <w:rsid w:val="00600504"/>
    <w:rsid w:val="00600720"/>
    <w:rsid w:val="00600BEA"/>
    <w:rsid w:val="00600BEB"/>
    <w:rsid w:val="00601065"/>
    <w:rsid w:val="006017A9"/>
    <w:rsid w:val="00601D14"/>
    <w:rsid w:val="006021D7"/>
    <w:rsid w:val="006022C2"/>
    <w:rsid w:val="00602474"/>
    <w:rsid w:val="00602810"/>
    <w:rsid w:val="00602BFB"/>
    <w:rsid w:val="00602FF1"/>
    <w:rsid w:val="00603B9E"/>
    <w:rsid w:val="00604837"/>
    <w:rsid w:val="006048BB"/>
    <w:rsid w:val="00604915"/>
    <w:rsid w:val="00604A4A"/>
    <w:rsid w:val="00604F7A"/>
    <w:rsid w:val="006051B6"/>
    <w:rsid w:val="0060521F"/>
    <w:rsid w:val="006057FE"/>
    <w:rsid w:val="00605C82"/>
    <w:rsid w:val="00606155"/>
    <w:rsid w:val="006061CE"/>
    <w:rsid w:val="00606AB7"/>
    <w:rsid w:val="00606DD6"/>
    <w:rsid w:val="0060706E"/>
    <w:rsid w:val="00607488"/>
    <w:rsid w:val="006077BC"/>
    <w:rsid w:val="006078CD"/>
    <w:rsid w:val="00607D8A"/>
    <w:rsid w:val="00607FAA"/>
    <w:rsid w:val="006101F1"/>
    <w:rsid w:val="0061057C"/>
    <w:rsid w:val="00610649"/>
    <w:rsid w:val="006106DF"/>
    <w:rsid w:val="00610BA5"/>
    <w:rsid w:val="00610C2E"/>
    <w:rsid w:val="00610CDB"/>
    <w:rsid w:val="0061112B"/>
    <w:rsid w:val="0061112C"/>
    <w:rsid w:val="00611250"/>
    <w:rsid w:val="006114F2"/>
    <w:rsid w:val="0061152C"/>
    <w:rsid w:val="006115C4"/>
    <w:rsid w:val="006116F2"/>
    <w:rsid w:val="006119D4"/>
    <w:rsid w:val="00611BB3"/>
    <w:rsid w:val="00612735"/>
    <w:rsid w:val="00612D0D"/>
    <w:rsid w:val="00613530"/>
    <w:rsid w:val="0061354E"/>
    <w:rsid w:val="00614156"/>
    <w:rsid w:val="006147EE"/>
    <w:rsid w:val="006148AE"/>
    <w:rsid w:val="006149BB"/>
    <w:rsid w:val="00614D80"/>
    <w:rsid w:val="00614DC4"/>
    <w:rsid w:val="006153C2"/>
    <w:rsid w:val="0061543C"/>
    <w:rsid w:val="006156C7"/>
    <w:rsid w:val="006156F0"/>
    <w:rsid w:val="00615863"/>
    <w:rsid w:val="006158A3"/>
    <w:rsid w:val="00615937"/>
    <w:rsid w:val="00615B42"/>
    <w:rsid w:val="00616038"/>
    <w:rsid w:val="006161E0"/>
    <w:rsid w:val="00616A18"/>
    <w:rsid w:val="00616A7B"/>
    <w:rsid w:val="00616FD9"/>
    <w:rsid w:val="00616FF7"/>
    <w:rsid w:val="006179D4"/>
    <w:rsid w:val="00617B93"/>
    <w:rsid w:val="00617BB2"/>
    <w:rsid w:val="00617C96"/>
    <w:rsid w:val="00617D74"/>
    <w:rsid w:val="00617F64"/>
    <w:rsid w:val="006200AA"/>
    <w:rsid w:val="0062058E"/>
    <w:rsid w:val="006207B8"/>
    <w:rsid w:val="006208A9"/>
    <w:rsid w:val="00620C29"/>
    <w:rsid w:val="006215FF"/>
    <w:rsid w:val="0062162E"/>
    <w:rsid w:val="006217FB"/>
    <w:rsid w:val="00621966"/>
    <w:rsid w:val="00622189"/>
    <w:rsid w:val="006226E6"/>
    <w:rsid w:val="0062292D"/>
    <w:rsid w:val="00622A0C"/>
    <w:rsid w:val="00622C62"/>
    <w:rsid w:val="00622CA9"/>
    <w:rsid w:val="00623783"/>
    <w:rsid w:val="00623B91"/>
    <w:rsid w:val="00623FF4"/>
    <w:rsid w:val="00624197"/>
    <w:rsid w:val="0062421F"/>
    <w:rsid w:val="006246DA"/>
    <w:rsid w:val="006246E7"/>
    <w:rsid w:val="00624A0B"/>
    <w:rsid w:val="00625053"/>
    <w:rsid w:val="006252FA"/>
    <w:rsid w:val="0062531A"/>
    <w:rsid w:val="0062533A"/>
    <w:rsid w:val="006253B5"/>
    <w:rsid w:val="006253F4"/>
    <w:rsid w:val="006254B0"/>
    <w:rsid w:val="006255EA"/>
    <w:rsid w:val="00625976"/>
    <w:rsid w:val="00625AF2"/>
    <w:rsid w:val="00625DB6"/>
    <w:rsid w:val="00625FAB"/>
    <w:rsid w:val="00625FDA"/>
    <w:rsid w:val="006260A2"/>
    <w:rsid w:val="006262EE"/>
    <w:rsid w:val="00626527"/>
    <w:rsid w:val="0062681D"/>
    <w:rsid w:val="00626A3F"/>
    <w:rsid w:val="00626CE5"/>
    <w:rsid w:val="006274C7"/>
    <w:rsid w:val="00627594"/>
    <w:rsid w:val="0062768B"/>
    <w:rsid w:val="006276F4"/>
    <w:rsid w:val="006279E7"/>
    <w:rsid w:val="00627ADB"/>
    <w:rsid w:val="00627C4A"/>
    <w:rsid w:val="0063000C"/>
    <w:rsid w:val="006304C6"/>
    <w:rsid w:val="006307F5"/>
    <w:rsid w:val="006307F8"/>
    <w:rsid w:val="00630D50"/>
    <w:rsid w:val="00630E67"/>
    <w:rsid w:val="00630F3F"/>
    <w:rsid w:val="00631269"/>
    <w:rsid w:val="006312F0"/>
    <w:rsid w:val="00631547"/>
    <w:rsid w:val="006316AA"/>
    <w:rsid w:val="006322DF"/>
    <w:rsid w:val="006322FD"/>
    <w:rsid w:val="0063251B"/>
    <w:rsid w:val="00632658"/>
    <w:rsid w:val="00632863"/>
    <w:rsid w:val="0063287B"/>
    <w:rsid w:val="00632C42"/>
    <w:rsid w:val="00632F9A"/>
    <w:rsid w:val="00633242"/>
    <w:rsid w:val="0063332C"/>
    <w:rsid w:val="0063335B"/>
    <w:rsid w:val="00633752"/>
    <w:rsid w:val="00634273"/>
    <w:rsid w:val="00634365"/>
    <w:rsid w:val="0063448A"/>
    <w:rsid w:val="00635542"/>
    <w:rsid w:val="006355CC"/>
    <w:rsid w:val="006358A9"/>
    <w:rsid w:val="00636054"/>
    <w:rsid w:val="00636515"/>
    <w:rsid w:val="006365CA"/>
    <w:rsid w:val="00636911"/>
    <w:rsid w:val="0063702F"/>
    <w:rsid w:val="00637038"/>
    <w:rsid w:val="00637544"/>
    <w:rsid w:val="00637718"/>
    <w:rsid w:val="00637F30"/>
    <w:rsid w:val="006401B2"/>
    <w:rsid w:val="00640A2C"/>
    <w:rsid w:val="00640A57"/>
    <w:rsid w:val="00640AFA"/>
    <w:rsid w:val="00641707"/>
    <w:rsid w:val="0064183E"/>
    <w:rsid w:val="006419BF"/>
    <w:rsid w:val="00641B79"/>
    <w:rsid w:val="00642140"/>
    <w:rsid w:val="0064216D"/>
    <w:rsid w:val="006422D5"/>
    <w:rsid w:val="006423FA"/>
    <w:rsid w:val="00642435"/>
    <w:rsid w:val="00642479"/>
    <w:rsid w:val="00642E97"/>
    <w:rsid w:val="006430A1"/>
    <w:rsid w:val="00643469"/>
    <w:rsid w:val="00643534"/>
    <w:rsid w:val="00643B6C"/>
    <w:rsid w:val="00643FEA"/>
    <w:rsid w:val="00644328"/>
    <w:rsid w:val="006444CD"/>
    <w:rsid w:val="00644628"/>
    <w:rsid w:val="00644CF4"/>
    <w:rsid w:val="00645063"/>
    <w:rsid w:val="00645066"/>
    <w:rsid w:val="006455ED"/>
    <w:rsid w:val="00645CDE"/>
    <w:rsid w:val="00645F22"/>
    <w:rsid w:val="00646002"/>
    <w:rsid w:val="00646A27"/>
    <w:rsid w:val="00646CBC"/>
    <w:rsid w:val="00646DE6"/>
    <w:rsid w:val="0064710E"/>
    <w:rsid w:val="0064772C"/>
    <w:rsid w:val="00647C4E"/>
    <w:rsid w:val="00647C9A"/>
    <w:rsid w:val="00647CD8"/>
    <w:rsid w:val="0065060B"/>
    <w:rsid w:val="006509D6"/>
    <w:rsid w:val="00650AC5"/>
    <w:rsid w:val="00650CCB"/>
    <w:rsid w:val="00650F38"/>
    <w:rsid w:val="00651967"/>
    <w:rsid w:val="006519D0"/>
    <w:rsid w:val="00651AD1"/>
    <w:rsid w:val="00652CA6"/>
    <w:rsid w:val="00652EFC"/>
    <w:rsid w:val="006534FE"/>
    <w:rsid w:val="0065376F"/>
    <w:rsid w:val="00653EF5"/>
    <w:rsid w:val="006542DF"/>
    <w:rsid w:val="006547AF"/>
    <w:rsid w:val="00654996"/>
    <w:rsid w:val="006557BF"/>
    <w:rsid w:val="00655853"/>
    <w:rsid w:val="0065633B"/>
    <w:rsid w:val="00656523"/>
    <w:rsid w:val="0065662A"/>
    <w:rsid w:val="00656D5A"/>
    <w:rsid w:val="00656FAF"/>
    <w:rsid w:val="0065707C"/>
    <w:rsid w:val="006571B4"/>
    <w:rsid w:val="006574DD"/>
    <w:rsid w:val="00660850"/>
    <w:rsid w:val="006608A3"/>
    <w:rsid w:val="006611E4"/>
    <w:rsid w:val="00661802"/>
    <w:rsid w:val="00661CA8"/>
    <w:rsid w:val="00661D10"/>
    <w:rsid w:val="00661DD4"/>
    <w:rsid w:val="00661E2F"/>
    <w:rsid w:val="00661E64"/>
    <w:rsid w:val="00662217"/>
    <w:rsid w:val="00662387"/>
    <w:rsid w:val="006623E2"/>
    <w:rsid w:val="0066241D"/>
    <w:rsid w:val="006625C3"/>
    <w:rsid w:val="00663099"/>
    <w:rsid w:val="00663991"/>
    <w:rsid w:val="00663EF9"/>
    <w:rsid w:val="006641D7"/>
    <w:rsid w:val="00664248"/>
    <w:rsid w:val="006643B6"/>
    <w:rsid w:val="006644B8"/>
    <w:rsid w:val="006644EE"/>
    <w:rsid w:val="006649EB"/>
    <w:rsid w:val="00664C2E"/>
    <w:rsid w:val="00664C35"/>
    <w:rsid w:val="00665093"/>
    <w:rsid w:val="0066545F"/>
    <w:rsid w:val="006654D8"/>
    <w:rsid w:val="00665576"/>
    <w:rsid w:val="00665D47"/>
    <w:rsid w:val="006664DE"/>
    <w:rsid w:val="00666A62"/>
    <w:rsid w:val="00666A63"/>
    <w:rsid w:val="00666CB1"/>
    <w:rsid w:val="00666DDD"/>
    <w:rsid w:val="00666E8D"/>
    <w:rsid w:val="00667099"/>
    <w:rsid w:val="006671D9"/>
    <w:rsid w:val="0066723E"/>
    <w:rsid w:val="00667AFD"/>
    <w:rsid w:val="00670786"/>
    <w:rsid w:val="006708C6"/>
    <w:rsid w:val="00671566"/>
    <w:rsid w:val="006717D2"/>
    <w:rsid w:val="006723CC"/>
    <w:rsid w:val="00672BA4"/>
    <w:rsid w:val="00673D9C"/>
    <w:rsid w:val="006742EC"/>
    <w:rsid w:val="00674845"/>
    <w:rsid w:val="00674BEF"/>
    <w:rsid w:val="00674BFD"/>
    <w:rsid w:val="0067544B"/>
    <w:rsid w:val="006756A9"/>
    <w:rsid w:val="00675CB1"/>
    <w:rsid w:val="00675D67"/>
    <w:rsid w:val="00675E1B"/>
    <w:rsid w:val="0067612C"/>
    <w:rsid w:val="006764C4"/>
    <w:rsid w:val="0067694C"/>
    <w:rsid w:val="00676C27"/>
    <w:rsid w:val="00677245"/>
    <w:rsid w:val="006774FB"/>
    <w:rsid w:val="006779A3"/>
    <w:rsid w:val="00677B4D"/>
    <w:rsid w:val="00677C5A"/>
    <w:rsid w:val="00677F72"/>
    <w:rsid w:val="00680D28"/>
    <w:rsid w:val="00680FA1"/>
    <w:rsid w:val="0068109E"/>
    <w:rsid w:val="006812D1"/>
    <w:rsid w:val="006819C8"/>
    <w:rsid w:val="00682538"/>
    <w:rsid w:val="0068303C"/>
    <w:rsid w:val="006830DE"/>
    <w:rsid w:val="00683110"/>
    <w:rsid w:val="006831A8"/>
    <w:rsid w:val="00683283"/>
    <w:rsid w:val="00683494"/>
    <w:rsid w:val="006837AF"/>
    <w:rsid w:val="00683952"/>
    <w:rsid w:val="00683977"/>
    <w:rsid w:val="00683D8C"/>
    <w:rsid w:val="00683E17"/>
    <w:rsid w:val="00683F9C"/>
    <w:rsid w:val="00684589"/>
    <w:rsid w:val="006847BE"/>
    <w:rsid w:val="00684A26"/>
    <w:rsid w:val="00684CBF"/>
    <w:rsid w:val="00684D72"/>
    <w:rsid w:val="00684DE8"/>
    <w:rsid w:val="00684E05"/>
    <w:rsid w:val="00685286"/>
    <w:rsid w:val="006855A6"/>
    <w:rsid w:val="00685773"/>
    <w:rsid w:val="00686496"/>
    <w:rsid w:val="00686701"/>
    <w:rsid w:val="00686D0F"/>
    <w:rsid w:val="00687BB8"/>
    <w:rsid w:val="00687BD2"/>
    <w:rsid w:val="00687CD7"/>
    <w:rsid w:val="006901F4"/>
    <w:rsid w:val="00690DE4"/>
    <w:rsid w:val="00690EDA"/>
    <w:rsid w:val="00690F65"/>
    <w:rsid w:val="006912AD"/>
    <w:rsid w:val="0069172D"/>
    <w:rsid w:val="00691E69"/>
    <w:rsid w:val="00692252"/>
    <w:rsid w:val="0069264B"/>
    <w:rsid w:val="006927F2"/>
    <w:rsid w:val="00692A9C"/>
    <w:rsid w:val="00692D25"/>
    <w:rsid w:val="00693141"/>
    <w:rsid w:val="00693307"/>
    <w:rsid w:val="006936BC"/>
    <w:rsid w:val="00693ED2"/>
    <w:rsid w:val="006948CE"/>
    <w:rsid w:val="00694B3A"/>
    <w:rsid w:val="00694BFA"/>
    <w:rsid w:val="00694D2A"/>
    <w:rsid w:val="0069557D"/>
    <w:rsid w:val="00695A8C"/>
    <w:rsid w:val="00695DA8"/>
    <w:rsid w:val="00695E2C"/>
    <w:rsid w:val="00696057"/>
    <w:rsid w:val="0069657F"/>
    <w:rsid w:val="00696909"/>
    <w:rsid w:val="0069731E"/>
    <w:rsid w:val="006975E9"/>
    <w:rsid w:val="00697629"/>
    <w:rsid w:val="006A03BB"/>
    <w:rsid w:val="006A0491"/>
    <w:rsid w:val="006A2600"/>
    <w:rsid w:val="006A2629"/>
    <w:rsid w:val="006A2674"/>
    <w:rsid w:val="006A31CF"/>
    <w:rsid w:val="006A31F9"/>
    <w:rsid w:val="006A3515"/>
    <w:rsid w:val="006A39D6"/>
    <w:rsid w:val="006A3B7A"/>
    <w:rsid w:val="006A3E75"/>
    <w:rsid w:val="006A3EB8"/>
    <w:rsid w:val="006A4294"/>
    <w:rsid w:val="006A44CE"/>
    <w:rsid w:val="006A45ED"/>
    <w:rsid w:val="006A4948"/>
    <w:rsid w:val="006A49CC"/>
    <w:rsid w:val="006A4DC1"/>
    <w:rsid w:val="006A5203"/>
    <w:rsid w:val="006A5B83"/>
    <w:rsid w:val="006A6398"/>
    <w:rsid w:val="006A69AA"/>
    <w:rsid w:val="006A79AF"/>
    <w:rsid w:val="006A79BB"/>
    <w:rsid w:val="006A7A3F"/>
    <w:rsid w:val="006A7B3D"/>
    <w:rsid w:val="006B04E7"/>
    <w:rsid w:val="006B091E"/>
    <w:rsid w:val="006B0D37"/>
    <w:rsid w:val="006B0D8F"/>
    <w:rsid w:val="006B0F66"/>
    <w:rsid w:val="006B139A"/>
    <w:rsid w:val="006B1F64"/>
    <w:rsid w:val="006B2560"/>
    <w:rsid w:val="006B2669"/>
    <w:rsid w:val="006B2D7B"/>
    <w:rsid w:val="006B31C3"/>
    <w:rsid w:val="006B3237"/>
    <w:rsid w:val="006B3562"/>
    <w:rsid w:val="006B383C"/>
    <w:rsid w:val="006B38F4"/>
    <w:rsid w:val="006B412B"/>
    <w:rsid w:val="006B452E"/>
    <w:rsid w:val="006B53B2"/>
    <w:rsid w:val="006B56E9"/>
    <w:rsid w:val="006B5F23"/>
    <w:rsid w:val="006B6178"/>
    <w:rsid w:val="006B64D2"/>
    <w:rsid w:val="006B6512"/>
    <w:rsid w:val="006B65C5"/>
    <w:rsid w:val="006B6833"/>
    <w:rsid w:val="006B68DC"/>
    <w:rsid w:val="006B6FEC"/>
    <w:rsid w:val="006B7280"/>
    <w:rsid w:val="006B79CE"/>
    <w:rsid w:val="006B7E81"/>
    <w:rsid w:val="006B7F60"/>
    <w:rsid w:val="006C0154"/>
    <w:rsid w:val="006C019E"/>
    <w:rsid w:val="006C0683"/>
    <w:rsid w:val="006C0D3C"/>
    <w:rsid w:val="006C11C7"/>
    <w:rsid w:val="006C1A2F"/>
    <w:rsid w:val="006C1AB2"/>
    <w:rsid w:val="006C1C7E"/>
    <w:rsid w:val="006C2019"/>
    <w:rsid w:val="006C236C"/>
    <w:rsid w:val="006C270B"/>
    <w:rsid w:val="006C274C"/>
    <w:rsid w:val="006C2FD4"/>
    <w:rsid w:val="006C33DE"/>
    <w:rsid w:val="006C39FC"/>
    <w:rsid w:val="006C437E"/>
    <w:rsid w:val="006C4563"/>
    <w:rsid w:val="006C4FD2"/>
    <w:rsid w:val="006C50B8"/>
    <w:rsid w:val="006C518F"/>
    <w:rsid w:val="006C53C8"/>
    <w:rsid w:val="006C5461"/>
    <w:rsid w:val="006C5680"/>
    <w:rsid w:val="006C5F0A"/>
    <w:rsid w:val="006C6123"/>
    <w:rsid w:val="006C6612"/>
    <w:rsid w:val="006C6D11"/>
    <w:rsid w:val="006C6E09"/>
    <w:rsid w:val="006C6E58"/>
    <w:rsid w:val="006C7461"/>
    <w:rsid w:val="006C75BD"/>
    <w:rsid w:val="006C7909"/>
    <w:rsid w:val="006C7D2C"/>
    <w:rsid w:val="006C7F4A"/>
    <w:rsid w:val="006D03E0"/>
    <w:rsid w:val="006D0B7D"/>
    <w:rsid w:val="006D0BAC"/>
    <w:rsid w:val="006D0E63"/>
    <w:rsid w:val="006D120F"/>
    <w:rsid w:val="006D13E8"/>
    <w:rsid w:val="006D1548"/>
    <w:rsid w:val="006D183F"/>
    <w:rsid w:val="006D1B7E"/>
    <w:rsid w:val="006D1BBD"/>
    <w:rsid w:val="006D2092"/>
    <w:rsid w:val="006D249C"/>
    <w:rsid w:val="006D24FB"/>
    <w:rsid w:val="006D258D"/>
    <w:rsid w:val="006D2920"/>
    <w:rsid w:val="006D29FE"/>
    <w:rsid w:val="006D2A11"/>
    <w:rsid w:val="006D2AE6"/>
    <w:rsid w:val="006D2D2E"/>
    <w:rsid w:val="006D2FD3"/>
    <w:rsid w:val="006D2FF7"/>
    <w:rsid w:val="006D3AFA"/>
    <w:rsid w:val="006D3B4F"/>
    <w:rsid w:val="006D3BB8"/>
    <w:rsid w:val="006D3C8B"/>
    <w:rsid w:val="006D3D26"/>
    <w:rsid w:val="006D3DA4"/>
    <w:rsid w:val="006D4A8E"/>
    <w:rsid w:val="006D4B99"/>
    <w:rsid w:val="006D53FD"/>
    <w:rsid w:val="006D5D7C"/>
    <w:rsid w:val="006D5DBF"/>
    <w:rsid w:val="006D68F9"/>
    <w:rsid w:val="006D76C9"/>
    <w:rsid w:val="006D7963"/>
    <w:rsid w:val="006D7DF3"/>
    <w:rsid w:val="006D7E7B"/>
    <w:rsid w:val="006E0087"/>
    <w:rsid w:val="006E08B6"/>
    <w:rsid w:val="006E154C"/>
    <w:rsid w:val="006E1795"/>
    <w:rsid w:val="006E2167"/>
    <w:rsid w:val="006E2619"/>
    <w:rsid w:val="006E272D"/>
    <w:rsid w:val="006E2799"/>
    <w:rsid w:val="006E2C15"/>
    <w:rsid w:val="006E2D8A"/>
    <w:rsid w:val="006E2D96"/>
    <w:rsid w:val="006E357E"/>
    <w:rsid w:val="006E366C"/>
    <w:rsid w:val="006E36FC"/>
    <w:rsid w:val="006E399A"/>
    <w:rsid w:val="006E3B36"/>
    <w:rsid w:val="006E3B99"/>
    <w:rsid w:val="006E4047"/>
    <w:rsid w:val="006E4059"/>
    <w:rsid w:val="006E4173"/>
    <w:rsid w:val="006E4D26"/>
    <w:rsid w:val="006E5281"/>
    <w:rsid w:val="006E5441"/>
    <w:rsid w:val="006E598A"/>
    <w:rsid w:val="006E5D9B"/>
    <w:rsid w:val="006E61ED"/>
    <w:rsid w:val="006E69CC"/>
    <w:rsid w:val="006E6A44"/>
    <w:rsid w:val="006E6D35"/>
    <w:rsid w:val="006E6FF0"/>
    <w:rsid w:val="006E7173"/>
    <w:rsid w:val="006E7217"/>
    <w:rsid w:val="006E7599"/>
    <w:rsid w:val="006E7BE2"/>
    <w:rsid w:val="006F0138"/>
    <w:rsid w:val="006F097A"/>
    <w:rsid w:val="006F0B82"/>
    <w:rsid w:val="006F0B8E"/>
    <w:rsid w:val="006F152B"/>
    <w:rsid w:val="006F15A7"/>
    <w:rsid w:val="006F17A0"/>
    <w:rsid w:val="006F1B8F"/>
    <w:rsid w:val="006F1C6A"/>
    <w:rsid w:val="006F1E12"/>
    <w:rsid w:val="006F214B"/>
    <w:rsid w:val="006F22FB"/>
    <w:rsid w:val="006F257D"/>
    <w:rsid w:val="006F25D0"/>
    <w:rsid w:val="006F2805"/>
    <w:rsid w:val="006F2F75"/>
    <w:rsid w:val="006F321F"/>
    <w:rsid w:val="006F3418"/>
    <w:rsid w:val="006F376C"/>
    <w:rsid w:val="006F3EDD"/>
    <w:rsid w:val="006F3F99"/>
    <w:rsid w:val="006F4359"/>
    <w:rsid w:val="006F442B"/>
    <w:rsid w:val="006F4508"/>
    <w:rsid w:val="006F4639"/>
    <w:rsid w:val="006F4697"/>
    <w:rsid w:val="006F485C"/>
    <w:rsid w:val="006F48CF"/>
    <w:rsid w:val="006F4E14"/>
    <w:rsid w:val="006F4FE3"/>
    <w:rsid w:val="006F5563"/>
    <w:rsid w:val="006F55AE"/>
    <w:rsid w:val="006F5B20"/>
    <w:rsid w:val="006F5EA2"/>
    <w:rsid w:val="006F5F74"/>
    <w:rsid w:val="006F7221"/>
    <w:rsid w:val="006F726B"/>
    <w:rsid w:val="006F7541"/>
    <w:rsid w:val="006F7A38"/>
    <w:rsid w:val="006F7CC8"/>
    <w:rsid w:val="006F7E06"/>
    <w:rsid w:val="00700117"/>
    <w:rsid w:val="00700B2B"/>
    <w:rsid w:val="00700BBF"/>
    <w:rsid w:val="00700DC2"/>
    <w:rsid w:val="00701592"/>
    <w:rsid w:val="007019AD"/>
    <w:rsid w:val="00701D4C"/>
    <w:rsid w:val="00701F47"/>
    <w:rsid w:val="00702839"/>
    <w:rsid w:val="00702AF4"/>
    <w:rsid w:val="00702B88"/>
    <w:rsid w:val="00702B8F"/>
    <w:rsid w:val="0070343F"/>
    <w:rsid w:val="0070359B"/>
    <w:rsid w:val="00703A35"/>
    <w:rsid w:val="00703B70"/>
    <w:rsid w:val="00703D5D"/>
    <w:rsid w:val="00704279"/>
    <w:rsid w:val="00704398"/>
    <w:rsid w:val="007045B9"/>
    <w:rsid w:val="007046D7"/>
    <w:rsid w:val="00704BB9"/>
    <w:rsid w:val="00704F15"/>
    <w:rsid w:val="0070501C"/>
    <w:rsid w:val="0070535F"/>
    <w:rsid w:val="007054C2"/>
    <w:rsid w:val="007055A4"/>
    <w:rsid w:val="00705712"/>
    <w:rsid w:val="00705A01"/>
    <w:rsid w:val="00705EE4"/>
    <w:rsid w:val="00705FEC"/>
    <w:rsid w:val="00705FF1"/>
    <w:rsid w:val="0070681D"/>
    <w:rsid w:val="00706980"/>
    <w:rsid w:val="00706DD5"/>
    <w:rsid w:val="00706ED0"/>
    <w:rsid w:val="00707224"/>
    <w:rsid w:val="007073C7"/>
    <w:rsid w:val="00707463"/>
    <w:rsid w:val="007074ED"/>
    <w:rsid w:val="00707A04"/>
    <w:rsid w:val="00710171"/>
    <w:rsid w:val="00710215"/>
    <w:rsid w:val="00710287"/>
    <w:rsid w:val="00710740"/>
    <w:rsid w:val="00710AA5"/>
    <w:rsid w:val="00710E79"/>
    <w:rsid w:val="007111B5"/>
    <w:rsid w:val="007116A8"/>
    <w:rsid w:val="00712328"/>
    <w:rsid w:val="0071289D"/>
    <w:rsid w:val="0071354A"/>
    <w:rsid w:val="0071375B"/>
    <w:rsid w:val="007137B3"/>
    <w:rsid w:val="00713B1B"/>
    <w:rsid w:val="00713DC6"/>
    <w:rsid w:val="00713EAB"/>
    <w:rsid w:val="00713EDE"/>
    <w:rsid w:val="00714313"/>
    <w:rsid w:val="007147A9"/>
    <w:rsid w:val="00714913"/>
    <w:rsid w:val="00714EB5"/>
    <w:rsid w:val="00715708"/>
    <w:rsid w:val="00715BCD"/>
    <w:rsid w:val="00715C41"/>
    <w:rsid w:val="007160BC"/>
    <w:rsid w:val="0071613C"/>
    <w:rsid w:val="00716730"/>
    <w:rsid w:val="00716A48"/>
    <w:rsid w:val="007170D7"/>
    <w:rsid w:val="00717279"/>
    <w:rsid w:val="007172A9"/>
    <w:rsid w:val="00717643"/>
    <w:rsid w:val="007179D9"/>
    <w:rsid w:val="00717B6B"/>
    <w:rsid w:val="00720068"/>
    <w:rsid w:val="00720531"/>
    <w:rsid w:val="00720B7D"/>
    <w:rsid w:val="00720CA0"/>
    <w:rsid w:val="007211C3"/>
    <w:rsid w:val="007216B9"/>
    <w:rsid w:val="00721CF2"/>
    <w:rsid w:val="00721D22"/>
    <w:rsid w:val="007220C8"/>
    <w:rsid w:val="00722227"/>
    <w:rsid w:val="0072236D"/>
    <w:rsid w:val="007224C5"/>
    <w:rsid w:val="007230A5"/>
    <w:rsid w:val="00723766"/>
    <w:rsid w:val="00723802"/>
    <w:rsid w:val="00723C49"/>
    <w:rsid w:val="00724155"/>
    <w:rsid w:val="00724198"/>
    <w:rsid w:val="007242D5"/>
    <w:rsid w:val="007247A5"/>
    <w:rsid w:val="00724D17"/>
    <w:rsid w:val="007253CD"/>
    <w:rsid w:val="007254C7"/>
    <w:rsid w:val="007258D3"/>
    <w:rsid w:val="00725B9B"/>
    <w:rsid w:val="00725D4F"/>
    <w:rsid w:val="00725D55"/>
    <w:rsid w:val="00725D71"/>
    <w:rsid w:val="00725DF8"/>
    <w:rsid w:val="00725E4B"/>
    <w:rsid w:val="00725EAC"/>
    <w:rsid w:val="00725EF6"/>
    <w:rsid w:val="00725F33"/>
    <w:rsid w:val="00726010"/>
    <w:rsid w:val="007263B3"/>
    <w:rsid w:val="0072673F"/>
    <w:rsid w:val="007269CA"/>
    <w:rsid w:val="0072703D"/>
    <w:rsid w:val="00727430"/>
    <w:rsid w:val="007277A8"/>
    <w:rsid w:val="00727959"/>
    <w:rsid w:val="00727DA8"/>
    <w:rsid w:val="00730209"/>
    <w:rsid w:val="00730249"/>
    <w:rsid w:val="007304D5"/>
    <w:rsid w:val="007304E5"/>
    <w:rsid w:val="007315E3"/>
    <w:rsid w:val="00731696"/>
    <w:rsid w:val="007316C6"/>
    <w:rsid w:val="0073180B"/>
    <w:rsid w:val="00731E57"/>
    <w:rsid w:val="00732592"/>
    <w:rsid w:val="00732A52"/>
    <w:rsid w:val="00732F18"/>
    <w:rsid w:val="0073313A"/>
    <w:rsid w:val="007332D4"/>
    <w:rsid w:val="007338EF"/>
    <w:rsid w:val="00733995"/>
    <w:rsid w:val="00733A5D"/>
    <w:rsid w:val="00733D65"/>
    <w:rsid w:val="00733E48"/>
    <w:rsid w:val="00734C60"/>
    <w:rsid w:val="00735210"/>
    <w:rsid w:val="007353D3"/>
    <w:rsid w:val="00735476"/>
    <w:rsid w:val="00735ADB"/>
    <w:rsid w:val="00735CAA"/>
    <w:rsid w:val="00735D84"/>
    <w:rsid w:val="00735EA1"/>
    <w:rsid w:val="00736386"/>
    <w:rsid w:val="00736A90"/>
    <w:rsid w:val="00736BE1"/>
    <w:rsid w:val="00736C60"/>
    <w:rsid w:val="00736E88"/>
    <w:rsid w:val="00736EA0"/>
    <w:rsid w:val="00736F1A"/>
    <w:rsid w:val="00736FFF"/>
    <w:rsid w:val="00737059"/>
    <w:rsid w:val="0073782B"/>
    <w:rsid w:val="007379A8"/>
    <w:rsid w:val="00737DF0"/>
    <w:rsid w:val="0074006B"/>
    <w:rsid w:val="007402B6"/>
    <w:rsid w:val="007403C8"/>
    <w:rsid w:val="0074055C"/>
    <w:rsid w:val="00740BAE"/>
    <w:rsid w:val="007410BE"/>
    <w:rsid w:val="007410CC"/>
    <w:rsid w:val="007412F9"/>
    <w:rsid w:val="00741C5B"/>
    <w:rsid w:val="00742E78"/>
    <w:rsid w:val="0074314A"/>
    <w:rsid w:val="007431B5"/>
    <w:rsid w:val="00743230"/>
    <w:rsid w:val="007439B6"/>
    <w:rsid w:val="00743D6A"/>
    <w:rsid w:val="0074414D"/>
    <w:rsid w:val="00744242"/>
    <w:rsid w:val="00744471"/>
    <w:rsid w:val="00744621"/>
    <w:rsid w:val="00744DCD"/>
    <w:rsid w:val="00744E33"/>
    <w:rsid w:val="00745375"/>
    <w:rsid w:val="007457FC"/>
    <w:rsid w:val="00745D5C"/>
    <w:rsid w:val="007460AC"/>
    <w:rsid w:val="007462DD"/>
    <w:rsid w:val="00746EB6"/>
    <w:rsid w:val="00747139"/>
    <w:rsid w:val="0074725F"/>
    <w:rsid w:val="00747544"/>
    <w:rsid w:val="0074797F"/>
    <w:rsid w:val="00747AB0"/>
    <w:rsid w:val="00747C4E"/>
    <w:rsid w:val="00747E2B"/>
    <w:rsid w:val="00747F64"/>
    <w:rsid w:val="00747FDE"/>
    <w:rsid w:val="00750029"/>
    <w:rsid w:val="007503FB"/>
    <w:rsid w:val="00750858"/>
    <w:rsid w:val="00750BB1"/>
    <w:rsid w:val="00750DAB"/>
    <w:rsid w:val="00750DDC"/>
    <w:rsid w:val="00750F3B"/>
    <w:rsid w:val="0075150A"/>
    <w:rsid w:val="007515BB"/>
    <w:rsid w:val="007516BB"/>
    <w:rsid w:val="00751933"/>
    <w:rsid w:val="00751CAF"/>
    <w:rsid w:val="00751FA9"/>
    <w:rsid w:val="00752006"/>
    <w:rsid w:val="007525AC"/>
    <w:rsid w:val="007525B4"/>
    <w:rsid w:val="007527E4"/>
    <w:rsid w:val="0075286F"/>
    <w:rsid w:val="00753110"/>
    <w:rsid w:val="00753239"/>
    <w:rsid w:val="00753AEB"/>
    <w:rsid w:val="00753F1D"/>
    <w:rsid w:val="0075400D"/>
    <w:rsid w:val="0075434A"/>
    <w:rsid w:val="00754AA3"/>
    <w:rsid w:val="00754EE5"/>
    <w:rsid w:val="00755171"/>
    <w:rsid w:val="00755A58"/>
    <w:rsid w:val="00755DF0"/>
    <w:rsid w:val="00756AD6"/>
    <w:rsid w:val="00757330"/>
    <w:rsid w:val="007573C4"/>
    <w:rsid w:val="00757817"/>
    <w:rsid w:val="00757946"/>
    <w:rsid w:val="00757A27"/>
    <w:rsid w:val="00757F73"/>
    <w:rsid w:val="00760047"/>
    <w:rsid w:val="00760215"/>
    <w:rsid w:val="00760397"/>
    <w:rsid w:val="0076097A"/>
    <w:rsid w:val="00760A8C"/>
    <w:rsid w:val="007614F6"/>
    <w:rsid w:val="0076201F"/>
    <w:rsid w:val="007623FA"/>
    <w:rsid w:val="00762516"/>
    <w:rsid w:val="0076256A"/>
    <w:rsid w:val="00762A05"/>
    <w:rsid w:val="00762A6A"/>
    <w:rsid w:val="0076337B"/>
    <w:rsid w:val="00763B87"/>
    <w:rsid w:val="0076413B"/>
    <w:rsid w:val="0076477D"/>
    <w:rsid w:val="00764F40"/>
    <w:rsid w:val="00765357"/>
    <w:rsid w:val="00765913"/>
    <w:rsid w:val="00765ABB"/>
    <w:rsid w:val="00766081"/>
    <w:rsid w:val="007662A7"/>
    <w:rsid w:val="00766986"/>
    <w:rsid w:val="00766BD5"/>
    <w:rsid w:val="00766FA6"/>
    <w:rsid w:val="00766FAF"/>
    <w:rsid w:val="00767C1D"/>
    <w:rsid w:val="00767C99"/>
    <w:rsid w:val="00767DED"/>
    <w:rsid w:val="0077032E"/>
    <w:rsid w:val="0077039A"/>
    <w:rsid w:val="007705D0"/>
    <w:rsid w:val="007709AA"/>
    <w:rsid w:val="00770FEF"/>
    <w:rsid w:val="0077106A"/>
    <w:rsid w:val="0077113E"/>
    <w:rsid w:val="007719C4"/>
    <w:rsid w:val="00771C20"/>
    <w:rsid w:val="007728A7"/>
    <w:rsid w:val="007732DF"/>
    <w:rsid w:val="0077330C"/>
    <w:rsid w:val="0077334A"/>
    <w:rsid w:val="00773506"/>
    <w:rsid w:val="0077418D"/>
    <w:rsid w:val="007743FE"/>
    <w:rsid w:val="007744F7"/>
    <w:rsid w:val="00774567"/>
    <w:rsid w:val="007748F9"/>
    <w:rsid w:val="00774930"/>
    <w:rsid w:val="00775783"/>
    <w:rsid w:val="007757D9"/>
    <w:rsid w:val="00775A43"/>
    <w:rsid w:val="00776207"/>
    <w:rsid w:val="00776306"/>
    <w:rsid w:val="007763B3"/>
    <w:rsid w:val="007764F0"/>
    <w:rsid w:val="00776E39"/>
    <w:rsid w:val="0077755F"/>
    <w:rsid w:val="00777574"/>
    <w:rsid w:val="00777708"/>
    <w:rsid w:val="00777B10"/>
    <w:rsid w:val="00780201"/>
    <w:rsid w:val="007802ED"/>
    <w:rsid w:val="007804D2"/>
    <w:rsid w:val="007808D3"/>
    <w:rsid w:val="00780AB9"/>
    <w:rsid w:val="00780D01"/>
    <w:rsid w:val="00780EB1"/>
    <w:rsid w:val="0078105F"/>
    <w:rsid w:val="00781998"/>
    <w:rsid w:val="00781B6D"/>
    <w:rsid w:val="007828CB"/>
    <w:rsid w:val="00782C42"/>
    <w:rsid w:val="0078330B"/>
    <w:rsid w:val="007837FA"/>
    <w:rsid w:val="00783887"/>
    <w:rsid w:val="00783B6F"/>
    <w:rsid w:val="0078411C"/>
    <w:rsid w:val="007843E8"/>
    <w:rsid w:val="00784517"/>
    <w:rsid w:val="007846A6"/>
    <w:rsid w:val="00784842"/>
    <w:rsid w:val="00784994"/>
    <w:rsid w:val="007849A3"/>
    <w:rsid w:val="00784B03"/>
    <w:rsid w:val="00784F44"/>
    <w:rsid w:val="00785217"/>
    <w:rsid w:val="00785480"/>
    <w:rsid w:val="00785FAE"/>
    <w:rsid w:val="00786455"/>
    <w:rsid w:val="00786469"/>
    <w:rsid w:val="00786849"/>
    <w:rsid w:val="007868C8"/>
    <w:rsid w:val="00786B0A"/>
    <w:rsid w:val="00786D38"/>
    <w:rsid w:val="00786E84"/>
    <w:rsid w:val="007872B0"/>
    <w:rsid w:val="007877A7"/>
    <w:rsid w:val="007878A8"/>
    <w:rsid w:val="00787EDC"/>
    <w:rsid w:val="00790330"/>
    <w:rsid w:val="0079055B"/>
    <w:rsid w:val="00790571"/>
    <w:rsid w:val="00790C35"/>
    <w:rsid w:val="00790CB9"/>
    <w:rsid w:val="00790DEA"/>
    <w:rsid w:val="007911C9"/>
    <w:rsid w:val="00791268"/>
    <w:rsid w:val="00791508"/>
    <w:rsid w:val="0079190B"/>
    <w:rsid w:val="00791D87"/>
    <w:rsid w:val="00791FD5"/>
    <w:rsid w:val="00792305"/>
    <w:rsid w:val="0079261C"/>
    <w:rsid w:val="0079275A"/>
    <w:rsid w:val="00792D34"/>
    <w:rsid w:val="0079301A"/>
    <w:rsid w:val="00793574"/>
    <w:rsid w:val="00793984"/>
    <w:rsid w:val="00793DE2"/>
    <w:rsid w:val="00794180"/>
    <w:rsid w:val="0079480B"/>
    <w:rsid w:val="007948DD"/>
    <w:rsid w:val="007949A8"/>
    <w:rsid w:val="00794B03"/>
    <w:rsid w:val="00794BD3"/>
    <w:rsid w:val="00795BF6"/>
    <w:rsid w:val="00795CDA"/>
    <w:rsid w:val="00796064"/>
    <w:rsid w:val="0079643A"/>
    <w:rsid w:val="00796682"/>
    <w:rsid w:val="00796699"/>
    <w:rsid w:val="0079678F"/>
    <w:rsid w:val="00796DC4"/>
    <w:rsid w:val="007973C3"/>
    <w:rsid w:val="00797A3D"/>
    <w:rsid w:val="00797A9E"/>
    <w:rsid w:val="00797FD5"/>
    <w:rsid w:val="007A0CA3"/>
    <w:rsid w:val="007A0D26"/>
    <w:rsid w:val="007A1B0C"/>
    <w:rsid w:val="007A1D2A"/>
    <w:rsid w:val="007A2124"/>
    <w:rsid w:val="007A2320"/>
    <w:rsid w:val="007A235B"/>
    <w:rsid w:val="007A236B"/>
    <w:rsid w:val="007A2378"/>
    <w:rsid w:val="007A267F"/>
    <w:rsid w:val="007A2751"/>
    <w:rsid w:val="007A2D68"/>
    <w:rsid w:val="007A359A"/>
    <w:rsid w:val="007A39B8"/>
    <w:rsid w:val="007A43C7"/>
    <w:rsid w:val="007A4A1D"/>
    <w:rsid w:val="007A4A5B"/>
    <w:rsid w:val="007A50CF"/>
    <w:rsid w:val="007A58E9"/>
    <w:rsid w:val="007A5E86"/>
    <w:rsid w:val="007A60D9"/>
    <w:rsid w:val="007A62F2"/>
    <w:rsid w:val="007A6AC7"/>
    <w:rsid w:val="007A714D"/>
    <w:rsid w:val="007A7234"/>
    <w:rsid w:val="007A76E5"/>
    <w:rsid w:val="007A7A55"/>
    <w:rsid w:val="007B0001"/>
    <w:rsid w:val="007B0418"/>
    <w:rsid w:val="007B0CC9"/>
    <w:rsid w:val="007B1C4B"/>
    <w:rsid w:val="007B1FA9"/>
    <w:rsid w:val="007B22D1"/>
    <w:rsid w:val="007B2468"/>
    <w:rsid w:val="007B24CB"/>
    <w:rsid w:val="007B287D"/>
    <w:rsid w:val="007B29F5"/>
    <w:rsid w:val="007B2BEA"/>
    <w:rsid w:val="007B2EE7"/>
    <w:rsid w:val="007B2EEE"/>
    <w:rsid w:val="007B348D"/>
    <w:rsid w:val="007B396E"/>
    <w:rsid w:val="007B4152"/>
    <w:rsid w:val="007B41B6"/>
    <w:rsid w:val="007B494E"/>
    <w:rsid w:val="007B4A10"/>
    <w:rsid w:val="007B4D2F"/>
    <w:rsid w:val="007B4F58"/>
    <w:rsid w:val="007B51DB"/>
    <w:rsid w:val="007B53A6"/>
    <w:rsid w:val="007B55CE"/>
    <w:rsid w:val="007B58FB"/>
    <w:rsid w:val="007B5FDA"/>
    <w:rsid w:val="007B6878"/>
    <w:rsid w:val="007B68AE"/>
    <w:rsid w:val="007B6D08"/>
    <w:rsid w:val="007B7506"/>
    <w:rsid w:val="007C002E"/>
    <w:rsid w:val="007C0354"/>
    <w:rsid w:val="007C0828"/>
    <w:rsid w:val="007C116B"/>
    <w:rsid w:val="007C1860"/>
    <w:rsid w:val="007C1BFE"/>
    <w:rsid w:val="007C1EC0"/>
    <w:rsid w:val="007C27FA"/>
    <w:rsid w:val="007C369A"/>
    <w:rsid w:val="007C3758"/>
    <w:rsid w:val="007C3C32"/>
    <w:rsid w:val="007C3D82"/>
    <w:rsid w:val="007C3DB4"/>
    <w:rsid w:val="007C45E4"/>
    <w:rsid w:val="007C4B99"/>
    <w:rsid w:val="007C5679"/>
    <w:rsid w:val="007C6029"/>
    <w:rsid w:val="007C6402"/>
    <w:rsid w:val="007C658E"/>
    <w:rsid w:val="007C68C9"/>
    <w:rsid w:val="007C765F"/>
    <w:rsid w:val="007C77E7"/>
    <w:rsid w:val="007C783C"/>
    <w:rsid w:val="007C7EE6"/>
    <w:rsid w:val="007D0161"/>
    <w:rsid w:val="007D01DB"/>
    <w:rsid w:val="007D0817"/>
    <w:rsid w:val="007D08E2"/>
    <w:rsid w:val="007D0AC1"/>
    <w:rsid w:val="007D0D59"/>
    <w:rsid w:val="007D130E"/>
    <w:rsid w:val="007D2250"/>
    <w:rsid w:val="007D2944"/>
    <w:rsid w:val="007D2B82"/>
    <w:rsid w:val="007D2BAD"/>
    <w:rsid w:val="007D2D14"/>
    <w:rsid w:val="007D3098"/>
    <w:rsid w:val="007D31B0"/>
    <w:rsid w:val="007D3387"/>
    <w:rsid w:val="007D3715"/>
    <w:rsid w:val="007D382E"/>
    <w:rsid w:val="007D3957"/>
    <w:rsid w:val="007D423D"/>
    <w:rsid w:val="007D4554"/>
    <w:rsid w:val="007D4657"/>
    <w:rsid w:val="007D4E79"/>
    <w:rsid w:val="007D5126"/>
    <w:rsid w:val="007D5C88"/>
    <w:rsid w:val="007D6415"/>
    <w:rsid w:val="007D6910"/>
    <w:rsid w:val="007D6C48"/>
    <w:rsid w:val="007D7115"/>
    <w:rsid w:val="007D7A56"/>
    <w:rsid w:val="007D7DDF"/>
    <w:rsid w:val="007E0051"/>
    <w:rsid w:val="007E0291"/>
    <w:rsid w:val="007E0507"/>
    <w:rsid w:val="007E063E"/>
    <w:rsid w:val="007E07D9"/>
    <w:rsid w:val="007E08BD"/>
    <w:rsid w:val="007E12AD"/>
    <w:rsid w:val="007E1EF4"/>
    <w:rsid w:val="007E214A"/>
    <w:rsid w:val="007E21D2"/>
    <w:rsid w:val="007E278B"/>
    <w:rsid w:val="007E27C4"/>
    <w:rsid w:val="007E28FF"/>
    <w:rsid w:val="007E29AA"/>
    <w:rsid w:val="007E3489"/>
    <w:rsid w:val="007E37CE"/>
    <w:rsid w:val="007E39CC"/>
    <w:rsid w:val="007E3D01"/>
    <w:rsid w:val="007E4114"/>
    <w:rsid w:val="007E411C"/>
    <w:rsid w:val="007E421B"/>
    <w:rsid w:val="007E431E"/>
    <w:rsid w:val="007E475A"/>
    <w:rsid w:val="007E4A10"/>
    <w:rsid w:val="007E4A69"/>
    <w:rsid w:val="007E4FDF"/>
    <w:rsid w:val="007E5147"/>
    <w:rsid w:val="007E5454"/>
    <w:rsid w:val="007E54E8"/>
    <w:rsid w:val="007E5B40"/>
    <w:rsid w:val="007E5BFA"/>
    <w:rsid w:val="007E5DD0"/>
    <w:rsid w:val="007E5E5B"/>
    <w:rsid w:val="007E64A7"/>
    <w:rsid w:val="007E66D4"/>
    <w:rsid w:val="007E6934"/>
    <w:rsid w:val="007E6B7B"/>
    <w:rsid w:val="007E77C3"/>
    <w:rsid w:val="007E7A39"/>
    <w:rsid w:val="007E7D1A"/>
    <w:rsid w:val="007E7E94"/>
    <w:rsid w:val="007F0359"/>
    <w:rsid w:val="007F0395"/>
    <w:rsid w:val="007F0FC3"/>
    <w:rsid w:val="007F151E"/>
    <w:rsid w:val="007F155E"/>
    <w:rsid w:val="007F15FF"/>
    <w:rsid w:val="007F1B3D"/>
    <w:rsid w:val="007F1BEF"/>
    <w:rsid w:val="007F1F88"/>
    <w:rsid w:val="007F20AB"/>
    <w:rsid w:val="007F234B"/>
    <w:rsid w:val="007F270E"/>
    <w:rsid w:val="007F3156"/>
    <w:rsid w:val="007F3250"/>
    <w:rsid w:val="007F34FE"/>
    <w:rsid w:val="007F3648"/>
    <w:rsid w:val="007F3A63"/>
    <w:rsid w:val="007F3E57"/>
    <w:rsid w:val="007F4258"/>
    <w:rsid w:val="007F452C"/>
    <w:rsid w:val="007F4803"/>
    <w:rsid w:val="007F4FAD"/>
    <w:rsid w:val="007F5374"/>
    <w:rsid w:val="007F5641"/>
    <w:rsid w:val="007F578E"/>
    <w:rsid w:val="007F594D"/>
    <w:rsid w:val="007F5986"/>
    <w:rsid w:val="007F5D81"/>
    <w:rsid w:val="007F616A"/>
    <w:rsid w:val="007F7380"/>
    <w:rsid w:val="007F7389"/>
    <w:rsid w:val="007F741A"/>
    <w:rsid w:val="007F75B7"/>
    <w:rsid w:val="007F7B1D"/>
    <w:rsid w:val="007F7BD7"/>
    <w:rsid w:val="007F7E82"/>
    <w:rsid w:val="0080002F"/>
    <w:rsid w:val="008000E9"/>
    <w:rsid w:val="0080010F"/>
    <w:rsid w:val="00800408"/>
    <w:rsid w:val="0080044D"/>
    <w:rsid w:val="0080070E"/>
    <w:rsid w:val="00800A56"/>
    <w:rsid w:val="008013D9"/>
    <w:rsid w:val="008018F2"/>
    <w:rsid w:val="00801905"/>
    <w:rsid w:val="0080231E"/>
    <w:rsid w:val="00802BF7"/>
    <w:rsid w:val="00802F8E"/>
    <w:rsid w:val="0080301A"/>
    <w:rsid w:val="00803249"/>
    <w:rsid w:val="0080342E"/>
    <w:rsid w:val="008034EB"/>
    <w:rsid w:val="008045CE"/>
    <w:rsid w:val="00804CF5"/>
    <w:rsid w:val="00804ED4"/>
    <w:rsid w:val="00805AB7"/>
    <w:rsid w:val="00806CAE"/>
    <w:rsid w:val="008072A2"/>
    <w:rsid w:val="00807E83"/>
    <w:rsid w:val="00810386"/>
    <w:rsid w:val="00810777"/>
    <w:rsid w:val="008109B6"/>
    <w:rsid w:val="0081112B"/>
    <w:rsid w:val="008124C7"/>
    <w:rsid w:val="008124DE"/>
    <w:rsid w:val="00812570"/>
    <w:rsid w:val="00812A73"/>
    <w:rsid w:val="0081352B"/>
    <w:rsid w:val="00814109"/>
    <w:rsid w:val="0081432A"/>
    <w:rsid w:val="008144D6"/>
    <w:rsid w:val="0081460D"/>
    <w:rsid w:val="00814936"/>
    <w:rsid w:val="00814B66"/>
    <w:rsid w:val="00814E99"/>
    <w:rsid w:val="00814F55"/>
    <w:rsid w:val="00814F9D"/>
    <w:rsid w:val="0081563D"/>
    <w:rsid w:val="00815985"/>
    <w:rsid w:val="008159F8"/>
    <w:rsid w:val="00815AD0"/>
    <w:rsid w:val="008160BF"/>
    <w:rsid w:val="008163EC"/>
    <w:rsid w:val="008167CA"/>
    <w:rsid w:val="00816B14"/>
    <w:rsid w:val="00816DFE"/>
    <w:rsid w:val="00816E64"/>
    <w:rsid w:val="00816EDB"/>
    <w:rsid w:val="00816F66"/>
    <w:rsid w:val="008173B0"/>
    <w:rsid w:val="0081784F"/>
    <w:rsid w:val="00817A89"/>
    <w:rsid w:val="00820981"/>
    <w:rsid w:val="00820DE1"/>
    <w:rsid w:val="00820E38"/>
    <w:rsid w:val="008217EA"/>
    <w:rsid w:val="0082196C"/>
    <w:rsid w:val="008219C0"/>
    <w:rsid w:val="00822100"/>
    <w:rsid w:val="0082294C"/>
    <w:rsid w:val="00822B17"/>
    <w:rsid w:val="00822D2A"/>
    <w:rsid w:val="00822E71"/>
    <w:rsid w:val="00823074"/>
    <w:rsid w:val="00823962"/>
    <w:rsid w:val="00823EAB"/>
    <w:rsid w:val="00823F5A"/>
    <w:rsid w:val="00824667"/>
    <w:rsid w:val="00824C77"/>
    <w:rsid w:val="008259D3"/>
    <w:rsid w:val="00825E70"/>
    <w:rsid w:val="00826301"/>
    <w:rsid w:val="0082636E"/>
    <w:rsid w:val="008265D4"/>
    <w:rsid w:val="00827385"/>
    <w:rsid w:val="008277E5"/>
    <w:rsid w:val="00827CAC"/>
    <w:rsid w:val="00827DCB"/>
    <w:rsid w:val="00827EC9"/>
    <w:rsid w:val="008306FD"/>
    <w:rsid w:val="008307F2"/>
    <w:rsid w:val="00830D4F"/>
    <w:rsid w:val="00831297"/>
    <w:rsid w:val="0083146A"/>
    <w:rsid w:val="0083289E"/>
    <w:rsid w:val="00833165"/>
    <w:rsid w:val="008335EC"/>
    <w:rsid w:val="00833C09"/>
    <w:rsid w:val="00834171"/>
    <w:rsid w:val="00834A0C"/>
    <w:rsid w:val="00834B67"/>
    <w:rsid w:val="008350EC"/>
    <w:rsid w:val="00835164"/>
    <w:rsid w:val="0083548E"/>
    <w:rsid w:val="00835627"/>
    <w:rsid w:val="00835693"/>
    <w:rsid w:val="00835B87"/>
    <w:rsid w:val="00835DA9"/>
    <w:rsid w:val="008361E1"/>
    <w:rsid w:val="008362A0"/>
    <w:rsid w:val="008362DD"/>
    <w:rsid w:val="008365E1"/>
    <w:rsid w:val="008367F3"/>
    <w:rsid w:val="00836B25"/>
    <w:rsid w:val="00836BED"/>
    <w:rsid w:val="00836E8C"/>
    <w:rsid w:val="00837637"/>
    <w:rsid w:val="00837834"/>
    <w:rsid w:val="00837F78"/>
    <w:rsid w:val="00840572"/>
    <w:rsid w:val="00840656"/>
    <w:rsid w:val="008406DC"/>
    <w:rsid w:val="0084073F"/>
    <w:rsid w:val="0084168A"/>
    <w:rsid w:val="00842186"/>
    <w:rsid w:val="008428C8"/>
    <w:rsid w:val="00842DC4"/>
    <w:rsid w:val="00842F3E"/>
    <w:rsid w:val="00843A8E"/>
    <w:rsid w:val="00843CC1"/>
    <w:rsid w:val="00843CF1"/>
    <w:rsid w:val="00843D77"/>
    <w:rsid w:val="00843E0E"/>
    <w:rsid w:val="0084492A"/>
    <w:rsid w:val="00844DA7"/>
    <w:rsid w:val="00844DEF"/>
    <w:rsid w:val="00845182"/>
    <w:rsid w:val="00845382"/>
    <w:rsid w:val="00845804"/>
    <w:rsid w:val="00845A7C"/>
    <w:rsid w:val="00845AC8"/>
    <w:rsid w:val="00845E06"/>
    <w:rsid w:val="00845FA2"/>
    <w:rsid w:val="008463FF"/>
    <w:rsid w:val="00846FAB"/>
    <w:rsid w:val="00847725"/>
    <w:rsid w:val="00847793"/>
    <w:rsid w:val="00847897"/>
    <w:rsid w:val="00847C79"/>
    <w:rsid w:val="00850043"/>
    <w:rsid w:val="008503D8"/>
    <w:rsid w:val="008513A0"/>
    <w:rsid w:val="00851482"/>
    <w:rsid w:val="00851612"/>
    <w:rsid w:val="008518B4"/>
    <w:rsid w:val="00851BD6"/>
    <w:rsid w:val="008524DD"/>
    <w:rsid w:val="00852EFC"/>
    <w:rsid w:val="00852F3C"/>
    <w:rsid w:val="00853074"/>
    <w:rsid w:val="0085329E"/>
    <w:rsid w:val="008532BE"/>
    <w:rsid w:val="0085343B"/>
    <w:rsid w:val="0085362D"/>
    <w:rsid w:val="00853717"/>
    <w:rsid w:val="00853AC1"/>
    <w:rsid w:val="00853B52"/>
    <w:rsid w:val="00854326"/>
    <w:rsid w:val="008549CF"/>
    <w:rsid w:val="00854D9F"/>
    <w:rsid w:val="00854DA0"/>
    <w:rsid w:val="00854E38"/>
    <w:rsid w:val="00854FB3"/>
    <w:rsid w:val="008554DE"/>
    <w:rsid w:val="008558EF"/>
    <w:rsid w:val="008559FE"/>
    <w:rsid w:val="00855CDC"/>
    <w:rsid w:val="00855D77"/>
    <w:rsid w:val="00855F61"/>
    <w:rsid w:val="00856196"/>
    <w:rsid w:val="008568D6"/>
    <w:rsid w:val="0085695C"/>
    <w:rsid w:val="00856A2A"/>
    <w:rsid w:val="00856FD5"/>
    <w:rsid w:val="008570A9"/>
    <w:rsid w:val="00857467"/>
    <w:rsid w:val="00857674"/>
    <w:rsid w:val="00857847"/>
    <w:rsid w:val="00857DCD"/>
    <w:rsid w:val="0086087F"/>
    <w:rsid w:val="00860920"/>
    <w:rsid w:val="0086135F"/>
    <w:rsid w:val="00861525"/>
    <w:rsid w:val="00861630"/>
    <w:rsid w:val="0086183A"/>
    <w:rsid w:val="008618D0"/>
    <w:rsid w:val="00862F2F"/>
    <w:rsid w:val="0086371C"/>
    <w:rsid w:val="00863C3F"/>
    <w:rsid w:val="00863F67"/>
    <w:rsid w:val="008647C4"/>
    <w:rsid w:val="00864889"/>
    <w:rsid w:val="00865712"/>
    <w:rsid w:val="00865C64"/>
    <w:rsid w:val="008660B6"/>
    <w:rsid w:val="00866679"/>
    <w:rsid w:val="00866ADD"/>
    <w:rsid w:val="00866DA7"/>
    <w:rsid w:val="00866DD0"/>
    <w:rsid w:val="00866FC1"/>
    <w:rsid w:val="0086792C"/>
    <w:rsid w:val="00867ABC"/>
    <w:rsid w:val="00867BE0"/>
    <w:rsid w:val="00867DF3"/>
    <w:rsid w:val="00867F8E"/>
    <w:rsid w:val="00867FB4"/>
    <w:rsid w:val="00870147"/>
    <w:rsid w:val="00870E2E"/>
    <w:rsid w:val="00870F5E"/>
    <w:rsid w:val="00870F81"/>
    <w:rsid w:val="0087118E"/>
    <w:rsid w:val="0087140F"/>
    <w:rsid w:val="00871A2A"/>
    <w:rsid w:val="00871DE6"/>
    <w:rsid w:val="00871E52"/>
    <w:rsid w:val="00871F77"/>
    <w:rsid w:val="00872703"/>
    <w:rsid w:val="00872ED5"/>
    <w:rsid w:val="0087315B"/>
    <w:rsid w:val="0087324C"/>
    <w:rsid w:val="0087328A"/>
    <w:rsid w:val="0087375B"/>
    <w:rsid w:val="00873FC0"/>
    <w:rsid w:val="008740A3"/>
    <w:rsid w:val="0087479A"/>
    <w:rsid w:val="00874B6F"/>
    <w:rsid w:val="00874C36"/>
    <w:rsid w:val="00875419"/>
    <w:rsid w:val="008757A7"/>
    <w:rsid w:val="00876157"/>
    <w:rsid w:val="00876685"/>
    <w:rsid w:val="008767CD"/>
    <w:rsid w:val="008769C3"/>
    <w:rsid w:val="00876DC4"/>
    <w:rsid w:val="008775B1"/>
    <w:rsid w:val="0087773A"/>
    <w:rsid w:val="00877858"/>
    <w:rsid w:val="0087788B"/>
    <w:rsid w:val="0087790C"/>
    <w:rsid w:val="00877C09"/>
    <w:rsid w:val="0088057B"/>
    <w:rsid w:val="00881654"/>
    <w:rsid w:val="00881866"/>
    <w:rsid w:val="00881A28"/>
    <w:rsid w:val="00881A4B"/>
    <w:rsid w:val="00881E85"/>
    <w:rsid w:val="00881FF0"/>
    <w:rsid w:val="00882327"/>
    <w:rsid w:val="008828CB"/>
    <w:rsid w:val="00882B59"/>
    <w:rsid w:val="00882C79"/>
    <w:rsid w:val="00883381"/>
    <w:rsid w:val="00883558"/>
    <w:rsid w:val="008838DB"/>
    <w:rsid w:val="008839D5"/>
    <w:rsid w:val="00883C48"/>
    <w:rsid w:val="008841F3"/>
    <w:rsid w:val="008845DA"/>
    <w:rsid w:val="00884B06"/>
    <w:rsid w:val="008852D7"/>
    <w:rsid w:val="00885699"/>
    <w:rsid w:val="00885778"/>
    <w:rsid w:val="00885A6B"/>
    <w:rsid w:val="00885EB0"/>
    <w:rsid w:val="0088607D"/>
    <w:rsid w:val="00886683"/>
    <w:rsid w:val="00886B87"/>
    <w:rsid w:val="0088713F"/>
    <w:rsid w:val="0088769F"/>
    <w:rsid w:val="00887A3E"/>
    <w:rsid w:val="00887A6D"/>
    <w:rsid w:val="00887E1F"/>
    <w:rsid w:val="00890227"/>
    <w:rsid w:val="00890247"/>
    <w:rsid w:val="00890488"/>
    <w:rsid w:val="008907AC"/>
    <w:rsid w:val="00890A99"/>
    <w:rsid w:val="00890D1C"/>
    <w:rsid w:val="008912AF"/>
    <w:rsid w:val="008916C0"/>
    <w:rsid w:val="008918AA"/>
    <w:rsid w:val="00891A9D"/>
    <w:rsid w:val="00891B99"/>
    <w:rsid w:val="00891DC9"/>
    <w:rsid w:val="00892053"/>
    <w:rsid w:val="00892F32"/>
    <w:rsid w:val="0089339A"/>
    <w:rsid w:val="0089377D"/>
    <w:rsid w:val="00893AFB"/>
    <w:rsid w:val="00893E35"/>
    <w:rsid w:val="00894573"/>
    <w:rsid w:val="0089459A"/>
    <w:rsid w:val="00894BE4"/>
    <w:rsid w:val="00894C16"/>
    <w:rsid w:val="00895548"/>
    <w:rsid w:val="00895835"/>
    <w:rsid w:val="008958B9"/>
    <w:rsid w:val="00895AB6"/>
    <w:rsid w:val="00895C0A"/>
    <w:rsid w:val="00895D3F"/>
    <w:rsid w:val="0089631C"/>
    <w:rsid w:val="008966F7"/>
    <w:rsid w:val="0089686C"/>
    <w:rsid w:val="0089767D"/>
    <w:rsid w:val="0089779B"/>
    <w:rsid w:val="00897823"/>
    <w:rsid w:val="00897BCF"/>
    <w:rsid w:val="00897CD8"/>
    <w:rsid w:val="00897E48"/>
    <w:rsid w:val="008A029E"/>
    <w:rsid w:val="008A0B3A"/>
    <w:rsid w:val="008A1295"/>
    <w:rsid w:val="008A155B"/>
    <w:rsid w:val="008A1B07"/>
    <w:rsid w:val="008A1FD0"/>
    <w:rsid w:val="008A25D9"/>
    <w:rsid w:val="008A2637"/>
    <w:rsid w:val="008A3147"/>
    <w:rsid w:val="008A3252"/>
    <w:rsid w:val="008A34FA"/>
    <w:rsid w:val="008A3A08"/>
    <w:rsid w:val="008A3B4B"/>
    <w:rsid w:val="008A3DB3"/>
    <w:rsid w:val="008A3E27"/>
    <w:rsid w:val="008A3E45"/>
    <w:rsid w:val="008A3E5D"/>
    <w:rsid w:val="008A3FE5"/>
    <w:rsid w:val="008A43E5"/>
    <w:rsid w:val="008A45C0"/>
    <w:rsid w:val="008A46EF"/>
    <w:rsid w:val="008A4827"/>
    <w:rsid w:val="008A49A2"/>
    <w:rsid w:val="008A4A89"/>
    <w:rsid w:val="008A54DC"/>
    <w:rsid w:val="008A60E1"/>
    <w:rsid w:val="008A6610"/>
    <w:rsid w:val="008A6704"/>
    <w:rsid w:val="008A6C91"/>
    <w:rsid w:val="008A6DE2"/>
    <w:rsid w:val="008A7212"/>
    <w:rsid w:val="008A7BB0"/>
    <w:rsid w:val="008A7EF9"/>
    <w:rsid w:val="008B1340"/>
    <w:rsid w:val="008B13C5"/>
    <w:rsid w:val="008B190C"/>
    <w:rsid w:val="008B2022"/>
    <w:rsid w:val="008B22D0"/>
    <w:rsid w:val="008B22DA"/>
    <w:rsid w:val="008B24D2"/>
    <w:rsid w:val="008B293A"/>
    <w:rsid w:val="008B2C40"/>
    <w:rsid w:val="008B2D7D"/>
    <w:rsid w:val="008B2E92"/>
    <w:rsid w:val="008B30A5"/>
    <w:rsid w:val="008B3599"/>
    <w:rsid w:val="008B35BC"/>
    <w:rsid w:val="008B3A4D"/>
    <w:rsid w:val="008B3D01"/>
    <w:rsid w:val="008B3D70"/>
    <w:rsid w:val="008B3F31"/>
    <w:rsid w:val="008B47CA"/>
    <w:rsid w:val="008B5795"/>
    <w:rsid w:val="008B57EF"/>
    <w:rsid w:val="008B5AA3"/>
    <w:rsid w:val="008B5FB9"/>
    <w:rsid w:val="008B704D"/>
    <w:rsid w:val="008B70AC"/>
    <w:rsid w:val="008B7D78"/>
    <w:rsid w:val="008B7D89"/>
    <w:rsid w:val="008C0037"/>
    <w:rsid w:val="008C028E"/>
    <w:rsid w:val="008C06A6"/>
    <w:rsid w:val="008C08EC"/>
    <w:rsid w:val="008C1724"/>
    <w:rsid w:val="008C198E"/>
    <w:rsid w:val="008C1A6D"/>
    <w:rsid w:val="008C1C0B"/>
    <w:rsid w:val="008C1D11"/>
    <w:rsid w:val="008C25D7"/>
    <w:rsid w:val="008C26C8"/>
    <w:rsid w:val="008C30A1"/>
    <w:rsid w:val="008C3609"/>
    <w:rsid w:val="008C4139"/>
    <w:rsid w:val="008C4145"/>
    <w:rsid w:val="008C4153"/>
    <w:rsid w:val="008C439A"/>
    <w:rsid w:val="008C4613"/>
    <w:rsid w:val="008C49CA"/>
    <w:rsid w:val="008C4A4F"/>
    <w:rsid w:val="008C4DE8"/>
    <w:rsid w:val="008C4E49"/>
    <w:rsid w:val="008C5170"/>
    <w:rsid w:val="008C5320"/>
    <w:rsid w:val="008C53FD"/>
    <w:rsid w:val="008C574C"/>
    <w:rsid w:val="008C59BB"/>
    <w:rsid w:val="008C622D"/>
    <w:rsid w:val="008C640F"/>
    <w:rsid w:val="008C656C"/>
    <w:rsid w:val="008C6657"/>
    <w:rsid w:val="008C6BE6"/>
    <w:rsid w:val="008C73C0"/>
    <w:rsid w:val="008C7408"/>
    <w:rsid w:val="008C748D"/>
    <w:rsid w:val="008C74A1"/>
    <w:rsid w:val="008C7505"/>
    <w:rsid w:val="008C79B6"/>
    <w:rsid w:val="008D0213"/>
    <w:rsid w:val="008D04A1"/>
    <w:rsid w:val="008D0951"/>
    <w:rsid w:val="008D0E70"/>
    <w:rsid w:val="008D0F1E"/>
    <w:rsid w:val="008D0F77"/>
    <w:rsid w:val="008D15F6"/>
    <w:rsid w:val="008D1A7E"/>
    <w:rsid w:val="008D2376"/>
    <w:rsid w:val="008D2742"/>
    <w:rsid w:val="008D2974"/>
    <w:rsid w:val="008D2B0C"/>
    <w:rsid w:val="008D2C45"/>
    <w:rsid w:val="008D39D6"/>
    <w:rsid w:val="008D39D9"/>
    <w:rsid w:val="008D3D3E"/>
    <w:rsid w:val="008D43CA"/>
    <w:rsid w:val="008D4D0C"/>
    <w:rsid w:val="008D536A"/>
    <w:rsid w:val="008D53F7"/>
    <w:rsid w:val="008D5567"/>
    <w:rsid w:val="008D5B06"/>
    <w:rsid w:val="008D5D40"/>
    <w:rsid w:val="008D5D88"/>
    <w:rsid w:val="008D6028"/>
    <w:rsid w:val="008D6035"/>
    <w:rsid w:val="008D605C"/>
    <w:rsid w:val="008D60C7"/>
    <w:rsid w:val="008D65AD"/>
    <w:rsid w:val="008D6D22"/>
    <w:rsid w:val="008D7085"/>
    <w:rsid w:val="008D7DD4"/>
    <w:rsid w:val="008E02B5"/>
    <w:rsid w:val="008E0369"/>
    <w:rsid w:val="008E0E15"/>
    <w:rsid w:val="008E1193"/>
    <w:rsid w:val="008E1537"/>
    <w:rsid w:val="008E15C5"/>
    <w:rsid w:val="008E1ECA"/>
    <w:rsid w:val="008E22C5"/>
    <w:rsid w:val="008E2AF3"/>
    <w:rsid w:val="008E2D09"/>
    <w:rsid w:val="008E32E9"/>
    <w:rsid w:val="008E3B16"/>
    <w:rsid w:val="008E3BBF"/>
    <w:rsid w:val="008E3BC8"/>
    <w:rsid w:val="008E41B2"/>
    <w:rsid w:val="008E42E2"/>
    <w:rsid w:val="008E43D7"/>
    <w:rsid w:val="008E4E63"/>
    <w:rsid w:val="008E50A2"/>
    <w:rsid w:val="008E5983"/>
    <w:rsid w:val="008E5A9D"/>
    <w:rsid w:val="008E5DD7"/>
    <w:rsid w:val="008E5FC8"/>
    <w:rsid w:val="008E6009"/>
    <w:rsid w:val="008E6F4A"/>
    <w:rsid w:val="008E7389"/>
    <w:rsid w:val="008E7DA5"/>
    <w:rsid w:val="008F0090"/>
    <w:rsid w:val="008F0500"/>
    <w:rsid w:val="008F0E68"/>
    <w:rsid w:val="008F0EF3"/>
    <w:rsid w:val="008F13D2"/>
    <w:rsid w:val="008F1482"/>
    <w:rsid w:val="008F24A6"/>
    <w:rsid w:val="008F2959"/>
    <w:rsid w:val="008F2A35"/>
    <w:rsid w:val="008F2D53"/>
    <w:rsid w:val="008F2E81"/>
    <w:rsid w:val="008F307A"/>
    <w:rsid w:val="008F339C"/>
    <w:rsid w:val="008F35C3"/>
    <w:rsid w:val="008F3FEA"/>
    <w:rsid w:val="008F41AC"/>
    <w:rsid w:val="008F4365"/>
    <w:rsid w:val="008F4DB7"/>
    <w:rsid w:val="008F5D5E"/>
    <w:rsid w:val="008F65FF"/>
    <w:rsid w:val="008F7A4D"/>
    <w:rsid w:val="008F7AF7"/>
    <w:rsid w:val="008F7D2A"/>
    <w:rsid w:val="008F7FE0"/>
    <w:rsid w:val="00900183"/>
    <w:rsid w:val="0090059E"/>
    <w:rsid w:val="00900B6D"/>
    <w:rsid w:val="00900C9E"/>
    <w:rsid w:val="00900F85"/>
    <w:rsid w:val="00901081"/>
    <w:rsid w:val="00901143"/>
    <w:rsid w:val="009017D5"/>
    <w:rsid w:val="00901866"/>
    <w:rsid w:val="00901D5A"/>
    <w:rsid w:val="00902369"/>
    <w:rsid w:val="009027F6"/>
    <w:rsid w:val="0090291E"/>
    <w:rsid w:val="00902A8C"/>
    <w:rsid w:val="00902C67"/>
    <w:rsid w:val="00902C69"/>
    <w:rsid w:val="00902CCB"/>
    <w:rsid w:val="00902DD2"/>
    <w:rsid w:val="00902DE5"/>
    <w:rsid w:val="00902FB6"/>
    <w:rsid w:val="0090370D"/>
    <w:rsid w:val="009038BB"/>
    <w:rsid w:val="009039D1"/>
    <w:rsid w:val="00903A52"/>
    <w:rsid w:val="00903C9E"/>
    <w:rsid w:val="00903E5B"/>
    <w:rsid w:val="00904008"/>
    <w:rsid w:val="00904032"/>
    <w:rsid w:val="0090426E"/>
    <w:rsid w:val="009042C0"/>
    <w:rsid w:val="009044B2"/>
    <w:rsid w:val="00904666"/>
    <w:rsid w:val="00904991"/>
    <w:rsid w:val="009049CA"/>
    <w:rsid w:val="00904ED2"/>
    <w:rsid w:val="00904F6C"/>
    <w:rsid w:val="009050CD"/>
    <w:rsid w:val="009051F3"/>
    <w:rsid w:val="009055D0"/>
    <w:rsid w:val="0090588B"/>
    <w:rsid w:val="00905BC6"/>
    <w:rsid w:val="00905D9F"/>
    <w:rsid w:val="0090617D"/>
    <w:rsid w:val="009063D8"/>
    <w:rsid w:val="00906811"/>
    <w:rsid w:val="00906FA1"/>
    <w:rsid w:val="00906FD0"/>
    <w:rsid w:val="0090736F"/>
    <w:rsid w:val="00907473"/>
    <w:rsid w:val="009075C7"/>
    <w:rsid w:val="00907ADC"/>
    <w:rsid w:val="00907B73"/>
    <w:rsid w:val="00907EF3"/>
    <w:rsid w:val="0091059A"/>
    <w:rsid w:val="0091071C"/>
    <w:rsid w:val="00910BF8"/>
    <w:rsid w:val="00910E18"/>
    <w:rsid w:val="00910FC1"/>
    <w:rsid w:val="00910FCF"/>
    <w:rsid w:val="00911061"/>
    <w:rsid w:val="00911847"/>
    <w:rsid w:val="00911873"/>
    <w:rsid w:val="00911922"/>
    <w:rsid w:val="009119AE"/>
    <w:rsid w:val="00912572"/>
    <w:rsid w:val="00912CFF"/>
    <w:rsid w:val="00912D20"/>
    <w:rsid w:val="00912FB3"/>
    <w:rsid w:val="00913571"/>
    <w:rsid w:val="00913608"/>
    <w:rsid w:val="009136DF"/>
    <w:rsid w:val="00913A81"/>
    <w:rsid w:val="00913D97"/>
    <w:rsid w:val="00914154"/>
    <w:rsid w:val="009143BB"/>
    <w:rsid w:val="0091445A"/>
    <w:rsid w:val="00914812"/>
    <w:rsid w:val="00914859"/>
    <w:rsid w:val="00914C7B"/>
    <w:rsid w:val="00914E16"/>
    <w:rsid w:val="00914E85"/>
    <w:rsid w:val="00914EB6"/>
    <w:rsid w:val="00914FE6"/>
    <w:rsid w:val="009150A1"/>
    <w:rsid w:val="009154CE"/>
    <w:rsid w:val="00915D1B"/>
    <w:rsid w:val="00915E93"/>
    <w:rsid w:val="00915E9C"/>
    <w:rsid w:val="00915F8B"/>
    <w:rsid w:val="0091608D"/>
    <w:rsid w:val="00916525"/>
    <w:rsid w:val="0091674C"/>
    <w:rsid w:val="00916B81"/>
    <w:rsid w:val="0091705B"/>
    <w:rsid w:val="00917377"/>
    <w:rsid w:val="00917D67"/>
    <w:rsid w:val="00920516"/>
    <w:rsid w:val="00920878"/>
    <w:rsid w:val="00920C83"/>
    <w:rsid w:val="00920C9D"/>
    <w:rsid w:val="00921022"/>
    <w:rsid w:val="0092105D"/>
    <w:rsid w:val="009210F5"/>
    <w:rsid w:val="009212BB"/>
    <w:rsid w:val="00921500"/>
    <w:rsid w:val="00921FA1"/>
    <w:rsid w:val="0092203C"/>
    <w:rsid w:val="0092222B"/>
    <w:rsid w:val="0092289E"/>
    <w:rsid w:val="00923013"/>
    <w:rsid w:val="0092331F"/>
    <w:rsid w:val="009233AA"/>
    <w:rsid w:val="0092360E"/>
    <w:rsid w:val="00923D3E"/>
    <w:rsid w:val="00923D58"/>
    <w:rsid w:val="0092437C"/>
    <w:rsid w:val="009266F8"/>
    <w:rsid w:val="00926F24"/>
    <w:rsid w:val="00927290"/>
    <w:rsid w:val="00927344"/>
    <w:rsid w:val="00927FAF"/>
    <w:rsid w:val="009302F1"/>
    <w:rsid w:val="00930810"/>
    <w:rsid w:val="009308CE"/>
    <w:rsid w:val="009310AD"/>
    <w:rsid w:val="009317BA"/>
    <w:rsid w:val="00931814"/>
    <w:rsid w:val="00931A93"/>
    <w:rsid w:val="00931BA6"/>
    <w:rsid w:val="00932843"/>
    <w:rsid w:val="009329BB"/>
    <w:rsid w:val="0093325E"/>
    <w:rsid w:val="00933471"/>
    <w:rsid w:val="009336A3"/>
    <w:rsid w:val="00933CAB"/>
    <w:rsid w:val="00933E82"/>
    <w:rsid w:val="00933FCC"/>
    <w:rsid w:val="0093416F"/>
    <w:rsid w:val="00934287"/>
    <w:rsid w:val="00934484"/>
    <w:rsid w:val="009345F4"/>
    <w:rsid w:val="00934BF1"/>
    <w:rsid w:val="00934E53"/>
    <w:rsid w:val="00935339"/>
    <w:rsid w:val="009354C4"/>
    <w:rsid w:val="00935540"/>
    <w:rsid w:val="00935649"/>
    <w:rsid w:val="0093566A"/>
    <w:rsid w:val="009359FB"/>
    <w:rsid w:val="00935B75"/>
    <w:rsid w:val="00936066"/>
    <w:rsid w:val="009362C0"/>
    <w:rsid w:val="009362DA"/>
    <w:rsid w:val="00936441"/>
    <w:rsid w:val="009370B1"/>
    <w:rsid w:val="00937159"/>
    <w:rsid w:val="009374A1"/>
    <w:rsid w:val="00937D57"/>
    <w:rsid w:val="00937DF3"/>
    <w:rsid w:val="009411BA"/>
    <w:rsid w:val="0094176A"/>
    <w:rsid w:val="009418CE"/>
    <w:rsid w:val="00941ADB"/>
    <w:rsid w:val="00942EAF"/>
    <w:rsid w:val="0094329C"/>
    <w:rsid w:val="00943550"/>
    <w:rsid w:val="009439F6"/>
    <w:rsid w:val="00943D90"/>
    <w:rsid w:val="0094464D"/>
    <w:rsid w:val="00944A1C"/>
    <w:rsid w:val="00944D1B"/>
    <w:rsid w:val="00944D96"/>
    <w:rsid w:val="00945570"/>
    <w:rsid w:val="00946095"/>
    <w:rsid w:val="00946369"/>
    <w:rsid w:val="00946739"/>
    <w:rsid w:val="009467F3"/>
    <w:rsid w:val="0094699E"/>
    <w:rsid w:val="00947185"/>
    <w:rsid w:val="009475D8"/>
    <w:rsid w:val="009479AC"/>
    <w:rsid w:val="00947C91"/>
    <w:rsid w:val="00947F40"/>
    <w:rsid w:val="009500CF"/>
    <w:rsid w:val="0095056A"/>
    <w:rsid w:val="0095077A"/>
    <w:rsid w:val="0095086E"/>
    <w:rsid w:val="00951556"/>
    <w:rsid w:val="009515F8"/>
    <w:rsid w:val="009516A7"/>
    <w:rsid w:val="00951B2D"/>
    <w:rsid w:val="0095200E"/>
    <w:rsid w:val="00952371"/>
    <w:rsid w:val="009524FB"/>
    <w:rsid w:val="00952C88"/>
    <w:rsid w:val="00952CD8"/>
    <w:rsid w:val="00952D91"/>
    <w:rsid w:val="00952DF7"/>
    <w:rsid w:val="00952F73"/>
    <w:rsid w:val="00953525"/>
    <w:rsid w:val="00953D31"/>
    <w:rsid w:val="00954665"/>
    <w:rsid w:val="00955103"/>
    <w:rsid w:val="0095578B"/>
    <w:rsid w:val="00955DED"/>
    <w:rsid w:val="00956482"/>
    <w:rsid w:val="00956497"/>
    <w:rsid w:val="00956D49"/>
    <w:rsid w:val="00956EB4"/>
    <w:rsid w:val="00957218"/>
    <w:rsid w:val="00957A69"/>
    <w:rsid w:val="00957BE5"/>
    <w:rsid w:val="0096051C"/>
    <w:rsid w:val="00960605"/>
    <w:rsid w:val="009606F2"/>
    <w:rsid w:val="00960B33"/>
    <w:rsid w:val="009613C2"/>
    <w:rsid w:val="009620CF"/>
    <w:rsid w:val="00962237"/>
    <w:rsid w:val="00962594"/>
    <w:rsid w:val="00962DE3"/>
    <w:rsid w:val="00962E13"/>
    <w:rsid w:val="0096379F"/>
    <w:rsid w:val="00963895"/>
    <w:rsid w:val="00963BE7"/>
    <w:rsid w:val="00963C2E"/>
    <w:rsid w:val="009642AF"/>
    <w:rsid w:val="00964668"/>
    <w:rsid w:val="009648D6"/>
    <w:rsid w:val="00964D53"/>
    <w:rsid w:val="00964FE5"/>
    <w:rsid w:val="00965511"/>
    <w:rsid w:val="00965740"/>
    <w:rsid w:val="00965B3F"/>
    <w:rsid w:val="00965E53"/>
    <w:rsid w:val="00966317"/>
    <w:rsid w:val="00966603"/>
    <w:rsid w:val="00966AE6"/>
    <w:rsid w:val="00966AF0"/>
    <w:rsid w:val="00966D36"/>
    <w:rsid w:val="00967111"/>
    <w:rsid w:val="009675B3"/>
    <w:rsid w:val="009676FC"/>
    <w:rsid w:val="0096776C"/>
    <w:rsid w:val="009679BE"/>
    <w:rsid w:val="00967A70"/>
    <w:rsid w:val="00967ADB"/>
    <w:rsid w:val="009701A4"/>
    <w:rsid w:val="0097043B"/>
    <w:rsid w:val="00970468"/>
    <w:rsid w:val="00970701"/>
    <w:rsid w:val="0097073E"/>
    <w:rsid w:val="009709E3"/>
    <w:rsid w:val="00970AD6"/>
    <w:rsid w:val="00970C49"/>
    <w:rsid w:val="00970D25"/>
    <w:rsid w:val="0097111C"/>
    <w:rsid w:val="009711DC"/>
    <w:rsid w:val="00971BDC"/>
    <w:rsid w:val="00971DD3"/>
    <w:rsid w:val="00971E26"/>
    <w:rsid w:val="00971F03"/>
    <w:rsid w:val="00971F7F"/>
    <w:rsid w:val="00971FD9"/>
    <w:rsid w:val="00972292"/>
    <w:rsid w:val="00972B0B"/>
    <w:rsid w:val="00973331"/>
    <w:rsid w:val="009734E2"/>
    <w:rsid w:val="00973701"/>
    <w:rsid w:val="009739A4"/>
    <w:rsid w:val="0097496F"/>
    <w:rsid w:val="00974E28"/>
    <w:rsid w:val="00974FCA"/>
    <w:rsid w:val="009757BF"/>
    <w:rsid w:val="00975886"/>
    <w:rsid w:val="009758C2"/>
    <w:rsid w:val="00975991"/>
    <w:rsid w:val="00975C0D"/>
    <w:rsid w:val="00975E65"/>
    <w:rsid w:val="00975EF9"/>
    <w:rsid w:val="009769D2"/>
    <w:rsid w:val="00976F64"/>
    <w:rsid w:val="00977450"/>
    <w:rsid w:val="0097752C"/>
    <w:rsid w:val="00977549"/>
    <w:rsid w:val="00977850"/>
    <w:rsid w:val="009808CD"/>
    <w:rsid w:val="009809E9"/>
    <w:rsid w:val="00981237"/>
    <w:rsid w:val="00981382"/>
    <w:rsid w:val="009813A3"/>
    <w:rsid w:val="009816FB"/>
    <w:rsid w:val="00981EE1"/>
    <w:rsid w:val="00982039"/>
    <w:rsid w:val="0098250E"/>
    <w:rsid w:val="0098272E"/>
    <w:rsid w:val="0098308E"/>
    <w:rsid w:val="009834D7"/>
    <w:rsid w:val="009835B8"/>
    <w:rsid w:val="009837D5"/>
    <w:rsid w:val="0098386F"/>
    <w:rsid w:val="00983C01"/>
    <w:rsid w:val="00983C0D"/>
    <w:rsid w:val="00983C78"/>
    <w:rsid w:val="00983D27"/>
    <w:rsid w:val="00984029"/>
    <w:rsid w:val="009841B2"/>
    <w:rsid w:val="009843B8"/>
    <w:rsid w:val="0098467F"/>
    <w:rsid w:val="00984B72"/>
    <w:rsid w:val="00984B74"/>
    <w:rsid w:val="00985285"/>
    <w:rsid w:val="00985550"/>
    <w:rsid w:val="00985DC5"/>
    <w:rsid w:val="00986981"/>
    <w:rsid w:val="00987848"/>
    <w:rsid w:val="00987C7D"/>
    <w:rsid w:val="00987CBF"/>
    <w:rsid w:val="00990FC1"/>
    <w:rsid w:val="00991125"/>
    <w:rsid w:val="00991265"/>
    <w:rsid w:val="00991672"/>
    <w:rsid w:val="00991D0D"/>
    <w:rsid w:val="00991EFE"/>
    <w:rsid w:val="009928D1"/>
    <w:rsid w:val="00992923"/>
    <w:rsid w:val="0099292A"/>
    <w:rsid w:val="00992EBF"/>
    <w:rsid w:val="00993178"/>
    <w:rsid w:val="009933F6"/>
    <w:rsid w:val="009934A8"/>
    <w:rsid w:val="00993CA0"/>
    <w:rsid w:val="00993D1F"/>
    <w:rsid w:val="00994187"/>
    <w:rsid w:val="009941D4"/>
    <w:rsid w:val="009943E8"/>
    <w:rsid w:val="009945E5"/>
    <w:rsid w:val="00994657"/>
    <w:rsid w:val="009946EC"/>
    <w:rsid w:val="0099473F"/>
    <w:rsid w:val="00995701"/>
    <w:rsid w:val="009957D9"/>
    <w:rsid w:val="009958AD"/>
    <w:rsid w:val="0099598F"/>
    <w:rsid w:val="00995BB8"/>
    <w:rsid w:val="0099618A"/>
    <w:rsid w:val="009963B9"/>
    <w:rsid w:val="0099696D"/>
    <w:rsid w:val="00996978"/>
    <w:rsid w:val="009969A8"/>
    <w:rsid w:val="00996C6C"/>
    <w:rsid w:val="00996ECF"/>
    <w:rsid w:val="0099702E"/>
    <w:rsid w:val="0099721F"/>
    <w:rsid w:val="009974E5"/>
    <w:rsid w:val="0099752D"/>
    <w:rsid w:val="00997814"/>
    <w:rsid w:val="00997D1A"/>
    <w:rsid w:val="009A0019"/>
    <w:rsid w:val="009A00E3"/>
    <w:rsid w:val="009A05AA"/>
    <w:rsid w:val="009A0DA7"/>
    <w:rsid w:val="009A11E9"/>
    <w:rsid w:val="009A1C98"/>
    <w:rsid w:val="009A1D15"/>
    <w:rsid w:val="009A1D45"/>
    <w:rsid w:val="009A1E02"/>
    <w:rsid w:val="009A1F9D"/>
    <w:rsid w:val="009A282B"/>
    <w:rsid w:val="009A2DEA"/>
    <w:rsid w:val="009A2F59"/>
    <w:rsid w:val="009A31C7"/>
    <w:rsid w:val="009A3F9D"/>
    <w:rsid w:val="009A4F37"/>
    <w:rsid w:val="009A4FEE"/>
    <w:rsid w:val="009A511C"/>
    <w:rsid w:val="009A54BD"/>
    <w:rsid w:val="009A5767"/>
    <w:rsid w:val="009A5BE1"/>
    <w:rsid w:val="009A5C61"/>
    <w:rsid w:val="009A5C6F"/>
    <w:rsid w:val="009A662E"/>
    <w:rsid w:val="009A6956"/>
    <w:rsid w:val="009A6AC7"/>
    <w:rsid w:val="009A6F88"/>
    <w:rsid w:val="009A717B"/>
    <w:rsid w:val="009A7421"/>
    <w:rsid w:val="009A74B0"/>
    <w:rsid w:val="009A75A3"/>
    <w:rsid w:val="009A75F3"/>
    <w:rsid w:val="009A783E"/>
    <w:rsid w:val="009A7B8F"/>
    <w:rsid w:val="009A7EA2"/>
    <w:rsid w:val="009A7F58"/>
    <w:rsid w:val="009B0053"/>
    <w:rsid w:val="009B011D"/>
    <w:rsid w:val="009B0289"/>
    <w:rsid w:val="009B045B"/>
    <w:rsid w:val="009B0486"/>
    <w:rsid w:val="009B0E7D"/>
    <w:rsid w:val="009B0FFF"/>
    <w:rsid w:val="009B1E0C"/>
    <w:rsid w:val="009B20A0"/>
    <w:rsid w:val="009B2932"/>
    <w:rsid w:val="009B2F3B"/>
    <w:rsid w:val="009B2FEE"/>
    <w:rsid w:val="009B34CD"/>
    <w:rsid w:val="009B3A6C"/>
    <w:rsid w:val="009B3FA1"/>
    <w:rsid w:val="009B452F"/>
    <w:rsid w:val="009B45B3"/>
    <w:rsid w:val="009B47C7"/>
    <w:rsid w:val="009B4E38"/>
    <w:rsid w:val="009B4FE5"/>
    <w:rsid w:val="009B55B8"/>
    <w:rsid w:val="009B564D"/>
    <w:rsid w:val="009B5805"/>
    <w:rsid w:val="009B58D7"/>
    <w:rsid w:val="009B5A68"/>
    <w:rsid w:val="009B5A8A"/>
    <w:rsid w:val="009B5B0F"/>
    <w:rsid w:val="009B5B4D"/>
    <w:rsid w:val="009B5CE3"/>
    <w:rsid w:val="009B5E74"/>
    <w:rsid w:val="009B644C"/>
    <w:rsid w:val="009B6A19"/>
    <w:rsid w:val="009B6DB4"/>
    <w:rsid w:val="009B6EB2"/>
    <w:rsid w:val="009B6ECA"/>
    <w:rsid w:val="009B6F8B"/>
    <w:rsid w:val="009B72E2"/>
    <w:rsid w:val="009B7D3A"/>
    <w:rsid w:val="009C0D09"/>
    <w:rsid w:val="009C0E55"/>
    <w:rsid w:val="009C0F4F"/>
    <w:rsid w:val="009C1619"/>
    <w:rsid w:val="009C193D"/>
    <w:rsid w:val="009C19DB"/>
    <w:rsid w:val="009C1BB3"/>
    <w:rsid w:val="009C206D"/>
    <w:rsid w:val="009C208A"/>
    <w:rsid w:val="009C20FC"/>
    <w:rsid w:val="009C2892"/>
    <w:rsid w:val="009C28E4"/>
    <w:rsid w:val="009C33EC"/>
    <w:rsid w:val="009C3B0A"/>
    <w:rsid w:val="009C42A5"/>
    <w:rsid w:val="009C4339"/>
    <w:rsid w:val="009C4D46"/>
    <w:rsid w:val="009C4E9F"/>
    <w:rsid w:val="009C4F3B"/>
    <w:rsid w:val="009C54AB"/>
    <w:rsid w:val="009C55D2"/>
    <w:rsid w:val="009C5E74"/>
    <w:rsid w:val="009C620A"/>
    <w:rsid w:val="009C62F6"/>
    <w:rsid w:val="009C68CF"/>
    <w:rsid w:val="009C6A9C"/>
    <w:rsid w:val="009C6DB6"/>
    <w:rsid w:val="009C6E10"/>
    <w:rsid w:val="009C6EE2"/>
    <w:rsid w:val="009C737E"/>
    <w:rsid w:val="009C73E7"/>
    <w:rsid w:val="009D01A6"/>
    <w:rsid w:val="009D0397"/>
    <w:rsid w:val="009D0DB7"/>
    <w:rsid w:val="009D1191"/>
    <w:rsid w:val="009D1303"/>
    <w:rsid w:val="009D15ED"/>
    <w:rsid w:val="009D18DE"/>
    <w:rsid w:val="009D19C7"/>
    <w:rsid w:val="009D1A6E"/>
    <w:rsid w:val="009D1CA5"/>
    <w:rsid w:val="009D1D56"/>
    <w:rsid w:val="009D1DBF"/>
    <w:rsid w:val="009D2266"/>
    <w:rsid w:val="009D2347"/>
    <w:rsid w:val="009D274B"/>
    <w:rsid w:val="009D282E"/>
    <w:rsid w:val="009D300C"/>
    <w:rsid w:val="009D31E3"/>
    <w:rsid w:val="009D33AF"/>
    <w:rsid w:val="009D349D"/>
    <w:rsid w:val="009D34FB"/>
    <w:rsid w:val="009D3631"/>
    <w:rsid w:val="009D43AA"/>
    <w:rsid w:val="009D4F3B"/>
    <w:rsid w:val="009D512E"/>
    <w:rsid w:val="009D5432"/>
    <w:rsid w:val="009D57DB"/>
    <w:rsid w:val="009D57FB"/>
    <w:rsid w:val="009D5E00"/>
    <w:rsid w:val="009D5F9B"/>
    <w:rsid w:val="009D6456"/>
    <w:rsid w:val="009D6E73"/>
    <w:rsid w:val="009D6ECD"/>
    <w:rsid w:val="009D718A"/>
    <w:rsid w:val="009D7257"/>
    <w:rsid w:val="009D72A6"/>
    <w:rsid w:val="009D7387"/>
    <w:rsid w:val="009D7858"/>
    <w:rsid w:val="009D7E4F"/>
    <w:rsid w:val="009E00C6"/>
    <w:rsid w:val="009E033A"/>
    <w:rsid w:val="009E07CB"/>
    <w:rsid w:val="009E0D7B"/>
    <w:rsid w:val="009E12D3"/>
    <w:rsid w:val="009E1EA9"/>
    <w:rsid w:val="009E2186"/>
    <w:rsid w:val="009E2314"/>
    <w:rsid w:val="009E2E45"/>
    <w:rsid w:val="009E2F4F"/>
    <w:rsid w:val="009E319D"/>
    <w:rsid w:val="009E33EF"/>
    <w:rsid w:val="009E3920"/>
    <w:rsid w:val="009E3AE8"/>
    <w:rsid w:val="009E3B70"/>
    <w:rsid w:val="009E4712"/>
    <w:rsid w:val="009E47C2"/>
    <w:rsid w:val="009E4B89"/>
    <w:rsid w:val="009E4FE8"/>
    <w:rsid w:val="009E541B"/>
    <w:rsid w:val="009E5967"/>
    <w:rsid w:val="009E5BF0"/>
    <w:rsid w:val="009E5C29"/>
    <w:rsid w:val="009E5C68"/>
    <w:rsid w:val="009E5D48"/>
    <w:rsid w:val="009E5EB6"/>
    <w:rsid w:val="009E60C7"/>
    <w:rsid w:val="009E6310"/>
    <w:rsid w:val="009E67FB"/>
    <w:rsid w:val="009E74DE"/>
    <w:rsid w:val="009E7519"/>
    <w:rsid w:val="009E79E2"/>
    <w:rsid w:val="009E7B34"/>
    <w:rsid w:val="009E7BDE"/>
    <w:rsid w:val="009F00EA"/>
    <w:rsid w:val="009F04A2"/>
    <w:rsid w:val="009F132D"/>
    <w:rsid w:val="009F1529"/>
    <w:rsid w:val="009F15B6"/>
    <w:rsid w:val="009F1B26"/>
    <w:rsid w:val="009F2A59"/>
    <w:rsid w:val="009F2BC4"/>
    <w:rsid w:val="009F2D8E"/>
    <w:rsid w:val="009F3956"/>
    <w:rsid w:val="009F3ADB"/>
    <w:rsid w:val="009F3C81"/>
    <w:rsid w:val="009F3CA8"/>
    <w:rsid w:val="009F3CBA"/>
    <w:rsid w:val="009F3E4A"/>
    <w:rsid w:val="009F41B5"/>
    <w:rsid w:val="009F44BA"/>
    <w:rsid w:val="009F46F6"/>
    <w:rsid w:val="009F4B77"/>
    <w:rsid w:val="009F4FF3"/>
    <w:rsid w:val="009F5EAB"/>
    <w:rsid w:val="009F66E3"/>
    <w:rsid w:val="009F6BCA"/>
    <w:rsid w:val="009F6E4C"/>
    <w:rsid w:val="009F7079"/>
    <w:rsid w:val="009F71CC"/>
    <w:rsid w:val="009F73A3"/>
    <w:rsid w:val="009F74AD"/>
    <w:rsid w:val="009F7D6D"/>
    <w:rsid w:val="00A0011F"/>
    <w:rsid w:val="00A00CC9"/>
    <w:rsid w:val="00A00F56"/>
    <w:rsid w:val="00A01164"/>
    <w:rsid w:val="00A011F6"/>
    <w:rsid w:val="00A012DA"/>
    <w:rsid w:val="00A016A4"/>
    <w:rsid w:val="00A016F4"/>
    <w:rsid w:val="00A017A6"/>
    <w:rsid w:val="00A01A92"/>
    <w:rsid w:val="00A0203F"/>
    <w:rsid w:val="00A022EA"/>
    <w:rsid w:val="00A024EE"/>
    <w:rsid w:val="00A02A66"/>
    <w:rsid w:val="00A0353C"/>
    <w:rsid w:val="00A036A7"/>
    <w:rsid w:val="00A036B7"/>
    <w:rsid w:val="00A0393F"/>
    <w:rsid w:val="00A0398B"/>
    <w:rsid w:val="00A039FD"/>
    <w:rsid w:val="00A03A55"/>
    <w:rsid w:val="00A03AD2"/>
    <w:rsid w:val="00A03E10"/>
    <w:rsid w:val="00A042B8"/>
    <w:rsid w:val="00A0492D"/>
    <w:rsid w:val="00A04D33"/>
    <w:rsid w:val="00A04EBB"/>
    <w:rsid w:val="00A0516B"/>
    <w:rsid w:val="00A05838"/>
    <w:rsid w:val="00A05C90"/>
    <w:rsid w:val="00A05D67"/>
    <w:rsid w:val="00A05D95"/>
    <w:rsid w:val="00A05EC3"/>
    <w:rsid w:val="00A05F54"/>
    <w:rsid w:val="00A061D9"/>
    <w:rsid w:val="00A06267"/>
    <w:rsid w:val="00A06322"/>
    <w:rsid w:val="00A066A2"/>
    <w:rsid w:val="00A0751A"/>
    <w:rsid w:val="00A076F4"/>
    <w:rsid w:val="00A10433"/>
    <w:rsid w:val="00A10839"/>
    <w:rsid w:val="00A10916"/>
    <w:rsid w:val="00A10A86"/>
    <w:rsid w:val="00A120F4"/>
    <w:rsid w:val="00A12791"/>
    <w:rsid w:val="00A12E74"/>
    <w:rsid w:val="00A135B0"/>
    <w:rsid w:val="00A1388B"/>
    <w:rsid w:val="00A139EF"/>
    <w:rsid w:val="00A13BAF"/>
    <w:rsid w:val="00A14217"/>
    <w:rsid w:val="00A1470D"/>
    <w:rsid w:val="00A14A07"/>
    <w:rsid w:val="00A14AFC"/>
    <w:rsid w:val="00A14D37"/>
    <w:rsid w:val="00A15CB7"/>
    <w:rsid w:val="00A16301"/>
    <w:rsid w:val="00A16331"/>
    <w:rsid w:val="00A16B5A"/>
    <w:rsid w:val="00A170E4"/>
    <w:rsid w:val="00A178E0"/>
    <w:rsid w:val="00A17A3B"/>
    <w:rsid w:val="00A20210"/>
    <w:rsid w:val="00A2094C"/>
    <w:rsid w:val="00A20BE8"/>
    <w:rsid w:val="00A20CD0"/>
    <w:rsid w:val="00A20D46"/>
    <w:rsid w:val="00A21324"/>
    <w:rsid w:val="00A21636"/>
    <w:rsid w:val="00A218A8"/>
    <w:rsid w:val="00A219F6"/>
    <w:rsid w:val="00A21E9C"/>
    <w:rsid w:val="00A22DAE"/>
    <w:rsid w:val="00A23381"/>
    <w:rsid w:val="00A236AD"/>
    <w:rsid w:val="00A2440C"/>
    <w:rsid w:val="00A248B7"/>
    <w:rsid w:val="00A2501B"/>
    <w:rsid w:val="00A2502E"/>
    <w:rsid w:val="00A250AE"/>
    <w:rsid w:val="00A257EB"/>
    <w:rsid w:val="00A2668D"/>
    <w:rsid w:val="00A266BA"/>
    <w:rsid w:val="00A2678A"/>
    <w:rsid w:val="00A26927"/>
    <w:rsid w:val="00A26BB6"/>
    <w:rsid w:val="00A26EA0"/>
    <w:rsid w:val="00A2710A"/>
    <w:rsid w:val="00A27A22"/>
    <w:rsid w:val="00A27AC3"/>
    <w:rsid w:val="00A3022B"/>
    <w:rsid w:val="00A314CB"/>
    <w:rsid w:val="00A315A1"/>
    <w:rsid w:val="00A31F54"/>
    <w:rsid w:val="00A321F4"/>
    <w:rsid w:val="00A32469"/>
    <w:rsid w:val="00A32978"/>
    <w:rsid w:val="00A32B56"/>
    <w:rsid w:val="00A32E6A"/>
    <w:rsid w:val="00A33C76"/>
    <w:rsid w:val="00A34004"/>
    <w:rsid w:val="00A34515"/>
    <w:rsid w:val="00A34715"/>
    <w:rsid w:val="00A34799"/>
    <w:rsid w:val="00A34883"/>
    <w:rsid w:val="00A34CB2"/>
    <w:rsid w:val="00A34EB1"/>
    <w:rsid w:val="00A353C1"/>
    <w:rsid w:val="00A35A75"/>
    <w:rsid w:val="00A35DF4"/>
    <w:rsid w:val="00A35DF7"/>
    <w:rsid w:val="00A36240"/>
    <w:rsid w:val="00A36353"/>
    <w:rsid w:val="00A3726B"/>
    <w:rsid w:val="00A3770D"/>
    <w:rsid w:val="00A37B3C"/>
    <w:rsid w:val="00A37E05"/>
    <w:rsid w:val="00A402D0"/>
    <w:rsid w:val="00A40490"/>
    <w:rsid w:val="00A40614"/>
    <w:rsid w:val="00A40F5C"/>
    <w:rsid w:val="00A418AB"/>
    <w:rsid w:val="00A42832"/>
    <w:rsid w:val="00A4289E"/>
    <w:rsid w:val="00A42DE8"/>
    <w:rsid w:val="00A42EEB"/>
    <w:rsid w:val="00A44080"/>
    <w:rsid w:val="00A44315"/>
    <w:rsid w:val="00A445DA"/>
    <w:rsid w:val="00A44AFE"/>
    <w:rsid w:val="00A44CEC"/>
    <w:rsid w:val="00A44D1A"/>
    <w:rsid w:val="00A44EC4"/>
    <w:rsid w:val="00A45636"/>
    <w:rsid w:val="00A45AA6"/>
    <w:rsid w:val="00A45AD4"/>
    <w:rsid w:val="00A45F1F"/>
    <w:rsid w:val="00A461B0"/>
    <w:rsid w:val="00A469FB"/>
    <w:rsid w:val="00A46E14"/>
    <w:rsid w:val="00A47004"/>
    <w:rsid w:val="00A473D3"/>
    <w:rsid w:val="00A47728"/>
    <w:rsid w:val="00A47791"/>
    <w:rsid w:val="00A47830"/>
    <w:rsid w:val="00A478BE"/>
    <w:rsid w:val="00A47EE1"/>
    <w:rsid w:val="00A47FBA"/>
    <w:rsid w:val="00A500DB"/>
    <w:rsid w:val="00A5021E"/>
    <w:rsid w:val="00A50684"/>
    <w:rsid w:val="00A507BB"/>
    <w:rsid w:val="00A50E81"/>
    <w:rsid w:val="00A5117C"/>
    <w:rsid w:val="00A51851"/>
    <w:rsid w:val="00A518B5"/>
    <w:rsid w:val="00A51E99"/>
    <w:rsid w:val="00A52325"/>
    <w:rsid w:val="00A5310A"/>
    <w:rsid w:val="00A531D0"/>
    <w:rsid w:val="00A5374F"/>
    <w:rsid w:val="00A5381F"/>
    <w:rsid w:val="00A538A4"/>
    <w:rsid w:val="00A54375"/>
    <w:rsid w:val="00A54AFB"/>
    <w:rsid w:val="00A55471"/>
    <w:rsid w:val="00A557B9"/>
    <w:rsid w:val="00A5657D"/>
    <w:rsid w:val="00A5664A"/>
    <w:rsid w:val="00A5715B"/>
    <w:rsid w:val="00A571FB"/>
    <w:rsid w:val="00A572FD"/>
    <w:rsid w:val="00A57AF5"/>
    <w:rsid w:val="00A57C52"/>
    <w:rsid w:val="00A57E90"/>
    <w:rsid w:val="00A6017F"/>
    <w:rsid w:val="00A603C3"/>
    <w:rsid w:val="00A607A3"/>
    <w:rsid w:val="00A609BA"/>
    <w:rsid w:val="00A60B70"/>
    <w:rsid w:val="00A60F33"/>
    <w:rsid w:val="00A6126E"/>
    <w:rsid w:val="00A61A89"/>
    <w:rsid w:val="00A61E8F"/>
    <w:rsid w:val="00A61EF4"/>
    <w:rsid w:val="00A62156"/>
    <w:rsid w:val="00A62AD4"/>
    <w:rsid w:val="00A630B9"/>
    <w:rsid w:val="00A6314D"/>
    <w:rsid w:val="00A63522"/>
    <w:rsid w:val="00A63807"/>
    <w:rsid w:val="00A63952"/>
    <w:rsid w:val="00A63C0D"/>
    <w:rsid w:val="00A63F41"/>
    <w:rsid w:val="00A6406E"/>
    <w:rsid w:val="00A6411C"/>
    <w:rsid w:val="00A649B2"/>
    <w:rsid w:val="00A64D87"/>
    <w:rsid w:val="00A65262"/>
    <w:rsid w:val="00A65988"/>
    <w:rsid w:val="00A65CF6"/>
    <w:rsid w:val="00A65DE5"/>
    <w:rsid w:val="00A65F3E"/>
    <w:rsid w:val="00A66061"/>
    <w:rsid w:val="00A6655A"/>
    <w:rsid w:val="00A667D7"/>
    <w:rsid w:val="00A66805"/>
    <w:rsid w:val="00A66887"/>
    <w:rsid w:val="00A66EA9"/>
    <w:rsid w:val="00A66FF9"/>
    <w:rsid w:val="00A6732B"/>
    <w:rsid w:val="00A6742D"/>
    <w:rsid w:val="00A6755B"/>
    <w:rsid w:val="00A6762C"/>
    <w:rsid w:val="00A67700"/>
    <w:rsid w:val="00A67763"/>
    <w:rsid w:val="00A67ACF"/>
    <w:rsid w:val="00A67C4A"/>
    <w:rsid w:val="00A67D0D"/>
    <w:rsid w:val="00A67E27"/>
    <w:rsid w:val="00A7027E"/>
    <w:rsid w:val="00A702CC"/>
    <w:rsid w:val="00A70426"/>
    <w:rsid w:val="00A70A2D"/>
    <w:rsid w:val="00A70C82"/>
    <w:rsid w:val="00A70D9F"/>
    <w:rsid w:val="00A70E70"/>
    <w:rsid w:val="00A70FC6"/>
    <w:rsid w:val="00A71032"/>
    <w:rsid w:val="00A7179A"/>
    <w:rsid w:val="00A718D7"/>
    <w:rsid w:val="00A71D76"/>
    <w:rsid w:val="00A72489"/>
    <w:rsid w:val="00A72656"/>
    <w:rsid w:val="00A7267C"/>
    <w:rsid w:val="00A73032"/>
    <w:rsid w:val="00A7368C"/>
    <w:rsid w:val="00A73DD9"/>
    <w:rsid w:val="00A740DD"/>
    <w:rsid w:val="00A744CC"/>
    <w:rsid w:val="00A74AE9"/>
    <w:rsid w:val="00A74F08"/>
    <w:rsid w:val="00A7541F"/>
    <w:rsid w:val="00A76553"/>
    <w:rsid w:val="00A766E1"/>
    <w:rsid w:val="00A76A6A"/>
    <w:rsid w:val="00A76BBE"/>
    <w:rsid w:val="00A76FAA"/>
    <w:rsid w:val="00A7718F"/>
    <w:rsid w:val="00A779FB"/>
    <w:rsid w:val="00A77CD1"/>
    <w:rsid w:val="00A77E1D"/>
    <w:rsid w:val="00A80360"/>
    <w:rsid w:val="00A8086A"/>
    <w:rsid w:val="00A80A80"/>
    <w:rsid w:val="00A80E04"/>
    <w:rsid w:val="00A8165F"/>
    <w:rsid w:val="00A81772"/>
    <w:rsid w:val="00A81A34"/>
    <w:rsid w:val="00A81A64"/>
    <w:rsid w:val="00A81AB4"/>
    <w:rsid w:val="00A81B58"/>
    <w:rsid w:val="00A82304"/>
    <w:rsid w:val="00A82BA1"/>
    <w:rsid w:val="00A82D62"/>
    <w:rsid w:val="00A8328F"/>
    <w:rsid w:val="00A8342B"/>
    <w:rsid w:val="00A83D2D"/>
    <w:rsid w:val="00A83E46"/>
    <w:rsid w:val="00A83E7E"/>
    <w:rsid w:val="00A84317"/>
    <w:rsid w:val="00A845FF"/>
    <w:rsid w:val="00A84E2A"/>
    <w:rsid w:val="00A84E93"/>
    <w:rsid w:val="00A84EBF"/>
    <w:rsid w:val="00A8522B"/>
    <w:rsid w:val="00A8590A"/>
    <w:rsid w:val="00A85BD9"/>
    <w:rsid w:val="00A8607B"/>
    <w:rsid w:val="00A8609D"/>
    <w:rsid w:val="00A8633B"/>
    <w:rsid w:val="00A867C8"/>
    <w:rsid w:val="00A8682E"/>
    <w:rsid w:val="00A872E2"/>
    <w:rsid w:val="00A87580"/>
    <w:rsid w:val="00A87B63"/>
    <w:rsid w:val="00A907DB"/>
    <w:rsid w:val="00A913A7"/>
    <w:rsid w:val="00A91DA7"/>
    <w:rsid w:val="00A91DB1"/>
    <w:rsid w:val="00A9246A"/>
    <w:rsid w:val="00A92539"/>
    <w:rsid w:val="00A929C4"/>
    <w:rsid w:val="00A92C4D"/>
    <w:rsid w:val="00A92DC1"/>
    <w:rsid w:val="00A930E8"/>
    <w:rsid w:val="00A93329"/>
    <w:rsid w:val="00A9360D"/>
    <w:rsid w:val="00A936B4"/>
    <w:rsid w:val="00A93DE6"/>
    <w:rsid w:val="00A93FD6"/>
    <w:rsid w:val="00A9412B"/>
    <w:rsid w:val="00A943AD"/>
    <w:rsid w:val="00A94880"/>
    <w:rsid w:val="00A9564B"/>
    <w:rsid w:val="00A957FC"/>
    <w:rsid w:val="00A9616B"/>
    <w:rsid w:val="00A964A4"/>
    <w:rsid w:val="00A969F4"/>
    <w:rsid w:val="00A96B3E"/>
    <w:rsid w:val="00A96BA2"/>
    <w:rsid w:val="00A96BD5"/>
    <w:rsid w:val="00A96E49"/>
    <w:rsid w:val="00A96ED9"/>
    <w:rsid w:val="00A9727F"/>
    <w:rsid w:val="00A97C26"/>
    <w:rsid w:val="00A97F70"/>
    <w:rsid w:val="00AA02D5"/>
    <w:rsid w:val="00AA07A8"/>
    <w:rsid w:val="00AA0EE2"/>
    <w:rsid w:val="00AA106C"/>
    <w:rsid w:val="00AA12BE"/>
    <w:rsid w:val="00AA1549"/>
    <w:rsid w:val="00AA1B35"/>
    <w:rsid w:val="00AA2698"/>
    <w:rsid w:val="00AA2A21"/>
    <w:rsid w:val="00AA2A90"/>
    <w:rsid w:val="00AA33B1"/>
    <w:rsid w:val="00AA4578"/>
    <w:rsid w:val="00AA4AD7"/>
    <w:rsid w:val="00AA5849"/>
    <w:rsid w:val="00AA58FA"/>
    <w:rsid w:val="00AA591B"/>
    <w:rsid w:val="00AA5FC0"/>
    <w:rsid w:val="00AA635E"/>
    <w:rsid w:val="00AA63F2"/>
    <w:rsid w:val="00AA657F"/>
    <w:rsid w:val="00AA65C4"/>
    <w:rsid w:val="00AA6710"/>
    <w:rsid w:val="00AA6873"/>
    <w:rsid w:val="00AA69F1"/>
    <w:rsid w:val="00AA6A3E"/>
    <w:rsid w:val="00AA6A68"/>
    <w:rsid w:val="00AA6F5B"/>
    <w:rsid w:val="00AA72A4"/>
    <w:rsid w:val="00AA749C"/>
    <w:rsid w:val="00AA7745"/>
    <w:rsid w:val="00AB002D"/>
    <w:rsid w:val="00AB03B3"/>
    <w:rsid w:val="00AB0C33"/>
    <w:rsid w:val="00AB0F2F"/>
    <w:rsid w:val="00AB0F6B"/>
    <w:rsid w:val="00AB1CC2"/>
    <w:rsid w:val="00AB23B5"/>
    <w:rsid w:val="00AB2F74"/>
    <w:rsid w:val="00AB355C"/>
    <w:rsid w:val="00AB36E3"/>
    <w:rsid w:val="00AB38DF"/>
    <w:rsid w:val="00AB39E2"/>
    <w:rsid w:val="00AB3F3C"/>
    <w:rsid w:val="00AB4106"/>
    <w:rsid w:val="00AB433D"/>
    <w:rsid w:val="00AB4370"/>
    <w:rsid w:val="00AB4409"/>
    <w:rsid w:val="00AB46E6"/>
    <w:rsid w:val="00AB4CA7"/>
    <w:rsid w:val="00AB4EFB"/>
    <w:rsid w:val="00AB5035"/>
    <w:rsid w:val="00AB5453"/>
    <w:rsid w:val="00AB5E09"/>
    <w:rsid w:val="00AB6056"/>
    <w:rsid w:val="00AB6917"/>
    <w:rsid w:val="00AB6A74"/>
    <w:rsid w:val="00AB6CCF"/>
    <w:rsid w:val="00AB6E14"/>
    <w:rsid w:val="00AB71D4"/>
    <w:rsid w:val="00AB7360"/>
    <w:rsid w:val="00AB7793"/>
    <w:rsid w:val="00AB77B6"/>
    <w:rsid w:val="00AC0274"/>
    <w:rsid w:val="00AC03F2"/>
    <w:rsid w:val="00AC04DF"/>
    <w:rsid w:val="00AC05B6"/>
    <w:rsid w:val="00AC0AB9"/>
    <w:rsid w:val="00AC0E83"/>
    <w:rsid w:val="00AC1551"/>
    <w:rsid w:val="00AC1C8E"/>
    <w:rsid w:val="00AC1EC8"/>
    <w:rsid w:val="00AC1FAE"/>
    <w:rsid w:val="00AC20D5"/>
    <w:rsid w:val="00AC215C"/>
    <w:rsid w:val="00AC2225"/>
    <w:rsid w:val="00AC2527"/>
    <w:rsid w:val="00AC3616"/>
    <w:rsid w:val="00AC3710"/>
    <w:rsid w:val="00AC3F82"/>
    <w:rsid w:val="00AC469B"/>
    <w:rsid w:val="00AC46B8"/>
    <w:rsid w:val="00AC4752"/>
    <w:rsid w:val="00AC48B3"/>
    <w:rsid w:val="00AC4D51"/>
    <w:rsid w:val="00AC4F5E"/>
    <w:rsid w:val="00AC5198"/>
    <w:rsid w:val="00AC5269"/>
    <w:rsid w:val="00AC5593"/>
    <w:rsid w:val="00AC55C8"/>
    <w:rsid w:val="00AC6156"/>
    <w:rsid w:val="00AC626A"/>
    <w:rsid w:val="00AC6495"/>
    <w:rsid w:val="00AC6820"/>
    <w:rsid w:val="00AC6BE8"/>
    <w:rsid w:val="00AC73A3"/>
    <w:rsid w:val="00AC7C1F"/>
    <w:rsid w:val="00AC7CD5"/>
    <w:rsid w:val="00AD01BE"/>
    <w:rsid w:val="00AD03C2"/>
    <w:rsid w:val="00AD0520"/>
    <w:rsid w:val="00AD0947"/>
    <w:rsid w:val="00AD0BD4"/>
    <w:rsid w:val="00AD0EC5"/>
    <w:rsid w:val="00AD102B"/>
    <w:rsid w:val="00AD123D"/>
    <w:rsid w:val="00AD17BE"/>
    <w:rsid w:val="00AD1ADB"/>
    <w:rsid w:val="00AD1FEB"/>
    <w:rsid w:val="00AD2B8C"/>
    <w:rsid w:val="00AD334C"/>
    <w:rsid w:val="00AD3488"/>
    <w:rsid w:val="00AD349F"/>
    <w:rsid w:val="00AD382D"/>
    <w:rsid w:val="00AD3B22"/>
    <w:rsid w:val="00AD3B6B"/>
    <w:rsid w:val="00AD3FA5"/>
    <w:rsid w:val="00AD4001"/>
    <w:rsid w:val="00AD43D6"/>
    <w:rsid w:val="00AD4589"/>
    <w:rsid w:val="00AD4A8C"/>
    <w:rsid w:val="00AD4B1B"/>
    <w:rsid w:val="00AD4CBB"/>
    <w:rsid w:val="00AD50DE"/>
    <w:rsid w:val="00AD5392"/>
    <w:rsid w:val="00AD5552"/>
    <w:rsid w:val="00AD5AEF"/>
    <w:rsid w:val="00AD625C"/>
    <w:rsid w:val="00AD641E"/>
    <w:rsid w:val="00AD6595"/>
    <w:rsid w:val="00AD6A3F"/>
    <w:rsid w:val="00AD6FDF"/>
    <w:rsid w:val="00AD70D8"/>
    <w:rsid w:val="00AD733B"/>
    <w:rsid w:val="00AE029F"/>
    <w:rsid w:val="00AE02FA"/>
    <w:rsid w:val="00AE0549"/>
    <w:rsid w:val="00AE0683"/>
    <w:rsid w:val="00AE0800"/>
    <w:rsid w:val="00AE1127"/>
    <w:rsid w:val="00AE11D1"/>
    <w:rsid w:val="00AE1497"/>
    <w:rsid w:val="00AE182B"/>
    <w:rsid w:val="00AE194F"/>
    <w:rsid w:val="00AE1F40"/>
    <w:rsid w:val="00AE229F"/>
    <w:rsid w:val="00AE2320"/>
    <w:rsid w:val="00AE2BD9"/>
    <w:rsid w:val="00AE3B13"/>
    <w:rsid w:val="00AE3D3B"/>
    <w:rsid w:val="00AE3F98"/>
    <w:rsid w:val="00AE44EB"/>
    <w:rsid w:val="00AE5056"/>
    <w:rsid w:val="00AE59D9"/>
    <w:rsid w:val="00AE5D41"/>
    <w:rsid w:val="00AE64C7"/>
    <w:rsid w:val="00AE6638"/>
    <w:rsid w:val="00AE697C"/>
    <w:rsid w:val="00AE6B76"/>
    <w:rsid w:val="00AE6F68"/>
    <w:rsid w:val="00AE769F"/>
    <w:rsid w:val="00AE7B8D"/>
    <w:rsid w:val="00AE7D10"/>
    <w:rsid w:val="00AE7D18"/>
    <w:rsid w:val="00AF014C"/>
    <w:rsid w:val="00AF0397"/>
    <w:rsid w:val="00AF03B6"/>
    <w:rsid w:val="00AF04CE"/>
    <w:rsid w:val="00AF05C3"/>
    <w:rsid w:val="00AF0B3D"/>
    <w:rsid w:val="00AF16BB"/>
    <w:rsid w:val="00AF195C"/>
    <w:rsid w:val="00AF1A35"/>
    <w:rsid w:val="00AF1F90"/>
    <w:rsid w:val="00AF2075"/>
    <w:rsid w:val="00AF217D"/>
    <w:rsid w:val="00AF2192"/>
    <w:rsid w:val="00AF23F3"/>
    <w:rsid w:val="00AF28BB"/>
    <w:rsid w:val="00AF2A1D"/>
    <w:rsid w:val="00AF32D6"/>
    <w:rsid w:val="00AF34FB"/>
    <w:rsid w:val="00AF35F9"/>
    <w:rsid w:val="00AF3CA0"/>
    <w:rsid w:val="00AF3F30"/>
    <w:rsid w:val="00AF43CA"/>
    <w:rsid w:val="00AF46D4"/>
    <w:rsid w:val="00AF494B"/>
    <w:rsid w:val="00AF4DD5"/>
    <w:rsid w:val="00AF4F4F"/>
    <w:rsid w:val="00AF4F57"/>
    <w:rsid w:val="00AF4FC7"/>
    <w:rsid w:val="00AF59E7"/>
    <w:rsid w:val="00AF5C85"/>
    <w:rsid w:val="00AF5FB9"/>
    <w:rsid w:val="00AF626C"/>
    <w:rsid w:val="00AF6963"/>
    <w:rsid w:val="00AF6CE7"/>
    <w:rsid w:val="00AF6D40"/>
    <w:rsid w:val="00AF6EED"/>
    <w:rsid w:val="00AF7048"/>
    <w:rsid w:val="00AF75E0"/>
    <w:rsid w:val="00AF7706"/>
    <w:rsid w:val="00AF7B17"/>
    <w:rsid w:val="00AF7C5E"/>
    <w:rsid w:val="00B00143"/>
    <w:rsid w:val="00B00319"/>
    <w:rsid w:val="00B00707"/>
    <w:rsid w:val="00B00748"/>
    <w:rsid w:val="00B00A3B"/>
    <w:rsid w:val="00B01280"/>
    <w:rsid w:val="00B0143F"/>
    <w:rsid w:val="00B015B4"/>
    <w:rsid w:val="00B020EE"/>
    <w:rsid w:val="00B02161"/>
    <w:rsid w:val="00B0222A"/>
    <w:rsid w:val="00B0244C"/>
    <w:rsid w:val="00B02CB9"/>
    <w:rsid w:val="00B02E32"/>
    <w:rsid w:val="00B032A5"/>
    <w:rsid w:val="00B0367F"/>
    <w:rsid w:val="00B037B9"/>
    <w:rsid w:val="00B040D6"/>
    <w:rsid w:val="00B041B8"/>
    <w:rsid w:val="00B043AD"/>
    <w:rsid w:val="00B0488C"/>
    <w:rsid w:val="00B0490B"/>
    <w:rsid w:val="00B050B2"/>
    <w:rsid w:val="00B0528B"/>
    <w:rsid w:val="00B052C1"/>
    <w:rsid w:val="00B0531D"/>
    <w:rsid w:val="00B05928"/>
    <w:rsid w:val="00B05A31"/>
    <w:rsid w:val="00B05B70"/>
    <w:rsid w:val="00B06302"/>
    <w:rsid w:val="00B0674D"/>
    <w:rsid w:val="00B06CEB"/>
    <w:rsid w:val="00B06D69"/>
    <w:rsid w:val="00B0756C"/>
    <w:rsid w:val="00B078DD"/>
    <w:rsid w:val="00B07E02"/>
    <w:rsid w:val="00B10597"/>
    <w:rsid w:val="00B10F80"/>
    <w:rsid w:val="00B11722"/>
    <w:rsid w:val="00B11968"/>
    <w:rsid w:val="00B11B14"/>
    <w:rsid w:val="00B11BC0"/>
    <w:rsid w:val="00B11FEC"/>
    <w:rsid w:val="00B123C4"/>
    <w:rsid w:val="00B12E8F"/>
    <w:rsid w:val="00B13439"/>
    <w:rsid w:val="00B14A02"/>
    <w:rsid w:val="00B14FDD"/>
    <w:rsid w:val="00B154D1"/>
    <w:rsid w:val="00B158B2"/>
    <w:rsid w:val="00B1597C"/>
    <w:rsid w:val="00B15A2F"/>
    <w:rsid w:val="00B15B64"/>
    <w:rsid w:val="00B15C0E"/>
    <w:rsid w:val="00B16237"/>
    <w:rsid w:val="00B1690A"/>
    <w:rsid w:val="00B1759B"/>
    <w:rsid w:val="00B175BC"/>
    <w:rsid w:val="00B17760"/>
    <w:rsid w:val="00B17AA7"/>
    <w:rsid w:val="00B2025C"/>
    <w:rsid w:val="00B2085B"/>
    <w:rsid w:val="00B209F8"/>
    <w:rsid w:val="00B21316"/>
    <w:rsid w:val="00B21781"/>
    <w:rsid w:val="00B21BFE"/>
    <w:rsid w:val="00B21C15"/>
    <w:rsid w:val="00B21C1F"/>
    <w:rsid w:val="00B21EA3"/>
    <w:rsid w:val="00B2219F"/>
    <w:rsid w:val="00B22327"/>
    <w:rsid w:val="00B2276A"/>
    <w:rsid w:val="00B22D2F"/>
    <w:rsid w:val="00B22EFB"/>
    <w:rsid w:val="00B230A0"/>
    <w:rsid w:val="00B2316B"/>
    <w:rsid w:val="00B2322E"/>
    <w:rsid w:val="00B237DF"/>
    <w:rsid w:val="00B238C7"/>
    <w:rsid w:val="00B23A89"/>
    <w:rsid w:val="00B23C23"/>
    <w:rsid w:val="00B2461E"/>
    <w:rsid w:val="00B24771"/>
    <w:rsid w:val="00B24D79"/>
    <w:rsid w:val="00B24F0B"/>
    <w:rsid w:val="00B24F13"/>
    <w:rsid w:val="00B2551D"/>
    <w:rsid w:val="00B25A25"/>
    <w:rsid w:val="00B25A5A"/>
    <w:rsid w:val="00B25D41"/>
    <w:rsid w:val="00B25ECD"/>
    <w:rsid w:val="00B2613F"/>
    <w:rsid w:val="00B2647A"/>
    <w:rsid w:val="00B265F4"/>
    <w:rsid w:val="00B26F05"/>
    <w:rsid w:val="00B26F0B"/>
    <w:rsid w:val="00B27014"/>
    <w:rsid w:val="00B270BD"/>
    <w:rsid w:val="00B2716E"/>
    <w:rsid w:val="00B2728A"/>
    <w:rsid w:val="00B309CF"/>
    <w:rsid w:val="00B30FA4"/>
    <w:rsid w:val="00B3160A"/>
    <w:rsid w:val="00B3165D"/>
    <w:rsid w:val="00B317BC"/>
    <w:rsid w:val="00B318C8"/>
    <w:rsid w:val="00B32397"/>
    <w:rsid w:val="00B32595"/>
    <w:rsid w:val="00B32757"/>
    <w:rsid w:val="00B327CC"/>
    <w:rsid w:val="00B33479"/>
    <w:rsid w:val="00B3359B"/>
    <w:rsid w:val="00B336FE"/>
    <w:rsid w:val="00B33A5C"/>
    <w:rsid w:val="00B33AAC"/>
    <w:rsid w:val="00B33E5D"/>
    <w:rsid w:val="00B340EE"/>
    <w:rsid w:val="00B346F1"/>
    <w:rsid w:val="00B34BD5"/>
    <w:rsid w:val="00B35CC0"/>
    <w:rsid w:val="00B35E47"/>
    <w:rsid w:val="00B35E98"/>
    <w:rsid w:val="00B36003"/>
    <w:rsid w:val="00B3678C"/>
    <w:rsid w:val="00B36960"/>
    <w:rsid w:val="00B3716B"/>
    <w:rsid w:val="00B3751D"/>
    <w:rsid w:val="00B37872"/>
    <w:rsid w:val="00B37972"/>
    <w:rsid w:val="00B403DE"/>
    <w:rsid w:val="00B410DD"/>
    <w:rsid w:val="00B4112F"/>
    <w:rsid w:val="00B411B2"/>
    <w:rsid w:val="00B41854"/>
    <w:rsid w:val="00B41E96"/>
    <w:rsid w:val="00B421F1"/>
    <w:rsid w:val="00B42C07"/>
    <w:rsid w:val="00B42D30"/>
    <w:rsid w:val="00B430C7"/>
    <w:rsid w:val="00B432F4"/>
    <w:rsid w:val="00B43B23"/>
    <w:rsid w:val="00B4520A"/>
    <w:rsid w:val="00B4573C"/>
    <w:rsid w:val="00B45DFA"/>
    <w:rsid w:val="00B461FE"/>
    <w:rsid w:val="00B4638F"/>
    <w:rsid w:val="00B46811"/>
    <w:rsid w:val="00B46B6E"/>
    <w:rsid w:val="00B46BFB"/>
    <w:rsid w:val="00B473BE"/>
    <w:rsid w:val="00B474CF"/>
    <w:rsid w:val="00B47B0A"/>
    <w:rsid w:val="00B47F0D"/>
    <w:rsid w:val="00B50878"/>
    <w:rsid w:val="00B50DA1"/>
    <w:rsid w:val="00B50E7C"/>
    <w:rsid w:val="00B50E85"/>
    <w:rsid w:val="00B50F11"/>
    <w:rsid w:val="00B5116B"/>
    <w:rsid w:val="00B51223"/>
    <w:rsid w:val="00B515A4"/>
    <w:rsid w:val="00B51DDF"/>
    <w:rsid w:val="00B52215"/>
    <w:rsid w:val="00B52562"/>
    <w:rsid w:val="00B5297D"/>
    <w:rsid w:val="00B52B3B"/>
    <w:rsid w:val="00B52E3E"/>
    <w:rsid w:val="00B5321E"/>
    <w:rsid w:val="00B53307"/>
    <w:rsid w:val="00B53347"/>
    <w:rsid w:val="00B53FD3"/>
    <w:rsid w:val="00B547CF"/>
    <w:rsid w:val="00B5485D"/>
    <w:rsid w:val="00B5487C"/>
    <w:rsid w:val="00B55350"/>
    <w:rsid w:val="00B555AA"/>
    <w:rsid w:val="00B56016"/>
    <w:rsid w:val="00B563F6"/>
    <w:rsid w:val="00B5645B"/>
    <w:rsid w:val="00B56C49"/>
    <w:rsid w:val="00B56FE2"/>
    <w:rsid w:val="00B5703B"/>
    <w:rsid w:val="00B5716B"/>
    <w:rsid w:val="00B574A9"/>
    <w:rsid w:val="00B578D7"/>
    <w:rsid w:val="00B57B2D"/>
    <w:rsid w:val="00B57BC8"/>
    <w:rsid w:val="00B6017B"/>
    <w:rsid w:val="00B603DA"/>
    <w:rsid w:val="00B60826"/>
    <w:rsid w:val="00B608BF"/>
    <w:rsid w:val="00B60A25"/>
    <w:rsid w:val="00B6130A"/>
    <w:rsid w:val="00B613A6"/>
    <w:rsid w:val="00B614E7"/>
    <w:rsid w:val="00B617F2"/>
    <w:rsid w:val="00B622FC"/>
    <w:rsid w:val="00B62535"/>
    <w:rsid w:val="00B630AD"/>
    <w:rsid w:val="00B63121"/>
    <w:rsid w:val="00B63371"/>
    <w:rsid w:val="00B63474"/>
    <w:rsid w:val="00B6398E"/>
    <w:rsid w:val="00B639F9"/>
    <w:rsid w:val="00B63B31"/>
    <w:rsid w:val="00B63BDF"/>
    <w:rsid w:val="00B64F66"/>
    <w:rsid w:val="00B652A9"/>
    <w:rsid w:val="00B65545"/>
    <w:rsid w:val="00B655DD"/>
    <w:rsid w:val="00B65672"/>
    <w:rsid w:val="00B65C6E"/>
    <w:rsid w:val="00B65F14"/>
    <w:rsid w:val="00B65FF3"/>
    <w:rsid w:val="00B660BD"/>
    <w:rsid w:val="00B6649C"/>
    <w:rsid w:val="00B6670F"/>
    <w:rsid w:val="00B66BD8"/>
    <w:rsid w:val="00B675A0"/>
    <w:rsid w:val="00B6773A"/>
    <w:rsid w:val="00B701A4"/>
    <w:rsid w:val="00B702DD"/>
    <w:rsid w:val="00B70874"/>
    <w:rsid w:val="00B70A44"/>
    <w:rsid w:val="00B70FD6"/>
    <w:rsid w:val="00B7179E"/>
    <w:rsid w:val="00B71899"/>
    <w:rsid w:val="00B71A22"/>
    <w:rsid w:val="00B71A42"/>
    <w:rsid w:val="00B71FAA"/>
    <w:rsid w:val="00B72147"/>
    <w:rsid w:val="00B72543"/>
    <w:rsid w:val="00B729CC"/>
    <w:rsid w:val="00B72A03"/>
    <w:rsid w:val="00B735B8"/>
    <w:rsid w:val="00B736B3"/>
    <w:rsid w:val="00B73813"/>
    <w:rsid w:val="00B73927"/>
    <w:rsid w:val="00B739ED"/>
    <w:rsid w:val="00B73FC5"/>
    <w:rsid w:val="00B744C2"/>
    <w:rsid w:val="00B7450C"/>
    <w:rsid w:val="00B74A9A"/>
    <w:rsid w:val="00B74CA6"/>
    <w:rsid w:val="00B751F7"/>
    <w:rsid w:val="00B753E4"/>
    <w:rsid w:val="00B75B3E"/>
    <w:rsid w:val="00B75D24"/>
    <w:rsid w:val="00B76039"/>
    <w:rsid w:val="00B7628C"/>
    <w:rsid w:val="00B7633A"/>
    <w:rsid w:val="00B765DC"/>
    <w:rsid w:val="00B76D44"/>
    <w:rsid w:val="00B77118"/>
    <w:rsid w:val="00B77BC3"/>
    <w:rsid w:val="00B77F2F"/>
    <w:rsid w:val="00B800E6"/>
    <w:rsid w:val="00B80B49"/>
    <w:rsid w:val="00B81066"/>
    <w:rsid w:val="00B813AB"/>
    <w:rsid w:val="00B81552"/>
    <w:rsid w:val="00B81C4C"/>
    <w:rsid w:val="00B8268C"/>
    <w:rsid w:val="00B82A52"/>
    <w:rsid w:val="00B82AAA"/>
    <w:rsid w:val="00B83219"/>
    <w:rsid w:val="00B833AA"/>
    <w:rsid w:val="00B83753"/>
    <w:rsid w:val="00B83C6F"/>
    <w:rsid w:val="00B83F09"/>
    <w:rsid w:val="00B83FCC"/>
    <w:rsid w:val="00B84949"/>
    <w:rsid w:val="00B84E7F"/>
    <w:rsid w:val="00B8543E"/>
    <w:rsid w:val="00B85869"/>
    <w:rsid w:val="00B859C7"/>
    <w:rsid w:val="00B85EFF"/>
    <w:rsid w:val="00B85FA1"/>
    <w:rsid w:val="00B864E4"/>
    <w:rsid w:val="00B86584"/>
    <w:rsid w:val="00B86E30"/>
    <w:rsid w:val="00B8705E"/>
    <w:rsid w:val="00B871B0"/>
    <w:rsid w:val="00B879E5"/>
    <w:rsid w:val="00B903BD"/>
    <w:rsid w:val="00B9048A"/>
    <w:rsid w:val="00B9065D"/>
    <w:rsid w:val="00B9114F"/>
    <w:rsid w:val="00B913F2"/>
    <w:rsid w:val="00B916C6"/>
    <w:rsid w:val="00B91C16"/>
    <w:rsid w:val="00B92087"/>
    <w:rsid w:val="00B92202"/>
    <w:rsid w:val="00B9244D"/>
    <w:rsid w:val="00B92638"/>
    <w:rsid w:val="00B927D7"/>
    <w:rsid w:val="00B92E49"/>
    <w:rsid w:val="00B931AC"/>
    <w:rsid w:val="00B936A9"/>
    <w:rsid w:val="00B9374E"/>
    <w:rsid w:val="00B93E4B"/>
    <w:rsid w:val="00B93EDF"/>
    <w:rsid w:val="00B9497C"/>
    <w:rsid w:val="00B94B18"/>
    <w:rsid w:val="00B94BD1"/>
    <w:rsid w:val="00B95669"/>
    <w:rsid w:val="00B9568F"/>
    <w:rsid w:val="00B95B47"/>
    <w:rsid w:val="00B960A4"/>
    <w:rsid w:val="00B965B7"/>
    <w:rsid w:val="00B967E2"/>
    <w:rsid w:val="00B96A35"/>
    <w:rsid w:val="00B96D23"/>
    <w:rsid w:val="00B96D81"/>
    <w:rsid w:val="00B96ED9"/>
    <w:rsid w:val="00B96F2E"/>
    <w:rsid w:val="00B974D9"/>
    <w:rsid w:val="00B97676"/>
    <w:rsid w:val="00B97917"/>
    <w:rsid w:val="00B97CBD"/>
    <w:rsid w:val="00B97DCE"/>
    <w:rsid w:val="00BA077D"/>
    <w:rsid w:val="00BA0C17"/>
    <w:rsid w:val="00BA0C9E"/>
    <w:rsid w:val="00BA111F"/>
    <w:rsid w:val="00BA119F"/>
    <w:rsid w:val="00BA17CC"/>
    <w:rsid w:val="00BA1968"/>
    <w:rsid w:val="00BA1D21"/>
    <w:rsid w:val="00BA2017"/>
    <w:rsid w:val="00BA2134"/>
    <w:rsid w:val="00BA2306"/>
    <w:rsid w:val="00BA2487"/>
    <w:rsid w:val="00BA24D0"/>
    <w:rsid w:val="00BA260E"/>
    <w:rsid w:val="00BA2AD4"/>
    <w:rsid w:val="00BA2CD6"/>
    <w:rsid w:val="00BA3601"/>
    <w:rsid w:val="00BA36D7"/>
    <w:rsid w:val="00BA3793"/>
    <w:rsid w:val="00BA37AC"/>
    <w:rsid w:val="00BA3D8F"/>
    <w:rsid w:val="00BA4041"/>
    <w:rsid w:val="00BA4090"/>
    <w:rsid w:val="00BA4DAB"/>
    <w:rsid w:val="00BA528A"/>
    <w:rsid w:val="00BA53A2"/>
    <w:rsid w:val="00BA55E7"/>
    <w:rsid w:val="00BA5CD7"/>
    <w:rsid w:val="00BA6002"/>
    <w:rsid w:val="00BA6DC8"/>
    <w:rsid w:val="00BA6FC9"/>
    <w:rsid w:val="00BA76F8"/>
    <w:rsid w:val="00BA7E61"/>
    <w:rsid w:val="00BA7FD8"/>
    <w:rsid w:val="00BB056A"/>
    <w:rsid w:val="00BB066C"/>
    <w:rsid w:val="00BB0E47"/>
    <w:rsid w:val="00BB10B6"/>
    <w:rsid w:val="00BB10F5"/>
    <w:rsid w:val="00BB13CB"/>
    <w:rsid w:val="00BB19D4"/>
    <w:rsid w:val="00BB1DD0"/>
    <w:rsid w:val="00BB2086"/>
    <w:rsid w:val="00BB20C5"/>
    <w:rsid w:val="00BB2BBE"/>
    <w:rsid w:val="00BB2C35"/>
    <w:rsid w:val="00BB2F66"/>
    <w:rsid w:val="00BB3700"/>
    <w:rsid w:val="00BB3A43"/>
    <w:rsid w:val="00BB3C50"/>
    <w:rsid w:val="00BB40B9"/>
    <w:rsid w:val="00BB45EB"/>
    <w:rsid w:val="00BB4F13"/>
    <w:rsid w:val="00BB520D"/>
    <w:rsid w:val="00BB53D9"/>
    <w:rsid w:val="00BB541A"/>
    <w:rsid w:val="00BB59EF"/>
    <w:rsid w:val="00BB5C9F"/>
    <w:rsid w:val="00BB62E7"/>
    <w:rsid w:val="00BB7505"/>
    <w:rsid w:val="00BB7D39"/>
    <w:rsid w:val="00BC09F5"/>
    <w:rsid w:val="00BC0E4F"/>
    <w:rsid w:val="00BC149C"/>
    <w:rsid w:val="00BC18A4"/>
    <w:rsid w:val="00BC22A5"/>
    <w:rsid w:val="00BC281E"/>
    <w:rsid w:val="00BC2B08"/>
    <w:rsid w:val="00BC2BF9"/>
    <w:rsid w:val="00BC3050"/>
    <w:rsid w:val="00BC33F4"/>
    <w:rsid w:val="00BC3622"/>
    <w:rsid w:val="00BC3864"/>
    <w:rsid w:val="00BC3EC7"/>
    <w:rsid w:val="00BC430E"/>
    <w:rsid w:val="00BC43EB"/>
    <w:rsid w:val="00BC4776"/>
    <w:rsid w:val="00BC48FE"/>
    <w:rsid w:val="00BC4A5D"/>
    <w:rsid w:val="00BC5562"/>
    <w:rsid w:val="00BC580B"/>
    <w:rsid w:val="00BC5C00"/>
    <w:rsid w:val="00BC62CF"/>
    <w:rsid w:val="00BC6A73"/>
    <w:rsid w:val="00BC7310"/>
    <w:rsid w:val="00BC767F"/>
    <w:rsid w:val="00BC7CE5"/>
    <w:rsid w:val="00BD0605"/>
    <w:rsid w:val="00BD08E3"/>
    <w:rsid w:val="00BD0A8B"/>
    <w:rsid w:val="00BD0B38"/>
    <w:rsid w:val="00BD0FAC"/>
    <w:rsid w:val="00BD1009"/>
    <w:rsid w:val="00BD1653"/>
    <w:rsid w:val="00BD1F9E"/>
    <w:rsid w:val="00BD2790"/>
    <w:rsid w:val="00BD2C8F"/>
    <w:rsid w:val="00BD2D0F"/>
    <w:rsid w:val="00BD39FF"/>
    <w:rsid w:val="00BD3FDC"/>
    <w:rsid w:val="00BD41A4"/>
    <w:rsid w:val="00BD44ED"/>
    <w:rsid w:val="00BD46F1"/>
    <w:rsid w:val="00BD4DEA"/>
    <w:rsid w:val="00BD4EE0"/>
    <w:rsid w:val="00BD5023"/>
    <w:rsid w:val="00BD5AC8"/>
    <w:rsid w:val="00BD669C"/>
    <w:rsid w:val="00BD6CB2"/>
    <w:rsid w:val="00BD6E1B"/>
    <w:rsid w:val="00BD6F6F"/>
    <w:rsid w:val="00BD73F2"/>
    <w:rsid w:val="00BD7700"/>
    <w:rsid w:val="00BD7763"/>
    <w:rsid w:val="00BD7867"/>
    <w:rsid w:val="00BD7B3B"/>
    <w:rsid w:val="00BE03E1"/>
    <w:rsid w:val="00BE0847"/>
    <w:rsid w:val="00BE0FE6"/>
    <w:rsid w:val="00BE12A1"/>
    <w:rsid w:val="00BE180C"/>
    <w:rsid w:val="00BE1D0A"/>
    <w:rsid w:val="00BE1E46"/>
    <w:rsid w:val="00BE2020"/>
    <w:rsid w:val="00BE2460"/>
    <w:rsid w:val="00BE266F"/>
    <w:rsid w:val="00BE2C01"/>
    <w:rsid w:val="00BE2F70"/>
    <w:rsid w:val="00BE337D"/>
    <w:rsid w:val="00BE384C"/>
    <w:rsid w:val="00BE3A1A"/>
    <w:rsid w:val="00BE3A55"/>
    <w:rsid w:val="00BE3C0B"/>
    <w:rsid w:val="00BE3C4F"/>
    <w:rsid w:val="00BE5AF7"/>
    <w:rsid w:val="00BE7C08"/>
    <w:rsid w:val="00BE7CB1"/>
    <w:rsid w:val="00BE7D8D"/>
    <w:rsid w:val="00BF00BE"/>
    <w:rsid w:val="00BF0E22"/>
    <w:rsid w:val="00BF0E80"/>
    <w:rsid w:val="00BF0F82"/>
    <w:rsid w:val="00BF110B"/>
    <w:rsid w:val="00BF1868"/>
    <w:rsid w:val="00BF18FA"/>
    <w:rsid w:val="00BF1F36"/>
    <w:rsid w:val="00BF25D5"/>
    <w:rsid w:val="00BF25DA"/>
    <w:rsid w:val="00BF263D"/>
    <w:rsid w:val="00BF3206"/>
    <w:rsid w:val="00BF388B"/>
    <w:rsid w:val="00BF38AB"/>
    <w:rsid w:val="00BF3EF4"/>
    <w:rsid w:val="00BF43AB"/>
    <w:rsid w:val="00BF43BB"/>
    <w:rsid w:val="00BF445A"/>
    <w:rsid w:val="00BF4C08"/>
    <w:rsid w:val="00BF4F8E"/>
    <w:rsid w:val="00BF501E"/>
    <w:rsid w:val="00BF55A9"/>
    <w:rsid w:val="00BF579F"/>
    <w:rsid w:val="00BF57E8"/>
    <w:rsid w:val="00BF585A"/>
    <w:rsid w:val="00BF5AB8"/>
    <w:rsid w:val="00BF5D68"/>
    <w:rsid w:val="00BF5E62"/>
    <w:rsid w:val="00BF5FF0"/>
    <w:rsid w:val="00BF6533"/>
    <w:rsid w:val="00BF667E"/>
    <w:rsid w:val="00BF68F5"/>
    <w:rsid w:val="00BF6EB0"/>
    <w:rsid w:val="00BF6FEC"/>
    <w:rsid w:val="00BF7F4F"/>
    <w:rsid w:val="00C00040"/>
    <w:rsid w:val="00C0018D"/>
    <w:rsid w:val="00C001FF"/>
    <w:rsid w:val="00C0070E"/>
    <w:rsid w:val="00C00710"/>
    <w:rsid w:val="00C016A2"/>
    <w:rsid w:val="00C01809"/>
    <w:rsid w:val="00C01BCC"/>
    <w:rsid w:val="00C02606"/>
    <w:rsid w:val="00C0282B"/>
    <w:rsid w:val="00C0291F"/>
    <w:rsid w:val="00C03D60"/>
    <w:rsid w:val="00C03E6B"/>
    <w:rsid w:val="00C04259"/>
    <w:rsid w:val="00C043A9"/>
    <w:rsid w:val="00C047FB"/>
    <w:rsid w:val="00C04899"/>
    <w:rsid w:val="00C04DDF"/>
    <w:rsid w:val="00C04FCB"/>
    <w:rsid w:val="00C05249"/>
    <w:rsid w:val="00C05A62"/>
    <w:rsid w:val="00C05BF0"/>
    <w:rsid w:val="00C05F40"/>
    <w:rsid w:val="00C06870"/>
    <w:rsid w:val="00C070B0"/>
    <w:rsid w:val="00C07655"/>
    <w:rsid w:val="00C0794A"/>
    <w:rsid w:val="00C07E5A"/>
    <w:rsid w:val="00C105BB"/>
    <w:rsid w:val="00C105D7"/>
    <w:rsid w:val="00C107AA"/>
    <w:rsid w:val="00C107D7"/>
    <w:rsid w:val="00C109A2"/>
    <w:rsid w:val="00C10CA0"/>
    <w:rsid w:val="00C10E68"/>
    <w:rsid w:val="00C10F19"/>
    <w:rsid w:val="00C115E2"/>
    <w:rsid w:val="00C11783"/>
    <w:rsid w:val="00C12013"/>
    <w:rsid w:val="00C12160"/>
    <w:rsid w:val="00C12338"/>
    <w:rsid w:val="00C12520"/>
    <w:rsid w:val="00C12E1E"/>
    <w:rsid w:val="00C13021"/>
    <w:rsid w:val="00C13034"/>
    <w:rsid w:val="00C1341E"/>
    <w:rsid w:val="00C13C26"/>
    <w:rsid w:val="00C13EF5"/>
    <w:rsid w:val="00C14095"/>
    <w:rsid w:val="00C143D4"/>
    <w:rsid w:val="00C1485C"/>
    <w:rsid w:val="00C14935"/>
    <w:rsid w:val="00C15413"/>
    <w:rsid w:val="00C15574"/>
    <w:rsid w:val="00C1568B"/>
    <w:rsid w:val="00C157A4"/>
    <w:rsid w:val="00C15AFD"/>
    <w:rsid w:val="00C15B18"/>
    <w:rsid w:val="00C15BF3"/>
    <w:rsid w:val="00C15C35"/>
    <w:rsid w:val="00C15DA8"/>
    <w:rsid w:val="00C16094"/>
    <w:rsid w:val="00C1645A"/>
    <w:rsid w:val="00C17007"/>
    <w:rsid w:val="00C170F6"/>
    <w:rsid w:val="00C175D8"/>
    <w:rsid w:val="00C17829"/>
    <w:rsid w:val="00C17B60"/>
    <w:rsid w:val="00C17CD6"/>
    <w:rsid w:val="00C207D3"/>
    <w:rsid w:val="00C208B6"/>
    <w:rsid w:val="00C20DD7"/>
    <w:rsid w:val="00C20EF4"/>
    <w:rsid w:val="00C210E2"/>
    <w:rsid w:val="00C21452"/>
    <w:rsid w:val="00C21D9D"/>
    <w:rsid w:val="00C21F11"/>
    <w:rsid w:val="00C21FA3"/>
    <w:rsid w:val="00C22004"/>
    <w:rsid w:val="00C2297E"/>
    <w:rsid w:val="00C22C59"/>
    <w:rsid w:val="00C22F01"/>
    <w:rsid w:val="00C2339D"/>
    <w:rsid w:val="00C23B4B"/>
    <w:rsid w:val="00C23F10"/>
    <w:rsid w:val="00C23F2C"/>
    <w:rsid w:val="00C24DD2"/>
    <w:rsid w:val="00C25132"/>
    <w:rsid w:val="00C25460"/>
    <w:rsid w:val="00C256A3"/>
    <w:rsid w:val="00C2598B"/>
    <w:rsid w:val="00C25D0D"/>
    <w:rsid w:val="00C25F62"/>
    <w:rsid w:val="00C267DB"/>
    <w:rsid w:val="00C2691C"/>
    <w:rsid w:val="00C26E00"/>
    <w:rsid w:val="00C2780D"/>
    <w:rsid w:val="00C27A30"/>
    <w:rsid w:val="00C27D39"/>
    <w:rsid w:val="00C27E55"/>
    <w:rsid w:val="00C27F62"/>
    <w:rsid w:val="00C27FBB"/>
    <w:rsid w:val="00C305DF"/>
    <w:rsid w:val="00C30AFB"/>
    <w:rsid w:val="00C30DE3"/>
    <w:rsid w:val="00C30E22"/>
    <w:rsid w:val="00C30F34"/>
    <w:rsid w:val="00C3140D"/>
    <w:rsid w:val="00C31586"/>
    <w:rsid w:val="00C31885"/>
    <w:rsid w:val="00C31A73"/>
    <w:rsid w:val="00C327C8"/>
    <w:rsid w:val="00C3288A"/>
    <w:rsid w:val="00C33011"/>
    <w:rsid w:val="00C3308B"/>
    <w:rsid w:val="00C340BF"/>
    <w:rsid w:val="00C34822"/>
    <w:rsid w:val="00C34AD7"/>
    <w:rsid w:val="00C35319"/>
    <w:rsid w:val="00C356A0"/>
    <w:rsid w:val="00C358DE"/>
    <w:rsid w:val="00C35ABE"/>
    <w:rsid w:val="00C3672C"/>
    <w:rsid w:val="00C36968"/>
    <w:rsid w:val="00C36C85"/>
    <w:rsid w:val="00C36DF7"/>
    <w:rsid w:val="00C37675"/>
    <w:rsid w:val="00C403C8"/>
    <w:rsid w:val="00C40855"/>
    <w:rsid w:val="00C40F30"/>
    <w:rsid w:val="00C41E5B"/>
    <w:rsid w:val="00C42231"/>
    <w:rsid w:val="00C422FF"/>
    <w:rsid w:val="00C42B99"/>
    <w:rsid w:val="00C439E9"/>
    <w:rsid w:val="00C43D69"/>
    <w:rsid w:val="00C43E0E"/>
    <w:rsid w:val="00C4410F"/>
    <w:rsid w:val="00C443EC"/>
    <w:rsid w:val="00C443F8"/>
    <w:rsid w:val="00C44479"/>
    <w:rsid w:val="00C4478F"/>
    <w:rsid w:val="00C44895"/>
    <w:rsid w:val="00C44991"/>
    <w:rsid w:val="00C44B1C"/>
    <w:rsid w:val="00C458E7"/>
    <w:rsid w:val="00C45BF5"/>
    <w:rsid w:val="00C467A1"/>
    <w:rsid w:val="00C467BF"/>
    <w:rsid w:val="00C46D78"/>
    <w:rsid w:val="00C46FDE"/>
    <w:rsid w:val="00C470DA"/>
    <w:rsid w:val="00C47A23"/>
    <w:rsid w:val="00C47AA2"/>
    <w:rsid w:val="00C47B07"/>
    <w:rsid w:val="00C50563"/>
    <w:rsid w:val="00C5074E"/>
    <w:rsid w:val="00C50968"/>
    <w:rsid w:val="00C50C93"/>
    <w:rsid w:val="00C512DE"/>
    <w:rsid w:val="00C5160D"/>
    <w:rsid w:val="00C517BD"/>
    <w:rsid w:val="00C517F9"/>
    <w:rsid w:val="00C51A67"/>
    <w:rsid w:val="00C51F31"/>
    <w:rsid w:val="00C520D0"/>
    <w:rsid w:val="00C52498"/>
    <w:rsid w:val="00C52572"/>
    <w:rsid w:val="00C52742"/>
    <w:rsid w:val="00C52968"/>
    <w:rsid w:val="00C52A91"/>
    <w:rsid w:val="00C52B81"/>
    <w:rsid w:val="00C52C4D"/>
    <w:rsid w:val="00C52DDC"/>
    <w:rsid w:val="00C52E2C"/>
    <w:rsid w:val="00C52EF1"/>
    <w:rsid w:val="00C52F3F"/>
    <w:rsid w:val="00C52FE6"/>
    <w:rsid w:val="00C531CF"/>
    <w:rsid w:val="00C53236"/>
    <w:rsid w:val="00C53776"/>
    <w:rsid w:val="00C537AB"/>
    <w:rsid w:val="00C53B7E"/>
    <w:rsid w:val="00C540A3"/>
    <w:rsid w:val="00C54181"/>
    <w:rsid w:val="00C54360"/>
    <w:rsid w:val="00C5496D"/>
    <w:rsid w:val="00C5579A"/>
    <w:rsid w:val="00C55861"/>
    <w:rsid w:val="00C55C61"/>
    <w:rsid w:val="00C55CC7"/>
    <w:rsid w:val="00C55F9F"/>
    <w:rsid w:val="00C56323"/>
    <w:rsid w:val="00C566A1"/>
    <w:rsid w:val="00C56A39"/>
    <w:rsid w:val="00C570CA"/>
    <w:rsid w:val="00C571DD"/>
    <w:rsid w:val="00C574FD"/>
    <w:rsid w:val="00C57548"/>
    <w:rsid w:val="00C57C37"/>
    <w:rsid w:val="00C603CA"/>
    <w:rsid w:val="00C6068D"/>
    <w:rsid w:val="00C60B7D"/>
    <w:rsid w:val="00C61224"/>
    <w:rsid w:val="00C61340"/>
    <w:rsid w:val="00C616B0"/>
    <w:rsid w:val="00C61DAD"/>
    <w:rsid w:val="00C62206"/>
    <w:rsid w:val="00C62BF5"/>
    <w:rsid w:val="00C62CB5"/>
    <w:rsid w:val="00C62CE5"/>
    <w:rsid w:val="00C62CF4"/>
    <w:rsid w:val="00C63274"/>
    <w:rsid w:val="00C63611"/>
    <w:rsid w:val="00C6395E"/>
    <w:rsid w:val="00C63F99"/>
    <w:rsid w:val="00C64290"/>
    <w:rsid w:val="00C6483A"/>
    <w:rsid w:val="00C649AF"/>
    <w:rsid w:val="00C649CC"/>
    <w:rsid w:val="00C64CA9"/>
    <w:rsid w:val="00C65DD4"/>
    <w:rsid w:val="00C65E98"/>
    <w:rsid w:val="00C660EE"/>
    <w:rsid w:val="00C66207"/>
    <w:rsid w:val="00C6644B"/>
    <w:rsid w:val="00C665E6"/>
    <w:rsid w:val="00C66C4B"/>
    <w:rsid w:val="00C67202"/>
    <w:rsid w:val="00C67312"/>
    <w:rsid w:val="00C677E8"/>
    <w:rsid w:val="00C67BA5"/>
    <w:rsid w:val="00C67BCF"/>
    <w:rsid w:val="00C70212"/>
    <w:rsid w:val="00C7048E"/>
    <w:rsid w:val="00C704FD"/>
    <w:rsid w:val="00C70DF5"/>
    <w:rsid w:val="00C70EE2"/>
    <w:rsid w:val="00C70FAF"/>
    <w:rsid w:val="00C716C2"/>
    <w:rsid w:val="00C71C27"/>
    <w:rsid w:val="00C71E13"/>
    <w:rsid w:val="00C720D4"/>
    <w:rsid w:val="00C7274D"/>
    <w:rsid w:val="00C72862"/>
    <w:rsid w:val="00C72A07"/>
    <w:rsid w:val="00C72A69"/>
    <w:rsid w:val="00C72B09"/>
    <w:rsid w:val="00C72C04"/>
    <w:rsid w:val="00C74D29"/>
    <w:rsid w:val="00C74F1C"/>
    <w:rsid w:val="00C750E6"/>
    <w:rsid w:val="00C751AF"/>
    <w:rsid w:val="00C75526"/>
    <w:rsid w:val="00C75B26"/>
    <w:rsid w:val="00C75E2D"/>
    <w:rsid w:val="00C75F7B"/>
    <w:rsid w:val="00C761DC"/>
    <w:rsid w:val="00C7631F"/>
    <w:rsid w:val="00C767CE"/>
    <w:rsid w:val="00C76837"/>
    <w:rsid w:val="00C76A8D"/>
    <w:rsid w:val="00C76C8F"/>
    <w:rsid w:val="00C76CCA"/>
    <w:rsid w:val="00C7718D"/>
    <w:rsid w:val="00C773B6"/>
    <w:rsid w:val="00C77C41"/>
    <w:rsid w:val="00C77D06"/>
    <w:rsid w:val="00C80033"/>
    <w:rsid w:val="00C80070"/>
    <w:rsid w:val="00C80271"/>
    <w:rsid w:val="00C803E9"/>
    <w:rsid w:val="00C805CF"/>
    <w:rsid w:val="00C81082"/>
    <w:rsid w:val="00C815EE"/>
    <w:rsid w:val="00C81BA4"/>
    <w:rsid w:val="00C82623"/>
    <w:rsid w:val="00C82D6A"/>
    <w:rsid w:val="00C82D96"/>
    <w:rsid w:val="00C83BB8"/>
    <w:rsid w:val="00C83F20"/>
    <w:rsid w:val="00C84109"/>
    <w:rsid w:val="00C8429F"/>
    <w:rsid w:val="00C842D3"/>
    <w:rsid w:val="00C84A77"/>
    <w:rsid w:val="00C84AA7"/>
    <w:rsid w:val="00C84DE1"/>
    <w:rsid w:val="00C84F13"/>
    <w:rsid w:val="00C851DA"/>
    <w:rsid w:val="00C85748"/>
    <w:rsid w:val="00C85A3B"/>
    <w:rsid w:val="00C85F2F"/>
    <w:rsid w:val="00C863F4"/>
    <w:rsid w:val="00C86432"/>
    <w:rsid w:val="00C87074"/>
    <w:rsid w:val="00C8723E"/>
    <w:rsid w:val="00C87A35"/>
    <w:rsid w:val="00C904DF"/>
    <w:rsid w:val="00C90EFE"/>
    <w:rsid w:val="00C90FFF"/>
    <w:rsid w:val="00C912A8"/>
    <w:rsid w:val="00C9152A"/>
    <w:rsid w:val="00C9178D"/>
    <w:rsid w:val="00C92240"/>
    <w:rsid w:val="00C92785"/>
    <w:rsid w:val="00C927D4"/>
    <w:rsid w:val="00C92BAD"/>
    <w:rsid w:val="00C92E36"/>
    <w:rsid w:val="00C9338C"/>
    <w:rsid w:val="00C93F79"/>
    <w:rsid w:val="00C93F8A"/>
    <w:rsid w:val="00C941EF"/>
    <w:rsid w:val="00C94394"/>
    <w:rsid w:val="00C9564E"/>
    <w:rsid w:val="00C95EA1"/>
    <w:rsid w:val="00C95F15"/>
    <w:rsid w:val="00C960F3"/>
    <w:rsid w:val="00C969E7"/>
    <w:rsid w:val="00C96B18"/>
    <w:rsid w:val="00C96B85"/>
    <w:rsid w:val="00C96DCC"/>
    <w:rsid w:val="00C96FE7"/>
    <w:rsid w:val="00C97078"/>
    <w:rsid w:val="00C970AE"/>
    <w:rsid w:val="00C97EB7"/>
    <w:rsid w:val="00C97FC0"/>
    <w:rsid w:val="00CA0044"/>
    <w:rsid w:val="00CA0214"/>
    <w:rsid w:val="00CA0515"/>
    <w:rsid w:val="00CA058E"/>
    <w:rsid w:val="00CA07EA"/>
    <w:rsid w:val="00CA0D61"/>
    <w:rsid w:val="00CA0E08"/>
    <w:rsid w:val="00CA1317"/>
    <w:rsid w:val="00CA17AC"/>
    <w:rsid w:val="00CA19CD"/>
    <w:rsid w:val="00CA211D"/>
    <w:rsid w:val="00CA26B7"/>
    <w:rsid w:val="00CA2900"/>
    <w:rsid w:val="00CA35B0"/>
    <w:rsid w:val="00CA389D"/>
    <w:rsid w:val="00CA38F2"/>
    <w:rsid w:val="00CA3C68"/>
    <w:rsid w:val="00CA4085"/>
    <w:rsid w:val="00CA41D2"/>
    <w:rsid w:val="00CA4597"/>
    <w:rsid w:val="00CA4669"/>
    <w:rsid w:val="00CA47B9"/>
    <w:rsid w:val="00CA48A6"/>
    <w:rsid w:val="00CA5B92"/>
    <w:rsid w:val="00CA5B99"/>
    <w:rsid w:val="00CA5C89"/>
    <w:rsid w:val="00CA60D9"/>
    <w:rsid w:val="00CA623F"/>
    <w:rsid w:val="00CA627D"/>
    <w:rsid w:val="00CA62DB"/>
    <w:rsid w:val="00CA6805"/>
    <w:rsid w:val="00CA69D4"/>
    <w:rsid w:val="00CA6FA4"/>
    <w:rsid w:val="00CA7753"/>
    <w:rsid w:val="00CA7DC9"/>
    <w:rsid w:val="00CB00A9"/>
    <w:rsid w:val="00CB05B4"/>
    <w:rsid w:val="00CB0E7D"/>
    <w:rsid w:val="00CB1244"/>
    <w:rsid w:val="00CB13F4"/>
    <w:rsid w:val="00CB1B0E"/>
    <w:rsid w:val="00CB1EFF"/>
    <w:rsid w:val="00CB20D2"/>
    <w:rsid w:val="00CB24B7"/>
    <w:rsid w:val="00CB26E1"/>
    <w:rsid w:val="00CB365B"/>
    <w:rsid w:val="00CB3ECB"/>
    <w:rsid w:val="00CB4227"/>
    <w:rsid w:val="00CB4C50"/>
    <w:rsid w:val="00CB4D58"/>
    <w:rsid w:val="00CB4E73"/>
    <w:rsid w:val="00CB5708"/>
    <w:rsid w:val="00CB5C46"/>
    <w:rsid w:val="00CB62A0"/>
    <w:rsid w:val="00CB7051"/>
    <w:rsid w:val="00CB7341"/>
    <w:rsid w:val="00CB76A8"/>
    <w:rsid w:val="00CB79B1"/>
    <w:rsid w:val="00CB7A65"/>
    <w:rsid w:val="00CB7A8F"/>
    <w:rsid w:val="00CC09EB"/>
    <w:rsid w:val="00CC0B2C"/>
    <w:rsid w:val="00CC0D51"/>
    <w:rsid w:val="00CC1742"/>
    <w:rsid w:val="00CC1951"/>
    <w:rsid w:val="00CC19FF"/>
    <w:rsid w:val="00CC1CBB"/>
    <w:rsid w:val="00CC23C5"/>
    <w:rsid w:val="00CC2ECB"/>
    <w:rsid w:val="00CC31F7"/>
    <w:rsid w:val="00CC32C6"/>
    <w:rsid w:val="00CC33BF"/>
    <w:rsid w:val="00CC3429"/>
    <w:rsid w:val="00CC3736"/>
    <w:rsid w:val="00CC3FE7"/>
    <w:rsid w:val="00CC466E"/>
    <w:rsid w:val="00CC4B16"/>
    <w:rsid w:val="00CC4BE6"/>
    <w:rsid w:val="00CC5B73"/>
    <w:rsid w:val="00CC67E6"/>
    <w:rsid w:val="00CC69D1"/>
    <w:rsid w:val="00CC6B77"/>
    <w:rsid w:val="00CC6DFE"/>
    <w:rsid w:val="00CC727D"/>
    <w:rsid w:val="00CC762E"/>
    <w:rsid w:val="00CC7B0F"/>
    <w:rsid w:val="00CC7EA7"/>
    <w:rsid w:val="00CC7F0C"/>
    <w:rsid w:val="00CD03F0"/>
    <w:rsid w:val="00CD0528"/>
    <w:rsid w:val="00CD0B42"/>
    <w:rsid w:val="00CD0BCC"/>
    <w:rsid w:val="00CD0D3E"/>
    <w:rsid w:val="00CD136C"/>
    <w:rsid w:val="00CD17B7"/>
    <w:rsid w:val="00CD17DA"/>
    <w:rsid w:val="00CD1E71"/>
    <w:rsid w:val="00CD1FDB"/>
    <w:rsid w:val="00CD26AF"/>
    <w:rsid w:val="00CD2ADA"/>
    <w:rsid w:val="00CD30A9"/>
    <w:rsid w:val="00CD425A"/>
    <w:rsid w:val="00CD496E"/>
    <w:rsid w:val="00CD49E8"/>
    <w:rsid w:val="00CD4C3E"/>
    <w:rsid w:val="00CD4E02"/>
    <w:rsid w:val="00CD4FAE"/>
    <w:rsid w:val="00CD51A1"/>
    <w:rsid w:val="00CD5C10"/>
    <w:rsid w:val="00CD5E9B"/>
    <w:rsid w:val="00CD60F4"/>
    <w:rsid w:val="00CD6C19"/>
    <w:rsid w:val="00CD6D26"/>
    <w:rsid w:val="00CD7178"/>
    <w:rsid w:val="00CD73F8"/>
    <w:rsid w:val="00CD74EE"/>
    <w:rsid w:val="00CD7E14"/>
    <w:rsid w:val="00CE0051"/>
    <w:rsid w:val="00CE043F"/>
    <w:rsid w:val="00CE064A"/>
    <w:rsid w:val="00CE06FB"/>
    <w:rsid w:val="00CE08DE"/>
    <w:rsid w:val="00CE0E39"/>
    <w:rsid w:val="00CE0E74"/>
    <w:rsid w:val="00CE1081"/>
    <w:rsid w:val="00CE1494"/>
    <w:rsid w:val="00CE192F"/>
    <w:rsid w:val="00CE1A10"/>
    <w:rsid w:val="00CE1A24"/>
    <w:rsid w:val="00CE1B91"/>
    <w:rsid w:val="00CE1C16"/>
    <w:rsid w:val="00CE1EB4"/>
    <w:rsid w:val="00CE1ED0"/>
    <w:rsid w:val="00CE2009"/>
    <w:rsid w:val="00CE20E1"/>
    <w:rsid w:val="00CE227F"/>
    <w:rsid w:val="00CE22DF"/>
    <w:rsid w:val="00CE2774"/>
    <w:rsid w:val="00CE2922"/>
    <w:rsid w:val="00CE303A"/>
    <w:rsid w:val="00CE3805"/>
    <w:rsid w:val="00CE4627"/>
    <w:rsid w:val="00CE47DB"/>
    <w:rsid w:val="00CE49E9"/>
    <w:rsid w:val="00CE4A44"/>
    <w:rsid w:val="00CE5113"/>
    <w:rsid w:val="00CE5168"/>
    <w:rsid w:val="00CE53CA"/>
    <w:rsid w:val="00CE5656"/>
    <w:rsid w:val="00CE58C3"/>
    <w:rsid w:val="00CE5E6B"/>
    <w:rsid w:val="00CE5F1F"/>
    <w:rsid w:val="00CE5F88"/>
    <w:rsid w:val="00CE69BE"/>
    <w:rsid w:val="00CE7034"/>
    <w:rsid w:val="00CE7037"/>
    <w:rsid w:val="00CE71D4"/>
    <w:rsid w:val="00CE723C"/>
    <w:rsid w:val="00CE726C"/>
    <w:rsid w:val="00CE74C6"/>
    <w:rsid w:val="00CE7665"/>
    <w:rsid w:val="00CE7694"/>
    <w:rsid w:val="00CE7CBB"/>
    <w:rsid w:val="00CE7E6E"/>
    <w:rsid w:val="00CF0622"/>
    <w:rsid w:val="00CF0791"/>
    <w:rsid w:val="00CF0B8B"/>
    <w:rsid w:val="00CF0CC0"/>
    <w:rsid w:val="00CF1220"/>
    <w:rsid w:val="00CF126D"/>
    <w:rsid w:val="00CF155C"/>
    <w:rsid w:val="00CF1BCA"/>
    <w:rsid w:val="00CF1BD5"/>
    <w:rsid w:val="00CF24EF"/>
    <w:rsid w:val="00CF2562"/>
    <w:rsid w:val="00CF284E"/>
    <w:rsid w:val="00CF2FD9"/>
    <w:rsid w:val="00CF2FFA"/>
    <w:rsid w:val="00CF32D6"/>
    <w:rsid w:val="00CF333A"/>
    <w:rsid w:val="00CF34C1"/>
    <w:rsid w:val="00CF3EAC"/>
    <w:rsid w:val="00CF4B65"/>
    <w:rsid w:val="00CF4F60"/>
    <w:rsid w:val="00CF5040"/>
    <w:rsid w:val="00CF54DE"/>
    <w:rsid w:val="00CF5784"/>
    <w:rsid w:val="00CF6337"/>
    <w:rsid w:val="00CF6742"/>
    <w:rsid w:val="00CF6D54"/>
    <w:rsid w:val="00CF6F4A"/>
    <w:rsid w:val="00CF762E"/>
    <w:rsid w:val="00CF7B2D"/>
    <w:rsid w:val="00CF7D8F"/>
    <w:rsid w:val="00CF7D94"/>
    <w:rsid w:val="00D00078"/>
    <w:rsid w:val="00D00498"/>
    <w:rsid w:val="00D006A3"/>
    <w:rsid w:val="00D00B23"/>
    <w:rsid w:val="00D00FBC"/>
    <w:rsid w:val="00D0120A"/>
    <w:rsid w:val="00D0158A"/>
    <w:rsid w:val="00D02086"/>
    <w:rsid w:val="00D02433"/>
    <w:rsid w:val="00D02463"/>
    <w:rsid w:val="00D02CC3"/>
    <w:rsid w:val="00D02D0F"/>
    <w:rsid w:val="00D03B2C"/>
    <w:rsid w:val="00D03DD6"/>
    <w:rsid w:val="00D040BB"/>
    <w:rsid w:val="00D041CF"/>
    <w:rsid w:val="00D0428B"/>
    <w:rsid w:val="00D04783"/>
    <w:rsid w:val="00D04926"/>
    <w:rsid w:val="00D04FA8"/>
    <w:rsid w:val="00D05161"/>
    <w:rsid w:val="00D051BF"/>
    <w:rsid w:val="00D057BC"/>
    <w:rsid w:val="00D05893"/>
    <w:rsid w:val="00D06151"/>
    <w:rsid w:val="00D06469"/>
    <w:rsid w:val="00D064F3"/>
    <w:rsid w:val="00D069E4"/>
    <w:rsid w:val="00D06F5B"/>
    <w:rsid w:val="00D0712C"/>
    <w:rsid w:val="00D072E9"/>
    <w:rsid w:val="00D07428"/>
    <w:rsid w:val="00D10065"/>
    <w:rsid w:val="00D10078"/>
    <w:rsid w:val="00D10211"/>
    <w:rsid w:val="00D1055D"/>
    <w:rsid w:val="00D10D11"/>
    <w:rsid w:val="00D10D6E"/>
    <w:rsid w:val="00D10DD6"/>
    <w:rsid w:val="00D112FD"/>
    <w:rsid w:val="00D11487"/>
    <w:rsid w:val="00D114CC"/>
    <w:rsid w:val="00D116EB"/>
    <w:rsid w:val="00D117DC"/>
    <w:rsid w:val="00D11ADA"/>
    <w:rsid w:val="00D1239A"/>
    <w:rsid w:val="00D124FA"/>
    <w:rsid w:val="00D125EB"/>
    <w:rsid w:val="00D12E6C"/>
    <w:rsid w:val="00D12F28"/>
    <w:rsid w:val="00D131C3"/>
    <w:rsid w:val="00D1345A"/>
    <w:rsid w:val="00D13973"/>
    <w:rsid w:val="00D13CD8"/>
    <w:rsid w:val="00D13E7F"/>
    <w:rsid w:val="00D1463A"/>
    <w:rsid w:val="00D14D77"/>
    <w:rsid w:val="00D150A9"/>
    <w:rsid w:val="00D15570"/>
    <w:rsid w:val="00D15E6D"/>
    <w:rsid w:val="00D16A36"/>
    <w:rsid w:val="00D16A72"/>
    <w:rsid w:val="00D16A7D"/>
    <w:rsid w:val="00D16B78"/>
    <w:rsid w:val="00D16F8E"/>
    <w:rsid w:val="00D17502"/>
    <w:rsid w:val="00D17625"/>
    <w:rsid w:val="00D17CD2"/>
    <w:rsid w:val="00D17D78"/>
    <w:rsid w:val="00D17DC8"/>
    <w:rsid w:val="00D17EDE"/>
    <w:rsid w:val="00D20628"/>
    <w:rsid w:val="00D2064B"/>
    <w:rsid w:val="00D20AD2"/>
    <w:rsid w:val="00D20C70"/>
    <w:rsid w:val="00D20CB4"/>
    <w:rsid w:val="00D2138A"/>
    <w:rsid w:val="00D218D9"/>
    <w:rsid w:val="00D21F36"/>
    <w:rsid w:val="00D22154"/>
    <w:rsid w:val="00D2286B"/>
    <w:rsid w:val="00D22DDC"/>
    <w:rsid w:val="00D23013"/>
    <w:rsid w:val="00D23CCC"/>
    <w:rsid w:val="00D2403C"/>
    <w:rsid w:val="00D242FD"/>
    <w:rsid w:val="00D24590"/>
    <w:rsid w:val="00D24906"/>
    <w:rsid w:val="00D24DD2"/>
    <w:rsid w:val="00D24F9B"/>
    <w:rsid w:val="00D2551C"/>
    <w:rsid w:val="00D259BC"/>
    <w:rsid w:val="00D25B61"/>
    <w:rsid w:val="00D25C80"/>
    <w:rsid w:val="00D26343"/>
    <w:rsid w:val="00D2635E"/>
    <w:rsid w:val="00D2663B"/>
    <w:rsid w:val="00D2684F"/>
    <w:rsid w:val="00D270A6"/>
    <w:rsid w:val="00D2719A"/>
    <w:rsid w:val="00D272E3"/>
    <w:rsid w:val="00D27751"/>
    <w:rsid w:val="00D300C2"/>
    <w:rsid w:val="00D30497"/>
    <w:rsid w:val="00D30B39"/>
    <w:rsid w:val="00D30B3D"/>
    <w:rsid w:val="00D30FEE"/>
    <w:rsid w:val="00D31187"/>
    <w:rsid w:val="00D318F2"/>
    <w:rsid w:val="00D31BCA"/>
    <w:rsid w:val="00D31C59"/>
    <w:rsid w:val="00D31D54"/>
    <w:rsid w:val="00D322AE"/>
    <w:rsid w:val="00D32324"/>
    <w:rsid w:val="00D32BC7"/>
    <w:rsid w:val="00D33069"/>
    <w:rsid w:val="00D33516"/>
    <w:rsid w:val="00D33E62"/>
    <w:rsid w:val="00D342FC"/>
    <w:rsid w:val="00D34494"/>
    <w:rsid w:val="00D34596"/>
    <w:rsid w:val="00D34986"/>
    <w:rsid w:val="00D34A85"/>
    <w:rsid w:val="00D34D27"/>
    <w:rsid w:val="00D34F7A"/>
    <w:rsid w:val="00D35065"/>
    <w:rsid w:val="00D3587E"/>
    <w:rsid w:val="00D358AA"/>
    <w:rsid w:val="00D3594E"/>
    <w:rsid w:val="00D35CE7"/>
    <w:rsid w:val="00D363C7"/>
    <w:rsid w:val="00D367B6"/>
    <w:rsid w:val="00D3695D"/>
    <w:rsid w:val="00D36B79"/>
    <w:rsid w:val="00D36D10"/>
    <w:rsid w:val="00D37939"/>
    <w:rsid w:val="00D37D41"/>
    <w:rsid w:val="00D40287"/>
    <w:rsid w:val="00D405B9"/>
    <w:rsid w:val="00D40771"/>
    <w:rsid w:val="00D40799"/>
    <w:rsid w:val="00D40BDE"/>
    <w:rsid w:val="00D40D4B"/>
    <w:rsid w:val="00D41B3D"/>
    <w:rsid w:val="00D42576"/>
    <w:rsid w:val="00D42E46"/>
    <w:rsid w:val="00D42F57"/>
    <w:rsid w:val="00D43073"/>
    <w:rsid w:val="00D43B56"/>
    <w:rsid w:val="00D449F4"/>
    <w:rsid w:val="00D44B62"/>
    <w:rsid w:val="00D44FC3"/>
    <w:rsid w:val="00D450D9"/>
    <w:rsid w:val="00D451A0"/>
    <w:rsid w:val="00D458C1"/>
    <w:rsid w:val="00D459ED"/>
    <w:rsid w:val="00D45AF7"/>
    <w:rsid w:val="00D45EAD"/>
    <w:rsid w:val="00D461B0"/>
    <w:rsid w:val="00D46543"/>
    <w:rsid w:val="00D465BE"/>
    <w:rsid w:val="00D46879"/>
    <w:rsid w:val="00D46887"/>
    <w:rsid w:val="00D46BFA"/>
    <w:rsid w:val="00D46D6D"/>
    <w:rsid w:val="00D46E89"/>
    <w:rsid w:val="00D470F6"/>
    <w:rsid w:val="00D4790F"/>
    <w:rsid w:val="00D5016A"/>
    <w:rsid w:val="00D503A3"/>
    <w:rsid w:val="00D505FE"/>
    <w:rsid w:val="00D50ABC"/>
    <w:rsid w:val="00D514A3"/>
    <w:rsid w:val="00D51E47"/>
    <w:rsid w:val="00D51F56"/>
    <w:rsid w:val="00D52527"/>
    <w:rsid w:val="00D5266A"/>
    <w:rsid w:val="00D5268F"/>
    <w:rsid w:val="00D52A3E"/>
    <w:rsid w:val="00D5311B"/>
    <w:rsid w:val="00D53388"/>
    <w:rsid w:val="00D534A7"/>
    <w:rsid w:val="00D534C2"/>
    <w:rsid w:val="00D53669"/>
    <w:rsid w:val="00D54C2B"/>
    <w:rsid w:val="00D54D4E"/>
    <w:rsid w:val="00D5526D"/>
    <w:rsid w:val="00D553F7"/>
    <w:rsid w:val="00D55788"/>
    <w:rsid w:val="00D55961"/>
    <w:rsid w:val="00D55CFC"/>
    <w:rsid w:val="00D55D65"/>
    <w:rsid w:val="00D562DF"/>
    <w:rsid w:val="00D564B6"/>
    <w:rsid w:val="00D56569"/>
    <w:rsid w:val="00D568C2"/>
    <w:rsid w:val="00D568FA"/>
    <w:rsid w:val="00D56B03"/>
    <w:rsid w:val="00D56B74"/>
    <w:rsid w:val="00D57550"/>
    <w:rsid w:val="00D57C16"/>
    <w:rsid w:val="00D57E84"/>
    <w:rsid w:val="00D57F37"/>
    <w:rsid w:val="00D6029E"/>
    <w:rsid w:val="00D6076E"/>
    <w:rsid w:val="00D60829"/>
    <w:rsid w:val="00D60A90"/>
    <w:rsid w:val="00D60AC5"/>
    <w:rsid w:val="00D60C3C"/>
    <w:rsid w:val="00D60FA1"/>
    <w:rsid w:val="00D61811"/>
    <w:rsid w:val="00D61C38"/>
    <w:rsid w:val="00D61DC6"/>
    <w:rsid w:val="00D62046"/>
    <w:rsid w:val="00D6241C"/>
    <w:rsid w:val="00D6260E"/>
    <w:rsid w:val="00D626A2"/>
    <w:rsid w:val="00D6298E"/>
    <w:rsid w:val="00D63139"/>
    <w:rsid w:val="00D6388C"/>
    <w:rsid w:val="00D6398C"/>
    <w:rsid w:val="00D63CC9"/>
    <w:rsid w:val="00D640E3"/>
    <w:rsid w:val="00D645E3"/>
    <w:rsid w:val="00D64859"/>
    <w:rsid w:val="00D6491B"/>
    <w:rsid w:val="00D64A0E"/>
    <w:rsid w:val="00D64A64"/>
    <w:rsid w:val="00D6517F"/>
    <w:rsid w:val="00D65A47"/>
    <w:rsid w:val="00D66261"/>
    <w:rsid w:val="00D662F3"/>
    <w:rsid w:val="00D66318"/>
    <w:rsid w:val="00D6645D"/>
    <w:rsid w:val="00D66A3D"/>
    <w:rsid w:val="00D66F27"/>
    <w:rsid w:val="00D6735F"/>
    <w:rsid w:val="00D67694"/>
    <w:rsid w:val="00D67820"/>
    <w:rsid w:val="00D67925"/>
    <w:rsid w:val="00D6797C"/>
    <w:rsid w:val="00D679F5"/>
    <w:rsid w:val="00D67D3C"/>
    <w:rsid w:val="00D703A1"/>
    <w:rsid w:val="00D703AD"/>
    <w:rsid w:val="00D70453"/>
    <w:rsid w:val="00D70689"/>
    <w:rsid w:val="00D706DA"/>
    <w:rsid w:val="00D71282"/>
    <w:rsid w:val="00D7146C"/>
    <w:rsid w:val="00D71C23"/>
    <w:rsid w:val="00D727F2"/>
    <w:rsid w:val="00D72AB1"/>
    <w:rsid w:val="00D72AFD"/>
    <w:rsid w:val="00D72E76"/>
    <w:rsid w:val="00D72EA8"/>
    <w:rsid w:val="00D72EF0"/>
    <w:rsid w:val="00D734AA"/>
    <w:rsid w:val="00D735AE"/>
    <w:rsid w:val="00D73942"/>
    <w:rsid w:val="00D73F9B"/>
    <w:rsid w:val="00D745E2"/>
    <w:rsid w:val="00D74AC0"/>
    <w:rsid w:val="00D752AC"/>
    <w:rsid w:val="00D75566"/>
    <w:rsid w:val="00D7560B"/>
    <w:rsid w:val="00D75865"/>
    <w:rsid w:val="00D759BB"/>
    <w:rsid w:val="00D75E94"/>
    <w:rsid w:val="00D75F68"/>
    <w:rsid w:val="00D76A93"/>
    <w:rsid w:val="00D76B40"/>
    <w:rsid w:val="00D76C7C"/>
    <w:rsid w:val="00D76F71"/>
    <w:rsid w:val="00D7726C"/>
    <w:rsid w:val="00D77879"/>
    <w:rsid w:val="00D77A92"/>
    <w:rsid w:val="00D80148"/>
    <w:rsid w:val="00D804CC"/>
    <w:rsid w:val="00D80569"/>
    <w:rsid w:val="00D80DBA"/>
    <w:rsid w:val="00D80E33"/>
    <w:rsid w:val="00D812B2"/>
    <w:rsid w:val="00D81819"/>
    <w:rsid w:val="00D82806"/>
    <w:rsid w:val="00D82E29"/>
    <w:rsid w:val="00D82F61"/>
    <w:rsid w:val="00D82FF6"/>
    <w:rsid w:val="00D831CB"/>
    <w:rsid w:val="00D83357"/>
    <w:rsid w:val="00D83683"/>
    <w:rsid w:val="00D83A99"/>
    <w:rsid w:val="00D83AEA"/>
    <w:rsid w:val="00D83CAD"/>
    <w:rsid w:val="00D84307"/>
    <w:rsid w:val="00D8447B"/>
    <w:rsid w:val="00D8466E"/>
    <w:rsid w:val="00D848D0"/>
    <w:rsid w:val="00D849BF"/>
    <w:rsid w:val="00D850D7"/>
    <w:rsid w:val="00D8546C"/>
    <w:rsid w:val="00D857B3"/>
    <w:rsid w:val="00D85A12"/>
    <w:rsid w:val="00D85A94"/>
    <w:rsid w:val="00D8652F"/>
    <w:rsid w:val="00D878DC"/>
    <w:rsid w:val="00D879F9"/>
    <w:rsid w:val="00D90016"/>
    <w:rsid w:val="00D90358"/>
    <w:rsid w:val="00D903FD"/>
    <w:rsid w:val="00D90977"/>
    <w:rsid w:val="00D90E7C"/>
    <w:rsid w:val="00D9109D"/>
    <w:rsid w:val="00D91353"/>
    <w:rsid w:val="00D918FC"/>
    <w:rsid w:val="00D91B3B"/>
    <w:rsid w:val="00D91CA9"/>
    <w:rsid w:val="00D91F95"/>
    <w:rsid w:val="00D923CB"/>
    <w:rsid w:val="00D9252E"/>
    <w:rsid w:val="00D933B8"/>
    <w:rsid w:val="00D9347C"/>
    <w:rsid w:val="00D938A8"/>
    <w:rsid w:val="00D94247"/>
    <w:rsid w:val="00D943F3"/>
    <w:rsid w:val="00D9489E"/>
    <w:rsid w:val="00D948DB"/>
    <w:rsid w:val="00D94909"/>
    <w:rsid w:val="00D95048"/>
    <w:rsid w:val="00D952D5"/>
    <w:rsid w:val="00D95370"/>
    <w:rsid w:val="00D95372"/>
    <w:rsid w:val="00D955E6"/>
    <w:rsid w:val="00D95735"/>
    <w:rsid w:val="00D95C23"/>
    <w:rsid w:val="00D960AC"/>
    <w:rsid w:val="00D96462"/>
    <w:rsid w:val="00D965C5"/>
    <w:rsid w:val="00D967C1"/>
    <w:rsid w:val="00D96E33"/>
    <w:rsid w:val="00D97183"/>
    <w:rsid w:val="00D97CC7"/>
    <w:rsid w:val="00D97D00"/>
    <w:rsid w:val="00DA06C0"/>
    <w:rsid w:val="00DA0C3E"/>
    <w:rsid w:val="00DA1727"/>
    <w:rsid w:val="00DA1B40"/>
    <w:rsid w:val="00DA1C5C"/>
    <w:rsid w:val="00DA1E3B"/>
    <w:rsid w:val="00DA1E91"/>
    <w:rsid w:val="00DA20C7"/>
    <w:rsid w:val="00DA2115"/>
    <w:rsid w:val="00DA213A"/>
    <w:rsid w:val="00DA2349"/>
    <w:rsid w:val="00DA2542"/>
    <w:rsid w:val="00DA28A5"/>
    <w:rsid w:val="00DA29A4"/>
    <w:rsid w:val="00DA2D56"/>
    <w:rsid w:val="00DA2DB6"/>
    <w:rsid w:val="00DA2E62"/>
    <w:rsid w:val="00DA373E"/>
    <w:rsid w:val="00DA3744"/>
    <w:rsid w:val="00DA3832"/>
    <w:rsid w:val="00DA4011"/>
    <w:rsid w:val="00DA43B2"/>
    <w:rsid w:val="00DA48C5"/>
    <w:rsid w:val="00DA4C07"/>
    <w:rsid w:val="00DA51C3"/>
    <w:rsid w:val="00DA5332"/>
    <w:rsid w:val="00DA5591"/>
    <w:rsid w:val="00DA5E9E"/>
    <w:rsid w:val="00DA60A9"/>
    <w:rsid w:val="00DA61CE"/>
    <w:rsid w:val="00DA69F6"/>
    <w:rsid w:val="00DA6D63"/>
    <w:rsid w:val="00DA6F62"/>
    <w:rsid w:val="00DA7584"/>
    <w:rsid w:val="00DA7D5B"/>
    <w:rsid w:val="00DB0051"/>
    <w:rsid w:val="00DB0186"/>
    <w:rsid w:val="00DB04D6"/>
    <w:rsid w:val="00DB06EC"/>
    <w:rsid w:val="00DB0FAB"/>
    <w:rsid w:val="00DB1117"/>
    <w:rsid w:val="00DB1410"/>
    <w:rsid w:val="00DB178E"/>
    <w:rsid w:val="00DB23EA"/>
    <w:rsid w:val="00DB240E"/>
    <w:rsid w:val="00DB2695"/>
    <w:rsid w:val="00DB275C"/>
    <w:rsid w:val="00DB2B36"/>
    <w:rsid w:val="00DB2DD8"/>
    <w:rsid w:val="00DB2F47"/>
    <w:rsid w:val="00DB3219"/>
    <w:rsid w:val="00DB3574"/>
    <w:rsid w:val="00DB387E"/>
    <w:rsid w:val="00DB393D"/>
    <w:rsid w:val="00DB3DB5"/>
    <w:rsid w:val="00DB3E85"/>
    <w:rsid w:val="00DB4067"/>
    <w:rsid w:val="00DB40BA"/>
    <w:rsid w:val="00DB4955"/>
    <w:rsid w:val="00DB4D14"/>
    <w:rsid w:val="00DB501F"/>
    <w:rsid w:val="00DB5316"/>
    <w:rsid w:val="00DB545E"/>
    <w:rsid w:val="00DB5682"/>
    <w:rsid w:val="00DB5714"/>
    <w:rsid w:val="00DB5AC4"/>
    <w:rsid w:val="00DB640C"/>
    <w:rsid w:val="00DB7493"/>
    <w:rsid w:val="00DB74A9"/>
    <w:rsid w:val="00DB755A"/>
    <w:rsid w:val="00DB7736"/>
    <w:rsid w:val="00DB7771"/>
    <w:rsid w:val="00DB799A"/>
    <w:rsid w:val="00DB7E5B"/>
    <w:rsid w:val="00DB7F87"/>
    <w:rsid w:val="00DC00FB"/>
    <w:rsid w:val="00DC04A9"/>
    <w:rsid w:val="00DC04C1"/>
    <w:rsid w:val="00DC069F"/>
    <w:rsid w:val="00DC08E5"/>
    <w:rsid w:val="00DC0A6E"/>
    <w:rsid w:val="00DC0D2E"/>
    <w:rsid w:val="00DC0E24"/>
    <w:rsid w:val="00DC1172"/>
    <w:rsid w:val="00DC130E"/>
    <w:rsid w:val="00DC1358"/>
    <w:rsid w:val="00DC1608"/>
    <w:rsid w:val="00DC17FB"/>
    <w:rsid w:val="00DC1B14"/>
    <w:rsid w:val="00DC1BC4"/>
    <w:rsid w:val="00DC24AF"/>
    <w:rsid w:val="00DC274C"/>
    <w:rsid w:val="00DC3045"/>
    <w:rsid w:val="00DC3966"/>
    <w:rsid w:val="00DC3D93"/>
    <w:rsid w:val="00DC40D9"/>
    <w:rsid w:val="00DC449F"/>
    <w:rsid w:val="00DC49BB"/>
    <w:rsid w:val="00DC4A79"/>
    <w:rsid w:val="00DC4BD5"/>
    <w:rsid w:val="00DC4CB9"/>
    <w:rsid w:val="00DC5015"/>
    <w:rsid w:val="00DC56D9"/>
    <w:rsid w:val="00DC5A66"/>
    <w:rsid w:val="00DC5C48"/>
    <w:rsid w:val="00DC634D"/>
    <w:rsid w:val="00DC65A1"/>
    <w:rsid w:val="00DC67B8"/>
    <w:rsid w:val="00DC6ACA"/>
    <w:rsid w:val="00DC760F"/>
    <w:rsid w:val="00DC7A2F"/>
    <w:rsid w:val="00DC7C6A"/>
    <w:rsid w:val="00DD0001"/>
    <w:rsid w:val="00DD0023"/>
    <w:rsid w:val="00DD02CF"/>
    <w:rsid w:val="00DD08FE"/>
    <w:rsid w:val="00DD0B61"/>
    <w:rsid w:val="00DD0D05"/>
    <w:rsid w:val="00DD0D90"/>
    <w:rsid w:val="00DD0F5E"/>
    <w:rsid w:val="00DD10B0"/>
    <w:rsid w:val="00DD10C8"/>
    <w:rsid w:val="00DD1414"/>
    <w:rsid w:val="00DD1501"/>
    <w:rsid w:val="00DD16F8"/>
    <w:rsid w:val="00DD1B97"/>
    <w:rsid w:val="00DD204A"/>
    <w:rsid w:val="00DD2965"/>
    <w:rsid w:val="00DD2BE6"/>
    <w:rsid w:val="00DD342B"/>
    <w:rsid w:val="00DD344C"/>
    <w:rsid w:val="00DD34E7"/>
    <w:rsid w:val="00DD3524"/>
    <w:rsid w:val="00DD36C9"/>
    <w:rsid w:val="00DD37D1"/>
    <w:rsid w:val="00DD37D8"/>
    <w:rsid w:val="00DD3876"/>
    <w:rsid w:val="00DD3A59"/>
    <w:rsid w:val="00DD3BB2"/>
    <w:rsid w:val="00DD3C4D"/>
    <w:rsid w:val="00DD3CAC"/>
    <w:rsid w:val="00DD3DB2"/>
    <w:rsid w:val="00DD3F21"/>
    <w:rsid w:val="00DD3FB7"/>
    <w:rsid w:val="00DD42FC"/>
    <w:rsid w:val="00DD4503"/>
    <w:rsid w:val="00DD59E8"/>
    <w:rsid w:val="00DD5CD9"/>
    <w:rsid w:val="00DD5FA1"/>
    <w:rsid w:val="00DD7B12"/>
    <w:rsid w:val="00DD7DF3"/>
    <w:rsid w:val="00DE008B"/>
    <w:rsid w:val="00DE0254"/>
    <w:rsid w:val="00DE055E"/>
    <w:rsid w:val="00DE0FB9"/>
    <w:rsid w:val="00DE195A"/>
    <w:rsid w:val="00DE1F54"/>
    <w:rsid w:val="00DE2942"/>
    <w:rsid w:val="00DE2D68"/>
    <w:rsid w:val="00DE3037"/>
    <w:rsid w:val="00DE316A"/>
    <w:rsid w:val="00DE3268"/>
    <w:rsid w:val="00DE362B"/>
    <w:rsid w:val="00DE3AB9"/>
    <w:rsid w:val="00DE3E7E"/>
    <w:rsid w:val="00DE3FBD"/>
    <w:rsid w:val="00DE40D4"/>
    <w:rsid w:val="00DE48AB"/>
    <w:rsid w:val="00DE4E42"/>
    <w:rsid w:val="00DE523A"/>
    <w:rsid w:val="00DE538E"/>
    <w:rsid w:val="00DE5398"/>
    <w:rsid w:val="00DE570E"/>
    <w:rsid w:val="00DE59E8"/>
    <w:rsid w:val="00DE5A81"/>
    <w:rsid w:val="00DE5D7E"/>
    <w:rsid w:val="00DE65DC"/>
    <w:rsid w:val="00DE6692"/>
    <w:rsid w:val="00DE6D16"/>
    <w:rsid w:val="00DE705C"/>
    <w:rsid w:val="00DE70EE"/>
    <w:rsid w:val="00DE7321"/>
    <w:rsid w:val="00DE7471"/>
    <w:rsid w:val="00DE7488"/>
    <w:rsid w:val="00DE78A8"/>
    <w:rsid w:val="00DE7AE3"/>
    <w:rsid w:val="00DE7C66"/>
    <w:rsid w:val="00DE7CFB"/>
    <w:rsid w:val="00DF0364"/>
    <w:rsid w:val="00DF0711"/>
    <w:rsid w:val="00DF0830"/>
    <w:rsid w:val="00DF17BF"/>
    <w:rsid w:val="00DF1ABE"/>
    <w:rsid w:val="00DF1C2D"/>
    <w:rsid w:val="00DF2447"/>
    <w:rsid w:val="00DF25EC"/>
    <w:rsid w:val="00DF2C69"/>
    <w:rsid w:val="00DF2FC7"/>
    <w:rsid w:val="00DF344B"/>
    <w:rsid w:val="00DF3891"/>
    <w:rsid w:val="00DF39C0"/>
    <w:rsid w:val="00DF3CB8"/>
    <w:rsid w:val="00DF404F"/>
    <w:rsid w:val="00DF464D"/>
    <w:rsid w:val="00DF4F80"/>
    <w:rsid w:val="00DF50B8"/>
    <w:rsid w:val="00DF57D3"/>
    <w:rsid w:val="00DF5DDA"/>
    <w:rsid w:val="00DF6502"/>
    <w:rsid w:val="00DF6916"/>
    <w:rsid w:val="00DF6967"/>
    <w:rsid w:val="00DF6D02"/>
    <w:rsid w:val="00DF6EF8"/>
    <w:rsid w:val="00DF6F49"/>
    <w:rsid w:val="00DF792D"/>
    <w:rsid w:val="00E00590"/>
    <w:rsid w:val="00E0062A"/>
    <w:rsid w:val="00E00799"/>
    <w:rsid w:val="00E009D0"/>
    <w:rsid w:val="00E009E7"/>
    <w:rsid w:val="00E01019"/>
    <w:rsid w:val="00E0130E"/>
    <w:rsid w:val="00E019DB"/>
    <w:rsid w:val="00E027FB"/>
    <w:rsid w:val="00E02D1C"/>
    <w:rsid w:val="00E0300C"/>
    <w:rsid w:val="00E039E6"/>
    <w:rsid w:val="00E03F24"/>
    <w:rsid w:val="00E043B9"/>
    <w:rsid w:val="00E046E0"/>
    <w:rsid w:val="00E04847"/>
    <w:rsid w:val="00E04FDF"/>
    <w:rsid w:val="00E057B0"/>
    <w:rsid w:val="00E057F6"/>
    <w:rsid w:val="00E0586C"/>
    <w:rsid w:val="00E0592A"/>
    <w:rsid w:val="00E05D0D"/>
    <w:rsid w:val="00E064F1"/>
    <w:rsid w:val="00E07A01"/>
    <w:rsid w:val="00E07BCE"/>
    <w:rsid w:val="00E07DD9"/>
    <w:rsid w:val="00E10165"/>
    <w:rsid w:val="00E10970"/>
    <w:rsid w:val="00E10C35"/>
    <w:rsid w:val="00E10DD1"/>
    <w:rsid w:val="00E11688"/>
    <w:rsid w:val="00E11AB0"/>
    <w:rsid w:val="00E11FC2"/>
    <w:rsid w:val="00E127A5"/>
    <w:rsid w:val="00E129C9"/>
    <w:rsid w:val="00E12B80"/>
    <w:rsid w:val="00E1321C"/>
    <w:rsid w:val="00E136FD"/>
    <w:rsid w:val="00E13992"/>
    <w:rsid w:val="00E139CD"/>
    <w:rsid w:val="00E13BE2"/>
    <w:rsid w:val="00E14200"/>
    <w:rsid w:val="00E149C6"/>
    <w:rsid w:val="00E15259"/>
    <w:rsid w:val="00E152AA"/>
    <w:rsid w:val="00E15418"/>
    <w:rsid w:val="00E154F0"/>
    <w:rsid w:val="00E15ADC"/>
    <w:rsid w:val="00E15B05"/>
    <w:rsid w:val="00E15B43"/>
    <w:rsid w:val="00E15B78"/>
    <w:rsid w:val="00E15E38"/>
    <w:rsid w:val="00E160C7"/>
    <w:rsid w:val="00E160FB"/>
    <w:rsid w:val="00E161EB"/>
    <w:rsid w:val="00E1630A"/>
    <w:rsid w:val="00E16B5E"/>
    <w:rsid w:val="00E16C30"/>
    <w:rsid w:val="00E170BB"/>
    <w:rsid w:val="00E170F2"/>
    <w:rsid w:val="00E17182"/>
    <w:rsid w:val="00E17200"/>
    <w:rsid w:val="00E173C2"/>
    <w:rsid w:val="00E176FB"/>
    <w:rsid w:val="00E177C5"/>
    <w:rsid w:val="00E179B6"/>
    <w:rsid w:val="00E205D8"/>
    <w:rsid w:val="00E20B4C"/>
    <w:rsid w:val="00E20E43"/>
    <w:rsid w:val="00E213B6"/>
    <w:rsid w:val="00E21AE6"/>
    <w:rsid w:val="00E21C78"/>
    <w:rsid w:val="00E21CBE"/>
    <w:rsid w:val="00E21E2E"/>
    <w:rsid w:val="00E2201E"/>
    <w:rsid w:val="00E2223A"/>
    <w:rsid w:val="00E223BA"/>
    <w:rsid w:val="00E22536"/>
    <w:rsid w:val="00E22C7E"/>
    <w:rsid w:val="00E22CC0"/>
    <w:rsid w:val="00E22EC9"/>
    <w:rsid w:val="00E23763"/>
    <w:rsid w:val="00E23CA8"/>
    <w:rsid w:val="00E23CAD"/>
    <w:rsid w:val="00E241DE"/>
    <w:rsid w:val="00E24D1F"/>
    <w:rsid w:val="00E24F24"/>
    <w:rsid w:val="00E250CC"/>
    <w:rsid w:val="00E2519B"/>
    <w:rsid w:val="00E259C6"/>
    <w:rsid w:val="00E2636E"/>
    <w:rsid w:val="00E2682B"/>
    <w:rsid w:val="00E26CBF"/>
    <w:rsid w:val="00E270D9"/>
    <w:rsid w:val="00E2727F"/>
    <w:rsid w:val="00E27449"/>
    <w:rsid w:val="00E27CED"/>
    <w:rsid w:val="00E30500"/>
    <w:rsid w:val="00E305A4"/>
    <w:rsid w:val="00E305AE"/>
    <w:rsid w:val="00E30656"/>
    <w:rsid w:val="00E30784"/>
    <w:rsid w:val="00E308F9"/>
    <w:rsid w:val="00E30DD6"/>
    <w:rsid w:val="00E313D3"/>
    <w:rsid w:val="00E31707"/>
    <w:rsid w:val="00E317A2"/>
    <w:rsid w:val="00E31B29"/>
    <w:rsid w:val="00E32450"/>
    <w:rsid w:val="00E33758"/>
    <w:rsid w:val="00E33823"/>
    <w:rsid w:val="00E33978"/>
    <w:rsid w:val="00E3401F"/>
    <w:rsid w:val="00E3406B"/>
    <w:rsid w:val="00E34154"/>
    <w:rsid w:val="00E344D3"/>
    <w:rsid w:val="00E34757"/>
    <w:rsid w:val="00E34E34"/>
    <w:rsid w:val="00E35CD2"/>
    <w:rsid w:val="00E36B62"/>
    <w:rsid w:val="00E36C6C"/>
    <w:rsid w:val="00E36DB2"/>
    <w:rsid w:val="00E3733C"/>
    <w:rsid w:val="00E37532"/>
    <w:rsid w:val="00E37841"/>
    <w:rsid w:val="00E37E5B"/>
    <w:rsid w:val="00E40019"/>
    <w:rsid w:val="00E400B2"/>
    <w:rsid w:val="00E40202"/>
    <w:rsid w:val="00E40420"/>
    <w:rsid w:val="00E4087D"/>
    <w:rsid w:val="00E4097D"/>
    <w:rsid w:val="00E41C6F"/>
    <w:rsid w:val="00E41E19"/>
    <w:rsid w:val="00E41FE7"/>
    <w:rsid w:val="00E42274"/>
    <w:rsid w:val="00E42557"/>
    <w:rsid w:val="00E428BB"/>
    <w:rsid w:val="00E42971"/>
    <w:rsid w:val="00E42BBA"/>
    <w:rsid w:val="00E43123"/>
    <w:rsid w:val="00E4334F"/>
    <w:rsid w:val="00E43A64"/>
    <w:rsid w:val="00E43BC1"/>
    <w:rsid w:val="00E444A6"/>
    <w:rsid w:val="00E445D3"/>
    <w:rsid w:val="00E44940"/>
    <w:rsid w:val="00E449C7"/>
    <w:rsid w:val="00E449F2"/>
    <w:rsid w:val="00E44B3B"/>
    <w:rsid w:val="00E44EA5"/>
    <w:rsid w:val="00E450B8"/>
    <w:rsid w:val="00E45EB5"/>
    <w:rsid w:val="00E4646B"/>
    <w:rsid w:val="00E465F7"/>
    <w:rsid w:val="00E46B1E"/>
    <w:rsid w:val="00E46CDB"/>
    <w:rsid w:val="00E47673"/>
    <w:rsid w:val="00E4776F"/>
    <w:rsid w:val="00E47811"/>
    <w:rsid w:val="00E47C84"/>
    <w:rsid w:val="00E507F1"/>
    <w:rsid w:val="00E5089E"/>
    <w:rsid w:val="00E50A87"/>
    <w:rsid w:val="00E50B9B"/>
    <w:rsid w:val="00E50BF8"/>
    <w:rsid w:val="00E50D50"/>
    <w:rsid w:val="00E51090"/>
    <w:rsid w:val="00E51188"/>
    <w:rsid w:val="00E5164F"/>
    <w:rsid w:val="00E51842"/>
    <w:rsid w:val="00E51BFC"/>
    <w:rsid w:val="00E51CB1"/>
    <w:rsid w:val="00E51E02"/>
    <w:rsid w:val="00E52322"/>
    <w:rsid w:val="00E526C7"/>
    <w:rsid w:val="00E5294E"/>
    <w:rsid w:val="00E52BCB"/>
    <w:rsid w:val="00E52C7B"/>
    <w:rsid w:val="00E537B1"/>
    <w:rsid w:val="00E537F5"/>
    <w:rsid w:val="00E538B5"/>
    <w:rsid w:val="00E53CDF"/>
    <w:rsid w:val="00E54000"/>
    <w:rsid w:val="00E54417"/>
    <w:rsid w:val="00E54C98"/>
    <w:rsid w:val="00E554C5"/>
    <w:rsid w:val="00E554C7"/>
    <w:rsid w:val="00E5551A"/>
    <w:rsid w:val="00E55534"/>
    <w:rsid w:val="00E5560A"/>
    <w:rsid w:val="00E55B76"/>
    <w:rsid w:val="00E5645D"/>
    <w:rsid w:val="00E56F9F"/>
    <w:rsid w:val="00E572AC"/>
    <w:rsid w:val="00E5731E"/>
    <w:rsid w:val="00E573DC"/>
    <w:rsid w:val="00E574E2"/>
    <w:rsid w:val="00E574FC"/>
    <w:rsid w:val="00E57667"/>
    <w:rsid w:val="00E600E1"/>
    <w:rsid w:val="00E6011A"/>
    <w:rsid w:val="00E60158"/>
    <w:rsid w:val="00E60757"/>
    <w:rsid w:val="00E60795"/>
    <w:rsid w:val="00E60857"/>
    <w:rsid w:val="00E61151"/>
    <w:rsid w:val="00E612B9"/>
    <w:rsid w:val="00E61375"/>
    <w:rsid w:val="00E61472"/>
    <w:rsid w:val="00E616D1"/>
    <w:rsid w:val="00E61FA5"/>
    <w:rsid w:val="00E61FFC"/>
    <w:rsid w:val="00E62184"/>
    <w:rsid w:val="00E629E0"/>
    <w:rsid w:val="00E631AC"/>
    <w:rsid w:val="00E63255"/>
    <w:rsid w:val="00E63A7B"/>
    <w:rsid w:val="00E6423B"/>
    <w:rsid w:val="00E646C9"/>
    <w:rsid w:val="00E6494E"/>
    <w:rsid w:val="00E64EBA"/>
    <w:rsid w:val="00E64FB7"/>
    <w:rsid w:val="00E6537E"/>
    <w:rsid w:val="00E653C4"/>
    <w:rsid w:val="00E658F2"/>
    <w:rsid w:val="00E65C1B"/>
    <w:rsid w:val="00E66605"/>
    <w:rsid w:val="00E66781"/>
    <w:rsid w:val="00E667B3"/>
    <w:rsid w:val="00E66C9F"/>
    <w:rsid w:val="00E66D9E"/>
    <w:rsid w:val="00E66EA8"/>
    <w:rsid w:val="00E67470"/>
    <w:rsid w:val="00E67ADD"/>
    <w:rsid w:val="00E67F40"/>
    <w:rsid w:val="00E67FEF"/>
    <w:rsid w:val="00E704FD"/>
    <w:rsid w:val="00E705FA"/>
    <w:rsid w:val="00E7068E"/>
    <w:rsid w:val="00E70936"/>
    <w:rsid w:val="00E7155E"/>
    <w:rsid w:val="00E71C24"/>
    <w:rsid w:val="00E726C8"/>
    <w:rsid w:val="00E729EB"/>
    <w:rsid w:val="00E73190"/>
    <w:rsid w:val="00E73F4A"/>
    <w:rsid w:val="00E740E5"/>
    <w:rsid w:val="00E74104"/>
    <w:rsid w:val="00E747E9"/>
    <w:rsid w:val="00E7498A"/>
    <w:rsid w:val="00E74B03"/>
    <w:rsid w:val="00E750CB"/>
    <w:rsid w:val="00E754DD"/>
    <w:rsid w:val="00E756E4"/>
    <w:rsid w:val="00E75B2C"/>
    <w:rsid w:val="00E75D4F"/>
    <w:rsid w:val="00E75DD1"/>
    <w:rsid w:val="00E7628A"/>
    <w:rsid w:val="00E7676D"/>
    <w:rsid w:val="00E767B9"/>
    <w:rsid w:val="00E76AE6"/>
    <w:rsid w:val="00E76F43"/>
    <w:rsid w:val="00E777E3"/>
    <w:rsid w:val="00E77AA2"/>
    <w:rsid w:val="00E77FA0"/>
    <w:rsid w:val="00E80624"/>
    <w:rsid w:val="00E807F2"/>
    <w:rsid w:val="00E8085B"/>
    <w:rsid w:val="00E814BD"/>
    <w:rsid w:val="00E81639"/>
    <w:rsid w:val="00E8164F"/>
    <w:rsid w:val="00E81717"/>
    <w:rsid w:val="00E81F7F"/>
    <w:rsid w:val="00E82278"/>
    <w:rsid w:val="00E82690"/>
    <w:rsid w:val="00E829FB"/>
    <w:rsid w:val="00E837FF"/>
    <w:rsid w:val="00E84575"/>
    <w:rsid w:val="00E8486B"/>
    <w:rsid w:val="00E84BF3"/>
    <w:rsid w:val="00E84BF8"/>
    <w:rsid w:val="00E8516E"/>
    <w:rsid w:val="00E85171"/>
    <w:rsid w:val="00E858DA"/>
    <w:rsid w:val="00E8626C"/>
    <w:rsid w:val="00E8637A"/>
    <w:rsid w:val="00E868A3"/>
    <w:rsid w:val="00E86D0D"/>
    <w:rsid w:val="00E8711E"/>
    <w:rsid w:val="00E871BA"/>
    <w:rsid w:val="00E8722B"/>
    <w:rsid w:val="00E877A5"/>
    <w:rsid w:val="00E900DA"/>
    <w:rsid w:val="00E90202"/>
    <w:rsid w:val="00E902AF"/>
    <w:rsid w:val="00E907FD"/>
    <w:rsid w:val="00E9150C"/>
    <w:rsid w:val="00E91F14"/>
    <w:rsid w:val="00E920D8"/>
    <w:rsid w:val="00E9221E"/>
    <w:rsid w:val="00E92455"/>
    <w:rsid w:val="00E928B7"/>
    <w:rsid w:val="00E92A31"/>
    <w:rsid w:val="00E92ACC"/>
    <w:rsid w:val="00E92B8E"/>
    <w:rsid w:val="00E939D7"/>
    <w:rsid w:val="00E95453"/>
    <w:rsid w:val="00E96403"/>
    <w:rsid w:val="00E9697A"/>
    <w:rsid w:val="00E96DB5"/>
    <w:rsid w:val="00E97315"/>
    <w:rsid w:val="00EA09B2"/>
    <w:rsid w:val="00EA0E2D"/>
    <w:rsid w:val="00EA1174"/>
    <w:rsid w:val="00EA123E"/>
    <w:rsid w:val="00EA134C"/>
    <w:rsid w:val="00EA148F"/>
    <w:rsid w:val="00EA1746"/>
    <w:rsid w:val="00EA1872"/>
    <w:rsid w:val="00EA1B5E"/>
    <w:rsid w:val="00EA1C4A"/>
    <w:rsid w:val="00EA1C50"/>
    <w:rsid w:val="00EA2099"/>
    <w:rsid w:val="00EA22FD"/>
    <w:rsid w:val="00EA258F"/>
    <w:rsid w:val="00EA266B"/>
    <w:rsid w:val="00EA2A31"/>
    <w:rsid w:val="00EA2F44"/>
    <w:rsid w:val="00EA35C2"/>
    <w:rsid w:val="00EA3C0D"/>
    <w:rsid w:val="00EA3CA9"/>
    <w:rsid w:val="00EA4D7B"/>
    <w:rsid w:val="00EA4E8C"/>
    <w:rsid w:val="00EA4FEB"/>
    <w:rsid w:val="00EA5690"/>
    <w:rsid w:val="00EA634F"/>
    <w:rsid w:val="00EA6406"/>
    <w:rsid w:val="00EA74C3"/>
    <w:rsid w:val="00EA781E"/>
    <w:rsid w:val="00EA7A42"/>
    <w:rsid w:val="00EB0275"/>
    <w:rsid w:val="00EB0303"/>
    <w:rsid w:val="00EB0497"/>
    <w:rsid w:val="00EB0503"/>
    <w:rsid w:val="00EB0ADD"/>
    <w:rsid w:val="00EB1427"/>
    <w:rsid w:val="00EB18DD"/>
    <w:rsid w:val="00EB193D"/>
    <w:rsid w:val="00EB1B0A"/>
    <w:rsid w:val="00EB1F5F"/>
    <w:rsid w:val="00EB2BB9"/>
    <w:rsid w:val="00EB2D74"/>
    <w:rsid w:val="00EB3386"/>
    <w:rsid w:val="00EB35A0"/>
    <w:rsid w:val="00EB3ABB"/>
    <w:rsid w:val="00EB3AE8"/>
    <w:rsid w:val="00EB404A"/>
    <w:rsid w:val="00EB4B7D"/>
    <w:rsid w:val="00EB4EA8"/>
    <w:rsid w:val="00EB4F91"/>
    <w:rsid w:val="00EB5283"/>
    <w:rsid w:val="00EB52D1"/>
    <w:rsid w:val="00EB536B"/>
    <w:rsid w:val="00EB59FD"/>
    <w:rsid w:val="00EB5B8F"/>
    <w:rsid w:val="00EB5CE4"/>
    <w:rsid w:val="00EB619E"/>
    <w:rsid w:val="00EB61FE"/>
    <w:rsid w:val="00EB66FF"/>
    <w:rsid w:val="00EB694A"/>
    <w:rsid w:val="00EB695E"/>
    <w:rsid w:val="00EB7316"/>
    <w:rsid w:val="00EB7CFB"/>
    <w:rsid w:val="00EB7DEA"/>
    <w:rsid w:val="00EC00F7"/>
    <w:rsid w:val="00EC0A1D"/>
    <w:rsid w:val="00EC0B25"/>
    <w:rsid w:val="00EC0DF4"/>
    <w:rsid w:val="00EC1026"/>
    <w:rsid w:val="00EC1267"/>
    <w:rsid w:val="00EC1428"/>
    <w:rsid w:val="00EC15BC"/>
    <w:rsid w:val="00EC2371"/>
    <w:rsid w:val="00EC2C74"/>
    <w:rsid w:val="00EC32FB"/>
    <w:rsid w:val="00EC36F8"/>
    <w:rsid w:val="00EC3E0A"/>
    <w:rsid w:val="00EC4747"/>
    <w:rsid w:val="00EC4B7A"/>
    <w:rsid w:val="00EC4B87"/>
    <w:rsid w:val="00EC4DA9"/>
    <w:rsid w:val="00EC56D8"/>
    <w:rsid w:val="00EC5799"/>
    <w:rsid w:val="00EC595D"/>
    <w:rsid w:val="00EC5C3B"/>
    <w:rsid w:val="00EC5E97"/>
    <w:rsid w:val="00EC5EA4"/>
    <w:rsid w:val="00EC5F93"/>
    <w:rsid w:val="00EC69DD"/>
    <w:rsid w:val="00EC6B45"/>
    <w:rsid w:val="00EC7271"/>
    <w:rsid w:val="00EC79C8"/>
    <w:rsid w:val="00EC7E30"/>
    <w:rsid w:val="00ED008F"/>
    <w:rsid w:val="00ED0615"/>
    <w:rsid w:val="00ED08D7"/>
    <w:rsid w:val="00ED0BB7"/>
    <w:rsid w:val="00ED0E5F"/>
    <w:rsid w:val="00ED18F2"/>
    <w:rsid w:val="00ED1B28"/>
    <w:rsid w:val="00ED1F36"/>
    <w:rsid w:val="00ED1F63"/>
    <w:rsid w:val="00ED1FBA"/>
    <w:rsid w:val="00ED2018"/>
    <w:rsid w:val="00ED23DA"/>
    <w:rsid w:val="00ED27AB"/>
    <w:rsid w:val="00ED2A64"/>
    <w:rsid w:val="00ED2BE8"/>
    <w:rsid w:val="00ED3191"/>
    <w:rsid w:val="00ED32C7"/>
    <w:rsid w:val="00ED33A1"/>
    <w:rsid w:val="00ED3E21"/>
    <w:rsid w:val="00ED4E05"/>
    <w:rsid w:val="00ED4FD9"/>
    <w:rsid w:val="00ED5207"/>
    <w:rsid w:val="00ED5244"/>
    <w:rsid w:val="00ED5316"/>
    <w:rsid w:val="00ED5C40"/>
    <w:rsid w:val="00ED5EF5"/>
    <w:rsid w:val="00ED6218"/>
    <w:rsid w:val="00ED6A72"/>
    <w:rsid w:val="00ED73B8"/>
    <w:rsid w:val="00ED7C99"/>
    <w:rsid w:val="00ED7FC4"/>
    <w:rsid w:val="00EE0029"/>
    <w:rsid w:val="00EE06F7"/>
    <w:rsid w:val="00EE0B6B"/>
    <w:rsid w:val="00EE0B85"/>
    <w:rsid w:val="00EE0B99"/>
    <w:rsid w:val="00EE0D4F"/>
    <w:rsid w:val="00EE0FB0"/>
    <w:rsid w:val="00EE1015"/>
    <w:rsid w:val="00EE1065"/>
    <w:rsid w:val="00EE11BA"/>
    <w:rsid w:val="00EE15F7"/>
    <w:rsid w:val="00EE1717"/>
    <w:rsid w:val="00EE171C"/>
    <w:rsid w:val="00EE1BE8"/>
    <w:rsid w:val="00EE219B"/>
    <w:rsid w:val="00EE2814"/>
    <w:rsid w:val="00EE32B3"/>
    <w:rsid w:val="00EE3663"/>
    <w:rsid w:val="00EE38DA"/>
    <w:rsid w:val="00EE3C36"/>
    <w:rsid w:val="00EE3DAA"/>
    <w:rsid w:val="00EE3F6C"/>
    <w:rsid w:val="00EE3FBC"/>
    <w:rsid w:val="00EE449C"/>
    <w:rsid w:val="00EE4AB3"/>
    <w:rsid w:val="00EE5187"/>
    <w:rsid w:val="00EE5306"/>
    <w:rsid w:val="00EE530D"/>
    <w:rsid w:val="00EE5999"/>
    <w:rsid w:val="00EE5A26"/>
    <w:rsid w:val="00EE6B9F"/>
    <w:rsid w:val="00EE6F68"/>
    <w:rsid w:val="00EE708B"/>
    <w:rsid w:val="00EE70AF"/>
    <w:rsid w:val="00EE73EC"/>
    <w:rsid w:val="00EE7534"/>
    <w:rsid w:val="00EE776A"/>
    <w:rsid w:val="00EF064B"/>
    <w:rsid w:val="00EF075C"/>
    <w:rsid w:val="00EF0D42"/>
    <w:rsid w:val="00EF0DED"/>
    <w:rsid w:val="00EF13F6"/>
    <w:rsid w:val="00EF1597"/>
    <w:rsid w:val="00EF15A7"/>
    <w:rsid w:val="00EF17F3"/>
    <w:rsid w:val="00EF1C4B"/>
    <w:rsid w:val="00EF2431"/>
    <w:rsid w:val="00EF2711"/>
    <w:rsid w:val="00EF272F"/>
    <w:rsid w:val="00EF2B5C"/>
    <w:rsid w:val="00EF314A"/>
    <w:rsid w:val="00EF3554"/>
    <w:rsid w:val="00EF35EC"/>
    <w:rsid w:val="00EF3B92"/>
    <w:rsid w:val="00EF4463"/>
    <w:rsid w:val="00EF446C"/>
    <w:rsid w:val="00EF456C"/>
    <w:rsid w:val="00EF5D40"/>
    <w:rsid w:val="00EF60C9"/>
    <w:rsid w:val="00EF619C"/>
    <w:rsid w:val="00EF665B"/>
    <w:rsid w:val="00EF671F"/>
    <w:rsid w:val="00EF68D8"/>
    <w:rsid w:val="00EF68E4"/>
    <w:rsid w:val="00EF6F36"/>
    <w:rsid w:val="00EF74FD"/>
    <w:rsid w:val="00EF77FF"/>
    <w:rsid w:val="00EF789C"/>
    <w:rsid w:val="00F0018C"/>
    <w:rsid w:val="00F00922"/>
    <w:rsid w:val="00F00997"/>
    <w:rsid w:val="00F01305"/>
    <w:rsid w:val="00F013E4"/>
    <w:rsid w:val="00F01718"/>
    <w:rsid w:val="00F02A49"/>
    <w:rsid w:val="00F02AC7"/>
    <w:rsid w:val="00F033C1"/>
    <w:rsid w:val="00F03A38"/>
    <w:rsid w:val="00F03C2F"/>
    <w:rsid w:val="00F03FDB"/>
    <w:rsid w:val="00F0405C"/>
    <w:rsid w:val="00F049E6"/>
    <w:rsid w:val="00F04FE2"/>
    <w:rsid w:val="00F052D2"/>
    <w:rsid w:val="00F0584B"/>
    <w:rsid w:val="00F0585D"/>
    <w:rsid w:val="00F06443"/>
    <w:rsid w:val="00F06502"/>
    <w:rsid w:val="00F065A6"/>
    <w:rsid w:val="00F066D3"/>
    <w:rsid w:val="00F0670D"/>
    <w:rsid w:val="00F06C1E"/>
    <w:rsid w:val="00F06FB1"/>
    <w:rsid w:val="00F0789C"/>
    <w:rsid w:val="00F1024F"/>
    <w:rsid w:val="00F10296"/>
    <w:rsid w:val="00F102A5"/>
    <w:rsid w:val="00F102BF"/>
    <w:rsid w:val="00F103F2"/>
    <w:rsid w:val="00F10821"/>
    <w:rsid w:val="00F1084E"/>
    <w:rsid w:val="00F109ED"/>
    <w:rsid w:val="00F10A71"/>
    <w:rsid w:val="00F10C6D"/>
    <w:rsid w:val="00F10DAC"/>
    <w:rsid w:val="00F11355"/>
    <w:rsid w:val="00F1153E"/>
    <w:rsid w:val="00F11725"/>
    <w:rsid w:val="00F118A1"/>
    <w:rsid w:val="00F11ABE"/>
    <w:rsid w:val="00F11BDF"/>
    <w:rsid w:val="00F11F72"/>
    <w:rsid w:val="00F12B30"/>
    <w:rsid w:val="00F12D67"/>
    <w:rsid w:val="00F1354B"/>
    <w:rsid w:val="00F1413B"/>
    <w:rsid w:val="00F142F6"/>
    <w:rsid w:val="00F1463B"/>
    <w:rsid w:val="00F149B5"/>
    <w:rsid w:val="00F14DE3"/>
    <w:rsid w:val="00F15CA3"/>
    <w:rsid w:val="00F15D2A"/>
    <w:rsid w:val="00F15D36"/>
    <w:rsid w:val="00F15E1C"/>
    <w:rsid w:val="00F16018"/>
    <w:rsid w:val="00F16032"/>
    <w:rsid w:val="00F1614B"/>
    <w:rsid w:val="00F161DA"/>
    <w:rsid w:val="00F16526"/>
    <w:rsid w:val="00F165D3"/>
    <w:rsid w:val="00F16A4E"/>
    <w:rsid w:val="00F16B55"/>
    <w:rsid w:val="00F16CCC"/>
    <w:rsid w:val="00F16D57"/>
    <w:rsid w:val="00F16DF1"/>
    <w:rsid w:val="00F16F3D"/>
    <w:rsid w:val="00F174AE"/>
    <w:rsid w:val="00F17F21"/>
    <w:rsid w:val="00F207F9"/>
    <w:rsid w:val="00F20A0E"/>
    <w:rsid w:val="00F20AA4"/>
    <w:rsid w:val="00F211E3"/>
    <w:rsid w:val="00F21201"/>
    <w:rsid w:val="00F218D7"/>
    <w:rsid w:val="00F21A01"/>
    <w:rsid w:val="00F21B9C"/>
    <w:rsid w:val="00F22C5E"/>
    <w:rsid w:val="00F236AB"/>
    <w:rsid w:val="00F23971"/>
    <w:rsid w:val="00F23DDA"/>
    <w:rsid w:val="00F23E07"/>
    <w:rsid w:val="00F2401B"/>
    <w:rsid w:val="00F240B3"/>
    <w:rsid w:val="00F2457B"/>
    <w:rsid w:val="00F257B5"/>
    <w:rsid w:val="00F25BFC"/>
    <w:rsid w:val="00F25CF5"/>
    <w:rsid w:val="00F25E68"/>
    <w:rsid w:val="00F2634E"/>
    <w:rsid w:val="00F26488"/>
    <w:rsid w:val="00F266EE"/>
    <w:rsid w:val="00F27340"/>
    <w:rsid w:val="00F27617"/>
    <w:rsid w:val="00F27A64"/>
    <w:rsid w:val="00F27D08"/>
    <w:rsid w:val="00F30436"/>
    <w:rsid w:val="00F309A7"/>
    <w:rsid w:val="00F30A8E"/>
    <w:rsid w:val="00F30EBB"/>
    <w:rsid w:val="00F30F9A"/>
    <w:rsid w:val="00F31B65"/>
    <w:rsid w:val="00F31BF6"/>
    <w:rsid w:val="00F31E2F"/>
    <w:rsid w:val="00F31FB9"/>
    <w:rsid w:val="00F32254"/>
    <w:rsid w:val="00F323ED"/>
    <w:rsid w:val="00F3318D"/>
    <w:rsid w:val="00F332F9"/>
    <w:rsid w:val="00F33B13"/>
    <w:rsid w:val="00F33BBE"/>
    <w:rsid w:val="00F33CDE"/>
    <w:rsid w:val="00F343FB"/>
    <w:rsid w:val="00F348A7"/>
    <w:rsid w:val="00F34A08"/>
    <w:rsid w:val="00F34F6B"/>
    <w:rsid w:val="00F36090"/>
    <w:rsid w:val="00F36339"/>
    <w:rsid w:val="00F363FA"/>
    <w:rsid w:val="00F36D8D"/>
    <w:rsid w:val="00F37804"/>
    <w:rsid w:val="00F37819"/>
    <w:rsid w:val="00F37C36"/>
    <w:rsid w:val="00F37F9D"/>
    <w:rsid w:val="00F40D61"/>
    <w:rsid w:val="00F414F8"/>
    <w:rsid w:val="00F41924"/>
    <w:rsid w:val="00F419FA"/>
    <w:rsid w:val="00F41A45"/>
    <w:rsid w:val="00F41AFD"/>
    <w:rsid w:val="00F42266"/>
    <w:rsid w:val="00F424AA"/>
    <w:rsid w:val="00F4312B"/>
    <w:rsid w:val="00F43538"/>
    <w:rsid w:val="00F43617"/>
    <w:rsid w:val="00F43F63"/>
    <w:rsid w:val="00F443FC"/>
    <w:rsid w:val="00F44C73"/>
    <w:rsid w:val="00F44C8D"/>
    <w:rsid w:val="00F44F82"/>
    <w:rsid w:val="00F4517D"/>
    <w:rsid w:val="00F45370"/>
    <w:rsid w:val="00F453E2"/>
    <w:rsid w:val="00F45442"/>
    <w:rsid w:val="00F45521"/>
    <w:rsid w:val="00F45FC1"/>
    <w:rsid w:val="00F460FD"/>
    <w:rsid w:val="00F4622F"/>
    <w:rsid w:val="00F46972"/>
    <w:rsid w:val="00F46F65"/>
    <w:rsid w:val="00F47049"/>
    <w:rsid w:val="00F47EA1"/>
    <w:rsid w:val="00F47F42"/>
    <w:rsid w:val="00F50379"/>
    <w:rsid w:val="00F50997"/>
    <w:rsid w:val="00F50F87"/>
    <w:rsid w:val="00F5165F"/>
    <w:rsid w:val="00F517B5"/>
    <w:rsid w:val="00F51EA9"/>
    <w:rsid w:val="00F52786"/>
    <w:rsid w:val="00F5285B"/>
    <w:rsid w:val="00F529A4"/>
    <w:rsid w:val="00F52B39"/>
    <w:rsid w:val="00F52DF8"/>
    <w:rsid w:val="00F52E7D"/>
    <w:rsid w:val="00F53200"/>
    <w:rsid w:val="00F53636"/>
    <w:rsid w:val="00F539CA"/>
    <w:rsid w:val="00F53F31"/>
    <w:rsid w:val="00F54038"/>
    <w:rsid w:val="00F543DD"/>
    <w:rsid w:val="00F544EC"/>
    <w:rsid w:val="00F54565"/>
    <w:rsid w:val="00F549DE"/>
    <w:rsid w:val="00F549E3"/>
    <w:rsid w:val="00F5517C"/>
    <w:rsid w:val="00F558A4"/>
    <w:rsid w:val="00F55ABE"/>
    <w:rsid w:val="00F5619B"/>
    <w:rsid w:val="00F5688E"/>
    <w:rsid w:val="00F5701E"/>
    <w:rsid w:val="00F57277"/>
    <w:rsid w:val="00F57594"/>
    <w:rsid w:val="00F575F1"/>
    <w:rsid w:val="00F576DC"/>
    <w:rsid w:val="00F608BB"/>
    <w:rsid w:val="00F608CA"/>
    <w:rsid w:val="00F60A72"/>
    <w:rsid w:val="00F60B64"/>
    <w:rsid w:val="00F60DCE"/>
    <w:rsid w:val="00F61577"/>
    <w:rsid w:val="00F61B8F"/>
    <w:rsid w:val="00F61F32"/>
    <w:rsid w:val="00F61F56"/>
    <w:rsid w:val="00F61F9A"/>
    <w:rsid w:val="00F62415"/>
    <w:rsid w:val="00F62857"/>
    <w:rsid w:val="00F62A7D"/>
    <w:rsid w:val="00F62B48"/>
    <w:rsid w:val="00F6327D"/>
    <w:rsid w:val="00F63A27"/>
    <w:rsid w:val="00F63FFB"/>
    <w:rsid w:val="00F6400C"/>
    <w:rsid w:val="00F64595"/>
    <w:rsid w:val="00F646BB"/>
    <w:rsid w:val="00F647BA"/>
    <w:rsid w:val="00F647DF"/>
    <w:rsid w:val="00F64B06"/>
    <w:rsid w:val="00F64D9E"/>
    <w:rsid w:val="00F65365"/>
    <w:rsid w:val="00F6553F"/>
    <w:rsid w:val="00F65F70"/>
    <w:rsid w:val="00F66455"/>
    <w:rsid w:val="00F6698D"/>
    <w:rsid w:val="00F669BA"/>
    <w:rsid w:val="00F66DA9"/>
    <w:rsid w:val="00F705A3"/>
    <w:rsid w:val="00F7076E"/>
    <w:rsid w:val="00F70AC7"/>
    <w:rsid w:val="00F71289"/>
    <w:rsid w:val="00F71791"/>
    <w:rsid w:val="00F717E6"/>
    <w:rsid w:val="00F71FE6"/>
    <w:rsid w:val="00F720AC"/>
    <w:rsid w:val="00F72B83"/>
    <w:rsid w:val="00F732DE"/>
    <w:rsid w:val="00F73BAE"/>
    <w:rsid w:val="00F743AA"/>
    <w:rsid w:val="00F74715"/>
    <w:rsid w:val="00F74739"/>
    <w:rsid w:val="00F74A83"/>
    <w:rsid w:val="00F74E1B"/>
    <w:rsid w:val="00F74F4D"/>
    <w:rsid w:val="00F74F94"/>
    <w:rsid w:val="00F74FE4"/>
    <w:rsid w:val="00F75017"/>
    <w:rsid w:val="00F753DB"/>
    <w:rsid w:val="00F75AF2"/>
    <w:rsid w:val="00F76313"/>
    <w:rsid w:val="00F7648F"/>
    <w:rsid w:val="00F767FC"/>
    <w:rsid w:val="00F76A14"/>
    <w:rsid w:val="00F76BEA"/>
    <w:rsid w:val="00F76ED1"/>
    <w:rsid w:val="00F777EA"/>
    <w:rsid w:val="00F77AA0"/>
    <w:rsid w:val="00F81315"/>
    <w:rsid w:val="00F81588"/>
    <w:rsid w:val="00F81E11"/>
    <w:rsid w:val="00F82256"/>
    <w:rsid w:val="00F8226D"/>
    <w:rsid w:val="00F822CB"/>
    <w:rsid w:val="00F824D5"/>
    <w:rsid w:val="00F82ACB"/>
    <w:rsid w:val="00F82B4B"/>
    <w:rsid w:val="00F8338C"/>
    <w:rsid w:val="00F83E67"/>
    <w:rsid w:val="00F85280"/>
    <w:rsid w:val="00F85298"/>
    <w:rsid w:val="00F853ED"/>
    <w:rsid w:val="00F85E55"/>
    <w:rsid w:val="00F862B2"/>
    <w:rsid w:val="00F869AA"/>
    <w:rsid w:val="00F86B47"/>
    <w:rsid w:val="00F86E11"/>
    <w:rsid w:val="00F874DA"/>
    <w:rsid w:val="00F87544"/>
    <w:rsid w:val="00F87A1B"/>
    <w:rsid w:val="00F87E9F"/>
    <w:rsid w:val="00F87F70"/>
    <w:rsid w:val="00F900D2"/>
    <w:rsid w:val="00F9012B"/>
    <w:rsid w:val="00F906F8"/>
    <w:rsid w:val="00F90F16"/>
    <w:rsid w:val="00F90F39"/>
    <w:rsid w:val="00F914AB"/>
    <w:rsid w:val="00F914CA"/>
    <w:rsid w:val="00F9274A"/>
    <w:rsid w:val="00F928C4"/>
    <w:rsid w:val="00F92B0F"/>
    <w:rsid w:val="00F92C1D"/>
    <w:rsid w:val="00F92D94"/>
    <w:rsid w:val="00F9358D"/>
    <w:rsid w:val="00F93CC9"/>
    <w:rsid w:val="00F947CF"/>
    <w:rsid w:val="00F94A39"/>
    <w:rsid w:val="00F94D7D"/>
    <w:rsid w:val="00F94DBC"/>
    <w:rsid w:val="00F9502E"/>
    <w:rsid w:val="00F9562B"/>
    <w:rsid w:val="00F95831"/>
    <w:rsid w:val="00F96084"/>
    <w:rsid w:val="00F96315"/>
    <w:rsid w:val="00F96428"/>
    <w:rsid w:val="00F96514"/>
    <w:rsid w:val="00F96E8E"/>
    <w:rsid w:val="00F96FAA"/>
    <w:rsid w:val="00F97144"/>
    <w:rsid w:val="00F97262"/>
    <w:rsid w:val="00F972A6"/>
    <w:rsid w:val="00F975B7"/>
    <w:rsid w:val="00F97A8D"/>
    <w:rsid w:val="00F97C69"/>
    <w:rsid w:val="00F97E44"/>
    <w:rsid w:val="00F97E46"/>
    <w:rsid w:val="00FA044D"/>
    <w:rsid w:val="00FA0536"/>
    <w:rsid w:val="00FA0848"/>
    <w:rsid w:val="00FA0A5B"/>
    <w:rsid w:val="00FA0C0B"/>
    <w:rsid w:val="00FA0C65"/>
    <w:rsid w:val="00FA0F6C"/>
    <w:rsid w:val="00FA139F"/>
    <w:rsid w:val="00FA13B4"/>
    <w:rsid w:val="00FA1A64"/>
    <w:rsid w:val="00FA1E4E"/>
    <w:rsid w:val="00FA2A3F"/>
    <w:rsid w:val="00FA2F9C"/>
    <w:rsid w:val="00FA324B"/>
    <w:rsid w:val="00FA3328"/>
    <w:rsid w:val="00FA3833"/>
    <w:rsid w:val="00FA38EC"/>
    <w:rsid w:val="00FA3A2A"/>
    <w:rsid w:val="00FA3DE5"/>
    <w:rsid w:val="00FA46D0"/>
    <w:rsid w:val="00FA4F7C"/>
    <w:rsid w:val="00FA4FA7"/>
    <w:rsid w:val="00FA64F2"/>
    <w:rsid w:val="00FA6739"/>
    <w:rsid w:val="00FA6877"/>
    <w:rsid w:val="00FA68D9"/>
    <w:rsid w:val="00FA6922"/>
    <w:rsid w:val="00FA6A2D"/>
    <w:rsid w:val="00FA6A67"/>
    <w:rsid w:val="00FA6BC2"/>
    <w:rsid w:val="00FA6D67"/>
    <w:rsid w:val="00FA71C4"/>
    <w:rsid w:val="00FA7210"/>
    <w:rsid w:val="00FA7423"/>
    <w:rsid w:val="00FA7CBA"/>
    <w:rsid w:val="00FA7F13"/>
    <w:rsid w:val="00FB17F0"/>
    <w:rsid w:val="00FB1C76"/>
    <w:rsid w:val="00FB1CE8"/>
    <w:rsid w:val="00FB2169"/>
    <w:rsid w:val="00FB2D9E"/>
    <w:rsid w:val="00FB321C"/>
    <w:rsid w:val="00FB3810"/>
    <w:rsid w:val="00FB3E61"/>
    <w:rsid w:val="00FB3FE0"/>
    <w:rsid w:val="00FB456A"/>
    <w:rsid w:val="00FB45A3"/>
    <w:rsid w:val="00FB4E4D"/>
    <w:rsid w:val="00FB4EF5"/>
    <w:rsid w:val="00FB50EA"/>
    <w:rsid w:val="00FB53F2"/>
    <w:rsid w:val="00FB5427"/>
    <w:rsid w:val="00FB5BC1"/>
    <w:rsid w:val="00FB5DEF"/>
    <w:rsid w:val="00FB61EE"/>
    <w:rsid w:val="00FB6261"/>
    <w:rsid w:val="00FB6357"/>
    <w:rsid w:val="00FB65E7"/>
    <w:rsid w:val="00FB6635"/>
    <w:rsid w:val="00FB6A31"/>
    <w:rsid w:val="00FB6CA0"/>
    <w:rsid w:val="00FB6E80"/>
    <w:rsid w:val="00FB78B8"/>
    <w:rsid w:val="00FB7E97"/>
    <w:rsid w:val="00FC03D6"/>
    <w:rsid w:val="00FC09A5"/>
    <w:rsid w:val="00FC0DCD"/>
    <w:rsid w:val="00FC1516"/>
    <w:rsid w:val="00FC1668"/>
    <w:rsid w:val="00FC188C"/>
    <w:rsid w:val="00FC1BED"/>
    <w:rsid w:val="00FC1E58"/>
    <w:rsid w:val="00FC250E"/>
    <w:rsid w:val="00FC2B11"/>
    <w:rsid w:val="00FC2D17"/>
    <w:rsid w:val="00FC2E87"/>
    <w:rsid w:val="00FC37EB"/>
    <w:rsid w:val="00FC3BFE"/>
    <w:rsid w:val="00FC3E88"/>
    <w:rsid w:val="00FC407B"/>
    <w:rsid w:val="00FC40B7"/>
    <w:rsid w:val="00FC4237"/>
    <w:rsid w:val="00FC43D0"/>
    <w:rsid w:val="00FC46A4"/>
    <w:rsid w:val="00FC46E1"/>
    <w:rsid w:val="00FC4915"/>
    <w:rsid w:val="00FC49BE"/>
    <w:rsid w:val="00FC525D"/>
    <w:rsid w:val="00FC5852"/>
    <w:rsid w:val="00FC59BD"/>
    <w:rsid w:val="00FC6166"/>
    <w:rsid w:val="00FC6867"/>
    <w:rsid w:val="00FC6F04"/>
    <w:rsid w:val="00FC7101"/>
    <w:rsid w:val="00FC71B6"/>
    <w:rsid w:val="00FC729B"/>
    <w:rsid w:val="00FC77AC"/>
    <w:rsid w:val="00FC7D22"/>
    <w:rsid w:val="00FD0929"/>
    <w:rsid w:val="00FD171E"/>
    <w:rsid w:val="00FD1BDD"/>
    <w:rsid w:val="00FD1F46"/>
    <w:rsid w:val="00FD278C"/>
    <w:rsid w:val="00FD28FC"/>
    <w:rsid w:val="00FD2C89"/>
    <w:rsid w:val="00FD2CF4"/>
    <w:rsid w:val="00FD2D82"/>
    <w:rsid w:val="00FD391C"/>
    <w:rsid w:val="00FD39D0"/>
    <w:rsid w:val="00FD40D0"/>
    <w:rsid w:val="00FD4236"/>
    <w:rsid w:val="00FD4728"/>
    <w:rsid w:val="00FD4933"/>
    <w:rsid w:val="00FD4E5C"/>
    <w:rsid w:val="00FD530B"/>
    <w:rsid w:val="00FD5BED"/>
    <w:rsid w:val="00FD60B3"/>
    <w:rsid w:val="00FD6BFD"/>
    <w:rsid w:val="00FD6CD3"/>
    <w:rsid w:val="00FD6F57"/>
    <w:rsid w:val="00FD712D"/>
    <w:rsid w:val="00FD724C"/>
    <w:rsid w:val="00FD74A7"/>
    <w:rsid w:val="00FD7C89"/>
    <w:rsid w:val="00FE006C"/>
    <w:rsid w:val="00FE0188"/>
    <w:rsid w:val="00FE0772"/>
    <w:rsid w:val="00FE0C47"/>
    <w:rsid w:val="00FE126A"/>
    <w:rsid w:val="00FE14E1"/>
    <w:rsid w:val="00FE1738"/>
    <w:rsid w:val="00FE2139"/>
    <w:rsid w:val="00FE2420"/>
    <w:rsid w:val="00FE2A0B"/>
    <w:rsid w:val="00FE2D4B"/>
    <w:rsid w:val="00FE3052"/>
    <w:rsid w:val="00FE34DD"/>
    <w:rsid w:val="00FE3AD2"/>
    <w:rsid w:val="00FE3D37"/>
    <w:rsid w:val="00FE3E59"/>
    <w:rsid w:val="00FE4B00"/>
    <w:rsid w:val="00FE5020"/>
    <w:rsid w:val="00FE5432"/>
    <w:rsid w:val="00FE5599"/>
    <w:rsid w:val="00FE583A"/>
    <w:rsid w:val="00FE5ABE"/>
    <w:rsid w:val="00FE62CC"/>
    <w:rsid w:val="00FE645F"/>
    <w:rsid w:val="00FE6A87"/>
    <w:rsid w:val="00FE71B1"/>
    <w:rsid w:val="00FE729F"/>
    <w:rsid w:val="00FE74DC"/>
    <w:rsid w:val="00FE7A56"/>
    <w:rsid w:val="00FE7C59"/>
    <w:rsid w:val="00FF0228"/>
    <w:rsid w:val="00FF02F7"/>
    <w:rsid w:val="00FF0606"/>
    <w:rsid w:val="00FF0937"/>
    <w:rsid w:val="00FF0BE6"/>
    <w:rsid w:val="00FF0BF7"/>
    <w:rsid w:val="00FF0E67"/>
    <w:rsid w:val="00FF10FC"/>
    <w:rsid w:val="00FF1239"/>
    <w:rsid w:val="00FF14BA"/>
    <w:rsid w:val="00FF1E6A"/>
    <w:rsid w:val="00FF20DD"/>
    <w:rsid w:val="00FF21CE"/>
    <w:rsid w:val="00FF2576"/>
    <w:rsid w:val="00FF2B7D"/>
    <w:rsid w:val="00FF2BED"/>
    <w:rsid w:val="00FF2DA8"/>
    <w:rsid w:val="00FF2DF3"/>
    <w:rsid w:val="00FF3124"/>
    <w:rsid w:val="00FF35E4"/>
    <w:rsid w:val="00FF4014"/>
    <w:rsid w:val="00FF4436"/>
    <w:rsid w:val="00FF44F7"/>
    <w:rsid w:val="00FF4837"/>
    <w:rsid w:val="00FF4957"/>
    <w:rsid w:val="00FF4AAC"/>
    <w:rsid w:val="00FF515C"/>
    <w:rsid w:val="00FF52C1"/>
    <w:rsid w:val="00FF52F4"/>
    <w:rsid w:val="00FF5500"/>
    <w:rsid w:val="00FF55D5"/>
    <w:rsid w:val="00FF55F2"/>
    <w:rsid w:val="00FF580F"/>
    <w:rsid w:val="00FF5843"/>
    <w:rsid w:val="00FF5F93"/>
    <w:rsid w:val="00FF68DC"/>
    <w:rsid w:val="00FF6AAC"/>
    <w:rsid w:val="00FF6B8E"/>
    <w:rsid w:val="00FF6D05"/>
    <w:rsid w:val="00FF6D07"/>
    <w:rsid w:val="00FF71FC"/>
    <w:rsid w:val="00FF76BB"/>
    <w:rsid w:val="00FF7A9D"/>
    <w:rsid w:val="01044388"/>
    <w:rsid w:val="01CB047A"/>
    <w:rsid w:val="01DD0346"/>
    <w:rsid w:val="02640847"/>
    <w:rsid w:val="03271F2D"/>
    <w:rsid w:val="03F147C9"/>
    <w:rsid w:val="041A6A01"/>
    <w:rsid w:val="04326310"/>
    <w:rsid w:val="049773E6"/>
    <w:rsid w:val="05181C17"/>
    <w:rsid w:val="05D02E25"/>
    <w:rsid w:val="06F264C7"/>
    <w:rsid w:val="076939CB"/>
    <w:rsid w:val="07DD280E"/>
    <w:rsid w:val="0863028C"/>
    <w:rsid w:val="08B9016D"/>
    <w:rsid w:val="0A2908D5"/>
    <w:rsid w:val="0A5334DB"/>
    <w:rsid w:val="0A5A01AC"/>
    <w:rsid w:val="0AB513B4"/>
    <w:rsid w:val="0B847685"/>
    <w:rsid w:val="0BAA7DE9"/>
    <w:rsid w:val="0C154604"/>
    <w:rsid w:val="0C9041EE"/>
    <w:rsid w:val="0CCE0F2B"/>
    <w:rsid w:val="0DD86F64"/>
    <w:rsid w:val="0E362996"/>
    <w:rsid w:val="0E953F56"/>
    <w:rsid w:val="0EF717FB"/>
    <w:rsid w:val="0F207561"/>
    <w:rsid w:val="0F3F7CAA"/>
    <w:rsid w:val="0F821016"/>
    <w:rsid w:val="10F21011"/>
    <w:rsid w:val="11682BD6"/>
    <w:rsid w:val="11900230"/>
    <w:rsid w:val="11C85B56"/>
    <w:rsid w:val="124C493D"/>
    <w:rsid w:val="1272072E"/>
    <w:rsid w:val="132A2C2E"/>
    <w:rsid w:val="14BB6974"/>
    <w:rsid w:val="15026A99"/>
    <w:rsid w:val="15411EBA"/>
    <w:rsid w:val="15630BA5"/>
    <w:rsid w:val="15BD79E0"/>
    <w:rsid w:val="16951E5E"/>
    <w:rsid w:val="172231E9"/>
    <w:rsid w:val="17DF0FE1"/>
    <w:rsid w:val="18D3049C"/>
    <w:rsid w:val="19192506"/>
    <w:rsid w:val="1A380B28"/>
    <w:rsid w:val="1AE50E8B"/>
    <w:rsid w:val="1C235387"/>
    <w:rsid w:val="1C7772FB"/>
    <w:rsid w:val="1D543336"/>
    <w:rsid w:val="1E5A1D48"/>
    <w:rsid w:val="1E7D0DDC"/>
    <w:rsid w:val="1EC03FE7"/>
    <w:rsid w:val="1F022A32"/>
    <w:rsid w:val="1F6B3F68"/>
    <w:rsid w:val="1F9515E9"/>
    <w:rsid w:val="1FEC0413"/>
    <w:rsid w:val="20EA5192"/>
    <w:rsid w:val="22290108"/>
    <w:rsid w:val="237338CE"/>
    <w:rsid w:val="244301B6"/>
    <w:rsid w:val="2488022E"/>
    <w:rsid w:val="253C7A19"/>
    <w:rsid w:val="257523D1"/>
    <w:rsid w:val="2598245E"/>
    <w:rsid w:val="25A22279"/>
    <w:rsid w:val="25D116E1"/>
    <w:rsid w:val="264F787E"/>
    <w:rsid w:val="26636602"/>
    <w:rsid w:val="26EF676E"/>
    <w:rsid w:val="273D50B7"/>
    <w:rsid w:val="275C0FD3"/>
    <w:rsid w:val="29091F19"/>
    <w:rsid w:val="296E2526"/>
    <w:rsid w:val="29BA6A63"/>
    <w:rsid w:val="2A014A32"/>
    <w:rsid w:val="2A03358F"/>
    <w:rsid w:val="2A6C40F1"/>
    <w:rsid w:val="2A88095F"/>
    <w:rsid w:val="2C6861D5"/>
    <w:rsid w:val="2DC5602D"/>
    <w:rsid w:val="2E1706C5"/>
    <w:rsid w:val="306B7E95"/>
    <w:rsid w:val="30CB64D3"/>
    <w:rsid w:val="324A151D"/>
    <w:rsid w:val="32563369"/>
    <w:rsid w:val="332053E0"/>
    <w:rsid w:val="341D3EB6"/>
    <w:rsid w:val="348D266C"/>
    <w:rsid w:val="35AD10CF"/>
    <w:rsid w:val="36242E1A"/>
    <w:rsid w:val="37200EB0"/>
    <w:rsid w:val="37D56145"/>
    <w:rsid w:val="38B60275"/>
    <w:rsid w:val="39586275"/>
    <w:rsid w:val="3A2C01B8"/>
    <w:rsid w:val="3AB2585C"/>
    <w:rsid w:val="3AD4099B"/>
    <w:rsid w:val="3CF34A2B"/>
    <w:rsid w:val="3E1D1190"/>
    <w:rsid w:val="3EBD3E43"/>
    <w:rsid w:val="3EE23DF9"/>
    <w:rsid w:val="3F973749"/>
    <w:rsid w:val="408C61FC"/>
    <w:rsid w:val="41911A21"/>
    <w:rsid w:val="42252BBC"/>
    <w:rsid w:val="427B3CA4"/>
    <w:rsid w:val="43CE545A"/>
    <w:rsid w:val="445B4967"/>
    <w:rsid w:val="44BA36A7"/>
    <w:rsid w:val="44DB3147"/>
    <w:rsid w:val="44F50836"/>
    <w:rsid w:val="44F953C4"/>
    <w:rsid w:val="4535448F"/>
    <w:rsid w:val="454B73DA"/>
    <w:rsid w:val="47094471"/>
    <w:rsid w:val="481E29BC"/>
    <w:rsid w:val="488A1975"/>
    <w:rsid w:val="488F299F"/>
    <w:rsid w:val="48AC4F47"/>
    <w:rsid w:val="48FA7405"/>
    <w:rsid w:val="49D27CF5"/>
    <w:rsid w:val="49D55208"/>
    <w:rsid w:val="4B0D49A9"/>
    <w:rsid w:val="4C060E9D"/>
    <w:rsid w:val="4C0E065C"/>
    <w:rsid w:val="4D2B0995"/>
    <w:rsid w:val="4D8D26D7"/>
    <w:rsid w:val="4F875ABF"/>
    <w:rsid w:val="50597957"/>
    <w:rsid w:val="52054D96"/>
    <w:rsid w:val="5208655C"/>
    <w:rsid w:val="54C424FC"/>
    <w:rsid w:val="54E16EA6"/>
    <w:rsid w:val="55C07A1F"/>
    <w:rsid w:val="56207BE3"/>
    <w:rsid w:val="57695BD4"/>
    <w:rsid w:val="57E64499"/>
    <w:rsid w:val="57F21506"/>
    <w:rsid w:val="58F01B99"/>
    <w:rsid w:val="592C43E9"/>
    <w:rsid w:val="599C7788"/>
    <w:rsid w:val="5A0919C6"/>
    <w:rsid w:val="5B8B124A"/>
    <w:rsid w:val="5BDB62F5"/>
    <w:rsid w:val="5D783851"/>
    <w:rsid w:val="5EE651BB"/>
    <w:rsid w:val="5F47453D"/>
    <w:rsid w:val="60501942"/>
    <w:rsid w:val="605413DE"/>
    <w:rsid w:val="61487864"/>
    <w:rsid w:val="61751337"/>
    <w:rsid w:val="61F63DE4"/>
    <w:rsid w:val="62865515"/>
    <w:rsid w:val="64810CFC"/>
    <w:rsid w:val="64E12ECF"/>
    <w:rsid w:val="65944B42"/>
    <w:rsid w:val="68E85747"/>
    <w:rsid w:val="69714647"/>
    <w:rsid w:val="69EF79F9"/>
    <w:rsid w:val="6A6B5F92"/>
    <w:rsid w:val="6AEF1969"/>
    <w:rsid w:val="6B215BFB"/>
    <w:rsid w:val="6B713EC1"/>
    <w:rsid w:val="6CA6210D"/>
    <w:rsid w:val="6CED79E4"/>
    <w:rsid w:val="6CFE67EB"/>
    <w:rsid w:val="6D4C5D89"/>
    <w:rsid w:val="6DF22407"/>
    <w:rsid w:val="6F4E758D"/>
    <w:rsid w:val="71551738"/>
    <w:rsid w:val="71ED1B84"/>
    <w:rsid w:val="7286086F"/>
    <w:rsid w:val="72A4215F"/>
    <w:rsid w:val="72BB2A9A"/>
    <w:rsid w:val="73600827"/>
    <w:rsid w:val="74B93DC4"/>
    <w:rsid w:val="76342255"/>
    <w:rsid w:val="770B3C59"/>
    <w:rsid w:val="77162D55"/>
    <w:rsid w:val="77CD196F"/>
    <w:rsid w:val="7B447299"/>
    <w:rsid w:val="7B9B5E70"/>
    <w:rsid w:val="7BD76E60"/>
    <w:rsid w:val="7BDE6E6B"/>
    <w:rsid w:val="7BE72E2F"/>
    <w:rsid w:val="7C8C2587"/>
    <w:rsid w:val="7D0766B7"/>
    <w:rsid w:val="7DAE4CD4"/>
    <w:rsid w:val="7E06488F"/>
    <w:rsid w:val="7EEF2EE2"/>
    <w:rsid w:val="7F160C66"/>
    <w:rsid w:val="7F5A0B26"/>
    <w:rsid w:val="7FD1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00D054-2752-406A-8F90-B1F73D4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link w:val="ListParagraph1Char"/>
    <w:uiPriority w:val="34"/>
    <w:qFormat/>
    <w:pPr>
      <w:ind w:left="720"/>
      <w:contextualSpacing/>
    </w:pPr>
  </w:style>
  <w:style w:type="character" w:customStyle="1" w:styleId="ListParagraph1Char">
    <w:name w:val="List Paragraph1 Char"/>
    <w:link w:val="ListParagraph1"/>
    <w:uiPriority w:val="34"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HAnsi" w:cstheme="minorBidi"/>
      <w:sz w:val="24"/>
      <w:szCs w:val="22"/>
    </w:rPr>
  </w:style>
  <w:style w:type="character" w:customStyle="1" w:styleId="NoSpacingChar">
    <w:name w:val="No Spacing Char"/>
    <w:link w:val="NoSpacing1"/>
    <w:uiPriority w:val="1"/>
    <w:qFormat/>
    <w:rPr>
      <w:rFonts w:ascii="Times New Roman" w:eastAsiaTheme="minorHAnsi" w:hAnsi="Times New Roman" w:cstheme="minorBidi"/>
      <w:sz w:val="24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stttext">
    <w:name w:val="stt_text"/>
    <w:basedOn w:val="DefaultParagraphFont"/>
    <w:qFormat/>
  </w:style>
  <w:style w:type="character" w:customStyle="1" w:styleId="vctta-title-text">
    <w:name w:val="vc_tta-title-text"/>
    <w:basedOn w:val="DefaultParagraphFont"/>
    <w:qFormat/>
  </w:style>
  <w:style w:type="paragraph" w:customStyle="1" w:styleId="textcenter">
    <w:name w:val="text_center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cabshowbox">
    <w:name w:val="vcab_show_box"/>
    <w:basedOn w:val="DefaultParagraphFont"/>
    <w:qFormat/>
  </w:style>
  <w:style w:type="character" w:customStyle="1" w:styleId="span-audio">
    <w:name w:val="span-audio"/>
    <w:basedOn w:val="DefaultParagraphFont"/>
    <w:qFormat/>
  </w:style>
  <w:style w:type="character" w:customStyle="1" w:styleId="style9">
    <w:name w:val="style9"/>
    <w:basedOn w:val="DefaultParagraphFont"/>
    <w:qFormat/>
  </w:style>
  <w:style w:type="character" w:customStyle="1" w:styleId="style8">
    <w:name w:val="style8"/>
    <w:basedOn w:val="DefaultParagraphFont"/>
    <w:qFormat/>
  </w:style>
  <w:style w:type="paragraph" w:customStyle="1" w:styleId="style2">
    <w:name w:val="style2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font">
    <w:name w:val="&lt;font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5">
    <w:name w:val="style5"/>
    <w:basedOn w:val="DefaultParagraphFont"/>
    <w:qFormat/>
  </w:style>
  <w:style w:type="character" w:customStyle="1" w:styleId="style6">
    <w:name w:val="style6"/>
    <w:basedOn w:val="DefaultParagraphFont"/>
    <w:qFormat/>
  </w:style>
  <w:style w:type="character" w:customStyle="1" w:styleId="style7">
    <w:name w:val="style7"/>
    <w:basedOn w:val="DefaultParagraphFont"/>
    <w:qFormat/>
  </w:style>
  <w:style w:type="character" w:customStyle="1" w:styleId="style3">
    <w:name w:val="style3"/>
    <w:basedOn w:val="DefaultParagraphFont"/>
    <w:qFormat/>
  </w:style>
  <w:style w:type="paragraph" w:customStyle="1" w:styleId="style11">
    <w:name w:val="style11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etacategories">
    <w:name w:val="meta_categories"/>
    <w:basedOn w:val="DefaultParagraphFont"/>
    <w:qFormat/>
  </w:style>
  <w:style w:type="paragraph" w:customStyle="1" w:styleId="pChar">
    <w:name w:val="p Char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customStyle="1" w:styleId="msolistparagraphcxspfirst">
    <w:name w:val="msolistparagraphcxspfirst"/>
    <w:basedOn w:val="Normal"/>
    <w:qFormat/>
    <w:pPr>
      <w:spacing w:after="0"/>
      <w:ind w:left="720"/>
    </w:pPr>
    <w:rPr>
      <w:rFonts w:eastAsia="Times New Roman" w:cs="Times New Roman"/>
      <w:szCs w:val="24"/>
    </w:rPr>
  </w:style>
  <w:style w:type="paragraph" w:customStyle="1" w:styleId="msolistparagraphcxspmiddle">
    <w:name w:val="msolistparagraphcxspmiddle"/>
    <w:basedOn w:val="Normal"/>
    <w:qFormat/>
    <w:pPr>
      <w:spacing w:after="0"/>
      <w:ind w:left="720"/>
    </w:pPr>
    <w:rPr>
      <w:rFonts w:eastAsia="Times New Roman" w:cs="Times New Roman"/>
      <w:szCs w:val="24"/>
    </w:rPr>
  </w:style>
  <w:style w:type="paragraph" w:customStyle="1" w:styleId="msolistparagraphcxsplast">
    <w:name w:val="msolistparagraphcxsplast"/>
    <w:basedOn w:val="Normal"/>
    <w:qFormat/>
    <w:pPr>
      <w:ind w:left="720"/>
    </w:pPr>
    <w:rPr>
      <w:rFonts w:eastAsia="Times New Roman" w:cs="Times New Roman"/>
      <w:szCs w:val="24"/>
    </w:rPr>
  </w:style>
  <w:style w:type="character" w:customStyle="1" w:styleId="texttv">
    <w:name w:val="text_tv"/>
    <w:basedOn w:val="DefaultParagraphFont"/>
    <w:qFormat/>
  </w:style>
  <w:style w:type="character" w:customStyle="1" w:styleId="strongtext">
    <w:name w:val="strongtext"/>
    <w:basedOn w:val="DefaultParagraphFont"/>
    <w:qFormat/>
  </w:style>
  <w:style w:type="character" w:customStyle="1" w:styleId="textunderline">
    <w:name w:val="text_underline"/>
    <w:basedOn w:val="DefaultParagraphFont"/>
    <w:qFormat/>
  </w:style>
  <w:style w:type="character" w:customStyle="1" w:styleId="index">
    <w:name w:val="index"/>
    <w:basedOn w:val="DefaultParagraphFont"/>
    <w:qFormat/>
  </w:style>
  <w:style w:type="character" w:customStyle="1" w:styleId="text">
    <w:name w:val="text"/>
    <w:basedOn w:val="DefaultParagraphFont"/>
    <w:qFormat/>
  </w:style>
  <w:style w:type="character" w:customStyle="1" w:styleId="textta">
    <w:name w:val="text_ta"/>
    <w:basedOn w:val="DefaultParagraphFont"/>
    <w:qFormat/>
  </w:style>
  <w:style w:type="paragraph" w:customStyle="1" w:styleId="iconp">
    <w:name w:val="icon_p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openmore">
    <w:name w:val="open_more"/>
    <w:basedOn w:val="DefaultParagraphFont"/>
    <w:qFormat/>
  </w:style>
  <w:style w:type="character" w:customStyle="1" w:styleId="marginleft20">
    <w:name w:val="margin_left_20"/>
    <w:basedOn w:val="DefaultParagraphFont"/>
    <w:qFormat/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customStyle="1" w:styleId="textfett1">
    <w:name w:val="textfett1"/>
    <w:basedOn w:val="DefaultParagraphFont"/>
    <w:rsid w:val="006831A8"/>
    <w:rPr>
      <w:rFonts w:ascii="Verdana" w:hAnsi="Verdana" w:hint="default"/>
      <w:b/>
      <w:bCs/>
      <w:i w:val="0"/>
      <w:iCs w:val="0"/>
      <w:sz w:val="18"/>
      <w:szCs w:val="18"/>
    </w:rPr>
  </w:style>
  <w:style w:type="paragraph" w:styleId="BodyText">
    <w:name w:val="Body Text"/>
    <w:basedOn w:val="Normal"/>
    <w:link w:val="BodyTextChar"/>
    <w:rsid w:val="006831A8"/>
    <w:pPr>
      <w:tabs>
        <w:tab w:val="left" w:pos="2850"/>
        <w:tab w:val="left" w:pos="5016"/>
        <w:tab w:val="left" w:pos="7410"/>
      </w:tabs>
      <w:spacing w:after="0" w:line="360" w:lineRule="auto"/>
      <w:jc w:val="both"/>
    </w:pPr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6831A8"/>
    <w:rPr>
      <w:rFonts w:ascii="Arial" w:eastAsia="Times New Roman" w:hAnsi="Arial" w:cs="Arial"/>
      <w:sz w:val="22"/>
      <w:szCs w:val="24"/>
    </w:rPr>
  </w:style>
  <w:style w:type="paragraph" w:styleId="NoSpacing">
    <w:name w:val="No Spacing"/>
    <w:uiPriority w:val="1"/>
    <w:qFormat/>
    <w:rsid w:val="006831A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6831A8"/>
    <w:pPr>
      <w:spacing w:after="120" w:line="240" w:lineRule="auto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31A8"/>
    <w:rPr>
      <w:rFonts w:eastAsia="Times New Roman"/>
      <w:sz w:val="24"/>
      <w:szCs w:val="24"/>
    </w:rPr>
  </w:style>
  <w:style w:type="character" w:customStyle="1" w:styleId="pron">
    <w:name w:val="pron"/>
    <w:basedOn w:val="DefaultParagraphFont"/>
    <w:rsid w:val="006831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38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388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38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388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BDD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476BDD"/>
  </w:style>
  <w:style w:type="character" w:customStyle="1" w:styleId="pun">
    <w:name w:val="pun"/>
    <w:basedOn w:val="DefaultParagraphFont"/>
    <w:rsid w:val="00476BDD"/>
  </w:style>
  <w:style w:type="paragraph" w:customStyle="1" w:styleId="text-2">
    <w:name w:val="text-2"/>
    <w:basedOn w:val="Normal"/>
    <w:rsid w:val="006F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rice">
    <w:name w:val="price"/>
    <w:basedOn w:val="Normal"/>
    <w:rsid w:val="006F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9Exact">
    <w:name w:val="Body text (9) Exact"/>
    <w:basedOn w:val="DefaultParagraphFont"/>
    <w:link w:val="Bodytext9"/>
    <w:locked/>
    <w:rsid w:val="00723C49"/>
    <w:rPr>
      <w:rFonts w:eastAsia="Times New Roman"/>
      <w:i/>
      <w:iCs/>
      <w:spacing w:val="-10"/>
      <w:sz w:val="30"/>
      <w:szCs w:val="30"/>
      <w:shd w:val="clear" w:color="auto" w:fill="FFFFFF"/>
    </w:rPr>
  </w:style>
  <w:style w:type="paragraph" w:customStyle="1" w:styleId="Bodytext9">
    <w:name w:val="Body text (9)"/>
    <w:basedOn w:val="Normal"/>
    <w:link w:val="Bodytext9Exact"/>
    <w:rsid w:val="00723C49"/>
    <w:pPr>
      <w:widowControl w:val="0"/>
      <w:shd w:val="clear" w:color="auto" w:fill="FFFFFF"/>
      <w:spacing w:after="0" w:line="484" w:lineRule="exact"/>
    </w:pPr>
    <w:rPr>
      <w:rFonts w:eastAsia="Times New Roman" w:cs="Times New Roman"/>
      <w:i/>
      <w:iCs/>
      <w:spacing w:val="-10"/>
      <w:sz w:val="30"/>
      <w:szCs w:val="30"/>
    </w:rPr>
  </w:style>
  <w:style w:type="character" w:customStyle="1" w:styleId="BodyText2">
    <w:name w:val="Body Text2"/>
    <w:rsid w:val="00723C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qFormat/>
    <w:rsid w:val="00565F62"/>
    <w:rPr>
      <w:rFonts w:ascii="Cambria" w:eastAsiaTheme="minorHAnsi" w:hAnsi="Cambria" w:cstheme="min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65F62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Vnbnnidung">
    <w:name w:val="Văn bản nội dung_"/>
    <w:link w:val="Vnbnnidung0"/>
    <w:qFormat/>
    <w:locked/>
    <w:rsid w:val="00565F62"/>
    <w:rPr>
      <w:rFonts w:ascii="Tahoma" w:eastAsia="Tahoma" w:hAnsi="Tahoma" w:cs="Tahoma"/>
      <w:spacing w:val="-10"/>
      <w:sz w:val="17"/>
      <w:szCs w:val="1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565F62"/>
    <w:pPr>
      <w:widowControl w:val="0"/>
      <w:shd w:val="clear" w:color="auto" w:fill="FFFFFF"/>
      <w:spacing w:after="0" w:line="206" w:lineRule="exact"/>
      <w:jc w:val="both"/>
    </w:pPr>
    <w:rPr>
      <w:rFonts w:ascii="Tahoma" w:eastAsia="Tahoma" w:hAnsi="Tahoma" w:cs="Tahoma"/>
      <w:spacing w:val="-10"/>
      <w:sz w:val="17"/>
      <w:szCs w:val="17"/>
    </w:rPr>
  </w:style>
  <w:style w:type="paragraph" w:customStyle="1" w:styleId="Style60">
    <w:name w:val="_Style 60"/>
    <w:basedOn w:val="Normal"/>
    <w:next w:val="Normal"/>
    <w:qFormat/>
    <w:rsid w:val="00565F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SimSun" w:cs="Times New Roman"/>
      <w:vanish/>
      <w:sz w:val="16"/>
      <w:szCs w:val="24"/>
    </w:rPr>
  </w:style>
  <w:style w:type="character" w:customStyle="1" w:styleId="basicmarktext">
    <w:name w:val="basic_mark_text"/>
    <w:basedOn w:val="DefaultParagraphFont"/>
    <w:rsid w:val="00260413"/>
  </w:style>
  <w:style w:type="character" w:customStyle="1" w:styleId="titlelesson">
    <w:name w:val="title_lesson"/>
    <w:basedOn w:val="DefaultParagraphFont"/>
    <w:rsid w:val="00E50BF8"/>
  </w:style>
  <w:style w:type="character" w:customStyle="1" w:styleId="ta123dich">
    <w:name w:val="ta123_dich"/>
    <w:basedOn w:val="DefaultParagraphFont"/>
    <w:rsid w:val="00E61FFC"/>
  </w:style>
  <w:style w:type="character" w:customStyle="1" w:styleId="hgkelc">
    <w:name w:val="hgkelc"/>
    <w:basedOn w:val="DefaultParagraphFont"/>
    <w:rsid w:val="00E5731E"/>
  </w:style>
  <w:style w:type="character" w:customStyle="1" w:styleId="kx21rb">
    <w:name w:val="kx21rb"/>
    <w:basedOn w:val="DefaultParagraphFont"/>
    <w:rsid w:val="00E5731E"/>
  </w:style>
  <w:style w:type="character" w:customStyle="1" w:styleId="documentpreview">
    <w:name w:val="document__preview"/>
    <w:basedOn w:val="DefaultParagraphFont"/>
    <w:rsid w:val="00E5731E"/>
  </w:style>
  <w:style w:type="character" w:customStyle="1" w:styleId="paper--related-separator-word">
    <w:name w:val="paper--related-separator-word"/>
    <w:basedOn w:val="DefaultParagraphFont"/>
    <w:rsid w:val="00F63FFB"/>
  </w:style>
  <w:style w:type="paragraph" w:customStyle="1" w:styleId="text-m">
    <w:name w:val="text-m"/>
    <w:basedOn w:val="Normal"/>
    <w:rsid w:val="00F63F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eperator">
    <w:name w:val="seperator"/>
    <w:basedOn w:val="DefaultParagraphFont"/>
    <w:rsid w:val="00F45FC1"/>
  </w:style>
  <w:style w:type="character" w:customStyle="1" w:styleId="byline-writer">
    <w:name w:val="byline-writer"/>
    <w:basedOn w:val="DefaultParagraphFont"/>
    <w:rsid w:val="00F45FC1"/>
  </w:style>
  <w:style w:type="character" w:customStyle="1" w:styleId="typ">
    <w:name w:val="typ"/>
    <w:rsid w:val="0017324A"/>
  </w:style>
  <w:style w:type="character" w:customStyle="1" w:styleId="str">
    <w:name w:val="str"/>
    <w:rsid w:val="0017324A"/>
  </w:style>
  <w:style w:type="character" w:customStyle="1" w:styleId="kwd">
    <w:name w:val="kwd"/>
    <w:rsid w:val="0017324A"/>
  </w:style>
  <w:style w:type="character" w:customStyle="1" w:styleId="texteng">
    <w:name w:val="text_eng"/>
    <w:basedOn w:val="DefaultParagraphFont"/>
    <w:rsid w:val="00F50997"/>
  </w:style>
  <w:style w:type="character" w:customStyle="1" w:styleId="basicmean">
    <w:name w:val="basic_mean"/>
    <w:basedOn w:val="DefaultParagraphFont"/>
    <w:rsid w:val="00F50997"/>
  </w:style>
  <w:style w:type="character" w:customStyle="1" w:styleId="basictextalert">
    <w:name w:val="basic_text_alert"/>
    <w:basedOn w:val="DefaultParagraphFont"/>
    <w:rsid w:val="00E170F2"/>
  </w:style>
  <w:style w:type="character" w:customStyle="1" w:styleId="basictotal">
    <w:name w:val="basic_total"/>
    <w:basedOn w:val="DefaultParagraphFont"/>
    <w:rsid w:val="00E170F2"/>
  </w:style>
  <w:style w:type="paragraph" w:customStyle="1" w:styleId="bodytext1">
    <w:name w:val="bodytext1"/>
    <w:basedOn w:val="Normal"/>
    <w:rsid w:val="00C3482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odytext41">
    <w:name w:val="bodytext41"/>
    <w:basedOn w:val="Normal"/>
    <w:rsid w:val="00C3482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odytext0">
    <w:name w:val="bodytext0"/>
    <w:basedOn w:val="Normal"/>
    <w:rsid w:val="004546F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15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61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794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386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93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0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2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3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19" w:color="EAD5C0"/>
            <w:right w:val="none" w:sz="0" w:space="0" w:color="auto"/>
          </w:divBdr>
          <w:divsChild>
            <w:div w:id="2097555967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0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7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0384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5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8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98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30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4817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55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040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0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69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54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9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09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8781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1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761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3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33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71817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1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48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0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0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603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6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703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42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13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60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5744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5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541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25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3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50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1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5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245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1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501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50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3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79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76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668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5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494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1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86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0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2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4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03760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11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5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778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93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82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103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74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17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2803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29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6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208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37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79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95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7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286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2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2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650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77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8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6128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0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544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1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81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0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22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6513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2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541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7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2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5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56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86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451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6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207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68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755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27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03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02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740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2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20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771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05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20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09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70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4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33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5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1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077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86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0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30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83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05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5414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0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73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2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84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9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9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63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0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8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417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80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0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15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46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25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9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9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9715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36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94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69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59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8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2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3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50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37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4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744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0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9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88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4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83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4429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02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7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4418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39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96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9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7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1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8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0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3348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23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07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7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5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00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339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80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960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3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82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7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4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04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9002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6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22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2594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4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70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2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60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3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960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4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356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0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50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87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38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884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661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5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8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086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20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0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91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01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4694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77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736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90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05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6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34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74237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2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472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22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49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50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4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1671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02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11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46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84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45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23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2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5166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2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5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8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22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4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0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54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96146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08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473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2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5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94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70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2849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99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2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13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69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43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31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900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7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8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19" w:color="EAD5C0"/>
            <w:right w:val="none" w:sz="0" w:space="0" w:color="auto"/>
          </w:divBdr>
          <w:divsChild>
            <w:div w:id="16104904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873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30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78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9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80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7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5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0087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5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31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5892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04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0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76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714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079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93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9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16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90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43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285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82768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29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6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81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885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66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990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25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61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504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629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25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5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8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579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71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50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5274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9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70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28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2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86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03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90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2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385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16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5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34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47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59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110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34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592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58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2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17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99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34572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5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8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4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834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7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2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803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5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469118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7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58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1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26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26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15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7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0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8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795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36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59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31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4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108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3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03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36883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772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0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21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47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24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1750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5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29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41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97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80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67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423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8172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51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5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9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70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5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18404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45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1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7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81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25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37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9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67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525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32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943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2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56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14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40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5466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21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13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81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2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44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36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6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5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1468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27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649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95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7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47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30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9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6983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75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3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524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73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8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74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25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7261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128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2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6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56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83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2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41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8457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19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36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5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17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20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0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1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143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06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683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8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52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07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7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34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54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9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82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7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18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79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7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14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1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8316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589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95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52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106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44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0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83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1326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1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6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5092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879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2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75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5359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71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3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000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12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13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2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3021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388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3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38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0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56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07815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2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527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97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44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0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53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77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366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03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9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96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36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79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91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34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562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47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6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61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10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6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1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7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662994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1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16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9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01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79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803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94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214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81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680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47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21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8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39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52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3537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512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28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6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09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23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7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57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8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95922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3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91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5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48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6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79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084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6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18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19784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8472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52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7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44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56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32351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28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47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226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4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108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18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36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65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7649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55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11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06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58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1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6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3805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454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04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24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4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8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4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21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0718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27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1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798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88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41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4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2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6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8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04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44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5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501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98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9">
                      <w:marLeft w:val="327"/>
                      <w:marRight w:val="327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795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90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35608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2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67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30232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3218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065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55756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90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22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12516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9787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6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07530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9966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10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4819">
                              <w:marLeft w:val="2700"/>
                              <w:marRight w:val="27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7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73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1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48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3828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49995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04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0879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3534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85967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89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1299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7167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6380">
          <w:marLeft w:val="0"/>
          <w:marRight w:val="0"/>
          <w:marTop w:val="225"/>
          <w:marBottom w:val="225"/>
          <w:divBdr>
            <w:top w:val="single" w:sz="6" w:space="0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24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13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012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3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319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955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0244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21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511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236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67866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0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882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0345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50674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7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222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3283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02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4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830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152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57311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43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083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641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14401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199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6575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73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12671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3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9117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719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46537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584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913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62583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8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8335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2230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341">
                  <w:marLeft w:val="90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56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5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5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3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368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7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3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4447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53599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4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1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2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0418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036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3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39910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0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1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0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9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0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0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7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4400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D6E4F1"/>
                        <w:left w:val="single" w:sz="6" w:space="0" w:color="D6E4F1"/>
                        <w:bottom w:val="single" w:sz="6" w:space="0" w:color="D6E4F1"/>
                        <w:right w:val="single" w:sz="6" w:space="0" w:color="D6E4F1"/>
                      </w:divBdr>
                      <w:divsChild>
                        <w:div w:id="20828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3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688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634798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8106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413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14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82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65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11808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008955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7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934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9269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8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6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75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2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51796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26086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88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9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50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44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4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36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30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4627">
                  <w:marLeft w:val="546"/>
                  <w:marRight w:val="546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19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64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0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19" w:color="EAD5C0"/>
            <w:right w:val="none" w:sz="0" w:space="0" w:color="auto"/>
          </w:divBdr>
          <w:divsChild>
            <w:div w:id="11034841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30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7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40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2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1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37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51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4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2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498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1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916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11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2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81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6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7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7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434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9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052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1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1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0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7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2384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6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609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3903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62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67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52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50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8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600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237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3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2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03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80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55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070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97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91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23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17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517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42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1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0822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1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71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5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32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12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52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35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6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01962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0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58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8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2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5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0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82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2979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5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891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6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3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4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14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6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84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1877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6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6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1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448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3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4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15847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377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64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6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20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98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45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57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2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890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901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3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6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5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89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094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919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3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801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1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0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5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15656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5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1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2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64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1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592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890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44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123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61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5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2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0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29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31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31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673523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23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4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51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269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2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67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335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65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93896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4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2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176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2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47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3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06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95191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77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8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0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11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67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7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9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63152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27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80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34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5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2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78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3580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97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9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632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8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7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00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86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33155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81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77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99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16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1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65388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4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62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8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4463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85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8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52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80480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315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2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7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54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81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1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28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86188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5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3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358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8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53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86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31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774760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935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56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3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51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24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0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9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45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78893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6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5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694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1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0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393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4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648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64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17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14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3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45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5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65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19462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79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553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36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0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35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67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1659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3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807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99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18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2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5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80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3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396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89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8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431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7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67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33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50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20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1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2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403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71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32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80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8226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785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5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03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07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24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2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9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61276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803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69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63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8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3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06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3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5907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65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97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4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64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66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89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99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9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6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469597">
              <w:marLeft w:val="0"/>
              <w:marRight w:val="0"/>
              <w:marTop w:val="150"/>
              <w:marBottom w:val="150"/>
              <w:divBdr>
                <w:top w:val="single" w:sz="6" w:space="15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87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931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6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2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33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26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03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239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9705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62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92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51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4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23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3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7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10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317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53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6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70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54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59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4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93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9653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38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8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7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3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1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6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238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80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847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0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7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29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5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27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7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402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364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64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4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977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8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3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80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37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86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5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639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663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4501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57075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787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1237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847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49929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110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7821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42424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6573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244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882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9042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63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701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39062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9815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193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342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8237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2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1102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161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6239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808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9861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466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65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9915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6992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2425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842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0188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70211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27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4763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1999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903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2831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896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3496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7049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7755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0301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279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0188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4481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52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650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7288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863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1794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7282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18817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5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295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946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947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4382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427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9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2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7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5133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2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7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7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15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787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0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15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66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58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5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78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2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8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4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93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80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0867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65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31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5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91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4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32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34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8707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5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92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76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4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94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59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11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7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2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6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01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16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0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8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2892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8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1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09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0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6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93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181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8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43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2514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9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30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390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604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533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0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00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81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6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0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01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2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22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518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45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85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89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1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94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7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0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6833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9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4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7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2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2426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11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6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13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8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6292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76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6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7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66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41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1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008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7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105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578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50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8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1731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89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0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6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99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85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4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09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49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59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4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394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38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5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96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7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0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0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55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7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94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8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7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0917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3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0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472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69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6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484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66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55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85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5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8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0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17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586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7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1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7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9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192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04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6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9187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7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724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6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9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78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579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5442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0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7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18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8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28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8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8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3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46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71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365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0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0738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1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0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5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71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47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26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8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7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1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5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2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9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1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391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58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52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60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80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26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68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2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68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42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25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8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2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8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81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66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565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8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1883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2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02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88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81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3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68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90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9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2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54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42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20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7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1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775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76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29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20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279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2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33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12721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31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422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0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6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5702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4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96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02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29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2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8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50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27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7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249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77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11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519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4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140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7710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1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89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2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3335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6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5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23339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35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58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30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596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4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681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23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6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6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2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72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8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79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38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006">
                  <w:marLeft w:val="90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41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5690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6684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17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6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7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8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6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0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6687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4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3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84627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73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3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6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59795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1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1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7036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0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0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357">
                  <w:marLeft w:val="450"/>
                  <w:marRight w:val="45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94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4951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590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5846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2122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9080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54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71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617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826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17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743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596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2638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0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5147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205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9783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76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963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1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615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4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363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54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689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0302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467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40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5829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07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03545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97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75106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9031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17113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41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2305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8506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3607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43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8025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12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4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4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15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578">
          <w:marLeft w:val="0"/>
          <w:marRight w:val="0"/>
          <w:marTop w:val="180"/>
          <w:marBottom w:val="1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  <w:div w:id="1297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783">
              <w:marLeft w:val="9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714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3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604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785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0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8287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126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09739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4630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4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53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43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618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269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63657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4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20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453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985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6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153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1416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08239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4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4220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1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03435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04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69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43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41023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87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8629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29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53242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92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948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2560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70932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84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8686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6764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97715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05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296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31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33765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9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527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7570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26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07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3257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3020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71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4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89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87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09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708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377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66352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26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59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89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76793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0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8982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64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46302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1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3242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3201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02216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33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01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576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441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2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317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0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042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65389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92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33131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52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9415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29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184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14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63894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0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697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684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66645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4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846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98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16571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26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8112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7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2695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982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93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5766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67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73827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67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0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4478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62841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89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752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677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75441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28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104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85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038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62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5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810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6911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786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2163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7628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100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09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2035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9611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68170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1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4955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669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304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4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04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9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00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5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0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5565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8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9186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56756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66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3339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74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232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5730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066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037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35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843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3516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8033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0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121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537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48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31509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5495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281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22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163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2612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4475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4808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24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96480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57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271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6148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9550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50161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4089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21982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57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2150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88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98341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5292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131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45212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44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533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02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59066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17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315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57100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400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3280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715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29078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25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6847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903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604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4703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5003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35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8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61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7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88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163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8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88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6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0096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3932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87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074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988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4560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41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564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246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46417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80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32650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6602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840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087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3894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2116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8496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96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910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7726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3611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92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91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3949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479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0187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672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342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70988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795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22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57063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5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974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38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42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75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291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0383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67396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92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6618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8178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56312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27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843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001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57028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7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404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7476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87469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6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1420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870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44221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46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1978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108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45279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12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704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22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729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10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855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538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71616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6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267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747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7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23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7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157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65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77687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21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637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32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82976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89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261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884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47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43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23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6965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1010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75882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35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740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542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68610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16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72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969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833">
                      <w:marLeft w:val="327"/>
                      <w:marRight w:val="327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49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312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4547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8625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483848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72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87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4570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29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9634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1033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90386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3023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466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7781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466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03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10181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355080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7314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8097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78329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00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707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54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12393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3447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36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0566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200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1950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03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790569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4701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686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088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507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743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273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654899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899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476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4527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409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16539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630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336428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7672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238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8897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39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977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97742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4966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9217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54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925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75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734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2416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466922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158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774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3568">
                                  <w:marLeft w:val="5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327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7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799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248">
                                  <w:marLeft w:val="546"/>
                                  <w:marRight w:val="546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849">
              <w:marLeft w:val="0"/>
              <w:marRight w:val="0"/>
              <w:marTop w:val="0"/>
              <w:marBottom w:val="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78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0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1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4876">
                  <w:marLeft w:val="0"/>
                  <w:marRight w:val="0"/>
                  <w:marTop w:val="0"/>
                  <w:marBottom w:val="0"/>
                  <w:divBdr>
                    <w:top w:val="single" w:sz="6" w:space="0" w:color="C2C8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702">
                  <w:marLeft w:val="0"/>
                  <w:marRight w:val="0"/>
                  <w:marTop w:val="0"/>
                  <w:marBottom w:val="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5103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7523">
          <w:marLeft w:val="4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02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84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4100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8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13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0818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2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2308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7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4635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7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6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8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6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2442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6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00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6127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6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4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8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3555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4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7946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1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7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5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84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56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5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59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1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2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019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20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0953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7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082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7941D"/>
                            <w:left w:val="single" w:sz="6" w:space="26" w:color="F7941D"/>
                            <w:bottom w:val="single" w:sz="6" w:space="0" w:color="F7941D"/>
                            <w:right w:val="single" w:sz="6" w:space="26" w:color="F7941D"/>
                          </w:divBdr>
                        </w:div>
                      </w:divsChild>
                    </w:div>
                  </w:divsChild>
                </w:div>
                <w:div w:id="1564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5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14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0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15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1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033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939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D6E4F1"/>
                        <w:left w:val="single" w:sz="6" w:space="0" w:color="D6E4F1"/>
                        <w:bottom w:val="single" w:sz="6" w:space="0" w:color="D6E4F1"/>
                        <w:right w:val="single" w:sz="6" w:space="0" w:color="D6E4F1"/>
                      </w:divBdr>
                      <w:divsChild>
                        <w:div w:id="12525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51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11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873035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2340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44348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61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2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91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9723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62004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8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587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065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3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0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55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9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2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1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9492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3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7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0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03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9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27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6063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0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54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62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00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6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386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2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2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21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436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22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657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72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38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4701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81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49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64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2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2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6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259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6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1781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6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9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9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0407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8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5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2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792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35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7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47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368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23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28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74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58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27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3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8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3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3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2317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4963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3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99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7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598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14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6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0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9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31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74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49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66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4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52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7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053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67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36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88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8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09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0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2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24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14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20467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9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09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122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83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8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5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49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12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287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6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685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75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4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6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79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9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06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66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7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4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06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7342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4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90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215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4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2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1519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6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6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668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9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9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54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20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6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26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759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9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0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2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58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2156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9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8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7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3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910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4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21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32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87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24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0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64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5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62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795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32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5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5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0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80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1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26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6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2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37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0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07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341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3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7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0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3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39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91239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05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2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06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000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57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14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1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14207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7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24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94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27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792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498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975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3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41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7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40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681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4613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17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4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0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1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99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85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8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17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57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1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1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6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0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58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127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7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3887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52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2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3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9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5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3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1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61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9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271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30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36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3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8202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2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68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4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97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31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3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56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53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8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56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82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42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6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5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1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25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2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9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3842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5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48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20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02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0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51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6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8461">
                              <w:marLeft w:val="450"/>
                              <w:marRight w:val="45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6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5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3401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77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6932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7752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46363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18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2176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7472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6120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01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5697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6380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842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1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306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91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0989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8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093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2438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9986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8215">
                                  <w:marLeft w:val="209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5413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5951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70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858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41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1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0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7138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8834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10099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25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1958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72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71043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96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8311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3840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1669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0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2114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934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358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2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64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682">
                      <w:marLeft w:val="327"/>
                      <w:marRight w:val="327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1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63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26567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9213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51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02310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34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61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5814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4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282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1950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926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818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48407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9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40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35646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608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69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55653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358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524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15826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75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65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3665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5080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60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78843">
                              <w:marLeft w:val="546"/>
                              <w:marRight w:val="546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55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2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2742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8383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855342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3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736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167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5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60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28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643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2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55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4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11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2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3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360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618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9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1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6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5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49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2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64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5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2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6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20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4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1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9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55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814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23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613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1691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5954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70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162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3610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7775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23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8868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512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44744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70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500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5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547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51129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71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1262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4333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5039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6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660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57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7567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505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433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52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8899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66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40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3062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19942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90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686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3453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2917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2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63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8299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5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48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89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00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56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549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87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7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9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2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88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79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5941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02262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32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422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4861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44398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54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53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755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47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931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3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3768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366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20623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36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866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3350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610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19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062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49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7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2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6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7385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71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4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11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60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7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1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11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8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3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1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02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9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77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40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3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9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39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5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23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15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575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61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4985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1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81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340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8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73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7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20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1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518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77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35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50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0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9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9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64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74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72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740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4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6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8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9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996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5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89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5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0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9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44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086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398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1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8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34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2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12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05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4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91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71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78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29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7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39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50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0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7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2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066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5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5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7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3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37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76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704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315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84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2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90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54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1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71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43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6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47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88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1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2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7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98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32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57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4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8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11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0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74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1621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8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2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4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4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399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09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70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9948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98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9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0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80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645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058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8700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9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43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5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5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7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2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91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79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1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7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30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2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9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929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3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0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5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62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4316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4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72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1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664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9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7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751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5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4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6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122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092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68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4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80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2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9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20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77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03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23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6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03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22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8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6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16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5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79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5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100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9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2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1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63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5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6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8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17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6958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19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74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1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99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6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0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6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3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1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3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023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19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95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3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11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66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30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8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60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6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7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5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7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1367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9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8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41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41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95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31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606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322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78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2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74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92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5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532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2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32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5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2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7992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3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44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32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287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52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25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2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387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1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3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43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2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475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2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5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0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5610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41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2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19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96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4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4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93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8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3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5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235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2537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8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3023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7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8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1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51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6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827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7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84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9222">
          <w:marLeft w:val="0"/>
          <w:marRight w:val="0"/>
          <w:marTop w:val="150"/>
          <w:marBottom w:val="150"/>
          <w:divBdr>
            <w:top w:val="single" w:sz="6" w:space="15" w:color="C9C9C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56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2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2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3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58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6"/>
    <customShpInfo spid="_x0000_s307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BB72CD5-313C-4F49-9B4A-E164BCD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KHUONG</dc:creator>
  <cp:keywords/>
  <dc:description/>
  <cp:lastModifiedBy>Admin</cp:lastModifiedBy>
  <cp:revision>2</cp:revision>
  <cp:lastPrinted>2021-05-17T12:34:00Z</cp:lastPrinted>
  <dcterms:created xsi:type="dcterms:W3CDTF">2021-10-15T07:47:00Z</dcterms:created>
  <dcterms:modified xsi:type="dcterms:W3CDTF">2021-10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